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AC352" w14:textId="77777777" w:rsidR="0022487E" w:rsidRDefault="0022487E" w:rsidP="0022487E">
      <w:pPr>
        <w:widowControl w:val="0"/>
        <w:tabs>
          <w:tab w:val="left" w:pos="426"/>
          <w:tab w:val="left" w:pos="2679"/>
          <w:tab w:val="left" w:pos="4805"/>
          <w:tab w:val="left" w:pos="6364"/>
          <w:tab w:val="left" w:pos="7640"/>
          <w:tab w:val="left" w:pos="8774"/>
          <w:tab w:val="left" w:pos="1033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7B09FB8D" w14:textId="1EE64967" w:rsidR="00474073" w:rsidRPr="00031BFA" w:rsidRDefault="008C72AD" w:rsidP="00031BFA">
      <w:pPr>
        <w:widowControl w:val="0"/>
        <w:shd w:val="clear" w:color="auto" w:fill="F4B083" w:themeFill="accent2" w:themeFillTint="99"/>
        <w:tabs>
          <w:tab w:val="left" w:pos="426"/>
          <w:tab w:val="left" w:pos="2679"/>
          <w:tab w:val="left" w:pos="4805"/>
          <w:tab w:val="left" w:pos="6364"/>
          <w:tab w:val="left" w:pos="7640"/>
          <w:tab w:val="left" w:pos="8774"/>
          <w:tab w:val="left" w:pos="1033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31BFA">
        <w:rPr>
          <w:rFonts w:asciiTheme="minorHAnsi" w:hAnsiTheme="minorHAnsi" w:cstheme="minorHAnsi"/>
          <w:b/>
          <w:bCs/>
          <w:color w:val="auto"/>
          <w:sz w:val="24"/>
          <w:szCs w:val="24"/>
        </w:rPr>
        <w:t>NEXT GROUP MEETING</w:t>
      </w:r>
    </w:p>
    <w:p w14:paraId="3F3B96E3" w14:textId="68C8B49B" w:rsidR="00D648F2" w:rsidRPr="00031BFA" w:rsidRDefault="00D648F2" w:rsidP="00031BF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202124"/>
          <w:kern w:val="0"/>
          <w:sz w:val="24"/>
          <w:szCs w:val="24"/>
          <w:lang w:eastAsia="en-GB"/>
        </w:rPr>
      </w:pPr>
    </w:p>
    <w:p w14:paraId="51CFE595" w14:textId="555D808F" w:rsidR="00830D1C" w:rsidRPr="00031BFA" w:rsidRDefault="00F2224F" w:rsidP="00031BFA">
      <w:pPr>
        <w:shd w:val="clear" w:color="auto" w:fill="FBE4D5" w:themeFill="accent2" w:themeFillTint="33"/>
        <w:spacing w:after="0" w:line="240" w:lineRule="auto"/>
        <w:jc w:val="both"/>
        <w:rPr>
          <w:rFonts w:asciiTheme="minorHAnsi" w:eastAsia="Times New Roman" w:hAnsiTheme="minorHAnsi" w:cstheme="minorHAnsi"/>
          <w:color w:val="202124"/>
          <w:kern w:val="0"/>
          <w:sz w:val="24"/>
          <w:szCs w:val="24"/>
          <w:lang w:eastAsia="en-GB"/>
        </w:rPr>
      </w:pPr>
      <w:r w:rsidRPr="00031BFA">
        <w:rPr>
          <w:rFonts w:asciiTheme="minorHAnsi" w:eastAsia="Times New Roman" w:hAnsiTheme="minorHAnsi" w:cstheme="minorHAnsi"/>
          <w:color w:val="202124"/>
          <w:kern w:val="0"/>
          <w:sz w:val="24"/>
          <w:szCs w:val="24"/>
          <w:lang w:eastAsia="en-GB"/>
        </w:rPr>
        <w:t>The</w:t>
      </w:r>
      <w:r w:rsidR="00902D2A" w:rsidRPr="00031BFA">
        <w:rPr>
          <w:rFonts w:asciiTheme="minorHAnsi" w:eastAsia="Times New Roman" w:hAnsiTheme="minorHAnsi" w:cstheme="minorHAnsi"/>
          <w:color w:val="202124"/>
          <w:kern w:val="0"/>
          <w:sz w:val="24"/>
          <w:szCs w:val="24"/>
          <w:lang w:eastAsia="en-GB"/>
        </w:rPr>
        <w:t xml:space="preserve"> next group meeting will be held on </w:t>
      </w:r>
      <w:r w:rsidR="005E6C6B">
        <w:rPr>
          <w:rFonts w:asciiTheme="minorHAnsi" w:eastAsia="Times New Roman" w:hAnsiTheme="minorHAnsi" w:cstheme="minorHAnsi"/>
          <w:b/>
          <w:bCs/>
          <w:color w:val="202124"/>
          <w:kern w:val="0"/>
          <w:sz w:val="24"/>
          <w:szCs w:val="24"/>
          <w:u w:val="single"/>
          <w:lang w:eastAsia="en-GB"/>
        </w:rPr>
        <w:t>Thursday</w:t>
      </w:r>
      <w:r w:rsidR="00BB417F" w:rsidRPr="001313BF">
        <w:rPr>
          <w:rFonts w:asciiTheme="minorHAnsi" w:eastAsia="Times New Roman" w:hAnsiTheme="minorHAnsi" w:cstheme="minorHAnsi"/>
          <w:b/>
          <w:bCs/>
          <w:color w:val="202124"/>
          <w:kern w:val="0"/>
          <w:sz w:val="24"/>
          <w:szCs w:val="24"/>
          <w:u w:val="single"/>
          <w:lang w:eastAsia="en-GB"/>
        </w:rPr>
        <w:t xml:space="preserve"> </w:t>
      </w:r>
      <w:r w:rsidR="00736950">
        <w:rPr>
          <w:rFonts w:asciiTheme="minorHAnsi" w:eastAsia="Times New Roman" w:hAnsiTheme="minorHAnsi" w:cstheme="minorHAnsi"/>
          <w:b/>
          <w:bCs/>
          <w:color w:val="202124"/>
          <w:kern w:val="0"/>
          <w:sz w:val="24"/>
          <w:szCs w:val="24"/>
          <w:u w:val="single"/>
          <w:lang w:eastAsia="en-GB"/>
        </w:rPr>
        <w:t>2</w:t>
      </w:r>
      <w:r w:rsidR="005E6C6B">
        <w:rPr>
          <w:rFonts w:asciiTheme="minorHAnsi" w:eastAsia="Times New Roman" w:hAnsiTheme="minorHAnsi" w:cstheme="minorHAnsi"/>
          <w:b/>
          <w:bCs/>
          <w:color w:val="202124"/>
          <w:kern w:val="0"/>
          <w:sz w:val="24"/>
          <w:szCs w:val="24"/>
          <w:u w:val="single"/>
          <w:lang w:eastAsia="en-GB"/>
        </w:rPr>
        <w:t>0th</w:t>
      </w:r>
      <w:r w:rsidRPr="001313BF">
        <w:rPr>
          <w:rFonts w:asciiTheme="minorHAnsi" w:eastAsia="Times New Roman" w:hAnsiTheme="minorHAnsi" w:cstheme="minorHAnsi"/>
          <w:b/>
          <w:bCs/>
          <w:color w:val="202124"/>
          <w:kern w:val="0"/>
          <w:sz w:val="24"/>
          <w:szCs w:val="24"/>
          <w:u w:val="single"/>
          <w:lang w:eastAsia="en-GB"/>
        </w:rPr>
        <w:t xml:space="preserve"> </w:t>
      </w:r>
      <w:r w:rsidR="005E6C6B">
        <w:rPr>
          <w:rFonts w:asciiTheme="minorHAnsi" w:eastAsia="Times New Roman" w:hAnsiTheme="minorHAnsi" w:cstheme="minorHAnsi"/>
          <w:b/>
          <w:bCs/>
          <w:color w:val="202124"/>
          <w:kern w:val="0"/>
          <w:sz w:val="24"/>
          <w:szCs w:val="24"/>
          <w:u w:val="single"/>
          <w:lang w:eastAsia="en-GB"/>
        </w:rPr>
        <w:t>November</w:t>
      </w:r>
      <w:r w:rsidRPr="00031BFA">
        <w:rPr>
          <w:rFonts w:asciiTheme="minorHAnsi" w:eastAsia="Times New Roman" w:hAnsiTheme="minorHAnsi" w:cstheme="minorHAnsi"/>
          <w:color w:val="202124"/>
          <w:kern w:val="0"/>
          <w:sz w:val="24"/>
          <w:szCs w:val="24"/>
          <w:lang w:eastAsia="en-GB"/>
        </w:rPr>
        <w:t xml:space="preserve"> at 7pm.</w:t>
      </w:r>
      <w:r w:rsidR="00830D1C" w:rsidRPr="00031BFA">
        <w:rPr>
          <w:rFonts w:asciiTheme="minorHAnsi" w:eastAsia="Times New Roman" w:hAnsiTheme="minorHAnsi" w:cstheme="minorHAnsi"/>
          <w:color w:val="202124"/>
          <w:kern w:val="0"/>
          <w:sz w:val="24"/>
          <w:szCs w:val="24"/>
          <w:lang w:eastAsia="en-GB"/>
        </w:rPr>
        <w:t xml:space="preserve"> </w:t>
      </w:r>
      <w:r w:rsidRPr="00031BFA">
        <w:rPr>
          <w:rFonts w:asciiTheme="minorHAnsi" w:eastAsia="Times New Roman" w:hAnsiTheme="minorHAnsi" w:cstheme="minorHAnsi"/>
          <w:color w:val="202124"/>
          <w:kern w:val="0"/>
          <w:sz w:val="24"/>
          <w:szCs w:val="24"/>
          <w:lang w:eastAsia="en-GB"/>
        </w:rPr>
        <w:t>Venue</w:t>
      </w:r>
      <w:r w:rsidR="00830D1C" w:rsidRPr="00031BFA">
        <w:rPr>
          <w:rFonts w:asciiTheme="minorHAnsi" w:eastAsia="Times New Roman" w:hAnsiTheme="minorHAnsi" w:cstheme="minorHAnsi"/>
          <w:color w:val="202124"/>
          <w:kern w:val="0"/>
          <w:sz w:val="24"/>
          <w:szCs w:val="24"/>
          <w:lang w:eastAsia="en-GB"/>
        </w:rPr>
        <w:t xml:space="preserve"> – Stockton Heath Methodist Church, Heath St WA4 6</w:t>
      </w:r>
      <w:r w:rsidR="00D80440" w:rsidRPr="00031BFA">
        <w:rPr>
          <w:rFonts w:asciiTheme="minorHAnsi" w:eastAsia="Times New Roman" w:hAnsiTheme="minorHAnsi" w:cstheme="minorHAnsi"/>
          <w:color w:val="202124"/>
          <w:kern w:val="0"/>
          <w:sz w:val="24"/>
          <w:szCs w:val="24"/>
          <w:lang w:eastAsia="en-GB"/>
        </w:rPr>
        <w:t>LP</w:t>
      </w:r>
    </w:p>
    <w:p w14:paraId="62609E72" w14:textId="0C58BA72" w:rsidR="00CD6AAA" w:rsidRDefault="00CD6AAA" w:rsidP="00031BFA">
      <w:pPr>
        <w:shd w:val="clear" w:color="auto" w:fill="FFFFFF"/>
        <w:spacing w:after="0" w:line="240" w:lineRule="auto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  <w:bookmarkStart w:id="0" w:name="_Hlk204095977"/>
    </w:p>
    <w:p w14:paraId="6D9CC7AE" w14:textId="5F0F59E5" w:rsidR="008673F8" w:rsidRPr="00B42013" w:rsidRDefault="00B42013" w:rsidP="00031BFA">
      <w:pPr>
        <w:shd w:val="clear" w:color="auto" w:fill="FFFFFF"/>
        <w:spacing w:after="0" w:line="240" w:lineRule="auto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121212"/>
          <w:kern w:val="0"/>
          <w:sz w:val="24"/>
          <w:szCs w:val="24"/>
        </w:rPr>
      </w:pPr>
      <w:r w:rsidRPr="00B42013">
        <w:rPr>
          <w:rFonts w:asciiTheme="minorHAnsi" w:eastAsia="Times New Roman" w:hAnsiTheme="minorHAnsi" w:cstheme="minorHAnsi"/>
          <w:b/>
          <w:bCs/>
          <w:color w:val="121212"/>
          <w:kern w:val="0"/>
          <w:sz w:val="24"/>
          <w:szCs w:val="24"/>
        </w:rPr>
        <w:t>FINANCIAL UPDATE</w:t>
      </w:r>
    </w:p>
    <w:p w14:paraId="546140AC" w14:textId="7502510E" w:rsidR="00FC0444" w:rsidRDefault="009807A1" w:rsidP="00031BFA">
      <w:pPr>
        <w:shd w:val="clear" w:color="auto" w:fill="FFFFFF"/>
        <w:spacing w:after="0" w:line="240" w:lineRule="auto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We have £164.74 – in our bank account.</w:t>
      </w:r>
    </w:p>
    <w:p w14:paraId="0F7C4B0C" w14:textId="77777777" w:rsidR="008673F8" w:rsidRDefault="008673F8" w:rsidP="00031BFA">
      <w:pPr>
        <w:shd w:val="clear" w:color="auto" w:fill="FFFFFF"/>
        <w:spacing w:after="0" w:line="240" w:lineRule="auto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</w:p>
    <w:p w14:paraId="6F78C8CA" w14:textId="22417969" w:rsidR="008673F8" w:rsidRDefault="00F83C9E" w:rsidP="00031BFA">
      <w:pPr>
        <w:shd w:val="clear" w:color="auto" w:fill="FFFFFF"/>
        <w:spacing w:after="0" w:line="240" w:lineRule="auto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FUNDRAISNG</w:t>
      </w:r>
    </w:p>
    <w:p w14:paraId="2414BE6D" w14:textId="77777777" w:rsidR="00F9381C" w:rsidRDefault="00F9381C" w:rsidP="00F9381C">
      <w:pPr>
        <w:rPr>
          <w:rFonts w:ascii="Calibri" w:eastAsia="Times New Roman" w:hAnsi="Calibri"/>
          <w:color w:val="auto"/>
          <w:kern w:val="0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Gill and her daughter are having a fund-raising stall at a children’s market in Northwich in November.</w:t>
      </w:r>
    </w:p>
    <w:p w14:paraId="5B4B4BEE" w14:textId="19E7B664" w:rsidR="00F83C9E" w:rsidRPr="00BA75D8" w:rsidRDefault="00BA75D8" w:rsidP="00F83C9E">
      <w:pPr>
        <w:rPr>
          <w:rFonts w:ascii="Calibri" w:eastAsia="Times New Roman" w:hAnsi="Calibri"/>
          <w:b/>
          <w:bCs/>
          <w:sz w:val="28"/>
          <w:szCs w:val="28"/>
          <w:u w:val="single"/>
        </w:rPr>
      </w:pPr>
      <w:r w:rsidRPr="00BA75D8">
        <w:rPr>
          <w:rFonts w:ascii="Calibri" w:eastAsia="Times New Roman" w:hAnsi="Calibri"/>
          <w:b/>
          <w:bCs/>
          <w:sz w:val="28"/>
          <w:szCs w:val="28"/>
          <w:u w:val="single"/>
        </w:rPr>
        <w:t>WRITE 4 RIGHTS</w:t>
      </w:r>
    </w:p>
    <w:p w14:paraId="019212E9" w14:textId="09C59474" w:rsidR="00F83C9E" w:rsidRDefault="00F83C9E" w:rsidP="00F83C9E">
      <w:pPr>
        <w:rPr>
          <w:rFonts w:ascii="Calibri" w:eastAsia="Times New Roman" w:hAnsi="Calibri"/>
          <w:sz w:val="24"/>
          <w:szCs w:val="24"/>
        </w:rPr>
      </w:pPr>
      <w:r w:rsidRPr="00F83C9E">
        <w:rPr>
          <w:rFonts w:ascii="Calibri" w:eastAsia="Times New Roman" w:hAnsi="Calibri"/>
          <w:b/>
          <w:bCs/>
          <w:sz w:val="24"/>
          <w:szCs w:val="24"/>
        </w:rPr>
        <w:t>Card-signing, 6</w:t>
      </w:r>
      <w:r w:rsidR="00571E07">
        <w:rPr>
          <w:rFonts w:ascii="Calibri" w:eastAsia="Times New Roman" w:hAnsi="Calibri"/>
          <w:b/>
          <w:bCs/>
          <w:sz w:val="24"/>
          <w:szCs w:val="24"/>
        </w:rPr>
        <w:t>th</w:t>
      </w:r>
      <w:r w:rsidRPr="00F83C9E">
        <w:rPr>
          <w:rFonts w:ascii="Calibri" w:eastAsia="Times New Roman" w:hAnsi="Calibri"/>
          <w:b/>
          <w:bCs/>
          <w:sz w:val="24"/>
          <w:szCs w:val="24"/>
        </w:rPr>
        <w:t xml:space="preserve"> December, 2.00 – 4.00 pm Stockton Heath Methodist Church</w:t>
      </w:r>
      <w:r>
        <w:rPr>
          <w:rFonts w:ascii="Calibri" w:eastAsia="Times New Roman" w:hAnsi="Calibri"/>
          <w:sz w:val="24"/>
          <w:szCs w:val="24"/>
        </w:rPr>
        <w:t xml:space="preserve">. </w:t>
      </w:r>
    </w:p>
    <w:p w14:paraId="0C34871E" w14:textId="26828170" w:rsidR="008942EA" w:rsidRDefault="00F83C9E" w:rsidP="008942EA">
      <w:pPr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 xml:space="preserve">Cards with </w:t>
      </w:r>
      <w:r w:rsidR="00B80DD7">
        <w:rPr>
          <w:rFonts w:ascii="Calibri" w:eastAsia="Times New Roman" w:hAnsi="Calibri"/>
          <w:sz w:val="24"/>
          <w:szCs w:val="24"/>
        </w:rPr>
        <w:t xml:space="preserve">preprinted </w:t>
      </w:r>
      <w:r>
        <w:rPr>
          <w:rFonts w:ascii="Calibri" w:eastAsia="Times New Roman" w:hAnsi="Calibri"/>
          <w:sz w:val="24"/>
          <w:szCs w:val="24"/>
        </w:rPr>
        <w:t>messages</w:t>
      </w:r>
      <w:r w:rsidR="00B80DD7">
        <w:rPr>
          <w:rFonts w:ascii="Calibri" w:eastAsia="Times New Roman" w:hAnsi="Calibri"/>
          <w:sz w:val="24"/>
          <w:szCs w:val="24"/>
        </w:rPr>
        <w:t xml:space="preserve"> </w:t>
      </w:r>
      <w:r>
        <w:rPr>
          <w:rFonts w:ascii="Calibri" w:eastAsia="Times New Roman" w:hAnsi="Calibri"/>
          <w:sz w:val="24"/>
          <w:szCs w:val="24"/>
        </w:rPr>
        <w:t xml:space="preserve">will be provided </w:t>
      </w:r>
      <w:r w:rsidR="00B80DD7">
        <w:rPr>
          <w:rFonts w:ascii="Calibri" w:eastAsia="Times New Roman" w:hAnsi="Calibri"/>
          <w:sz w:val="24"/>
          <w:szCs w:val="24"/>
        </w:rPr>
        <w:t>for signing,</w:t>
      </w:r>
      <w:r w:rsidR="008942EA" w:rsidRPr="008942EA">
        <w:rPr>
          <w:rFonts w:ascii="Calibri" w:eastAsia="Times New Roman" w:hAnsi="Calibri"/>
          <w:sz w:val="24"/>
          <w:szCs w:val="24"/>
        </w:rPr>
        <w:t xml:space="preserve"> </w:t>
      </w:r>
      <w:r w:rsidR="008942EA">
        <w:rPr>
          <w:rFonts w:ascii="Calibri" w:eastAsia="Times New Roman" w:hAnsi="Calibri"/>
          <w:sz w:val="24"/>
          <w:szCs w:val="24"/>
        </w:rPr>
        <w:t>Afternoon tea will be provided (tea, coffee and cake)</w:t>
      </w:r>
    </w:p>
    <w:p w14:paraId="2A737827" w14:textId="2EFC5E11" w:rsidR="00F83C9E" w:rsidRDefault="00F83C9E" w:rsidP="00F83C9E">
      <w:pPr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 xml:space="preserve"> We </w:t>
      </w:r>
      <w:r w:rsidR="00BA75D8">
        <w:rPr>
          <w:rFonts w:ascii="Calibri" w:eastAsia="Times New Roman" w:hAnsi="Calibri"/>
          <w:sz w:val="24"/>
          <w:szCs w:val="24"/>
        </w:rPr>
        <w:t xml:space="preserve">have </w:t>
      </w:r>
      <w:r>
        <w:rPr>
          <w:rFonts w:ascii="Calibri" w:eastAsia="Times New Roman" w:hAnsi="Calibri"/>
          <w:sz w:val="24"/>
          <w:szCs w:val="24"/>
        </w:rPr>
        <w:t>chose</w:t>
      </w:r>
      <w:r w:rsidR="00BA75D8">
        <w:rPr>
          <w:rFonts w:ascii="Calibri" w:eastAsia="Times New Roman" w:hAnsi="Calibri"/>
          <w:sz w:val="24"/>
          <w:szCs w:val="24"/>
        </w:rPr>
        <w:t>n</w:t>
      </w:r>
      <w:r>
        <w:rPr>
          <w:rFonts w:ascii="Calibri" w:eastAsia="Times New Roman" w:hAnsi="Calibri"/>
          <w:sz w:val="24"/>
          <w:szCs w:val="24"/>
        </w:rPr>
        <w:t xml:space="preserve"> three cases to high</w:t>
      </w:r>
      <w:r w:rsidR="00B80DD7">
        <w:rPr>
          <w:rFonts w:ascii="Calibri" w:eastAsia="Times New Roman" w:hAnsi="Calibri"/>
          <w:sz w:val="24"/>
          <w:szCs w:val="24"/>
        </w:rPr>
        <w:t>l</w:t>
      </w:r>
      <w:r>
        <w:rPr>
          <w:rFonts w:ascii="Calibri" w:eastAsia="Times New Roman" w:hAnsi="Calibri"/>
          <w:sz w:val="24"/>
          <w:szCs w:val="24"/>
        </w:rPr>
        <w:t xml:space="preserve">ight: </w:t>
      </w:r>
    </w:p>
    <w:p w14:paraId="544F3CE5" w14:textId="5557C1B1" w:rsidR="001753EF" w:rsidRDefault="001753EF" w:rsidP="00F83C9E">
      <w:pPr>
        <w:rPr>
          <w:rFonts w:ascii="Calibri" w:eastAsia="Times New Roman" w:hAnsi="Calibri"/>
          <w:sz w:val="24"/>
          <w:szCs w:val="24"/>
        </w:rPr>
      </w:pPr>
      <w:r w:rsidRPr="00FC0444">
        <w:rPr>
          <w:rFonts w:ascii="Calibri" w:eastAsia="Times New Roman" w:hAnsi="Calibri"/>
          <w:b/>
          <w:bCs/>
          <w:sz w:val="24"/>
          <w:szCs w:val="24"/>
          <w:u w:val="single"/>
        </w:rPr>
        <w:t xml:space="preserve">Sai Zaw </w:t>
      </w:r>
      <w:proofErr w:type="spellStart"/>
      <w:r w:rsidRPr="00FC0444">
        <w:rPr>
          <w:rFonts w:ascii="Calibri" w:eastAsia="Times New Roman" w:hAnsi="Calibri"/>
          <w:b/>
          <w:bCs/>
          <w:sz w:val="24"/>
          <w:szCs w:val="24"/>
          <w:u w:val="single"/>
        </w:rPr>
        <w:t>Thaike</w:t>
      </w:r>
      <w:proofErr w:type="spellEnd"/>
      <w:r w:rsidRPr="00FC0444">
        <w:rPr>
          <w:rFonts w:ascii="Calibri" w:eastAsia="Times New Roman" w:hAnsi="Calibri"/>
          <w:b/>
          <w:bCs/>
          <w:sz w:val="24"/>
          <w:szCs w:val="24"/>
          <w:u w:val="single"/>
        </w:rPr>
        <w:t xml:space="preserve"> (Myanmar)</w:t>
      </w:r>
      <w:r>
        <w:rPr>
          <w:rFonts w:ascii="Calibri" w:eastAsia="Times New Roman" w:hAnsi="Calibri"/>
          <w:sz w:val="24"/>
          <w:szCs w:val="24"/>
        </w:rPr>
        <w:t xml:space="preserve"> -a photojournalist imprisoned and tortured for exposing the truth ab</w:t>
      </w:r>
      <w:r w:rsidR="008942EA">
        <w:rPr>
          <w:rFonts w:ascii="Calibri" w:eastAsia="Times New Roman" w:hAnsi="Calibri"/>
          <w:sz w:val="24"/>
          <w:szCs w:val="24"/>
        </w:rPr>
        <w:t>out the aftermath of Cyclone Mocha.</w:t>
      </w:r>
    </w:p>
    <w:p w14:paraId="73FD3E14" w14:textId="558E1B28" w:rsidR="001753EF" w:rsidRDefault="001753EF" w:rsidP="00F83C9E">
      <w:pPr>
        <w:rPr>
          <w:rFonts w:ascii="Calibri" w:eastAsia="Times New Roman" w:hAnsi="Calibri"/>
          <w:sz w:val="24"/>
          <w:szCs w:val="24"/>
        </w:rPr>
      </w:pPr>
      <w:r w:rsidRPr="00FC0444">
        <w:rPr>
          <w:rFonts w:ascii="Calibri" w:eastAsia="Times New Roman" w:hAnsi="Calibri"/>
          <w:b/>
          <w:bCs/>
          <w:sz w:val="24"/>
          <w:szCs w:val="24"/>
          <w:u w:val="single"/>
        </w:rPr>
        <w:t xml:space="preserve"> Sonia Dahmani (Tunisia)</w:t>
      </w:r>
      <w:r w:rsidR="008942EA">
        <w:rPr>
          <w:rFonts w:ascii="Calibri" w:eastAsia="Times New Roman" w:hAnsi="Calibri"/>
          <w:sz w:val="24"/>
          <w:szCs w:val="24"/>
        </w:rPr>
        <w:t xml:space="preserve"> a lawyer unjustly detained for peacefully expressing her views</w:t>
      </w:r>
      <w:r>
        <w:rPr>
          <w:rFonts w:ascii="Calibri" w:eastAsia="Times New Roman" w:hAnsi="Calibri"/>
          <w:sz w:val="24"/>
          <w:szCs w:val="24"/>
        </w:rPr>
        <w:t xml:space="preserve"> and </w:t>
      </w:r>
      <w:r w:rsidR="008942EA">
        <w:rPr>
          <w:rFonts w:ascii="Calibri" w:eastAsia="Times New Roman" w:hAnsi="Calibri"/>
          <w:sz w:val="24"/>
          <w:szCs w:val="24"/>
        </w:rPr>
        <w:t>criticising the government.</w:t>
      </w:r>
    </w:p>
    <w:p w14:paraId="646F42E2" w14:textId="4E7DEBE4" w:rsidR="001753EF" w:rsidRDefault="001753EF" w:rsidP="00F83C9E">
      <w:pPr>
        <w:rPr>
          <w:rFonts w:ascii="Calibri" w:eastAsia="Times New Roman" w:hAnsi="Calibri"/>
          <w:sz w:val="24"/>
          <w:szCs w:val="24"/>
        </w:rPr>
      </w:pPr>
      <w:r w:rsidRPr="00BA75D8">
        <w:rPr>
          <w:rFonts w:ascii="Calibri" w:eastAsia="Times New Roman" w:hAnsi="Calibri"/>
          <w:b/>
          <w:bCs/>
          <w:sz w:val="24"/>
          <w:szCs w:val="24"/>
        </w:rPr>
        <w:t xml:space="preserve">Makhabat </w:t>
      </w:r>
      <w:proofErr w:type="spellStart"/>
      <w:r w:rsidRPr="00BA75D8">
        <w:rPr>
          <w:rFonts w:ascii="Calibri" w:eastAsia="Times New Roman" w:hAnsi="Calibri"/>
          <w:b/>
          <w:bCs/>
          <w:sz w:val="24"/>
          <w:szCs w:val="24"/>
        </w:rPr>
        <w:t>Tazhibek-kyzy</w:t>
      </w:r>
      <w:proofErr w:type="spellEnd"/>
      <w:r w:rsidRPr="00BA75D8">
        <w:rPr>
          <w:rFonts w:ascii="Calibri" w:eastAsia="Times New Roman" w:hAnsi="Calibri"/>
          <w:b/>
          <w:bCs/>
          <w:sz w:val="24"/>
          <w:szCs w:val="24"/>
        </w:rPr>
        <w:t xml:space="preserve"> (K</w:t>
      </w:r>
      <w:r w:rsidR="008942EA" w:rsidRPr="00BA75D8">
        <w:rPr>
          <w:rFonts w:ascii="Calibri" w:eastAsia="Times New Roman" w:hAnsi="Calibri"/>
          <w:b/>
          <w:bCs/>
          <w:sz w:val="24"/>
          <w:szCs w:val="24"/>
        </w:rPr>
        <w:t>yrgyzstan)</w:t>
      </w:r>
      <w:r w:rsidR="008942EA">
        <w:rPr>
          <w:rFonts w:ascii="Calibri" w:eastAsia="Times New Roman" w:hAnsi="Calibri"/>
          <w:sz w:val="24"/>
          <w:szCs w:val="24"/>
        </w:rPr>
        <w:t xml:space="preserve"> imprisoned for 6 years for exposing high-level corruption.</w:t>
      </w:r>
      <w:r>
        <w:rPr>
          <w:rFonts w:ascii="Calibri" w:eastAsia="Times New Roman" w:hAnsi="Calibri"/>
          <w:sz w:val="24"/>
          <w:szCs w:val="24"/>
        </w:rPr>
        <w:t xml:space="preserve"> </w:t>
      </w:r>
    </w:p>
    <w:p w14:paraId="6B397C85" w14:textId="1CD127A1" w:rsidR="001753EF" w:rsidRDefault="00B80DD7" w:rsidP="00F83C9E">
      <w:pPr>
        <w:rPr>
          <w:rFonts w:ascii="Calibri" w:eastAsia="Times New Roman" w:hAnsi="Calibri"/>
          <w:b/>
          <w:bCs/>
          <w:sz w:val="24"/>
          <w:szCs w:val="24"/>
        </w:rPr>
      </w:pPr>
      <w:r>
        <w:rPr>
          <w:rFonts w:ascii="Calibri" w:eastAsia="Times New Roman" w:hAnsi="Calibri"/>
          <w:b/>
          <w:bCs/>
          <w:sz w:val="28"/>
          <w:szCs w:val="28"/>
        </w:rPr>
        <w:t xml:space="preserve">CULCHETH </w:t>
      </w:r>
      <w:r w:rsidR="001753EF" w:rsidRPr="00B80DD7">
        <w:rPr>
          <w:rFonts w:ascii="Calibri" w:eastAsia="Times New Roman" w:hAnsi="Calibri"/>
          <w:b/>
          <w:bCs/>
          <w:sz w:val="28"/>
          <w:szCs w:val="28"/>
        </w:rPr>
        <w:t>CHRISTMAS TREE FESTIVAL</w:t>
      </w:r>
    </w:p>
    <w:p w14:paraId="46D7B64B" w14:textId="77777777" w:rsidR="001753EF" w:rsidRDefault="001753EF" w:rsidP="001753EF">
      <w:pPr>
        <w:rPr>
          <w:rFonts w:ascii="Calibri" w:eastAsia="Times New Roman" w:hAnsi="Calibri"/>
          <w:sz w:val="24"/>
          <w:szCs w:val="24"/>
        </w:rPr>
      </w:pPr>
      <w:r w:rsidRPr="001753EF">
        <w:rPr>
          <w:rFonts w:ascii="Calibri" w:eastAsia="Times New Roman" w:hAnsi="Calibri"/>
          <w:b/>
          <w:bCs/>
          <w:sz w:val="24"/>
          <w:szCs w:val="24"/>
        </w:rPr>
        <w:t xml:space="preserve"> 12-14 DECEMBER.</w:t>
      </w:r>
      <w:r>
        <w:rPr>
          <w:rFonts w:ascii="Calibri" w:eastAsia="Times New Roman" w:hAnsi="Calibri"/>
          <w:sz w:val="24"/>
          <w:szCs w:val="24"/>
        </w:rPr>
        <w:t xml:space="preserve"> </w:t>
      </w:r>
    </w:p>
    <w:p w14:paraId="2A8639C2" w14:textId="77777777" w:rsidR="00571E07" w:rsidRDefault="00F83C9E" w:rsidP="001753EF">
      <w:pPr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 xml:space="preserve">We have booked </w:t>
      </w:r>
      <w:r w:rsidR="001753EF">
        <w:rPr>
          <w:rFonts w:ascii="Calibri" w:eastAsia="Times New Roman" w:hAnsi="Calibri"/>
          <w:sz w:val="24"/>
          <w:szCs w:val="24"/>
        </w:rPr>
        <w:t xml:space="preserve">in to </w:t>
      </w:r>
      <w:r w:rsidR="00B80DD7">
        <w:rPr>
          <w:rFonts w:ascii="Calibri" w:eastAsia="Times New Roman" w:hAnsi="Calibri"/>
          <w:sz w:val="24"/>
          <w:szCs w:val="24"/>
        </w:rPr>
        <w:t xml:space="preserve">contribute </w:t>
      </w:r>
      <w:r w:rsidR="001753EF">
        <w:rPr>
          <w:rFonts w:ascii="Calibri" w:eastAsia="Times New Roman" w:hAnsi="Calibri"/>
          <w:sz w:val="24"/>
          <w:szCs w:val="24"/>
        </w:rPr>
        <w:t>an A</w:t>
      </w:r>
      <w:r w:rsidR="00BA75D8">
        <w:rPr>
          <w:rFonts w:ascii="Calibri" w:eastAsia="Times New Roman" w:hAnsi="Calibri"/>
          <w:sz w:val="24"/>
          <w:szCs w:val="24"/>
        </w:rPr>
        <w:t>m</w:t>
      </w:r>
      <w:r w:rsidR="001753EF">
        <w:rPr>
          <w:rFonts w:ascii="Calibri" w:eastAsia="Times New Roman" w:hAnsi="Calibri"/>
          <w:sz w:val="24"/>
          <w:szCs w:val="24"/>
        </w:rPr>
        <w:t xml:space="preserve">nesty tree </w:t>
      </w:r>
      <w:r>
        <w:rPr>
          <w:rFonts w:ascii="Calibri" w:eastAsia="Times New Roman" w:hAnsi="Calibri"/>
          <w:sz w:val="24"/>
          <w:szCs w:val="24"/>
        </w:rPr>
        <w:t>and will set up on Thursday 11</w:t>
      </w:r>
      <w:r w:rsidR="001753EF">
        <w:rPr>
          <w:rFonts w:ascii="Calibri" w:eastAsia="Times New Roman" w:hAnsi="Calibri"/>
          <w:sz w:val="24"/>
          <w:szCs w:val="24"/>
        </w:rPr>
        <w:t>th</w:t>
      </w:r>
      <w:r>
        <w:rPr>
          <w:rFonts w:ascii="Calibri" w:eastAsia="Times New Roman" w:hAnsi="Calibri"/>
          <w:sz w:val="24"/>
          <w:szCs w:val="24"/>
        </w:rPr>
        <w:t xml:space="preserve"> December</w:t>
      </w:r>
      <w:r w:rsidR="001753EF">
        <w:rPr>
          <w:rFonts w:ascii="Calibri" w:eastAsia="Times New Roman" w:hAnsi="Calibri"/>
          <w:sz w:val="24"/>
          <w:szCs w:val="24"/>
        </w:rPr>
        <w:t>.</w:t>
      </w:r>
      <w:r>
        <w:rPr>
          <w:rFonts w:ascii="Calibri" w:eastAsia="Times New Roman" w:hAnsi="Calibri"/>
          <w:sz w:val="24"/>
          <w:szCs w:val="24"/>
        </w:rPr>
        <w:t xml:space="preserve"> Evelyn will prepare 20 cards with </w:t>
      </w:r>
      <w:r w:rsidR="00571E07">
        <w:rPr>
          <w:rFonts w:ascii="Calibri" w:eastAsia="Times New Roman" w:hAnsi="Calibri"/>
          <w:sz w:val="24"/>
          <w:szCs w:val="24"/>
        </w:rPr>
        <w:t xml:space="preserve">different </w:t>
      </w:r>
      <w:r>
        <w:rPr>
          <w:rFonts w:ascii="Calibri" w:eastAsia="Times New Roman" w:hAnsi="Calibri"/>
          <w:sz w:val="24"/>
          <w:szCs w:val="24"/>
        </w:rPr>
        <w:t>message</w:t>
      </w:r>
      <w:r w:rsidR="001753EF">
        <w:rPr>
          <w:rFonts w:ascii="Calibri" w:eastAsia="Times New Roman" w:hAnsi="Calibri"/>
          <w:sz w:val="24"/>
          <w:szCs w:val="24"/>
        </w:rPr>
        <w:t>s</w:t>
      </w:r>
      <w:r>
        <w:rPr>
          <w:rFonts w:ascii="Calibri" w:eastAsia="Times New Roman" w:hAnsi="Calibri"/>
          <w:sz w:val="24"/>
          <w:szCs w:val="24"/>
        </w:rPr>
        <w:t xml:space="preserve"> of support included</w:t>
      </w:r>
      <w:r w:rsidR="00BA75D8">
        <w:rPr>
          <w:rFonts w:ascii="Calibri" w:eastAsia="Times New Roman" w:hAnsi="Calibri"/>
          <w:sz w:val="24"/>
          <w:szCs w:val="24"/>
        </w:rPr>
        <w:t xml:space="preserve"> for people to sign. </w:t>
      </w:r>
    </w:p>
    <w:p w14:paraId="310ABDAF" w14:textId="77777777" w:rsidR="00571E07" w:rsidRDefault="00571E07" w:rsidP="001753EF">
      <w:pPr>
        <w:rPr>
          <w:rFonts w:ascii="Calibri" w:eastAsia="Times New Roman" w:hAnsi="Calibri"/>
          <w:sz w:val="24"/>
          <w:szCs w:val="24"/>
        </w:rPr>
      </w:pPr>
    </w:p>
    <w:p w14:paraId="5F4507D3" w14:textId="041B9D66" w:rsidR="00F83C9E" w:rsidRDefault="00F83C9E" w:rsidP="001753EF">
      <w:pPr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 xml:space="preserve">We chose Makhabat </w:t>
      </w:r>
      <w:proofErr w:type="spellStart"/>
      <w:r>
        <w:rPr>
          <w:rFonts w:ascii="Calibri" w:eastAsia="Times New Roman" w:hAnsi="Calibri"/>
          <w:sz w:val="24"/>
          <w:szCs w:val="24"/>
        </w:rPr>
        <w:t>Tazhibek-kyzy’s</w:t>
      </w:r>
      <w:proofErr w:type="spellEnd"/>
      <w:r>
        <w:rPr>
          <w:rFonts w:ascii="Calibri" w:eastAsia="Times New Roman" w:hAnsi="Calibri"/>
          <w:sz w:val="24"/>
          <w:szCs w:val="24"/>
        </w:rPr>
        <w:t xml:space="preserve"> case to highlight. Gill will provide the profile and Evelyn will put pictures of all the cases on baubles to hang on the tree. The theme of the festival is </w:t>
      </w:r>
      <w:r w:rsidR="001753EF">
        <w:rPr>
          <w:rFonts w:ascii="Calibri" w:eastAsia="Times New Roman" w:hAnsi="Calibri"/>
          <w:sz w:val="24"/>
          <w:szCs w:val="24"/>
        </w:rPr>
        <w:t>‘</w:t>
      </w:r>
      <w:r>
        <w:rPr>
          <w:rFonts w:ascii="Calibri" w:eastAsia="Times New Roman" w:hAnsi="Calibri"/>
          <w:sz w:val="24"/>
          <w:szCs w:val="24"/>
        </w:rPr>
        <w:t>Following the star</w:t>
      </w:r>
      <w:r w:rsidR="001753EF">
        <w:rPr>
          <w:rFonts w:ascii="Calibri" w:eastAsia="Times New Roman" w:hAnsi="Calibri"/>
          <w:sz w:val="24"/>
          <w:szCs w:val="24"/>
        </w:rPr>
        <w:t>’</w:t>
      </w:r>
      <w:r>
        <w:rPr>
          <w:rFonts w:ascii="Calibri" w:eastAsia="Times New Roman" w:hAnsi="Calibri"/>
          <w:sz w:val="24"/>
          <w:szCs w:val="24"/>
        </w:rPr>
        <w:t>. Gill will take the tree down on 9</w:t>
      </w:r>
      <w:r w:rsidR="001753EF">
        <w:rPr>
          <w:rFonts w:ascii="Calibri" w:eastAsia="Times New Roman" w:hAnsi="Calibri"/>
          <w:sz w:val="24"/>
          <w:szCs w:val="24"/>
        </w:rPr>
        <w:t>th</w:t>
      </w:r>
      <w:r>
        <w:rPr>
          <w:rFonts w:ascii="Calibri" w:eastAsia="Times New Roman" w:hAnsi="Calibri"/>
          <w:sz w:val="24"/>
          <w:szCs w:val="24"/>
        </w:rPr>
        <w:t xml:space="preserve"> January.</w:t>
      </w:r>
    </w:p>
    <w:p w14:paraId="2281269C" w14:textId="77777777" w:rsidR="00D45660" w:rsidRDefault="00F83C9E" w:rsidP="00D45660">
      <w:pPr>
        <w:spacing w:after="0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Jane will hold a card-writing session at Padgate Methodist church on a Sunday in December.</w:t>
      </w:r>
    </w:p>
    <w:p w14:paraId="6876CDE8" w14:textId="2E3866B4" w:rsidR="00F83C9E" w:rsidRPr="00B80DD7" w:rsidRDefault="00B80DD7" w:rsidP="00D45660">
      <w:pPr>
        <w:spacing w:after="0"/>
        <w:jc w:val="center"/>
        <w:rPr>
          <w:rFonts w:ascii="Calibri" w:eastAsia="Times New Roman" w:hAnsi="Calibri"/>
          <w:b/>
          <w:bCs/>
          <w:sz w:val="24"/>
          <w:szCs w:val="24"/>
        </w:rPr>
      </w:pPr>
      <w:r w:rsidRPr="00B80DD7">
        <w:rPr>
          <w:rFonts w:ascii="Calibri" w:eastAsia="Times New Roman" w:hAnsi="Calibri"/>
          <w:b/>
          <w:bCs/>
          <w:sz w:val="24"/>
          <w:szCs w:val="24"/>
        </w:rPr>
        <w:t>OSMAN KAVALA</w:t>
      </w:r>
    </w:p>
    <w:p w14:paraId="46987BBC" w14:textId="604F26A7" w:rsidR="008673F8" w:rsidRPr="00A57E49" w:rsidRDefault="00F83C9E" w:rsidP="00F83C9E">
      <w:pPr>
        <w:shd w:val="clear" w:color="auto" w:fill="FFFFFF"/>
        <w:spacing w:after="0" w:line="240" w:lineRule="auto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  <w:r w:rsidRPr="00A57E49">
        <w:rPr>
          <w:rFonts w:asciiTheme="minorHAnsi" w:eastAsia="Times New Roman" w:hAnsiTheme="minorHAnsi" w:cstheme="minorHAnsi"/>
          <w:sz w:val="24"/>
          <w:szCs w:val="24"/>
        </w:rPr>
        <w:t xml:space="preserve">We </w:t>
      </w:r>
      <w:r w:rsidR="00D45660">
        <w:rPr>
          <w:rFonts w:asciiTheme="minorHAnsi" w:eastAsia="Times New Roman" w:hAnsiTheme="minorHAnsi" w:cstheme="minorHAnsi"/>
          <w:sz w:val="24"/>
          <w:szCs w:val="24"/>
        </w:rPr>
        <w:t xml:space="preserve">sent </w:t>
      </w:r>
      <w:r w:rsidRPr="00A57E49">
        <w:rPr>
          <w:rFonts w:asciiTheme="minorHAnsi" w:eastAsia="Times New Roman" w:hAnsiTheme="minorHAnsi" w:cstheme="minorHAnsi"/>
          <w:sz w:val="24"/>
          <w:szCs w:val="24"/>
        </w:rPr>
        <w:t>solidarity messages to Osman Kavala in prison in Turkey.</w:t>
      </w:r>
    </w:p>
    <w:p w14:paraId="32607284" w14:textId="53AC5EAE" w:rsidR="00EB6067" w:rsidRPr="00A57E49" w:rsidRDefault="00347928" w:rsidP="00B80DD7">
      <w:pPr>
        <w:pStyle w:val="ListParagraph"/>
        <w:spacing w:after="0" w:line="240" w:lineRule="auto"/>
        <w:ind w:left="0"/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</w:pPr>
      <w:r w:rsidRPr="00347928">
        <w:rPr>
          <w:noProof/>
        </w:rPr>
        <w:drawing>
          <wp:anchor distT="0" distB="0" distL="114300" distR="114300" simplePos="0" relativeHeight="251659264" behindDoc="1" locked="0" layoutInCell="1" allowOverlap="1" wp14:anchorId="06AAEF05" wp14:editId="74A37580">
            <wp:simplePos x="0" y="0"/>
            <wp:positionH relativeFrom="column">
              <wp:posOffset>71120</wp:posOffset>
            </wp:positionH>
            <wp:positionV relativeFrom="paragraph">
              <wp:posOffset>1905</wp:posOffset>
            </wp:positionV>
            <wp:extent cx="15240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30" y="21449"/>
                <wp:lineTo x="21330" y="0"/>
                <wp:lineTo x="0" y="0"/>
              </wp:wrapPolygon>
            </wp:wrapTight>
            <wp:docPr id="355718661" name="Picture 1" descr="Osman Kavala © 2017 Privat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man Kavala © 2017 Private 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Osman Kavala, the respected Turkish human rights defender, has been behind bars in Istanbul’s </w:t>
      </w:r>
      <w:proofErr w:type="spellStart"/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Silivri</w:t>
      </w:r>
      <w:proofErr w:type="spellEnd"/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 high security jail for almost eight years. </w:t>
      </w:r>
      <w:r w:rsidR="00EB6067" w:rsidRPr="00A57E49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He is </w:t>
      </w:r>
      <w:hyperlink r:id="rId9" w:history="1">
        <w:r w:rsidR="00EB6067" w:rsidRPr="00A57E49">
          <w:rPr>
            <w:rFonts w:asciiTheme="minorHAnsi" w:eastAsia="Times New Roman" w:hAnsiTheme="minorHAnsi" w:cstheme="minorHAnsi"/>
            <w:color w:val="auto"/>
            <w:kern w:val="0"/>
            <w:sz w:val="24"/>
            <w:szCs w:val="24"/>
          </w:rPr>
          <w:t>serving a life sentence</w:t>
        </w:r>
      </w:hyperlink>
      <w:r w:rsidR="00EB6067" w:rsidRPr="00A57E49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 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without the chance of parole, having been convicted following a preposterous trial</w:t>
      </w:r>
      <w:r w:rsidR="00A57E49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.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 </w:t>
      </w:r>
      <w:r w:rsidR="00A57E49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He was convicted on b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aseless allegations of organizing and financing the Istanbul Gezi </w:t>
      </w:r>
      <w:r w:rsid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P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ark protests in 2013 in an attempt to overthrow the </w:t>
      </w:r>
      <w:r w:rsidR="003548F5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government in Turkey</w:t>
      </w:r>
      <w:r w:rsidR="00D45660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. 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The May-June 2013 Gezi Park demonstratio</w:t>
      </w:r>
      <w:r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n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s and sit-in</w:t>
      </w:r>
      <w:r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s took place in 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Istanbul’s </w:t>
      </w:r>
      <w:proofErr w:type="spellStart"/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Taksim</w:t>
      </w:r>
      <w:proofErr w:type="spellEnd"/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 Square</w:t>
      </w:r>
      <w:r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 as a protest 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against a government-planned urban development project</w:t>
      </w:r>
      <w:r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 and resulted in 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hundreds of thousands of people around Turk</w:t>
      </w:r>
      <w:r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ey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 exercis</w:t>
      </w:r>
      <w:r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ing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 their right to</w:t>
      </w:r>
      <w:r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 </w:t>
      </w:r>
      <w:r w:rsidR="00D45660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peaceful 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protest</w:t>
      </w:r>
      <w:r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s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.</w:t>
      </w:r>
      <w:r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 </w:t>
      </w:r>
    </w:p>
    <w:p w14:paraId="39160234" w14:textId="6E72099C" w:rsidR="00EB6067" w:rsidRPr="00A57E49" w:rsidRDefault="00A57E49" w:rsidP="00EB6067">
      <w:pPr>
        <w:spacing w:after="0" w:line="240" w:lineRule="auto"/>
        <w:jc w:val="distribute"/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</w:pPr>
      <w:r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T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he </w:t>
      </w:r>
      <w:hyperlink r:id="rId10" w:history="1">
        <w:r w:rsidR="00EB6067" w:rsidRPr="00A57E49">
          <w:rPr>
            <w:rFonts w:asciiTheme="minorHAnsi" w:eastAsia="Times New Roman" w:hAnsiTheme="minorHAnsi" w:cstheme="minorHAnsi"/>
            <w:color w:val="auto"/>
            <w:kern w:val="0"/>
            <w:sz w:val="24"/>
            <w:szCs w:val="24"/>
          </w:rPr>
          <w:t>Turkish government has ignored two</w:t>
        </w:r>
        <w:r w:rsidR="00347928" w:rsidRPr="00A57E49">
          <w:rPr>
            <w:rFonts w:asciiTheme="minorHAnsi" w:eastAsia="Times New Roman" w:hAnsiTheme="minorHAnsi" w:cstheme="minorHAnsi"/>
            <w:color w:val="auto"/>
            <w:kern w:val="0"/>
            <w:sz w:val="24"/>
            <w:szCs w:val="24"/>
          </w:rPr>
          <w:t xml:space="preserve"> </w:t>
        </w:r>
        <w:r w:rsidR="00EB6067" w:rsidRPr="00A57E49">
          <w:rPr>
            <w:rFonts w:asciiTheme="minorHAnsi" w:eastAsia="Times New Roman" w:hAnsiTheme="minorHAnsi" w:cstheme="minorHAnsi"/>
            <w:color w:val="auto"/>
            <w:kern w:val="0"/>
            <w:sz w:val="24"/>
            <w:szCs w:val="24"/>
          </w:rPr>
          <w:t>rulings</w:t>
        </w:r>
      </w:hyperlink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 by the European Court of Human Rights ordering Kavala’s immediate release.</w:t>
      </w:r>
    </w:p>
    <w:p w14:paraId="0F18BC42" w14:textId="47CB3A36" w:rsidR="00EB6067" w:rsidRPr="00A57E49" w:rsidRDefault="003548F5" w:rsidP="00A57E49">
      <w:pPr>
        <w:spacing w:after="0" w:line="240" w:lineRule="auto"/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D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espite his circumstances he is in reasonable health and treated with respect by his prison guards</w:t>
      </w:r>
      <w:r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 xml:space="preserve"> </w:t>
      </w:r>
      <w:r w:rsidR="00EB6067" w:rsidRPr="00A57E49">
        <w:rPr>
          <w:rFonts w:asciiTheme="minorHAnsi" w:eastAsia="Times New Roman" w:hAnsiTheme="minorHAnsi" w:cstheme="minorHAnsi"/>
          <w:color w:val="444444"/>
          <w:kern w:val="0"/>
          <w:sz w:val="24"/>
          <w:szCs w:val="24"/>
        </w:rPr>
        <w:t>his sights still set on upholding rights, both in prison and outside.</w:t>
      </w:r>
    </w:p>
    <w:p w14:paraId="709A2D2A" w14:textId="32DFBEAB" w:rsidR="0071179B" w:rsidRDefault="00D45660" w:rsidP="00295204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24"/>
          <w:szCs w:val="24"/>
        </w:rPr>
        <w:lastRenderedPageBreak/>
        <w:t>C</w:t>
      </w:r>
      <w:r w:rsidR="00295204">
        <w:rPr>
          <w:rFonts w:asciiTheme="minorHAnsi" w:eastAsia="Times New Roman" w:hAnsiTheme="minorHAnsi" w:cstheme="minorHAnsi"/>
          <w:b/>
          <w:bCs/>
          <w:kern w:val="36"/>
          <w:sz w:val="24"/>
          <w:szCs w:val="24"/>
        </w:rPr>
        <w:t>OTE D’IVOIRE</w:t>
      </w:r>
    </w:p>
    <w:p w14:paraId="28045EAA" w14:textId="12C44DC9" w:rsidR="00295204" w:rsidRDefault="008A65CE" w:rsidP="0071179B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kern w:val="3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6C62D6" wp14:editId="37ADD795">
            <wp:simplePos x="0" y="0"/>
            <wp:positionH relativeFrom="column">
              <wp:posOffset>-15240</wp:posOffset>
            </wp:positionH>
            <wp:positionV relativeFrom="paragraph">
              <wp:posOffset>132080</wp:posOffset>
            </wp:positionV>
            <wp:extent cx="101155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53" y="21438"/>
                <wp:lineTo x="21153" y="0"/>
                <wp:lineTo x="0" y="0"/>
              </wp:wrapPolygon>
            </wp:wrapTight>
            <wp:docPr id="1" name="Picture 1" descr="Enquête - #URGENT /Ghislain Duggary placé sous mandat de dépôt pour entrave  aux services publics. Ghislain Duggary Assy a été placé sous mandat de  dépôt par le procureur de la République, fais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quête - #URGENT /Ghislain Duggary placé sous mandat de dépôt pour entrave  aux services publics. Ghislain Duggary Assy a été placé sous mandat de  dépôt par le procureur de la République, fais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E33DF" w14:textId="2368F927" w:rsidR="008A65CE" w:rsidRDefault="008A65CE" w:rsidP="008A65CE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kern w:val="36"/>
          <w:sz w:val="24"/>
          <w:szCs w:val="24"/>
        </w:rPr>
      </w:pPr>
    </w:p>
    <w:p w14:paraId="4D5DAEDF" w14:textId="7610FAF3" w:rsidR="0022487E" w:rsidRPr="008A65CE" w:rsidRDefault="0071179B" w:rsidP="008A65CE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kern w:val="36"/>
          <w:sz w:val="24"/>
          <w:szCs w:val="24"/>
        </w:rPr>
      </w:pPr>
      <w:r w:rsidRPr="008A65CE">
        <w:rPr>
          <w:rFonts w:asciiTheme="minorHAnsi" w:eastAsia="Times New Roman" w:hAnsiTheme="minorHAnsi" w:cstheme="minorHAnsi"/>
          <w:b/>
          <w:bCs/>
          <w:kern w:val="36"/>
          <w:sz w:val="24"/>
          <w:szCs w:val="24"/>
        </w:rPr>
        <w:t xml:space="preserve">Unionist’s conviction and sentencing upheld: </w:t>
      </w:r>
    </w:p>
    <w:p w14:paraId="00AAC494" w14:textId="51087AD9" w:rsidR="0071179B" w:rsidRDefault="0071179B" w:rsidP="0022487E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24"/>
          <w:szCs w:val="24"/>
        </w:rPr>
      </w:pPr>
      <w:r w:rsidRPr="008A65CE">
        <w:rPr>
          <w:rFonts w:asciiTheme="minorHAnsi" w:eastAsia="Times New Roman" w:hAnsiTheme="minorHAnsi" w:cstheme="minorHAnsi"/>
          <w:b/>
          <w:bCs/>
          <w:kern w:val="36"/>
          <w:sz w:val="24"/>
          <w:szCs w:val="24"/>
        </w:rPr>
        <w:t>Ghislain Duggary Assy</w:t>
      </w:r>
    </w:p>
    <w:p w14:paraId="017E45A3" w14:textId="77777777" w:rsidR="00BF5852" w:rsidRDefault="00BF5852" w:rsidP="0022487E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</w:p>
    <w:p w14:paraId="5AEC1FCD" w14:textId="77777777" w:rsidR="00BF5852" w:rsidRDefault="00BF5852" w:rsidP="0022487E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</w:p>
    <w:p w14:paraId="48D1D061" w14:textId="77777777" w:rsidR="00BF5852" w:rsidRDefault="00BF5852" w:rsidP="0022487E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</w:p>
    <w:p w14:paraId="1D8C8D54" w14:textId="3434073C" w:rsidR="0022487E" w:rsidRPr="0022487E" w:rsidRDefault="0071179B" w:rsidP="0022487E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On 16 July, the Abidjan Court of Appeal upheld the conviction and two-year prison sentence of unionist Ghislain </w:t>
      </w:r>
      <w:proofErr w:type="spellStart"/>
      <w:r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Duggary</w:t>
      </w:r>
      <w:proofErr w:type="spellEnd"/>
      <w:r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Assy</w:t>
      </w:r>
      <w:r w:rsidR="0034792F"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.</w:t>
      </w:r>
      <w:r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</w:t>
      </w:r>
    </w:p>
    <w:p w14:paraId="3E11F894" w14:textId="4C4D25AE" w:rsidR="008A65CE" w:rsidRDefault="0034792F" w:rsidP="008A65CE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I</w:t>
      </w:r>
      <w:r w:rsidR="0071179B"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n April 2025 </w:t>
      </w:r>
      <w:r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he </w:t>
      </w:r>
      <w:r w:rsidR="0071179B"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was convicted </w:t>
      </w:r>
      <w:r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o</w:t>
      </w:r>
      <w:r w:rsidR="0071179B"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f ‘obstructing the operation of the public service’</w:t>
      </w:r>
      <w:r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.  A </w:t>
      </w:r>
      <w:r w:rsidR="0071179B"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coalition of teachers’ unions</w:t>
      </w:r>
      <w:r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called a strike which he joined</w:t>
      </w:r>
      <w:r w:rsidR="0071179B"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. No committal order was issued, so Ghislain Duggary Assy remains free however Amnesty International still urges the authorities to quash Ghislain </w:t>
      </w:r>
      <w:proofErr w:type="spellStart"/>
      <w:r w:rsidR="0071179B"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Duggary</w:t>
      </w:r>
      <w:proofErr w:type="spellEnd"/>
      <w:r w:rsidR="0071179B" w:rsidRPr="0022487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Assy’s conviction and end his prosecution.</w:t>
      </w:r>
    </w:p>
    <w:p w14:paraId="3702FC5B" w14:textId="77777777" w:rsidR="00BF5852" w:rsidRPr="00BF5852" w:rsidRDefault="00BF5852" w:rsidP="008A65CE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16"/>
          <w:szCs w:val="16"/>
        </w:rPr>
      </w:pPr>
    </w:p>
    <w:bookmarkEnd w:id="0"/>
    <w:p w14:paraId="6F019F14" w14:textId="31C4E189" w:rsidR="0020623A" w:rsidRPr="0022487E" w:rsidRDefault="00BF5852" w:rsidP="00BF585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121212"/>
          <w:kern w:val="0"/>
          <w:sz w:val="24"/>
          <w:szCs w:val="24"/>
        </w:rPr>
      </w:pPr>
      <w:r w:rsidRPr="0022487E">
        <w:rPr>
          <w:rFonts w:asciiTheme="minorHAnsi" w:eastAsia="Times New Roman" w:hAnsiTheme="minorHAnsi" w:cstheme="minorHAnsi"/>
          <w:b/>
          <w:bCs/>
          <w:color w:val="121212"/>
          <w:kern w:val="0"/>
          <w:sz w:val="24"/>
          <w:szCs w:val="24"/>
        </w:rPr>
        <w:t>WITHDRAWALS FROM THE INTERNATIONAL CRIMINAL COURT</w:t>
      </w:r>
    </w:p>
    <w:p w14:paraId="4E9B7121" w14:textId="6C3A072B" w:rsidR="008A65CE" w:rsidRPr="008A65CE" w:rsidRDefault="00571E07" w:rsidP="008A65C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121212"/>
          <w:kern w:val="0"/>
          <w:sz w:val="24"/>
          <w:szCs w:val="24"/>
        </w:rPr>
      </w:pPr>
      <w:r w:rsidRPr="0022487E">
        <w:rPr>
          <w:rFonts w:asciiTheme="minorHAnsi" w:eastAsia="Times New Roman" w:hAnsiTheme="minorHAnsi" w:cstheme="minorHAnsi"/>
          <w:b/>
          <w:bCs/>
          <w:color w:val="121212"/>
          <w:kern w:val="0"/>
          <w:sz w:val="24"/>
          <w:szCs w:val="24"/>
        </w:rPr>
        <w:t>Burkina Faso, Mali and Niger</w:t>
      </w:r>
    </w:p>
    <w:p w14:paraId="17054241" w14:textId="3C4FDBAD" w:rsidR="0020623A" w:rsidRDefault="008A65CE" w:rsidP="0022487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I</w:t>
      </w:r>
      <w:r w:rsidR="0020623A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n September 2025 three states in the region – </w:t>
      </w:r>
      <w:bookmarkStart w:id="1" w:name="_Hlk213442478"/>
      <w:r w:rsidR="0020623A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Burkina Faso, Mali and Niger</w:t>
      </w:r>
      <w:bookmarkEnd w:id="1"/>
      <w:r w:rsidR="0020623A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 – announced their withdrawal from the International Criminal Court (ICC), a serious step backwards in the fight against impunity for serious crimes such as war crimes, crimes against humanity or genocide.</w:t>
      </w:r>
      <w:r w:rsidR="00E34D7F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 These states have accused the ICC of being an instrument of neo-colonial repression only targeting poor countries.</w:t>
      </w:r>
    </w:p>
    <w:p w14:paraId="27B31B9E" w14:textId="2FE00912" w:rsidR="008A65CE" w:rsidRPr="008A65CE" w:rsidRDefault="008A65CE" w:rsidP="00BF585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A0A"/>
          <w:kern w:val="0"/>
          <w:sz w:val="24"/>
          <w:szCs w:val="24"/>
        </w:rPr>
      </w:pPr>
      <w:r w:rsidRPr="008A65CE">
        <w:rPr>
          <w:rFonts w:asciiTheme="minorHAnsi" w:eastAsia="Times New Roman" w:hAnsiTheme="minorHAnsi" w:cstheme="minorHAnsi"/>
          <w:color w:val="0A0A0A"/>
          <w:kern w:val="0"/>
          <w:sz w:val="24"/>
          <w:szCs w:val="24"/>
        </w:rPr>
        <w:t>Burkina Faso, Mali, and Niger called the ICC an "instrument of neocolonial repression in the hands of imperialism," suggesting the court is a tool of foreign domination rather than impartial justice.</w:t>
      </w:r>
    </w:p>
    <w:p w14:paraId="1D3751BF" w14:textId="77777777" w:rsidR="008A65CE" w:rsidRPr="008A65CE" w:rsidRDefault="008A65CE" w:rsidP="00BF585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A0A"/>
          <w:kern w:val="0"/>
          <w:sz w:val="24"/>
          <w:szCs w:val="24"/>
        </w:rPr>
      </w:pPr>
      <w:r w:rsidRPr="008A65CE">
        <w:rPr>
          <w:rFonts w:asciiTheme="minorHAnsi" w:eastAsia="Times New Roman" w:hAnsiTheme="minorHAnsi" w:cstheme="minorHAnsi"/>
          <w:b/>
          <w:bCs/>
          <w:color w:val="0A0A0A"/>
          <w:kern w:val="0"/>
          <w:sz w:val="24"/>
          <w:szCs w:val="24"/>
        </w:rPr>
        <w:t>Selective justice:</w:t>
      </w:r>
      <w:r w:rsidRPr="008A65CE">
        <w:rPr>
          <w:rFonts w:asciiTheme="minorHAnsi" w:eastAsia="Times New Roman" w:hAnsiTheme="minorHAnsi" w:cstheme="minorHAnsi"/>
          <w:color w:val="0A0A0A"/>
          <w:kern w:val="0"/>
          <w:sz w:val="24"/>
          <w:szCs w:val="24"/>
        </w:rPr>
        <w:t> They accuse the ICC of applying justice selectively, arguing that it unfairly targets African nations while ignoring crimes committed by more powerful countries.</w:t>
      </w:r>
    </w:p>
    <w:p w14:paraId="6E47BB97" w14:textId="49A800D1" w:rsidR="008A65CE" w:rsidRPr="008A65CE" w:rsidRDefault="008A65CE" w:rsidP="00BF585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A0A"/>
          <w:kern w:val="0"/>
          <w:sz w:val="24"/>
          <w:szCs w:val="24"/>
        </w:rPr>
      </w:pPr>
      <w:r w:rsidRPr="008A65CE">
        <w:rPr>
          <w:rFonts w:asciiTheme="minorHAnsi" w:eastAsia="Times New Roman" w:hAnsiTheme="minorHAnsi" w:cstheme="minorHAnsi"/>
          <w:b/>
          <w:bCs/>
          <w:color w:val="0A0A0A"/>
          <w:kern w:val="0"/>
          <w:sz w:val="24"/>
          <w:szCs w:val="24"/>
        </w:rPr>
        <w:t>Incapacity and bias:</w:t>
      </w:r>
      <w:r w:rsidRPr="008A65CE">
        <w:rPr>
          <w:rFonts w:asciiTheme="minorHAnsi" w:eastAsia="Times New Roman" w:hAnsiTheme="minorHAnsi" w:cstheme="minorHAnsi"/>
          <w:color w:val="0A0A0A"/>
          <w:kern w:val="0"/>
          <w:sz w:val="24"/>
          <w:szCs w:val="24"/>
        </w:rPr>
        <w:t> The nations claimed the court has proven itself "incapable of handling and prosecuting proven war crimes" and that it has an anti-African bias, noting that a vast majority of the ICC's cases have involved African </w:t>
      </w:r>
      <w:r w:rsidR="00BF5852">
        <w:rPr>
          <w:rFonts w:asciiTheme="minorHAnsi" w:eastAsia="Times New Roman" w:hAnsiTheme="minorHAnsi" w:cstheme="minorHAnsi"/>
          <w:color w:val="0A0A0A"/>
          <w:kern w:val="0"/>
          <w:sz w:val="24"/>
          <w:szCs w:val="24"/>
        </w:rPr>
        <w:t>countries.</w:t>
      </w:r>
    </w:p>
    <w:p w14:paraId="40DF664E" w14:textId="77777777" w:rsidR="0022487E" w:rsidRPr="008A65CE" w:rsidRDefault="0022487E" w:rsidP="008A65C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</w:p>
    <w:p w14:paraId="4E43C844" w14:textId="731DE50D" w:rsidR="0022487E" w:rsidRDefault="00D21C1E" w:rsidP="0022487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121212"/>
          <w:kern w:val="0"/>
          <w:sz w:val="24"/>
          <w:szCs w:val="24"/>
        </w:rPr>
      </w:pPr>
      <w:r w:rsidRPr="0022487E">
        <w:rPr>
          <w:rFonts w:asciiTheme="minorHAnsi" w:eastAsia="Times New Roman" w:hAnsiTheme="minorHAnsi" w:cstheme="minorHAnsi"/>
          <w:b/>
          <w:bCs/>
          <w:color w:val="121212"/>
          <w:kern w:val="0"/>
          <w:sz w:val="24"/>
          <w:szCs w:val="24"/>
        </w:rPr>
        <w:t>RWANDA</w:t>
      </w:r>
    </w:p>
    <w:p w14:paraId="16B38F74" w14:textId="77777777" w:rsidR="0022487E" w:rsidRDefault="0022487E" w:rsidP="0022487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121212"/>
          <w:kern w:val="0"/>
          <w:sz w:val="24"/>
          <w:szCs w:val="24"/>
        </w:rPr>
      </w:pPr>
    </w:p>
    <w:p w14:paraId="31EEDF0E" w14:textId="1966C580" w:rsidR="0022487E" w:rsidRDefault="006E36F8" w:rsidP="0022487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  <w:r w:rsidRPr="0022487E">
        <w:rPr>
          <w:rFonts w:asciiTheme="minorHAnsi" w:eastAsia="Times New Roman" w:hAnsiTheme="minorHAnsi" w:cstheme="minorHAnsi"/>
          <w:noProof/>
          <w:color w:val="121212"/>
          <w:kern w:val="0"/>
          <w:sz w:val="24"/>
          <w:szCs w:val="24"/>
        </w:rPr>
        <w:drawing>
          <wp:inline distT="0" distB="0" distL="0" distR="0" wp14:anchorId="054BE7D1" wp14:editId="3995366D">
            <wp:extent cx="2873922" cy="1666875"/>
            <wp:effectExtent l="0" t="0" r="3175" b="0"/>
            <wp:docPr id="121895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21" cy="167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DE4AF" w14:textId="77777777" w:rsidR="0022487E" w:rsidRDefault="0022487E" w:rsidP="0022487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</w:p>
    <w:p w14:paraId="42A42868" w14:textId="33EFDB54" w:rsidR="00A45FD3" w:rsidRDefault="00D21C1E" w:rsidP="0022487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O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pposi</w:t>
      </w:r>
      <w:r w:rsidR="009F1A8E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on po</w:t>
      </w:r>
      <w:r w:rsidR="009F1A8E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liti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cian Victoire Ingabire is president of the Development and Liberty for All (DALFA-</w:t>
      </w:r>
      <w:proofErr w:type="spellStart"/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Umurinzi</w:t>
      </w:r>
      <w:proofErr w:type="spellEnd"/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) poli</w:t>
      </w:r>
      <w:r w:rsidR="009F1A8E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cal party. She was arrested at her home in Kigali on 19 June. The Rwanda Inves</w:t>
      </w:r>
      <w:r w:rsidR="009F1A8E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ga</w:t>
      </w:r>
      <w:r w:rsidR="009F1A8E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ons Bureau has linked her arrest to alleged subversion for 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co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mmunica</w:t>
      </w:r>
      <w:r w:rsidR="009F1A8E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ng with nine others who were arrested in October and December 2021 and are facing charges of at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emp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ng to overthrow the</w:t>
      </w:r>
      <w:r w:rsidR="00472D36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 </w:t>
      </w:r>
      <w:r w:rsidR="00A45FD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government.</w:t>
      </w:r>
    </w:p>
    <w:p w14:paraId="41EB722D" w14:textId="77777777" w:rsidR="00BF5852" w:rsidRDefault="00BF5852" w:rsidP="0022487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</w:p>
    <w:p w14:paraId="100E22B7" w14:textId="5EBCD149" w:rsidR="00A45FD3" w:rsidRDefault="00A45FD3" w:rsidP="0022487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Ingabire is accused of, among other charges, “establishing or joining a criminal Organiza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on, conspiring to commit crimes against the government, and inci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ng unrest or disorder among the popula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on.” She has denied these charges, but if convicted, she could face up to life in prison.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 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She has been denied bail.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 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Victoire Ingabire was previously arrested a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ft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er she returned to Rwanda from exile in the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 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Netherlands in January 2010 to par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cipate in the presiden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al elec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ons. She was barred from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 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elec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on and arrested on charges including ‘genocide ideology’ and ‘divisionism’ and later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 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sentenced to 15 years imprisonment. In 2017 the African Court on Human and Peoples’ Rights ruled that Rwanda had violated her rights to freedom of expression and a fair trial.</w:t>
      </w:r>
    </w:p>
    <w:p w14:paraId="286A1D8F" w14:textId="77777777" w:rsidR="00BF5852" w:rsidRPr="0022487E" w:rsidRDefault="00BF5852" w:rsidP="0022487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</w:p>
    <w:p w14:paraId="09568E57" w14:textId="4ABE80AB" w:rsidR="00A45FD3" w:rsidRPr="0022487E" w:rsidRDefault="00A45FD3" w:rsidP="0022487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She received a presiden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al pardon in 2018.</w:t>
      </w:r>
    </w:p>
    <w:p w14:paraId="16293C8A" w14:textId="47922B87" w:rsidR="00A45FD3" w:rsidRPr="00A45FD3" w:rsidRDefault="00A45FD3" w:rsidP="0022487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</w:pP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Victoire Ingabire’s arrest and imprisonment is a part of the persistent poli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cal persecu</w:t>
      </w:r>
      <w:r w:rsidR="00751663"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ti</w:t>
      </w:r>
      <w:r w:rsidRPr="0022487E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on in</w:t>
      </w:r>
      <w:r w:rsidR="00751663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 </w:t>
      </w:r>
      <w:r w:rsidRPr="00A45FD3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Rwanda, which has seen criminaliza</w:t>
      </w:r>
      <w:r w:rsidR="00751663">
        <w:rPr>
          <w:rFonts w:ascii="Calibri" w:eastAsia="Times New Roman" w:hAnsi="Calibri" w:cs="Calibri"/>
          <w:color w:val="121212"/>
          <w:kern w:val="0"/>
          <w:sz w:val="24"/>
          <w:szCs w:val="24"/>
        </w:rPr>
        <w:t>ti</w:t>
      </w:r>
      <w:r w:rsidRPr="00A45FD3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on of freedom of expression and associa</w:t>
      </w:r>
      <w:r w:rsidR="00751663">
        <w:rPr>
          <w:rFonts w:ascii="Calibri" w:eastAsia="Times New Roman" w:hAnsi="Calibri" w:cs="Calibri"/>
          <w:color w:val="121212"/>
          <w:kern w:val="0"/>
          <w:sz w:val="24"/>
          <w:szCs w:val="24"/>
        </w:rPr>
        <w:t>ti</w:t>
      </w:r>
      <w:r w:rsidRPr="00A45FD3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on, as well as</w:t>
      </w:r>
      <w:r w:rsidR="00751663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 xml:space="preserve"> </w:t>
      </w:r>
      <w:r w:rsidRPr="00A45FD3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peaceful poli</w:t>
      </w:r>
      <w:r w:rsidR="00751663">
        <w:rPr>
          <w:rFonts w:ascii="Calibri" w:eastAsia="Times New Roman" w:hAnsi="Calibri" w:cs="Calibri"/>
          <w:color w:val="121212"/>
          <w:kern w:val="0"/>
          <w:sz w:val="24"/>
          <w:szCs w:val="24"/>
        </w:rPr>
        <w:t>t</w:t>
      </w:r>
      <w:r w:rsidRPr="00A45FD3">
        <w:rPr>
          <w:rFonts w:asciiTheme="minorHAnsi" w:eastAsia="Times New Roman" w:hAnsiTheme="minorHAnsi" w:cstheme="minorHAnsi"/>
          <w:color w:val="121212"/>
          <w:kern w:val="0"/>
          <w:sz w:val="24"/>
          <w:szCs w:val="24"/>
        </w:rPr>
        <w:t>cal dissent.</w:t>
      </w:r>
    </w:p>
    <w:sectPr w:rsidR="00A45FD3" w:rsidRPr="00A45FD3" w:rsidSect="00AE6401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134" w:left="1134" w:header="709" w:footer="709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num="2" w:space="6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A855" w14:textId="77777777" w:rsidR="00043C88" w:rsidRDefault="00043C88" w:rsidP="00221F2F">
      <w:pPr>
        <w:spacing w:after="0" w:line="240" w:lineRule="auto"/>
      </w:pPr>
      <w:r>
        <w:separator/>
      </w:r>
    </w:p>
  </w:endnote>
  <w:endnote w:type="continuationSeparator" w:id="0">
    <w:p w14:paraId="4A98B8D0" w14:textId="77777777" w:rsidR="00043C88" w:rsidRDefault="00043C88" w:rsidP="0022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6EF6" w14:textId="77777777" w:rsidR="00FF6847" w:rsidRPr="00B750ED" w:rsidRDefault="00FF6847" w:rsidP="00D733D6">
    <w:pPr>
      <w:shd w:val="clear" w:color="auto" w:fill="FFFFFF"/>
      <w:spacing w:after="0" w:line="240" w:lineRule="auto"/>
      <w:jc w:val="center"/>
      <w:outlineLvl w:val="1"/>
      <w:rPr>
        <w:rFonts w:asciiTheme="minorHAnsi" w:eastAsia="Times New Roman" w:hAnsiTheme="minorHAnsi" w:cs="Arial"/>
        <w:b/>
        <w:bCs/>
        <w:kern w:val="0"/>
        <w:sz w:val="24"/>
        <w:szCs w:val="24"/>
        <w:lang w:eastAsia="en-GB"/>
      </w:rPr>
    </w:pPr>
    <w:r w:rsidRPr="00B750ED">
      <w:rPr>
        <w:rFonts w:asciiTheme="minorHAnsi" w:eastAsia="Times New Roman" w:hAnsiTheme="minorHAnsi" w:cs="Arial"/>
        <w:b/>
        <w:bCs/>
        <w:kern w:val="0"/>
        <w:sz w:val="24"/>
        <w:szCs w:val="24"/>
        <w:lang w:eastAsia="en-GB"/>
      </w:rPr>
      <w:t>"Injustice anywhere is a threat to justice everywhere." - Martin Luther King, J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7CD4" w14:textId="0F076CEE" w:rsidR="00815BB4" w:rsidRDefault="00FF6847" w:rsidP="00AE6401">
    <w:pPr>
      <w:pStyle w:val="Footer"/>
      <w:pBdr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Bdr>
      <w:shd w:val="clear" w:color="auto" w:fill="FBE4D5" w:themeFill="accent2" w:themeFillTint="33"/>
      <w:tabs>
        <w:tab w:val="left" w:pos="1134"/>
        <w:tab w:val="left" w:pos="5387"/>
      </w:tabs>
      <w:ind w:left="720" w:right="-285" w:hanging="720"/>
      <w:rPr>
        <w:rFonts w:ascii="Calibri" w:hAnsi="Calibri"/>
      </w:rPr>
    </w:pPr>
    <w:r w:rsidRPr="00506561">
      <w:rPr>
        <w:rFonts w:ascii="Calibri" w:hAnsi="Calibri"/>
        <w:b/>
      </w:rPr>
      <w:t xml:space="preserve">CONTACT: </w:t>
    </w:r>
    <w:r w:rsidRPr="00506561">
      <w:rPr>
        <w:rFonts w:ascii="Calibri" w:hAnsi="Calibri"/>
      </w:rPr>
      <w:t xml:space="preserve">Evelyn Kinsella, 39 </w:t>
    </w:r>
    <w:proofErr w:type="spellStart"/>
    <w:r w:rsidRPr="00506561">
      <w:rPr>
        <w:rFonts w:ascii="Calibri" w:hAnsi="Calibri"/>
      </w:rPr>
      <w:t>Beechways</w:t>
    </w:r>
    <w:proofErr w:type="spellEnd"/>
    <w:r w:rsidRPr="00506561">
      <w:rPr>
        <w:rFonts w:ascii="Calibri" w:hAnsi="Calibri"/>
      </w:rPr>
      <w:t xml:space="preserve">, Appleton, WA4 5ER.  Tel: </w:t>
    </w:r>
    <w:r w:rsidR="00815BB4">
      <w:rPr>
        <w:rFonts w:ascii="Calibri" w:hAnsi="Calibri"/>
      </w:rPr>
      <w:t xml:space="preserve">01925 </w:t>
    </w:r>
    <w:r w:rsidRPr="00506561">
      <w:rPr>
        <w:rFonts w:ascii="Calibri" w:hAnsi="Calibri"/>
      </w:rPr>
      <w:t xml:space="preserve">268871 </w:t>
    </w:r>
    <w:r w:rsidR="001E2C35">
      <w:rPr>
        <w:rFonts w:ascii="Calibri" w:hAnsi="Calibri"/>
      </w:rPr>
      <w:t>M</w:t>
    </w:r>
    <w:r w:rsidR="00815BB4">
      <w:rPr>
        <w:rFonts w:ascii="Calibri" w:hAnsi="Calibri"/>
      </w:rPr>
      <w:t>obile: 07890 565 846</w:t>
    </w:r>
  </w:p>
  <w:p w14:paraId="3A05D437" w14:textId="77777777" w:rsidR="00FF6847" w:rsidRPr="00506561" w:rsidRDefault="00691068" w:rsidP="00AE6401">
    <w:pPr>
      <w:pStyle w:val="Footer"/>
      <w:pBdr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Bdr>
      <w:shd w:val="clear" w:color="auto" w:fill="FBE4D5" w:themeFill="accent2" w:themeFillTint="33"/>
      <w:tabs>
        <w:tab w:val="left" w:pos="1560"/>
        <w:tab w:val="left" w:pos="5387"/>
      </w:tabs>
      <w:ind w:left="720" w:right="-285" w:hanging="720"/>
      <w:rPr>
        <w:noProof/>
        <w:lang w:eastAsia="en-GB"/>
      </w:rPr>
    </w:pPr>
    <w:r>
      <w:rPr>
        <w:rFonts w:ascii="Calibri" w:hAnsi="Calibri"/>
      </w:rPr>
      <w:t>W</w:t>
    </w:r>
    <w:r w:rsidR="00FF6847" w:rsidRPr="00506561">
      <w:rPr>
        <w:rFonts w:ascii="Calibri" w:hAnsi="Calibri"/>
      </w:rPr>
      <w:t xml:space="preserve">ebsite: </w:t>
    </w:r>
    <w:r w:rsidR="00FF6847" w:rsidRPr="00506561">
      <w:rPr>
        <w:rFonts w:ascii="Calibri" w:hAnsi="Calibri"/>
      </w:rPr>
      <w:tab/>
    </w:r>
    <w:hyperlink r:id="rId1" w:history="1">
      <w:r w:rsidR="00FF6847" w:rsidRPr="00506561">
        <w:rPr>
          <w:rStyle w:val="Hyperlink"/>
          <w:noProof/>
          <w:u w:val="none"/>
          <w:lang w:eastAsia="en-GB"/>
        </w:rPr>
        <w:t>www.amnesty.org.uk/warringto</w:t>
      </w:r>
    </w:hyperlink>
    <w:r w:rsidR="00FF6847" w:rsidRPr="00506561">
      <w:rPr>
        <w:noProof/>
        <w:lang w:eastAsia="en-GB"/>
      </w:rPr>
      <w:t>n</w:t>
    </w:r>
  </w:p>
  <w:p w14:paraId="0CAB2663" w14:textId="77777777" w:rsidR="00FF6847" w:rsidRPr="00506561" w:rsidRDefault="00FF6847" w:rsidP="00AE6401">
    <w:pPr>
      <w:pStyle w:val="Footer"/>
      <w:pBdr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Bdr>
      <w:shd w:val="clear" w:color="auto" w:fill="FBE4D5" w:themeFill="accent2" w:themeFillTint="33"/>
      <w:tabs>
        <w:tab w:val="left" w:pos="1560"/>
        <w:tab w:val="left" w:pos="5387"/>
      </w:tabs>
      <w:ind w:left="720" w:right="-285" w:hanging="720"/>
      <w:rPr>
        <w:rFonts w:ascii="Calibri" w:hAnsi="Calibri"/>
      </w:rPr>
    </w:pPr>
    <w:r w:rsidRPr="00506561">
      <w:rPr>
        <w:noProof/>
        <w:lang w:eastAsia="en-GB"/>
      </w:rPr>
      <w:drawing>
        <wp:inline distT="0" distB="0" distL="0" distR="0" wp14:anchorId="05AB3589" wp14:editId="143181CB">
          <wp:extent cx="180975" cy="180975"/>
          <wp:effectExtent l="0" t="0" r="9525" b="9525"/>
          <wp:docPr id="1596090697" name="Picture 1596090697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6561">
      <w:rPr>
        <w:noProof/>
        <w:lang w:eastAsia="en-GB"/>
      </w:rPr>
      <w:tab/>
    </w:r>
    <w:r w:rsidRPr="00506561">
      <w:rPr>
        <w:noProof/>
        <w:lang w:eastAsia="en-GB"/>
      </w:rPr>
      <w:tab/>
    </w:r>
    <w:r w:rsidRPr="00506561">
      <w:rPr>
        <w:rFonts w:ascii="Calibri" w:hAnsi="Calibri"/>
      </w:rPr>
      <w:t>@AmnestyWarrngtn</w:t>
    </w:r>
  </w:p>
  <w:p w14:paraId="1CEC66BA" w14:textId="77777777" w:rsidR="00FF6847" w:rsidRPr="00506561" w:rsidRDefault="00FF6847" w:rsidP="00AE6401">
    <w:pPr>
      <w:pStyle w:val="Footer"/>
      <w:pBdr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Bdr>
      <w:shd w:val="clear" w:color="auto" w:fill="FBE4D5" w:themeFill="accent2" w:themeFillTint="33"/>
      <w:tabs>
        <w:tab w:val="clear" w:pos="9026"/>
        <w:tab w:val="left" w:pos="1560"/>
        <w:tab w:val="left" w:pos="6015"/>
      </w:tabs>
      <w:ind w:left="720" w:right="-285" w:hanging="720"/>
      <w:rPr>
        <w:rFonts w:ascii="Calibri" w:hAnsi="Calibri"/>
      </w:rPr>
    </w:pPr>
    <w:r w:rsidRPr="00506561">
      <w:rPr>
        <w:noProof/>
        <w:lang w:eastAsia="en-GB"/>
      </w:rPr>
      <w:drawing>
        <wp:inline distT="0" distB="0" distL="0" distR="0" wp14:anchorId="4A4D04FD" wp14:editId="07C53940">
          <wp:extent cx="152400" cy="152400"/>
          <wp:effectExtent l="0" t="0" r="0" b="0"/>
          <wp:docPr id="862034934" name="Picture 862034934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6561">
      <w:tab/>
    </w:r>
    <w:r w:rsidRPr="00506561">
      <w:tab/>
    </w:r>
    <w:hyperlink r:id="rId4" w:history="1">
      <w:r w:rsidRPr="00506561">
        <w:rPr>
          <w:rStyle w:val="Hyperlink"/>
          <w:rFonts w:ascii="Calibri" w:hAnsi="Calibri"/>
        </w:rPr>
        <w:t>www.facebook.com/AmnestyWarringt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247D" w14:textId="77777777" w:rsidR="00043C88" w:rsidRDefault="00043C88" w:rsidP="00221F2F">
      <w:pPr>
        <w:spacing w:after="0" w:line="240" w:lineRule="auto"/>
      </w:pPr>
      <w:r>
        <w:separator/>
      </w:r>
    </w:p>
  </w:footnote>
  <w:footnote w:type="continuationSeparator" w:id="0">
    <w:p w14:paraId="2353A98B" w14:textId="77777777" w:rsidR="00043C88" w:rsidRDefault="00043C88" w:rsidP="0022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FB9D" w14:textId="3875BCFE" w:rsidR="00E10C69" w:rsidRPr="00295204" w:rsidRDefault="00295204" w:rsidP="00CF61EC">
    <w:pPr>
      <w:pStyle w:val="Header"/>
      <w:jc w:val="center"/>
      <w:rPr>
        <w:lang w:val="en-US"/>
      </w:rPr>
    </w:pPr>
    <w:r>
      <w:rPr>
        <w:lang w:val="en-US"/>
      </w:rPr>
      <w:t>NEWS FROM WEST AND CENTRL AFR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870C" w14:textId="6B878610" w:rsidR="00FF6847" w:rsidRPr="00816382" w:rsidRDefault="00FF6847" w:rsidP="00E116AC">
    <w:pPr>
      <w:pStyle w:val="Header"/>
      <w:tabs>
        <w:tab w:val="left" w:pos="426"/>
        <w:tab w:val="left" w:pos="1134"/>
      </w:tabs>
      <w:ind w:right="-1"/>
      <w:jc w:val="center"/>
      <w:rPr>
        <w:b/>
        <w:sz w:val="32"/>
        <w:szCs w:val="32"/>
      </w:rPr>
    </w:pPr>
    <w:r w:rsidRPr="00CA6B8F">
      <w:rPr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0" wp14:anchorId="0A0E222D" wp14:editId="5B41C83A">
          <wp:simplePos x="0" y="0"/>
          <wp:positionH relativeFrom="column">
            <wp:posOffset>-341630</wp:posOffset>
          </wp:positionH>
          <wp:positionV relativeFrom="paragraph">
            <wp:posOffset>25280</wp:posOffset>
          </wp:positionV>
          <wp:extent cx="735790" cy="823595"/>
          <wp:effectExtent l="0" t="0" r="7620" b="0"/>
          <wp:wrapNone/>
          <wp:docPr id="471008027" name="Picture 471008027" descr="Small%20Logo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ll%20Logo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9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 w:rsidRPr="00816382">
      <w:rPr>
        <w:sz w:val="32"/>
        <w:szCs w:val="32"/>
      </w:rPr>
      <w:t>AMNESTY INTERNATIO</w:t>
    </w:r>
    <w:r w:rsidR="00FC502C">
      <w:rPr>
        <w:sz w:val="32"/>
        <w:szCs w:val="32"/>
      </w:rPr>
      <w:t>N</w:t>
    </w:r>
    <w:r w:rsidR="00752B23">
      <w:rPr>
        <w:sz w:val="32"/>
        <w:szCs w:val="32"/>
      </w:rPr>
      <w:t>AL</w:t>
    </w:r>
    <w:r w:rsidR="00C072B3">
      <w:rPr>
        <w:sz w:val="32"/>
        <w:szCs w:val="32"/>
      </w:rPr>
      <w:t xml:space="preserve"> </w:t>
    </w:r>
    <w:r w:rsidR="00FA4668">
      <w:rPr>
        <w:sz w:val="32"/>
        <w:szCs w:val="32"/>
      </w:rPr>
      <w:t>NOVEMBER</w:t>
    </w:r>
    <w:r w:rsidR="00E10C69">
      <w:rPr>
        <w:sz w:val="32"/>
        <w:szCs w:val="32"/>
      </w:rPr>
      <w:t xml:space="preserve"> </w:t>
    </w:r>
    <w:r w:rsidR="00EC66D9">
      <w:rPr>
        <w:sz w:val="32"/>
        <w:szCs w:val="32"/>
      </w:rPr>
      <w:t>20</w:t>
    </w:r>
    <w:r w:rsidR="00816382" w:rsidRPr="00816382">
      <w:rPr>
        <w:sz w:val="32"/>
        <w:szCs w:val="32"/>
      </w:rPr>
      <w:t>2</w:t>
    </w:r>
    <w:r w:rsidR="00FC502C">
      <w:rPr>
        <w:sz w:val="32"/>
        <w:szCs w:val="32"/>
      </w:rPr>
      <w:t>5</w:t>
    </w:r>
  </w:p>
  <w:p w14:paraId="300DD0BF" w14:textId="77777777" w:rsidR="00FF6847" w:rsidRPr="002F700C" w:rsidRDefault="00FF6847" w:rsidP="00C50B36">
    <w:pPr>
      <w:pStyle w:val="Header"/>
      <w:tabs>
        <w:tab w:val="clear" w:pos="4513"/>
        <w:tab w:val="left" w:pos="426"/>
        <w:tab w:val="left" w:pos="7110"/>
      </w:tabs>
      <w:ind w:left="142" w:right="-1"/>
      <w:jc w:val="center"/>
      <w:rPr>
        <w:b/>
        <w:color w:val="C45911" w:themeColor="accent2" w:themeShade="BF"/>
        <w:sz w:val="56"/>
        <w:szCs w:val="56"/>
      </w:rPr>
    </w:pPr>
    <w:r w:rsidRPr="00D34503">
      <w:rPr>
        <w:b/>
        <w:color w:val="2F5496" w:themeColor="accent5" w:themeShade="BF"/>
        <w:sz w:val="56"/>
        <w:szCs w:val="56"/>
        <w:highlight w:val="yellow"/>
      </w:rPr>
      <w:t>NEWS from WARRINGTON GROUP</w:t>
    </w:r>
  </w:p>
  <w:p w14:paraId="1D0DECC1" w14:textId="77777777" w:rsidR="00FF6847" w:rsidRPr="002F700C" w:rsidRDefault="00FF6847" w:rsidP="00BF4AC1">
    <w:pPr>
      <w:pStyle w:val="Header"/>
      <w:pBdr>
        <w:bottom w:val="single" w:sz="18" w:space="1" w:color="auto"/>
      </w:pBdr>
      <w:jc w:val="center"/>
      <w:rPr>
        <w:b/>
        <w:color w:val="C45911" w:themeColor="accent2" w:themeShade="BF"/>
      </w:rPr>
    </w:pPr>
    <w:r w:rsidRPr="002F700C">
      <w:rPr>
        <w:b/>
        <w:color w:val="C45911" w:themeColor="accent2" w:themeShade="BF"/>
      </w:rPr>
      <w:t>ACTION FOR HUMAN RIGHTS</w:t>
    </w:r>
    <w:r w:rsidRPr="002F700C">
      <w:rPr>
        <w:b/>
        <w:color w:val="C45911" w:themeColor="accent2" w:themeShade="BF"/>
      </w:rPr>
      <w:tab/>
      <w:t>HOPE FOR HUMA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C95"/>
    <w:multiLevelType w:val="multilevel"/>
    <w:tmpl w:val="66CC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E0B4B"/>
    <w:multiLevelType w:val="hybridMultilevel"/>
    <w:tmpl w:val="BAD2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882"/>
    <w:multiLevelType w:val="multilevel"/>
    <w:tmpl w:val="E4D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1537"/>
    <w:multiLevelType w:val="hybridMultilevel"/>
    <w:tmpl w:val="4ACCDB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987411"/>
    <w:multiLevelType w:val="multilevel"/>
    <w:tmpl w:val="E4B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AB0A47"/>
    <w:multiLevelType w:val="multilevel"/>
    <w:tmpl w:val="0682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0A7F81"/>
    <w:multiLevelType w:val="multilevel"/>
    <w:tmpl w:val="74BA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C60EE5"/>
    <w:multiLevelType w:val="hybridMultilevel"/>
    <w:tmpl w:val="54D8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1060C"/>
    <w:multiLevelType w:val="hybridMultilevel"/>
    <w:tmpl w:val="36FA8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12349">
    <w:abstractNumId w:val="0"/>
  </w:num>
  <w:num w:numId="2" w16cid:durableId="250547161">
    <w:abstractNumId w:val="3"/>
  </w:num>
  <w:num w:numId="3" w16cid:durableId="2006392122">
    <w:abstractNumId w:val="7"/>
  </w:num>
  <w:num w:numId="4" w16cid:durableId="248082611">
    <w:abstractNumId w:val="5"/>
  </w:num>
  <w:num w:numId="5" w16cid:durableId="1616673786">
    <w:abstractNumId w:val="4"/>
  </w:num>
  <w:num w:numId="6" w16cid:durableId="494801583">
    <w:abstractNumId w:val="2"/>
  </w:num>
  <w:num w:numId="7" w16cid:durableId="526720806">
    <w:abstractNumId w:val="1"/>
  </w:num>
  <w:num w:numId="8" w16cid:durableId="845901193">
    <w:abstractNumId w:val="8"/>
  </w:num>
  <w:num w:numId="9" w16cid:durableId="1103719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51"/>
    <w:rsid w:val="0000015B"/>
    <w:rsid w:val="00000165"/>
    <w:rsid w:val="0000033B"/>
    <w:rsid w:val="00000690"/>
    <w:rsid w:val="00000FD7"/>
    <w:rsid w:val="000013F3"/>
    <w:rsid w:val="000016A8"/>
    <w:rsid w:val="000028CC"/>
    <w:rsid w:val="00002CC3"/>
    <w:rsid w:val="00002CD9"/>
    <w:rsid w:val="00003527"/>
    <w:rsid w:val="00003670"/>
    <w:rsid w:val="00003C8F"/>
    <w:rsid w:val="00003E83"/>
    <w:rsid w:val="00004E00"/>
    <w:rsid w:val="0000523B"/>
    <w:rsid w:val="00005338"/>
    <w:rsid w:val="00005524"/>
    <w:rsid w:val="00005951"/>
    <w:rsid w:val="00005BA6"/>
    <w:rsid w:val="00005D17"/>
    <w:rsid w:val="00006561"/>
    <w:rsid w:val="00007231"/>
    <w:rsid w:val="00007257"/>
    <w:rsid w:val="0000746E"/>
    <w:rsid w:val="00007A2D"/>
    <w:rsid w:val="00007F66"/>
    <w:rsid w:val="00010399"/>
    <w:rsid w:val="000106B3"/>
    <w:rsid w:val="0001074E"/>
    <w:rsid w:val="0001142B"/>
    <w:rsid w:val="000117BF"/>
    <w:rsid w:val="00011889"/>
    <w:rsid w:val="00011E6E"/>
    <w:rsid w:val="000120C3"/>
    <w:rsid w:val="000121F8"/>
    <w:rsid w:val="00012A26"/>
    <w:rsid w:val="0001318F"/>
    <w:rsid w:val="00013856"/>
    <w:rsid w:val="00013BA4"/>
    <w:rsid w:val="00013D7B"/>
    <w:rsid w:val="00013EB2"/>
    <w:rsid w:val="00013EDF"/>
    <w:rsid w:val="000141BE"/>
    <w:rsid w:val="000143CC"/>
    <w:rsid w:val="0001550B"/>
    <w:rsid w:val="0001582E"/>
    <w:rsid w:val="00015A4A"/>
    <w:rsid w:val="00015E38"/>
    <w:rsid w:val="00015FCB"/>
    <w:rsid w:val="00016869"/>
    <w:rsid w:val="00016911"/>
    <w:rsid w:val="00016927"/>
    <w:rsid w:val="00016FE3"/>
    <w:rsid w:val="000179B5"/>
    <w:rsid w:val="000205F6"/>
    <w:rsid w:val="0002072D"/>
    <w:rsid w:val="00020DC5"/>
    <w:rsid w:val="0002105C"/>
    <w:rsid w:val="00021D76"/>
    <w:rsid w:val="00022054"/>
    <w:rsid w:val="000228CE"/>
    <w:rsid w:val="00022A04"/>
    <w:rsid w:val="00022D13"/>
    <w:rsid w:val="00023099"/>
    <w:rsid w:val="000231DB"/>
    <w:rsid w:val="00023585"/>
    <w:rsid w:val="00024837"/>
    <w:rsid w:val="00024FD8"/>
    <w:rsid w:val="00025C05"/>
    <w:rsid w:val="000261DB"/>
    <w:rsid w:val="00026267"/>
    <w:rsid w:val="0002647F"/>
    <w:rsid w:val="00026D31"/>
    <w:rsid w:val="00026E3E"/>
    <w:rsid w:val="00026EAE"/>
    <w:rsid w:val="000272B0"/>
    <w:rsid w:val="00027398"/>
    <w:rsid w:val="00027AF1"/>
    <w:rsid w:val="00027C30"/>
    <w:rsid w:val="00030883"/>
    <w:rsid w:val="00030D6B"/>
    <w:rsid w:val="00030ECD"/>
    <w:rsid w:val="0003155B"/>
    <w:rsid w:val="00031901"/>
    <w:rsid w:val="00031A0F"/>
    <w:rsid w:val="00031A23"/>
    <w:rsid w:val="00031BFA"/>
    <w:rsid w:val="00032026"/>
    <w:rsid w:val="00032045"/>
    <w:rsid w:val="0003231D"/>
    <w:rsid w:val="00032398"/>
    <w:rsid w:val="000323F5"/>
    <w:rsid w:val="0003279A"/>
    <w:rsid w:val="00032BEA"/>
    <w:rsid w:val="00032DE2"/>
    <w:rsid w:val="00032EF6"/>
    <w:rsid w:val="00032FE3"/>
    <w:rsid w:val="00034903"/>
    <w:rsid w:val="00034B17"/>
    <w:rsid w:val="00034C9F"/>
    <w:rsid w:val="00034E17"/>
    <w:rsid w:val="0003613B"/>
    <w:rsid w:val="00036BBB"/>
    <w:rsid w:val="00036DCD"/>
    <w:rsid w:val="0003704B"/>
    <w:rsid w:val="00037865"/>
    <w:rsid w:val="00040341"/>
    <w:rsid w:val="000403B5"/>
    <w:rsid w:val="0004059F"/>
    <w:rsid w:val="00041293"/>
    <w:rsid w:val="0004153B"/>
    <w:rsid w:val="00041882"/>
    <w:rsid w:val="00041B4B"/>
    <w:rsid w:val="00041EC3"/>
    <w:rsid w:val="00042372"/>
    <w:rsid w:val="0004283D"/>
    <w:rsid w:val="0004283F"/>
    <w:rsid w:val="000432AC"/>
    <w:rsid w:val="00043C88"/>
    <w:rsid w:val="00043FA6"/>
    <w:rsid w:val="000444BA"/>
    <w:rsid w:val="000455EB"/>
    <w:rsid w:val="00045895"/>
    <w:rsid w:val="00046422"/>
    <w:rsid w:val="00046959"/>
    <w:rsid w:val="0004730D"/>
    <w:rsid w:val="00047FAC"/>
    <w:rsid w:val="000501A1"/>
    <w:rsid w:val="000507C3"/>
    <w:rsid w:val="00050EBD"/>
    <w:rsid w:val="000511C3"/>
    <w:rsid w:val="00051B65"/>
    <w:rsid w:val="000522C8"/>
    <w:rsid w:val="00052C1F"/>
    <w:rsid w:val="0005315C"/>
    <w:rsid w:val="00053EAF"/>
    <w:rsid w:val="000545C6"/>
    <w:rsid w:val="00055198"/>
    <w:rsid w:val="0005593A"/>
    <w:rsid w:val="00055A85"/>
    <w:rsid w:val="00055F71"/>
    <w:rsid w:val="000568A3"/>
    <w:rsid w:val="00056CA8"/>
    <w:rsid w:val="000610C4"/>
    <w:rsid w:val="00062371"/>
    <w:rsid w:val="000626B3"/>
    <w:rsid w:val="00063112"/>
    <w:rsid w:val="00063375"/>
    <w:rsid w:val="00063A70"/>
    <w:rsid w:val="00063BC6"/>
    <w:rsid w:val="0006479F"/>
    <w:rsid w:val="00064874"/>
    <w:rsid w:val="00065480"/>
    <w:rsid w:val="00065713"/>
    <w:rsid w:val="000658A5"/>
    <w:rsid w:val="00065E5C"/>
    <w:rsid w:val="000660F7"/>
    <w:rsid w:val="000663CE"/>
    <w:rsid w:val="0006685E"/>
    <w:rsid w:val="00066E7E"/>
    <w:rsid w:val="00066FBC"/>
    <w:rsid w:val="00066FEA"/>
    <w:rsid w:val="00067B2D"/>
    <w:rsid w:val="00067F01"/>
    <w:rsid w:val="00067F91"/>
    <w:rsid w:val="0007002B"/>
    <w:rsid w:val="0007100A"/>
    <w:rsid w:val="000723D5"/>
    <w:rsid w:val="0007271C"/>
    <w:rsid w:val="00072D99"/>
    <w:rsid w:val="00072F03"/>
    <w:rsid w:val="00073086"/>
    <w:rsid w:val="000738A6"/>
    <w:rsid w:val="0007401B"/>
    <w:rsid w:val="00074757"/>
    <w:rsid w:val="00074878"/>
    <w:rsid w:val="00074C3C"/>
    <w:rsid w:val="00075A90"/>
    <w:rsid w:val="00075AA6"/>
    <w:rsid w:val="00075CEF"/>
    <w:rsid w:val="00075DA9"/>
    <w:rsid w:val="00076E70"/>
    <w:rsid w:val="000770DA"/>
    <w:rsid w:val="000774E6"/>
    <w:rsid w:val="000803A0"/>
    <w:rsid w:val="0008089F"/>
    <w:rsid w:val="00080DF2"/>
    <w:rsid w:val="00081F7B"/>
    <w:rsid w:val="00082038"/>
    <w:rsid w:val="0008288E"/>
    <w:rsid w:val="00082DB3"/>
    <w:rsid w:val="0008442B"/>
    <w:rsid w:val="00084724"/>
    <w:rsid w:val="000848DF"/>
    <w:rsid w:val="00084931"/>
    <w:rsid w:val="00084B2E"/>
    <w:rsid w:val="00085368"/>
    <w:rsid w:val="00085C1C"/>
    <w:rsid w:val="00085F0F"/>
    <w:rsid w:val="00086481"/>
    <w:rsid w:val="00086775"/>
    <w:rsid w:val="00086DB0"/>
    <w:rsid w:val="0008760D"/>
    <w:rsid w:val="00087EED"/>
    <w:rsid w:val="000906DB"/>
    <w:rsid w:val="00090791"/>
    <w:rsid w:val="00091355"/>
    <w:rsid w:val="0009151F"/>
    <w:rsid w:val="00091EBD"/>
    <w:rsid w:val="0009209D"/>
    <w:rsid w:val="00092523"/>
    <w:rsid w:val="00095113"/>
    <w:rsid w:val="000953F2"/>
    <w:rsid w:val="00095B3E"/>
    <w:rsid w:val="00095D5C"/>
    <w:rsid w:val="00095FCC"/>
    <w:rsid w:val="00096AFE"/>
    <w:rsid w:val="00096D9A"/>
    <w:rsid w:val="00097F4F"/>
    <w:rsid w:val="000A0543"/>
    <w:rsid w:val="000A058E"/>
    <w:rsid w:val="000A08CE"/>
    <w:rsid w:val="000A0AC5"/>
    <w:rsid w:val="000A18F8"/>
    <w:rsid w:val="000A1C6C"/>
    <w:rsid w:val="000A1E81"/>
    <w:rsid w:val="000A275E"/>
    <w:rsid w:val="000A276E"/>
    <w:rsid w:val="000A2EF3"/>
    <w:rsid w:val="000A2F4A"/>
    <w:rsid w:val="000A3230"/>
    <w:rsid w:val="000A3F9B"/>
    <w:rsid w:val="000A6020"/>
    <w:rsid w:val="000A6178"/>
    <w:rsid w:val="000A634F"/>
    <w:rsid w:val="000A7E23"/>
    <w:rsid w:val="000B018A"/>
    <w:rsid w:val="000B03B3"/>
    <w:rsid w:val="000B03D0"/>
    <w:rsid w:val="000B0584"/>
    <w:rsid w:val="000B089D"/>
    <w:rsid w:val="000B12EC"/>
    <w:rsid w:val="000B1A38"/>
    <w:rsid w:val="000B1C79"/>
    <w:rsid w:val="000B1CE0"/>
    <w:rsid w:val="000B2174"/>
    <w:rsid w:val="000B247F"/>
    <w:rsid w:val="000B26F9"/>
    <w:rsid w:val="000B28FC"/>
    <w:rsid w:val="000B2910"/>
    <w:rsid w:val="000B2934"/>
    <w:rsid w:val="000B2D42"/>
    <w:rsid w:val="000B3092"/>
    <w:rsid w:val="000B3CCF"/>
    <w:rsid w:val="000B4594"/>
    <w:rsid w:val="000B459A"/>
    <w:rsid w:val="000B4D3C"/>
    <w:rsid w:val="000B531B"/>
    <w:rsid w:val="000B53FB"/>
    <w:rsid w:val="000B54D7"/>
    <w:rsid w:val="000B555A"/>
    <w:rsid w:val="000B5CDB"/>
    <w:rsid w:val="000B5D87"/>
    <w:rsid w:val="000B6768"/>
    <w:rsid w:val="000B741F"/>
    <w:rsid w:val="000B76EC"/>
    <w:rsid w:val="000B7734"/>
    <w:rsid w:val="000B7E1D"/>
    <w:rsid w:val="000C000E"/>
    <w:rsid w:val="000C0600"/>
    <w:rsid w:val="000C06D3"/>
    <w:rsid w:val="000C07D8"/>
    <w:rsid w:val="000C0BF3"/>
    <w:rsid w:val="000C0DBD"/>
    <w:rsid w:val="000C0F50"/>
    <w:rsid w:val="000C19C3"/>
    <w:rsid w:val="000C1D7D"/>
    <w:rsid w:val="000C238D"/>
    <w:rsid w:val="000C24E2"/>
    <w:rsid w:val="000C25E2"/>
    <w:rsid w:val="000C275B"/>
    <w:rsid w:val="000C2895"/>
    <w:rsid w:val="000C29CE"/>
    <w:rsid w:val="000C2A29"/>
    <w:rsid w:val="000C30C9"/>
    <w:rsid w:val="000C32A7"/>
    <w:rsid w:val="000C32B8"/>
    <w:rsid w:val="000C3A8B"/>
    <w:rsid w:val="000C4044"/>
    <w:rsid w:val="000C5963"/>
    <w:rsid w:val="000C5981"/>
    <w:rsid w:val="000C643C"/>
    <w:rsid w:val="000C7195"/>
    <w:rsid w:val="000C7438"/>
    <w:rsid w:val="000C7DCC"/>
    <w:rsid w:val="000D06E2"/>
    <w:rsid w:val="000D0954"/>
    <w:rsid w:val="000D15BB"/>
    <w:rsid w:val="000D16D0"/>
    <w:rsid w:val="000D1D21"/>
    <w:rsid w:val="000D256E"/>
    <w:rsid w:val="000D28B5"/>
    <w:rsid w:val="000D3CD7"/>
    <w:rsid w:val="000D4A67"/>
    <w:rsid w:val="000D4B4D"/>
    <w:rsid w:val="000D4E88"/>
    <w:rsid w:val="000D50AB"/>
    <w:rsid w:val="000D5228"/>
    <w:rsid w:val="000D553D"/>
    <w:rsid w:val="000D6EF3"/>
    <w:rsid w:val="000D7227"/>
    <w:rsid w:val="000D7D6B"/>
    <w:rsid w:val="000E01C8"/>
    <w:rsid w:val="000E0E33"/>
    <w:rsid w:val="000E1102"/>
    <w:rsid w:val="000E1C1C"/>
    <w:rsid w:val="000E1DCA"/>
    <w:rsid w:val="000E2F68"/>
    <w:rsid w:val="000E30FF"/>
    <w:rsid w:val="000E3599"/>
    <w:rsid w:val="000E3CA6"/>
    <w:rsid w:val="000E461E"/>
    <w:rsid w:val="000E48C2"/>
    <w:rsid w:val="000E499F"/>
    <w:rsid w:val="000E4C73"/>
    <w:rsid w:val="000E4E87"/>
    <w:rsid w:val="000E50DA"/>
    <w:rsid w:val="000E54C5"/>
    <w:rsid w:val="000E5B09"/>
    <w:rsid w:val="000E6971"/>
    <w:rsid w:val="000E6E8C"/>
    <w:rsid w:val="000E7935"/>
    <w:rsid w:val="000E7E4A"/>
    <w:rsid w:val="000F0157"/>
    <w:rsid w:val="000F01AD"/>
    <w:rsid w:val="000F0685"/>
    <w:rsid w:val="000F144D"/>
    <w:rsid w:val="000F20C9"/>
    <w:rsid w:val="000F391A"/>
    <w:rsid w:val="000F3C3F"/>
    <w:rsid w:val="000F4917"/>
    <w:rsid w:val="000F4E5C"/>
    <w:rsid w:val="000F54ED"/>
    <w:rsid w:val="000F5AE4"/>
    <w:rsid w:val="000F5F78"/>
    <w:rsid w:val="000F6178"/>
    <w:rsid w:val="000F672D"/>
    <w:rsid w:val="000F6F45"/>
    <w:rsid w:val="000F6F56"/>
    <w:rsid w:val="000F72EA"/>
    <w:rsid w:val="000F7505"/>
    <w:rsid w:val="000F7716"/>
    <w:rsid w:val="001007DC"/>
    <w:rsid w:val="0010096F"/>
    <w:rsid w:val="00100B9F"/>
    <w:rsid w:val="0010184D"/>
    <w:rsid w:val="0010188A"/>
    <w:rsid w:val="001019DB"/>
    <w:rsid w:val="00101AA6"/>
    <w:rsid w:val="00101E21"/>
    <w:rsid w:val="0010229F"/>
    <w:rsid w:val="00102C65"/>
    <w:rsid w:val="00102C7C"/>
    <w:rsid w:val="001043E0"/>
    <w:rsid w:val="00104C3D"/>
    <w:rsid w:val="00104DBD"/>
    <w:rsid w:val="00104E84"/>
    <w:rsid w:val="00104FDE"/>
    <w:rsid w:val="00105405"/>
    <w:rsid w:val="001057A4"/>
    <w:rsid w:val="00105FCF"/>
    <w:rsid w:val="001064AA"/>
    <w:rsid w:val="00106579"/>
    <w:rsid w:val="00106ED0"/>
    <w:rsid w:val="001106DA"/>
    <w:rsid w:val="00110A0C"/>
    <w:rsid w:val="00110C7F"/>
    <w:rsid w:val="00111E71"/>
    <w:rsid w:val="001123D3"/>
    <w:rsid w:val="001137F8"/>
    <w:rsid w:val="00113FA6"/>
    <w:rsid w:val="00114013"/>
    <w:rsid w:val="0011462B"/>
    <w:rsid w:val="00114A1A"/>
    <w:rsid w:val="00114CAA"/>
    <w:rsid w:val="00114CF2"/>
    <w:rsid w:val="0011545A"/>
    <w:rsid w:val="00115BA4"/>
    <w:rsid w:val="00115D1E"/>
    <w:rsid w:val="00115EFE"/>
    <w:rsid w:val="00115F56"/>
    <w:rsid w:val="001176C3"/>
    <w:rsid w:val="0011777E"/>
    <w:rsid w:val="001177AD"/>
    <w:rsid w:val="0011791C"/>
    <w:rsid w:val="00117AC6"/>
    <w:rsid w:val="00120207"/>
    <w:rsid w:val="0012080C"/>
    <w:rsid w:val="0012100A"/>
    <w:rsid w:val="001212B2"/>
    <w:rsid w:val="001217AA"/>
    <w:rsid w:val="00122155"/>
    <w:rsid w:val="00122781"/>
    <w:rsid w:val="00122791"/>
    <w:rsid w:val="00123263"/>
    <w:rsid w:val="001235E4"/>
    <w:rsid w:val="001236F9"/>
    <w:rsid w:val="00123815"/>
    <w:rsid w:val="00123E08"/>
    <w:rsid w:val="0012460A"/>
    <w:rsid w:val="00124766"/>
    <w:rsid w:val="00124D2B"/>
    <w:rsid w:val="001250B2"/>
    <w:rsid w:val="001254C7"/>
    <w:rsid w:val="001255C7"/>
    <w:rsid w:val="0012595E"/>
    <w:rsid w:val="00125B43"/>
    <w:rsid w:val="00126119"/>
    <w:rsid w:val="00126198"/>
    <w:rsid w:val="001265A7"/>
    <w:rsid w:val="001269DF"/>
    <w:rsid w:val="001269F4"/>
    <w:rsid w:val="001272C7"/>
    <w:rsid w:val="0013095C"/>
    <w:rsid w:val="00130A89"/>
    <w:rsid w:val="001312DF"/>
    <w:rsid w:val="001313BF"/>
    <w:rsid w:val="00131A0D"/>
    <w:rsid w:val="0013200A"/>
    <w:rsid w:val="00132C4A"/>
    <w:rsid w:val="00133206"/>
    <w:rsid w:val="001336E0"/>
    <w:rsid w:val="0013422B"/>
    <w:rsid w:val="00134707"/>
    <w:rsid w:val="00134BAF"/>
    <w:rsid w:val="0013506F"/>
    <w:rsid w:val="00135E85"/>
    <w:rsid w:val="00136727"/>
    <w:rsid w:val="00136735"/>
    <w:rsid w:val="00136928"/>
    <w:rsid w:val="00137CFC"/>
    <w:rsid w:val="00140219"/>
    <w:rsid w:val="00140B03"/>
    <w:rsid w:val="00140BBC"/>
    <w:rsid w:val="00141770"/>
    <w:rsid w:val="001419B5"/>
    <w:rsid w:val="00141A72"/>
    <w:rsid w:val="00141F0F"/>
    <w:rsid w:val="00142480"/>
    <w:rsid w:val="001428C6"/>
    <w:rsid w:val="00142B2D"/>
    <w:rsid w:val="00143535"/>
    <w:rsid w:val="00143CFC"/>
    <w:rsid w:val="00144AFA"/>
    <w:rsid w:val="00145363"/>
    <w:rsid w:val="001456B8"/>
    <w:rsid w:val="001458A2"/>
    <w:rsid w:val="00146351"/>
    <w:rsid w:val="00146446"/>
    <w:rsid w:val="00146939"/>
    <w:rsid w:val="00146D5E"/>
    <w:rsid w:val="00147953"/>
    <w:rsid w:val="00147A11"/>
    <w:rsid w:val="00150EC0"/>
    <w:rsid w:val="00151142"/>
    <w:rsid w:val="00151454"/>
    <w:rsid w:val="00151801"/>
    <w:rsid w:val="00151B1D"/>
    <w:rsid w:val="0015238E"/>
    <w:rsid w:val="001525A7"/>
    <w:rsid w:val="001531FF"/>
    <w:rsid w:val="00153A70"/>
    <w:rsid w:val="00154156"/>
    <w:rsid w:val="001543FD"/>
    <w:rsid w:val="00154655"/>
    <w:rsid w:val="00154745"/>
    <w:rsid w:val="00154842"/>
    <w:rsid w:val="00154EF3"/>
    <w:rsid w:val="0015513E"/>
    <w:rsid w:val="00155404"/>
    <w:rsid w:val="00155508"/>
    <w:rsid w:val="001566F3"/>
    <w:rsid w:val="001570E5"/>
    <w:rsid w:val="00157573"/>
    <w:rsid w:val="00157B6B"/>
    <w:rsid w:val="00157CEC"/>
    <w:rsid w:val="00157E61"/>
    <w:rsid w:val="001602C5"/>
    <w:rsid w:val="0016059C"/>
    <w:rsid w:val="001606C4"/>
    <w:rsid w:val="00160E65"/>
    <w:rsid w:val="00161634"/>
    <w:rsid w:val="00161639"/>
    <w:rsid w:val="00161873"/>
    <w:rsid w:val="00161A05"/>
    <w:rsid w:val="00161D58"/>
    <w:rsid w:val="00161DDA"/>
    <w:rsid w:val="00162247"/>
    <w:rsid w:val="001623C6"/>
    <w:rsid w:val="001629B2"/>
    <w:rsid w:val="001629C9"/>
    <w:rsid w:val="00162AF3"/>
    <w:rsid w:val="00162E4C"/>
    <w:rsid w:val="00163819"/>
    <w:rsid w:val="00163CCC"/>
    <w:rsid w:val="00163E9D"/>
    <w:rsid w:val="001642C2"/>
    <w:rsid w:val="00164538"/>
    <w:rsid w:val="00164802"/>
    <w:rsid w:val="00164F39"/>
    <w:rsid w:val="001651B2"/>
    <w:rsid w:val="001656C6"/>
    <w:rsid w:val="00165A08"/>
    <w:rsid w:val="00165C07"/>
    <w:rsid w:val="00165D00"/>
    <w:rsid w:val="00165F71"/>
    <w:rsid w:val="00166175"/>
    <w:rsid w:val="0016699D"/>
    <w:rsid w:val="00166E33"/>
    <w:rsid w:val="001701C4"/>
    <w:rsid w:val="00170721"/>
    <w:rsid w:val="001715A1"/>
    <w:rsid w:val="00171F48"/>
    <w:rsid w:val="00172017"/>
    <w:rsid w:val="00172699"/>
    <w:rsid w:val="0017293D"/>
    <w:rsid w:val="00172A1E"/>
    <w:rsid w:val="00172B4A"/>
    <w:rsid w:val="0017338A"/>
    <w:rsid w:val="001740D6"/>
    <w:rsid w:val="0017478A"/>
    <w:rsid w:val="00174DDC"/>
    <w:rsid w:val="00174E90"/>
    <w:rsid w:val="00174E91"/>
    <w:rsid w:val="00174F1C"/>
    <w:rsid w:val="001753EF"/>
    <w:rsid w:val="001757CD"/>
    <w:rsid w:val="001759F4"/>
    <w:rsid w:val="00176B53"/>
    <w:rsid w:val="00177397"/>
    <w:rsid w:val="0018004D"/>
    <w:rsid w:val="001800EF"/>
    <w:rsid w:val="001801B3"/>
    <w:rsid w:val="00180481"/>
    <w:rsid w:val="00180AF1"/>
    <w:rsid w:val="00181AD0"/>
    <w:rsid w:val="00181F33"/>
    <w:rsid w:val="001836F2"/>
    <w:rsid w:val="00183C58"/>
    <w:rsid w:val="001845F6"/>
    <w:rsid w:val="00184918"/>
    <w:rsid w:val="00184AE6"/>
    <w:rsid w:val="0018561F"/>
    <w:rsid w:val="0018599F"/>
    <w:rsid w:val="00186229"/>
    <w:rsid w:val="001863FF"/>
    <w:rsid w:val="00186C72"/>
    <w:rsid w:val="00187655"/>
    <w:rsid w:val="001879D5"/>
    <w:rsid w:val="00187BCC"/>
    <w:rsid w:val="001904D8"/>
    <w:rsid w:val="00190B05"/>
    <w:rsid w:val="00191635"/>
    <w:rsid w:val="00191FF0"/>
    <w:rsid w:val="00193407"/>
    <w:rsid w:val="0019459E"/>
    <w:rsid w:val="00194766"/>
    <w:rsid w:val="00194AB8"/>
    <w:rsid w:val="00194E41"/>
    <w:rsid w:val="001950C9"/>
    <w:rsid w:val="00195BF6"/>
    <w:rsid w:val="00196BD5"/>
    <w:rsid w:val="00196E3F"/>
    <w:rsid w:val="00196E58"/>
    <w:rsid w:val="00197324"/>
    <w:rsid w:val="001975A2"/>
    <w:rsid w:val="001976C0"/>
    <w:rsid w:val="00197719"/>
    <w:rsid w:val="001A0E4A"/>
    <w:rsid w:val="001A0F50"/>
    <w:rsid w:val="001A19EC"/>
    <w:rsid w:val="001A27EF"/>
    <w:rsid w:val="001A2927"/>
    <w:rsid w:val="001A3893"/>
    <w:rsid w:val="001A441D"/>
    <w:rsid w:val="001A5457"/>
    <w:rsid w:val="001A595F"/>
    <w:rsid w:val="001A5CA2"/>
    <w:rsid w:val="001A604F"/>
    <w:rsid w:val="001A7793"/>
    <w:rsid w:val="001B0EA2"/>
    <w:rsid w:val="001B0F51"/>
    <w:rsid w:val="001B138A"/>
    <w:rsid w:val="001B1823"/>
    <w:rsid w:val="001B2A75"/>
    <w:rsid w:val="001B2FD1"/>
    <w:rsid w:val="001B34D4"/>
    <w:rsid w:val="001B412A"/>
    <w:rsid w:val="001B4736"/>
    <w:rsid w:val="001B48CF"/>
    <w:rsid w:val="001B4B25"/>
    <w:rsid w:val="001B562C"/>
    <w:rsid w:val="001B5AB9"/>
    <w:rsid w:val="001B62F6"/>
    <w:rsid w:val="001B662A"/>
    <w:rsid w:val="001B6764"/>
    <w:rsid w:val="001B67E6"/>
    <w:rsid w:val="001B71A6"/>
    <w:rsid w:val="001C0131"/>
    <w:rsid w:val="001C0566"/>
    <w:rsid w:val="001C05A7"/>
    <w:rsid w:val="001C0750"/>
    <w:rsid w:val="001C0E95"/>
    <w:rsid w:val="001C0FC8"/>
    <w:rsid w:val="001C10DC"/>
    <w:rsid w:val="001C1170"/>
    <w:rsid w:val="001C183A"/>
    <w:rsid w:val="001C1A5F"/>
    <w:rsid w:val="001C1C5C"/>
    <w:rsid w:val="001C1F23"/>
    <w:rsid w:val="001C2675"/>
    <w:rsid w:val="001C3103"/>
    <w:rsid w:val="001C47D8"/>
    <w:rsid w:val="001C4FA0"/>
    <w:rsid w:val="001C5124"/>
    <w:rsid w:val="001C5C88"/>
    <w:rsid w:val="001C62EF"/>
    <w:rsid w:val="001C647A"/>
    <w:rsid w:val="001C73C5"/>
    <w:rsid w:val="001C777E"/>
    <w:rsid w:val="001D04A7"/>
    <w:rsid w:val="001D04C1"/>
    <w:rsid w:val="001D06C9"/>
    <w:rsid w:val="001D07E6"/>
    <w:rsid w:val="001D0D14"/>
    <w:rsid w:val="001D121B"/>
    <w:rsid w:val="001D2949"/>
    <w:rsid w:val="001D2A50"/>
    <w:rsid w:val="001D2E7F"/>
    <w:rsid w:val="001D339C"/>
    <w:rsid w:val="001D37C5"/>
    <w:rsid w:val="001D38D1"/>
    <w:rsid w:val="001D3B6A"/>
    <w:rsid w:val="001D401A"/>
    <w:rsid w:val="001D413E"/>
    <w:rsid w:val="001D4D1F"/>
    <w:rsid w:val="001D4ECA"/>
    <w:rsid w:val="001D56AF"/>
    <w:rsid w:val="001D5C3B"/>
    <w:rsid w:val="001D5C87"/>
    <w:rsid w:val="001D5D4D"/>
    <w:rsid w:val="001D6016"/>
    <w:rsid w:val="001D60F6"/>
    <w:rsid w:val="001D61E1"/>
    <w:rsid w:val="001D6369"/>
    <w:rsid w:val="001D6663"/>
    <w:rsid w:val="001D67F8"/>
    <w:rsid w:val="001D6883"/>
    <w:rsid w:val="001D6FCC"/>
    <w:rsid w:val="001D7242"/>
    <w:rsid w:val="001D7D18"/>
    <w:rsid w:val="001D7FFA"/>
    <w:rsid w:val="001E0BAD"/>
    <w:rsid w:val="001E1124"/>
    <w:rsid w:val="001E16EE"/>
    <w:rsid w:val="001E1716"/>
    <w:rsid w:val="001E17B9"/>
    <w:rsid w:val="001E19F5"/>
    <w:rsid w:val="001E1A50"/>
    <w:rsid w:val="001E2077"/>
    <w:rsid w:val="001E2988"/>
    <w:rsid w:val="001E2C21"/>
    <w:rsid w:val="001E2C35"/>
    <w:rsid w:val="001E32ED"/>
    <w:rsid w:val="001E3817"/>
    <w:rsid w:val="001E38D7"/>
    <w:rsid w:val="001E3B63"/>
    <w:rsid w:val="001E3DB7"/>
    <w:rsid w:val="001E40C3"/>
    <w:rsid w:val="001E4214"/>
    <w:rsid w:val="001E44FB"/>
    <w:rsid w:val="001E4AF7"/>
    <w:rsid w:val="001E63EA"/>
    <w:rsid w:val="001E68FA"/>
    <w:rsid w:val="001E6E18"/>
    <w:rsid w:val="001E71D8"/>
    <w:rsid w:val="001F00AE"/>
    <w:rsid w:val="001F036F"/>
    <w:rsid w:val="001F039F"/>
    <w:rsid w:val="001F0AB7"/>
    <w:rsid w:val="001F1017"/>
    <w:rsid w:val="001F1392"/>
    <w:rsid w:val="001F1D3F"/>
    <w:rsid w:val="001F1FE4"/>
    <w:rsid w:val="001F22D8"/>
    <w:rsid w:val="001F25E9"/>
    <w:rsid w:val="001F261C"/>
    <w:rsid w:val="001F3141"/>
    <w:rsid w:val="001F341C"/>
    <w:rsid w:val="001F35AB"/>
    <w:rsid w:val="001F3F49"/>
    <w:rsid w:val="001F427E"/>
    <w:rsid w:val="001F4977"/>
    <w:rsid w:val="001F4A16"/>
    <w:rsid w:val="001F4C4B"/>
    <w:rsid w:val="001F4F4F"/>
    <w:rsid w:val="001F4F8E"/>
    <w:rsid w:val="001F53E2"/>
    <w:rsid w:val="001F5476"/>
    <w:rsid w:val="001F555D"/>
    <w:rsid w:val="001F67FA"/>
    <w:rsid w:val="00200A4D"/>
    <w:rsid w:val="0020130E"/>
    <w:rsid w:val="002015C9"/>
    <w:rsid w:val="00201EAF"/>
    <w:rsid w:val="00202325"/>
    <w:rsid w:val="00202A3E"/>
    <w:rsid w:val="00202BFB"/>
    <w:rsid w:val="00203637"/>
    <w:rsid w:val="0020390D"/>
    <w:rsid w:val="00203AD7"/>
    <w:rsid w:val="00204021"/>
    <w:rsid w:val="002046B7"/>
    <w:rsid w:val="00204BA9"/>
    <w:rsid w:val="00204E21"/>
    <w:rsid w:val="00205035"/>
    <w:rsid w:val="002051F3"/>
    <w:rsid w:val="0020560C"/>
    <w:rsid w:val="00205C34"/>
    <w:rsid w:val="00205CC1"/>
    <w:rsid w:val="0020623A"/>
    <w:rsid w:val="002068A9"/>
    <w:rsid w:val="00207BDC"/>
    <w:rsid w:val="00207D10"/>
    <w:rsid w:val="00207EA9"/>
    <w:rsid w:val="00210964"/>
    <w:rsid w:val="00210FD2"/>
    <w:rsid w:val="002113BD"/>
    <w:rsid w:val="0021159F"/>
    <w:rsid w:val="00211900"/>
    <w:rsid w:val="00211983"/>
    <w:rsid w:val="00212B1C"/>
    <w:rsid w:val="002131DD"/>
    <w:rsid w:val="0021325F"/>
    <w:rsid w:val="00213D12"/>
    <w:rsid w:val="00214989"/>
    <w:rsid w:val="00214D26"/>
    <w:rsid w:val="0021519C"/>
    <w:rsid w:val="002164BE"/>
    <w:rsid w:val="002166B5"/>
    <w:rsid w:val="00216E93"/>
    <w:rsid w:val="00217025"/>
    <w:rsid w:val="00217254"/>
    <w:rsid w:val="00217320"/>
    <w:rsid w:val="002173D4"/>
    <w:rsid w:val="002178CE"/>
    <w:rsid w:val="002179DC"/>
    <w:rsid w:val="00217AE3"/>
    <w:rsid w:val="00220D69"/>
    <w:rsid w:val="00221F2F"/>
    <w:rsid w:val="00222A93"/>
    <w:rsid w:val="00222B3D"/>
    <w:rsid w:val="002239F9"/>
    <w:rsid w:val="00223E71"/>
    <w:rsid w:val="002243B5"/>
    <w:rsid w:val="002243CF"/>
    <w:rsid w:val="002245CF"/>
    <w:rsid w:val="00224630"/>
    <w:rsid w:val="0022487E"/>
    <w:rsid w:val="00224E3D"/>
    <w:rsid w:val="00225084"/>
    <w:rsid w:val="00225D46"/>
    <w:rsid w:val="00226594"/>
    <w:rsid w:val="00226CA5"/>
    <w:rsid w:val="00227058"/>
    <w:rsid w:val="00227145"/>
    <w:rsid w:val="00227FAD"/>
    <w:rsid w:val="0023085B"/>
    <w:rsid w:val="002309B9"/>
    <w:rsid w:val="00230F03"/>
    <w:rsid w:val="002311C0"/>
    <w:rsid w:val="00231942"/>
    <w:rsid w:val="00231F59"/>
    <w:rsid w:val="002325EE"/>
    <w:rsid w:val="00232A2E"/>
    <w:rsid w:val="00232B48"/>
    <w:rsid w:val="00232B49"/>
    <w:rsid w:val="002331C9"/>
    <w:rsid w:val="00233234"/>
    <w:rsid w:val="002335BF"/>
    <w:rsid w:val="0023528F"/>
    <w:rsid w:val="0023529C"/>
    <w:rsid w:val="00235467"/>
    <w:rsid w:val="002364E9"/>
    <w:rsid w:val="002366DE"/>
    <w:rsid w:val="00236C96"/>
    <w:rsid w:val="00236E7D"/>
    <w:rsid w:val="0023743B"/>
    <w:rsid w:val="00237682"/>
    <w:rsid w:val="0023785B"/>
    <w:rsid w:val="002403B4"/>
    <w:rsid w:val="00240A83"/>
    <w:rsid w:val="0024221C"/>
    <w:rsid w:val="002429F8"/>
    <w:rsid w:val="00242CA0"/>
    <w:rsid w:val="002434EB"/>
    <w:rsid w:val="00243547"/>
    <w:rsid w:val="00243C4C"/>
    <w:rsid w:val="00245103"/>
    <w:rsid w:val="002451AF"/>
    <w:rsid w:val="0024542F"/>
    <w:rsid w:val="00245F78"/>
    <w:rsid w:val="002464D0"/>
    <w:rsid w:val="00246BA3"/>
    <w:rsid w:val="0024729D"/>
    <w:rsid w:val="002475E6"/>
    <w:rsid w:val="002478ED"/>
    <w:rsid w:val="002505C7"/>
    <w:rsid w:val="00250714"/>
    <w:rsid w:val="002510F6"/>
    <w:rsid w:val="002516CC"/>
    <w:rsid w:val="0025170D"/>
    <w:rsid w:val="002517E0"/>
    <w:rsid w:val="00251BE8"/>
    <w:rsid w:val="00251FFF"/>
    <w:rsid w:val="00252164"/>
    <w:rsid w:val="00253017"/>
    <w:rsid w:val="00253023"/>
    <w:rsid w:val="00253074"/>
    <w:rsid w:val="0025314B"/>
    <w:rsid w:val="002532AB"/>
    <w:rsid w:val="00253774"/>
    <w:rsid w:val="00253896"/>
    <w:rsid w:val="002547EE"/>
    <w:rsid w:val="00254814"/>
    <w:rsid w:val="00254B2D"/>
    <w:rsid w:val="00254BEF"/>
    <w:rsid w:val="00254D20"/>
    <w:rsid w:val="002555C9"/>
    <w:rsid w:val="00256216"/>
    <w:rsid w:val="00256875"/>
    <w:rsid w:val="00257015"/>
    <w:rsid w:val="00257377"/>
    <w:rsid w:val="002573BC"/>
    <w:rsid w:val="002574AD"/>
    <w:rsid w:val="00257534"/>
    <w:rsid w:val="002576CA"/>
    <w:rsid w:val="0025770D"/>
    <w:rsid w:val="002577CD"/>
    <w:rsid w:val="00257B13"/>
    <w:rsid w:val="0026049C"/>
    <w:rsid w:val="0026089B"/>
    <w:rsid w:val="00260BA7"/>
    <w:rsid w:val="00260DA3"/>
    <w:rsid w:val="0026124D"/>
    <w:rsid w:val="00261790"/>
    <w:rsid w:val="00261CE6"/>
    <w:rsid w:val="002623B2"/>
    <w:rsid w:val="00262D50"/>
    <w:rsid w:val="00263B81"/>
    <w:rsid w:val="00263E01"/>
    <w:rsid w:val="002645FD"/>
    <w:rsid w:val="002648ED"/>
    <w:rsid w:val="00264AB3"/>
    <w:rsid w:val="00265BA0"/>
    <w:rsid w:val="0026655F"/>
    <w:rsid w:val="00266592"/>
    <w:rsid w:val="0026667F"/>
    <w:rsid w:val="00267965"/>
    <w:rsid w:val="00267B81"/>
    <w:rsid w:val="00267E50"/>
    <w:rsid w:val="00270667"/>
    <w:rsid w:val="0027089D"/>
    <w:rsid w:val="00270A90"/>
    <w:rsid w:val="00270C47"/>
    <w:rsid w:val="00270DCC"/>
    <w:rsid w:val="00270E72"/>
    <w:rsid w:val="002717B2"/>
    <w:rsid w:val="00271AF2"/>
    <w:rsid w:val="00271C2F"/>
    <w:rsid w:val="00271E7D"/>
    <w:rsid w:val="002723A4"/>
    <w:rsid w:val="002724CA"/>
    <w:rsid w:val="002728F4"/>
    <w:rsid w:val="002738E3"/>
    <w:rsid w:val="00273CA1"/>
    <w:rsid w:val="00274034"/>
    <w:rsid w:val="00274405"/>
    <w:rsid w:val="002751F3"/>
    <w:rsid w:val="00275335"/>
    <w:rsid w:val="002762B8"/>
    <w:rsid w:val="00276318"/>
    <w:rsid w:val="00277951"/>
    <w:rsid w:val="00277C34"/>
    <w:rsid w:val="00277EBC"/>
    <w:rsid w:val="00277F6F"/>
    <w:rsid w:val="00277FD8"/>
    <w:rsid w:val="00280A55"/>
    <w:rsid w:val="00280F37"/>
    <w:rsid w:val="002814E6"/>
    <w:rsid w:val="0028167D"/>
    <w:rsid w:val="00281B14"/>
    <w:rsid w:val="00282DAD"/>
    <w:rsid w:val="0028358E"/>
    <w:rsid w:val="0028456D"/>
    <w:rsid w:val="00284EA2"/>
    <w:rsid w:val="00285C2E"/>
    <w:rsid w:val="00285D9E"/>
    <w:rsid w:val="0028664C"/>
    <w:rsid w:val="002868B2"/>
    <w:rsid w:val="00286ED1"/>
    <w:rsid w:val="00286FCE"/>
    <w:rsid w:val="00287199"/>
    <w:rsid w:val="002871E6"/>
    <w:rsid w:val="0028765E"/>
    <w:rsid w:val="0028766A"/>
    <w:rsid w:val="00287768"/>
    <w:rsid w:val="00287F1A"/>
    <w:rsid w:val="002903EE"/>
    <w:rsid w:val="00290574"/>
    <w:rsid w:val="00290813"/>
    <w:rsid w:val="00290C37"/>
    <w:rsid w:val="00290DA9"/>
    <w:rsid w:val="00290E2C"/>
    <w:rsid w:val="00292568"/>
    <w:rsid w:val="0029278F"/>
    <w:rsid w:val="00292E5F"/>
    <w:rsid w:val="00292E80"/>
    <w:rsid w:val="00293160"/>
    <w:rsid w:val="0029470D"/>
    <w:rsid w:val="00294966"/>
    <w:rsid w:val="00295204"/>
    <w:rsid w:val="00295476"/>
    <w:rsid w:val="0029563C"/>
    <w:rsid w:val="00295DFA"/>
    <w:rsid w:val="002963B8"/>
    <w:rsid w:val="002965D2"/>
    <w:rsid w:val="00296774"/>
    <w:rsid w:val="00297476"/>
    <w:rsid w:val="002975AA"/>
    <w:rsid w:val="00297B60"/>
    <w:rsid w:val="002A0466"/>
    <w:rsid w:val="002A0FB4"/>
    <w:rsid w:val="002A106B"/>
    <w:rsid w:val="002A137B"/>
    <w:rsid w:val="002A2978"/>
    <w:rsid w:val="002A2B2B"/>
    <w:rsid w:val="002A2B3D"/>
    <w:rsid w:val="002A2D73"/>
    <w:rsid w:val="002A32A2"/>
    <w:rsid w:val="002A33BF"/>
    <w:rsid w:val="002A3C9A"/>
    <w:rsid w:val="002A3E03"/>
    <w:rsid w:val="002A4B7E"/>
    <w:rsid w:val="002A4F61"/>
    <w:rsid w:val="002A55AE"/>
    <w:rsid w:val="002A55CC"/>
    <w:rsid w:val="002A5886"/>
    <w:rsid w:val="002A5D63"/>
    <w:rsid w:val="002A618F"/>
    <w:rsid w:val="002A6372"/>
    <w:rsid w:val="002A642B"/>
    <w:rsid w:val="002A68AD"/>
    <w:rsid w:val="002A6A24"/>
    <w:rsid w:val="002A6EBC"/>
    <w:rsid w:val="002A79D3"/>
    <w:rsid w:val="002A79F8"/>
    <w:rsid w:val="002A7A1F"/>
    <w:rsid w:val="002A7CDA"/>
    <w:rsid w:val="002A7D7D"/>
    <w:rsid w:val="002B0568"/>
    <w:rsid w:val="002B057C"/>
    <w:rsid w:val="002B0977"/>
    <w:rsid w:val="002B0B59"/>
    <w:rsid w:val="002B11F4"/>
    <w:rsid w:val="002B18B1"/>
    <w:rsid w:val="002B1A6F"/>
    <w:rsid w:val="002B2333"/>
    <w:rsid w:val="002B2D50"/>
    <w:rsid w:val="002B34F3"/>
    <w:rsid w:val="002B3EF5"/>
    <w:rsid w:val="002B41D5"/>
    <w:rsid w:val="002B43A4"/>
    <w:rsid w:val="002B4710"/>
    <w:rsid w:val="002B4AAA"/>
    <w:rsid w:val="002B4CDE"/>
    <w:rsid w:val="002B5472"/>
    <w:rsid w:val="002B58AD"/>
    <w:rsid w:val="002B5BDD"/>
    <w:rsid w:val="002B698E"/>
    <w:rsid w:val="002B6C7A"/>
    <w:rsid w:val="002B736E"/>
    <w:rsid w:val="002B738D"/>
    <w:rsid w:val="002B7B19"/>
    <w:rsid w:val="002B7E59"/>
    <w:rsid w:val="002B7E9B"/>
    <w:rsid w:val="002B7F39"/>
    <w:rsid w:val="002C0CC8"/>
    <w:rsid w:val="002C102E"/>
    <w:rsid w:val="002C134A"/>
    <w:rsid w:val="002C15E4"/>
    <w:rsid w:val="002C1E1A"/>
    <w:rsid w:val="002C24CF"/>
    <w:rsid w:val="002C2BE4"/>
    <w:rsid w:val="002C371F"/>
    <w:rsid w:val="002C3DD3"/>
    <w:rsid w:val="002C4522"/>
    <w:rsid w:val="002C4BE8"/>
    <w:rsid w:val="002C4CCA"/>
    <w:rsid w:val="002C507E"/>
    <w:rsid w:val="002C5420"/>
    <w:rsid w:val="002C57A2"/>
    <w:rsid w:val="002C5BE4"/>
    <w:rsid w:val="002C5F79"/>
    <w:rsid w:val="002C6124"/>
    <w:rsid w:val="002C6A14"/>
    <w:rsid w:val="002C6B48"/>
    <w:rsid w:val="002C7AA5"/>
    <w:rsid w:val="002C7E65"/>
    <w:rsid w:val="002D084D"/>
    <w:rsid w:val="002D116F"/>
    <w:rsid w:val="002D13CE"/>
    <w:rsid w:val="002D17D9"/>
    <w:rsid w:val="002D1A2F"/>
    <w:rsid w:val="002D1AD2"/>
    <w:rsid w:val="002D1C47"/>
    <w:rsid w:val="002D25D5"/>
    <w:rsid w:val="002D2900"/>
    <w:rsid w:val="002D298A"/>
    <w:rsid w:val="002D31D5"/>
    <w:rsid w:val="002D384C"/>
    <w:rsid w:val="002D3B79"/>
    <w:rsid w:val="002D434A"/>
    <w:rsid w:val="002D4439"/>
    <w:rsid w:val="002D484B"/>
    <w:rsid w:val="002D5206"/>
    <w:rsid w:val="002D56EE"/>
    <w:rsid w:val="002D5A87"/>
    <w:rsid w:val="002D6925"/>
    <w:rsid w:val="002D6B06"/>
    <w:rsid w:val="002D705D"/>
    <w:rsid w:val="002D7681"/>
    <w:rsid w:val="002D7C3C"/>
    <w:rsid w:val="002D7DD8"/>
    <w:rsid w:val="002D7DE5"/>
    <w:rsid w:val="002D7E70"/>
    <w:rsid w:val="002E014E"/>
    <w:rsid w:val="002E0366"/>
    <w:rsid w:val="002E0539"/>
    <w:rsid w:val="002E0BA6"/>
    <w:rsid w:val="002E13C7"/>
    <w:rsid w:val="002E149C"/>
    <w:rsid w:val="002E16C8"/>
    <w:rsid w:val="002E1E13"/>
    <w:rsid w:val="002E223B"/>
    <w:rsid w:val="002E288D"/>
    <w:rsid w:val="002E2F6F"/>
    <w:rsid w:val="002E30A0"/>
    <w:rsid w:val="002E3708"/>
    <w:rsid w:val="002E4571"/>
    <w:rsid w:val="002E4D07"/>
    <w:rsid w:val="002E51F5"/>
    <w:rsid w:val="002E5404"/>
    <w:rsid w:val="002E543C"/>
    <w:rsid w:val="002E5667"/>
    <w:rsid w:val="002E5C5B"/>
    <w:rsid w:val="002E642F"/>
    <w:rsid w:val="002E79DF"/>
    <w:rsid w:val="002E7C3F"/>
    <w:rsid w:val="002F013E"/>
    <w:rsid w:val="002F02AB"/>
    <w:rsid w:val="002F0650"/>
    <w:rsid w:val="002F1701"/>
    <w:rsid w:val="002F178A"/>
    <w:rsid w:val="002F18EF"/>
    <w:rsid w:val="002F1C95"/>
    <w:rsid w:val="002F1E3C"/>
    <w:rsid w:val="002F20A7"/>
    <w:rsid w:val="002F20A9"/>
    <w:rsid w:val="002F211D"/>
    <w:rsid w:val="002F212B"/>
    <w:rsid w:val="002F2A8C"/>
    <w:rsid w:val="002F2C65"/>
    <w:rsid w:val="002F2CF4"/>
    <w:rsid w:val="002F2F8A"/>
    <w:rsid w:val="002F3456"/>
    <w:rsid w:val="002F3BBC"/>
    <w:rsid w:val="002F434E"/>
    <w:rsid w:val="002F5DB6"/>
    <w:rsid w:val="002F5DDB"/>
    <w:rsid w:val="002F5F11"/>
    <w:rsid w:val="002F5F63"/>
    <w:rsid w:val="002F5F7E"/>
    <w:rsid w:val="002F6096"/>
    <w:rsid w:val="002F65C5"/>
    <w:rsid w:val="002F700C"/>
    <w:rsid w:val="002F7A22"/>
    <w:rsid w:val="002F7D50"/>
    <w:rsid w:val="00300F6D"/>
    <w:rsid w:val="003024F8"/>
    <w:rsid w:val="00302C88"/>
    <w:rsid w:val="003033AA"/>
    <w:rsid w:val="0030381E"/>
    <w:rsid w:val="003038C7"/>
    <w:rsid w:val="00304392"/>
    <w:rsid w:val="003047DF"/>
    <w:rsid w:val="00304A53"/>
    <w:rsid w:val="003056FB"/>
    <w:rsid w:val="00306D60"/>
    <w:rsid w:val="00307933"/>
    <w:rsid w:val="00307E0C"/>
    <w:rsid w:val="0031003E"/>
    <w:rsid w:val="00310673"/>
    <w:rsid w:val="00310B56"/>
    <w:rsid w:val="00310CD9"/>
    <w:rsid w:val="00310CDF"/>
    <w:rsid w:val="003118B1"/>
    <w:rsid w:val="00311FC5"/>
    <w:rsid w:val="00312713"/>
    <w:rsid w:val="00312F8A"/>
    <w:rsid w:val="00312FA8"/>
    <w:rsid w:val="0031378B"/>
    <w:rsid w:val="003147B6"/>
    <w:rsid w:val="00314BDF"/>
    <w:rsid w:val="00314C63"/>
    <w:rsid w:val="00314EBD"/>
    <w:rsid w:val="00315124"/>
    <w:rsid w:val="003163AF"/>
    <w:rsid w:val="00316AFA"/>
    <w:rsid w:val="00320586"/>
    <w:rsid w:val="003206E0"/>
    <w:rsid w:val="0032083B"/>
    <w:rsid w:val="003209E3"/>
    <w:rsid w:val="003209E9"/>
    <w:rsid w:val="00320EAB"/>
    <w:rsid w:val="00321A67"/>
    <w:rsid w:val="00321D23"/>
    <w:rsid w:val="00321F1C"/>
    <w:rsid w:val="00323496"/>
    <w:rsid w:val="00323751"/>
    <w:rsid w:val="00323A74"/>
    <w:rsid w:val="00323B43"/>
    <w:rsid w:val="003247A1"/>
    <w:rsid w:val="00324A06"/>
    <w:rsid w:val="00325343"/>
    <w:rsid w:val="00325716"/>
    <w:rsid w:val="0032599E"/>
    <w:rsid w:val="00326338"/>
    <w:rsid w:val="00326741"/>
    <w:rsid w:val="00326917"/>
    <w:rsid w:val="00326D8B"/>
    <w:rsid w:val="00326DA4"/>
    <w:rsid w:val="00326F65"/>
    <w:rsid w:val="00326FE6"/>
    <w:rsid w:val="003272D9"/>
    <w:rsid w:val="00327A54"/>
    <w:rsid w:val="00327CE5"/>
    <w:rsid w:val="00330AC5"/>
    <w:rsid w:val="00331491"/>
    <w:rsid w:val="003315E1"/>
    <w:rsid w:val="00331CE2"/>
    <w:rsid w:val="00331D36"/>
    <w:rsid w:val="00332212"/>
    <w:rsid w:val="00332312"/>
    <w:rsid w:val="00333260"/>
    <w:rsid w:val="00333F38"/>
    <w:rsid w:val="00334A84"/>
    <w:rsid w:val="00334CF6"/>
    <w:rsid w:val="00334E29"/>
    <w:rsid w:val="00334E51"/>
    <w:rsid w:val="00335132"/>
    <w:rsid w:val="003352AC"/>
    <w:rsid w:val="0033587E"/>
    <w:rsid w:val="00335A1D"/>
    <w:rsid w:val="00335F4F"/>
    <w:rsid w:val="003363DC"/>
    <w:rsid w:val="003366B4"/>
    <w:rsid w:val="003373D4"/>
    <w:rsid w:val="00337850"/>
    <w:rsid w:val="0034028C"/>
    <w:rsid w:val="003402E6"/>
    <w:rsid w:val="0034076B"/>
    <w:rsid w:val="00340B28"/>
    <w:rsid w:val="0034139A"/>
    <w:rsid w:val="0034156D"/>
    <w:rsid w:val="003417C3"/>
    <w:rsid w:val="00341A81"/>
    <w:rsid w:val="00341BE6"/>
    <w:rsid w:val="00341DB2"/>
    <w:rsid w:val="00342A65"/>
    <w:rsid w:val="00342AD6"/>
    <w:rsid w:val="00342FE1"/>
    <w:rsid w:val="0034333D"/>
    <w:rsid w:val="003439EF"/>
    <w:rsid w:val="00343C68"/>
    <w:rsid w:val="00343D51"/>
    <w:rsid w:val="00343E79"/>
    <w:rsid w:val="0034484E"/>
    <w:rsid w:val="00344B6D"/>
    <w:rsid w:val="00344C0E"/>
    <w:rsid w:val="00345334"/>
    <w:rsid w:val="00345874"/>
    <w:rsid w:val="00345BE4"/>
    <w:rsid w:val="00345ED7"/>
    <w:rsid w:val="0034657F"/>
    <w:rsid w:val="00347651"/>
    <w:rsid w:val="00347928"/>
    <w:rsid w:val="0034792F"/>
    <w:rsid w:val="003502E5"/>
    <w:rsid w:val="00350BA1"/>
    <w:rsid w:val="00350E41"/>
    <w:rsid w:val="00351124"/>
    <w:rsid w:val="00351176"/>
    <w:rsid w:val="003513B4"/>
    <w:rsid w:val="00351641"/>
    <w:rsid w:val="00351E19"/>
    <w:rsid w:val="00352360"/>
    <w:rsid w:val="003528BC"/>
    <w:rsid w:val="003529F9"/>
    <w:rsid w:val="00352B72"/>
    <w:rsid w:val="00352B9F"/>
    <w:rsid w:val="003533D6"/>
    <w:rsid w:val="00354026"/>
    <w:rsid w:val="003546DC"/>
    <w:rsid w:val="003546F8"/>
    <w:rsid w:val="003548F5"/>
    <w:rsid w:val="003552A5"/>
    <w:rsid w:val="003558E5"/>
    <w:rsid w:val="00355CFB"/>
    <w:rsid w:val="003560E4"/>
    <w:rsid w:val="003561D3"/>
    <w:rsid w:val="003567E8"/>
    <w:rsid w:val="0035684D"/>
    <w:rsid w:val="00356B39"/>
    <w:rsid w:val="00356CDD"/>
    <w:rsid w:val="00357067"/>
    <w:rsid w:val="00357BAD"/>
    <w:rsid w:val="00360246"/>
    <w:rsid w:val="0036084F"/>
    <w:rsid w:val="00360CD2"/>
    <w:rsid w:val="003613E5"/>
    <w:rsid w:val="003614AA"/>
    <w:rsid w:val="00361839"/>
    <w:rsid w:val="00361B1B"/>
    <w:rsid w:val="00361C53"/>
    <w:rsid w:val="00361F27"/>
    <w:rsid w:val="00361F56"/>
    <w:rsid w:val="00362426"/>
    <w:rsid w:val="00363E66"/>
    <w:rsid w:val="00364DD6"/>
    <w:rsid w:val="0036533C"/>
    <w:rsid w:val="00365ABF"/>
    <w:rsid w:val="00365DA5"/>
    <w:rsid w:val="00366122"/>
    <w:rsid w:val="003667F3"/>
    <w:rsid w:val="00366D7E"/>
    <w:rsid w:val="00367532"/>
    <w:rsid w:val="0036758B"/>
    <w:rsid w:val="003675CE"/>
    <w:rsid w:val="00367EB6"/>
    <w:rsid w:val="0037033E"/>
    <w:rsid w:val="00370834"/>
    <w:rsid w:val="00370853"/>
    <w:rsid w:val="0037093A"/>
    <w:rsid w:val="00370DBF"/>
    <w:rsid w:val="0037113E"/>
    <w:rsid w:val="0037124B"/>
    <w:rsid w:val="0037236C"/>
    <w:rsid w:val="003727E3"/>
    <w:rsid w:val="00372A6E"/>
    <w:rsid w:val="00372B12"/>
    <w:rsid w:val="00372BA6"/>
    <w:rsid w:val="003732C2"/>
    <w:rsid w:val="0037348E"/>
    <w:rsid w:val="00373E9C"/>
    <w:rsid w:val="00374F0B"/>
    <w:rsid w:val="00375527"/>
    <w:rsid w:val="00375B9E"/>
    <w:rsid w:val="00376731"/>
    <w:rsid w:val="00376C7B"/>
    <w:rsid w:val="00376F06"/>
    <w:rsid w:val="003770A8"/>
    <w:rsid w:val="00377991"/>
    <w:rsid w:val="0038026B"/>
    <w:rsid w:val="00380C18"/>
    <w:rsid w:val="00380DB7"/>
    <w:rsid w:val="00381A2F"/>
    <w:rsid w:val="00381A3D"/>
    <w:rsid w:val="00381AD6"/>
    <w:rsid w:val="003825BE"/>
    <w:rsid w:val="00382919"/>
    <w:rsid w:val="00382921"/>
    <w:rsid w:val="00382A1F"/>
    <w:rsid w:val="0038426A"/>
    <w:rsid w:val="00384DBF"/>
    <w:rsid w:val="003850A9"/>
    <w:rsid w:val="00385327"/>
    <w:rsid w:val="00385700"/>
    <w:rsid w:val="0038593E"/>
    <w:rsid w:val="00385A8A"/>
    <w:rsid w:val="00386C38"/>
    <w:rsid w:val="0038700F"/>
    <w:rsid w:val="00387327"/>
    <w:rsid w:val="00387D26"/>
    <w:rsid w:val="00387F02"/>
    <w:rsid w:val="003901DC"/>
    <w:rsid w:val="0039063F"/>
    <w:rsid w:val="00391CF7"/>
    <w:rsid w:val="00391EB3"/>
    <w:rsid w:val="003924D9"/>
    <w:rsid w:val="0039273A"/>
    <w:rsid w:val="00392899"/>
    <w:rsid w:val="00392A99"/>
    <w:rsid w:val="00392C5E"/>
    <w:rsid w:val="00392D7B"/>
    <w:rsid w:val="003930E3"/>
    <w:rsid w:val="00393E66"/>
    <w:rsid w:val="00394579"/>
    <w:rsid w:val="00394774"/>
    <w:rsid w:val="003950AD"/>
    <w:rsid w:val="003956D5"/>
    <w:rsid w:val="00395B85"/>
    <w:rsid w:val="00396081"/>
    <w:rsid w:val="00396E52"/>
    <w:rsid w:val="00396F00"/>
    <w:rsid w:val="003970D9"/>
    <w:rsid w:val="003A0A88"/>
    <w:rsid w:val="003A0C6A"/>
    <w:rsid w:val="003A0F15"/>
    <w:rsid w:val="003A12E9"/>
    <w:rsid w:val="003A1486"/>
    <w:rsid w:val="003A2045"/>
    <w:rsid w:val="003A22DC"/>
    <w:rsid w:val="003A273C"/>
    <w:rsid w:val="003A336F"/>
    <w:rsid w:val="003A339B"/>
    <w:rsid w:val="003A3A1A"/>
    <w:rsid w:val="003A3E9F"/>
    <w:rsid w:val="003A3EA8"/>
    <w:rsid w:val="003A4176"/>
    <w:rsid w:val="003A4211"/>
    <w:rsid w:val="003A4608"/>
    <w:rsid w:val="003A5516"/>
    <w:rsid w:val="003A5813"/>
    <w:rsid w:val="003A5D08"/>
    <w:rsid w:val="003A7A63"/>
    <w:rsid w:val="003A7EE6"/>
    <w:rsid w:val="003B00E0"/>
    <w:rsid w:val="003B0567"/>
    <w:rsid w:val="003B1557"/>
    <w:rsid w:val="003B24A2"/>
    <w:rsid w:val="003B273A"/>
    <w:rsid w:val="003B2833"/>
    <w:rsid w:val="003B2CAD"/>
    <w:rsid w:val="003B3038"/>
    <w:rsid w:val="003B337B"/>
    <w:rsid w:val="003B36D5"/>
    <w:rsid w:val="003B3A3F"/>
    <w:rsid w:val="003B4C34"/>
    <w:rsid w:val="003B51C1"/>
    <w:rsid w:val="003B549F"/>
    <w:rsid w:val="003B551A"/>
    <w:rsid w:val="003B5736"/>
    <w:rsid w:val="003B5D63"/>
    <w:rsid w:val="003B63DC"/>
    <w:rsid w:val="003B660A"/>
    <w:rsid w:val="003B68BF"/>
    <w:rsid w:val="003B7014"/>
    <w:rsid w:val="003B72FD"/>
    <w:rsid w:val="003B7CB9"/>
    <w:rsid w:val="003C028A"/>
    <w:rsid w:val="003C0C0F"/>
    <w:rsid w:val="003C1738"/>
    <w:rsid w:val="003C1D8A"/>
    <w:rsid w:val="003C25D2"/>
    <w:rsid w:val="003C28C7"/>
    <w:rsid w:val="003C2E26"/>
    <w:rsid w:val="003C3012"/>
    <w:rsid w:val="003C3514"/>
    <w:rsid w:val="003C426C"/>
    <w:rsid w:val="003C4A58"/>
    <w:rsid w:val="003C4A64"/>
    <w:rsid w:val="003C4B9C"/>
    <w:rsid w:val="003C54A0"/>
    <w:rsid w:val="003C59DD"/>
    <w:rsid w:val="003C73A8"/>
    <w:rsid w:val="003C778F"/>
    <w:rsid w:val="003C7E8E"/>
    <w:rsid w:val="003D1222"/>
    <w:rsid w:val="003D1836"/>
    <w:rsid w:val="003D1ABC"/>
    <w:rsid w:val="003D1C16"/>
    <w:rsid w:val="003D1F63"/>
    <w:rsid w:val="003D24F2"/>
    <w:rsid w:val="003D2805"/>
    <w:rsid w:val="003D2C71"/>
    <w:rsid w:val="003D2E51"/>
    <w:rsid w:val="003D320A"/>
    <w:rsid w:val="003D4BAD"/>
    <w:rsid w:val="003D4C3C"/>
    <w:rsid w:val="003D596A"/>
    <w:rsid w:val="003D5D1B"/>
    <w:rsid w:val="003D5E35"/>
    <w:rsid w:val="003D5F30"/>
    <w:rsid w:val="003D620A"/>
    <w:rsid w:val="003D6246"/>
    <w:rsid w:val="003D629B"/>
    <w:rsid w:val="003D64B1"/>
    <w:rsid w:val="003D7A88"/>
    <w:rsid w:val="003E05FE"/>
    <w:rsid w:val="003E0A49"/>
    <w:rsid w:val="003E0B5F"/>
    <w:rsid w:val="003E1253"/>
    <w:rsid w:val="003E17FA"/>
    <w:rsid w:val="003E20E6"/>
    <w:rsid w:val="003E2462"/>
    <w:rsid w:val="003E296C"/>
    <w:rsid w:val="003E311E"/>
    <w:rsid w:val="003E33BB"/>
    <w:rsid w:val="003E3955"/>
    <w:rsid w:val="003E3977"/>
    <w:rsid w:val="003E3EC3"/>
    <w:rsid w:val="003E4065"/>
    <w:rsid w:val="003E43EC"/>
    <w:rsid w:val="003E4481"/>
    <w:rsid w:val="003E4B83"/>
    <w:rsid w:val="003E4C69"/>
    <w:rsid w:val="003E5A07"/>
    <w:rsid w:val="003E611E"/>
    <w:rsid w:val="003E699E"/>
    <w:rsid w:val="003F0A30"/>
    <w:rsid w:val="003F0DB1"/>
    <w:rsid w:val="003F0F88"/>
    <w:rsid w:val="003F1281"/>
    <w:rsid w:val="003F16D8"/>
    <w:rsid w:val="003F1719"/>
    <w:rsid w:val="003F1740"/>
    <w:rsid w:val="003F21CA"/>
    <w:rsid w:val="003F3D85"/>
    <w:rsid w:val="003F40C8"/>
    <w:rsid w:val="003F43AC"/>
    <w:rsid w:val="003F444A"/>
    <w:rsid w:val="003F49E9"/>
    <w:rsid w:val="003F4B95"/>
    <w:rsid w:val="003F4E15"/>
    <w:rsid w:val="003F5345"/>
    <w:rsid w:val="003F53A1"/>
    <w:rsid w:val="003F5B25"/>
    <w:rsid w:val="003F5E19"/>
    <w:rsid w:val="003F66AA"/>
    <w:rsid w:val="003F68E2"/>
    <w:rsid w:val="003F73A8"/>
    <w:rsid w:val="003F78B7"/>
    <w:rsid w:val="003F7D1F"/>
    <w:rsid w:val="003F7F39"/>
    <w:rsid w:val="003F7FE5"/>
    <w:rsid w:val="004003AE"/>
    <w:rsid w:val="0040063E"/>
    <w:rsid w:val="0040098F"/>
    <w:rsid w:val="0040148B"/>
    <w:rsid w:val="00401805"/>
    <w:rsid w:val="00401EAB"/>
    <w:rsid w:val="004021D2"/>
    <w:rsid w:val="00402895"/>
    <w:rsid w:val="00402923"/>
    <w:rsid w:val="0040296A"/>
    <w:rsid w:val="00402A30"/>
    <w:rsid w:val="00402DA9"/>
    <w:rsid w:val="00402E3B"/>
    <w:rsid w:val="00402F8A"/>
    <w:rsid w:val="00402FAE"/>
    <w:rsid w:val="004034E3"/>
    <w:rsid w:val="004040FF"/>
    <w:rsid w:val="004048DF"/>
    <w:rsid w:val="0040497C"/>
    <w:rsid w:val="00404C14"/>
    <w:rsid w:val="00404E50"/>
    <w:rsid w:val="00405035"/>
    <w:rsid w:val="0040533A"/>
    <w:rsid w:val="00405C0F"/>
    <w:rsid w:val="00405D74"/>
    <w:rsid w:val="00405E0D"/>
    <w:rsid w:val="00405E23"/>
    <w:rsid w:val="00406862"/>
    <w:rsid w:val="00406C64"/>
    <w:rsid w:val="00406D16"/>
    <w:rsid w:val="00406D79"/>
    <w:rsid w:val="004071DF"/>
    <w:rsid w:val="0040753F"/>
    <w:rsid w:val="0040761C"/>
    <w:rsid w:val="004079BF"/>
    <w:rsid w:val="00410159"/>
    <w:rsid w:val="004103AC"/>
    <w:rsid w:val="00410702"/>
    <w:rsid w:val="004107B4"/>
    <w:rsid w:val="004108EF"/>
    <w:rsid w:val="00410B20"/>
    <w:rsid w:val="004118C9"/>
    <w:rsid w:val="004119F7"/>
    <w:rsid w:val="00411A27"/>
    <w:rsid w:val="0041236D"/>
    <w:rsid w:val="004123A2"/>
    <w:rsid w:val="004133F5"/>
    <w:rsid w:val="0041342C"/>
    <w:rsid w:val="00413EA0"/>
    <w:rsid w:val="00413FAF"/>
    <w:rsid w:val="0041418E"/>
    <w:rsid w:val="0041462C"/>
    <w:rsid w:val="00415628"/>
    <w:rsid w:val="00415F61"/>
    <w:rsid w:val="00416028"/>
    <w:rsid w:val="004161D8"/>
    <w:rsid w:val="00416B45"/>
    <w:rsid w:val="00416F33"/>
    <w:rsid w:val="00417352"/>
    <w:rsid w:val="004177FB"/>
    <w:rsid w:val="00417F1A"/>
    <w:rsid w:val="0042017A"/>
    <w:rsid w:val="00420965"/>
    <w:rsid w:val="00420BF4"/>
    <w:rsid w:val="00420C0D"/>
    <w:rsid w:val="00420C8E"/>
    <w:rsid w:val="00421715"/>
    <w:rsid w:val="00421CF6"/>
    <w:rsid w:val="00421F34"/>
    <w:rsid w:val="00421FDD"/>
    <w:rsid w:val="00422202"/>
    <w:rsid w:val="004226B9"/>
    <w:rsid w:val="0042279C"/>
    <w:rsid w:val="004228A3"/>
    <w:rsid w:val="00422D47"/>
    <w:rsid w:val="00422ED5"/>
    <w:rsid w:val="00422F42"/>
    <w:rsid w:val="004231E4"/>
    <w:rsid w:val="00423451"/>
    <w:rsid w:val="00423AB7"/>
    <w:rsid w:val="0042442D"/>
    <w:rsid w:val="0042495E"/>
    <w:rsid w:val="00424C73"/>
    <w:rsid w:val="00425744"/>
    <w:rsid w:val="004258CA"/>
    <w:rsid w:val="00425CCF"/>
    <w:rsid w:val="00425D2C"/>
    <w:rsid w:val="00426787"/>
    <w:rsid w:val="00426FBB"/>
    <w:rsid w:val="004274EA"/>
    <w:rsid w:val="00427979"/>
    <w:rsid w:val="00427ABA"/>
    <w:rsid w:val="00430559"/>
    <w:rsid w:val="00430DA0"/>
    <w:rsid w:val="00431090"/>
    <w:rsid w:val="00431590"/>
    <w:rsid w:val="0043165D"/>
    <w:rsid w:val="00431A4F"/>
    <w:rsid w:val="004320B5"/>
    <w:rsid w:val="00432488"/>
    <w:rsid w:val="00432A0A"/>
    <w:rsid w:val="00433261"/>
    <w:rsid w:val="00433646"/>
    <w:rsid w:val="0043369A"/>
    <w:rsid w:val="00433C67"/>
    <w:rsid w:val="0043407D"/>
    <w:rsid w:val="00434BC2"/>
    <w:rsid w:val="004350D0"/>
    <w:rsid w:val="004351DD"/>
    <w:rsid w:val="004352F6"/>
    <w:rsid w:val="0043571D"/>
    <w:rsid w:val="00435AF3"/>
    <w:rsid w:val="0043613E"/>
    <w:rsid w:val="004369FE"/>
    <w:rsid w:val="0043747C"/>
    <w:rsid w:val="00437970"/>
    <w:rsid w:val="00437E80"/>
    <w:rsid w:val="00440614"/>
    <w:rsid w:val="00440B53"/>
    <w:rsid w:val="00441263"/>
    <w:rsid w:val="0044140B"/>
    <w:rsid w:val="004420D6"/>
    <w:rsid w:val="004420DB"/>
    <w:rsid w:val="00442317"/>
    <w:rsid w:val="0044360C"/>
    <w:rsid w:val="00443BA9"/>
    <w:rsid w:val="00443F2D"/>
    <w:rsid w:val="004443A0"/>
    <w:rsid w:val="004448EF"/>
    <w:rsid w:val="00445143"/>
    <w:rsid w:val="0044543B"/>
    <w:rsid w:val="00445662"/>
    <w:rsid w:val="004457EE"/>
    <w:rsid w:val="00445B98"/>
    <w:rsid w:val="004470EB"/>
    <w:rsid w:val="0044718B"/>
    <w:rsid w:val="0044721C"/>
    <w:rsid w:val="00450700"/>
    <w:rsid w:val="00450A61"/>
    <w:rsid w:val="004516BE"/>
    <w:rsid w:val="00451714"/>
    <w:rsid w:val="00451F5D"/>
    <w:rsid w:val="00452054"/>
    <w:rsid w:val="0045248C"/>
    <w:rsid w:val="00452915"/>
    <w:rsid w:val="00452BBA"/>
    <w:rsid w:val="00452FDA"/>
    <w:rsid w:val="00453471"/>
    <w:rsid w:val="004538B4"/>
    <w:rsid w:val="00454261"/>
    <w:rsid w:val="00454B92"/>
    <w:rsid w:val="00454F43"/>
    <w:rsid w:val="0045558B"/>
    <w:rsid w:val="00455973"/>
    <w:rsid w:val="00455B92"/>
    <w:rsid w:val="00455EAF"/>
    <w:rsid w:val="004571D1"/>
    <w:rsid w:val="004573FF"/>
    <w:rsid w:val="00457AC8"/>
    <w:rsid w:val="00457D2B"/>
    <w:rsid w:val="00457D9B"/>
    <w:rsid w:val="004603FA"/>
    <w:rsid w:val="004607CF"/>
    <w:rsid w:val="00460CBA"/>
    <w:rsid w:val="00461901"/>
    <w:rsid w:val="00461CF8"/>
    <w:rsid w:val="00461D75"/>
    <w:rsid w:val="00463331"/>
    <w:rsid w:val="00464044"/>
    <w:rsid w:val="00464344"/>
    <w:rsid w:val="00464402"/>
    <w:rsid w:val="00465198"/>
    <w:rsid w:val="0046591C"/>
    <w:rsid w:val="00465D6F"/>
    <w:rsid w:val="00466142"/>
    <w:rsid w:val="00466620"/>
    <w:rsid w:val="00466C0D"/>
    <w:rsid w:val="00466CA3"/>
    <w:rsid w:val="00466E07"/>
    <w:rsid w:val="0046765E"/>
    <w:rsid w:val="004678C9"/>
    <w:rsid w:val="00467929"/>
    <w:rsid w:val="004710D1"/>
    <w:rsid w:val="00471614"/>
    <w:rsid w:val="004717F2"/>
    <w:rsid w:val="00471813"/>
    <w:rsid w:val="00471F73"/>
    <w:rsid w:val="00472340"/>
    <w:rsid w:val="004723B1"/>
    <w:rsid w:val="004726E0"/>
    <w:rsid w:val="00472750"/>
    <w:rsid w:val="00472A14"/>
    <w:rsid w:val="00472CBF"/>
    <w:rsid w:val="00472D36"/>
    <w:rsid w:val="00472EB8"/>
    <w:rsid w:val="00472EC3"/>
    <w:rsid w:val="00473167"/>
    <w:rsid w:val="0047349F"/>
    <w:rsid w:val="00473B24"/>
    <w:rsid w:val="00473BFC"/>
    <w:rsid w:val="00473C84"/>
    <w:rsid w:val="00473D29"/>
    <w:rsid w:val="00473F74"/>
    <w:rsid w:val="00474073"/>
    <w:rsid w:val="00474A1C"/>
    <w:rsid w:val="00474F4D"/>
    <w:rsid w:val="004756BB"/>
    <w:rsid w:val="00475C86"/>
    <w:rsid w:val="00476669"/>
    <w:rsid w:val="00476942"/>
    <w:rsid w:val="00476AFB"/>
    <w:rsid w:val="00476D79"/>
    <w:rsid w:val="004772F3"/>
    <w:rsid w:val="00477DE3"/>
    <w:rsid w:val="004806FE"/>
    <w:rsid w:val="00480ED2"/>
    <w:rsid w:val="00481689"/>
    <w:rsid w:val="004818C9"/>
    <w:rsid w:val="00481A16"/>
    <w:rsid w:val="00481C5A"/>
    <w:rsid w:val="00481C82"/>
    <w:rsid w:val="00481EA4"/>
    <w:rsid w:val="004820A3"/>
    <w:rsid w:val="00482198"/>
    <w:rsid w:val="00482531"/>
    <w:rsid w:val="00482864"/>
    <w:rsid w:val="00482DAF"/>
    <w:rsid w:val="00482DEF"/>
    <w:rsid w:val="00482FC8"/>
    <w:rsid w:val="00483955"/>
    <w:rsid w:val="004839AA"/>
    <w:rsid w:val="00483B47"/>
    <w:rsid w:val="00483CD8"/>
    <w:rsid w:val="00483DDC"/>
    <w:rsid w:val="0048454F"/>
    <w:rsid w:val="004845C5"/>
    <w:rsid w:val="00484623"/>
    <w:rsid w:val="00484CD4"/>
    <w:rsid w:val="0048538E"/>
    <w:rsid w:val="0048594C"/>
    <w:rsid w:val="00485957"/>
    <w:rsid w:val="00485DF4"/>
    <w:rsid w:val="00486393"/>
    <w:rsid w:val="004866BA"/>
    <w:rsid w:val="00486A10"/>
    <w:rsid w:val="004876F5"/>
    <w:rsid w:val="00490752"/>
    <w:rsid w:val="0049106B"/>
    <w:rsid w:val="00491133"/>
    <w:rsid w:val="00491BA9"/>
    <w:rsid w:val="00492024"/>
    <w:rsid w:val="0049235B"/>
    <w:rsid w:val="0049247F"/>
    <w:rsid w:val="00492780"/>
    <w:rsid w:val="004928E5"/>
    <w:rsid w:val="00492FFE"/>
    <w:rsid w:val="004935DE"/>
    <w:rsid w:val="004943E1"/>
    <w:rsid w:val="0049497C"/>
    <w:rsid w:val="00494E2C"/>
    <w:rsid w:val="00494FB8"/>
    <w:rsid w:val="00495442"/>
    <w:rsid w:val="00495790"/>
    <w:rsid w:val="00495B8D"/>
    <w:rsid w:val="00495DAD"/>
    <w:rsid w:val="00495F2C"/>
    <w:rsid w:val="0049636C"/>
    <w:rsid w:val="0049684D"/>
    <w:rsid w:val="004975A2"/>
    <w:rsid w:val="00497630"/>
    <w:rsid w:val="004A0691"/>
    <w:rsid w:val="004A0806"/>
    <w:rsid w:val="004A0A07"/>
    <w:rsid w:val="004A1A31"/>
    <w:rsid w:val="004A2406"/>
    <w:rsid w:val="004A24B9"/>
    <w:rsid w:val="004A2896"/>
    <w:rsid w:val="004A2EB3"/>
    <w:rsid w:val="004A3BF2"/>
    <w:rsid w:val="004A4581"/>
    <w:rsid w:val="004A611E"/>
    <w:rsid w:val="004A67DB"/>
    <w:rsid w:val="004A70E3"/>
    <w:rsid w:val="004A7111"/>
    <w:rsid w:val="004A7760"/>
    <w:rsid w:val="004A7B73"/>
    <w:rsid w:val="004A7CC9"/>
    <w:rsid w:val="004B006E"/>
    <w:rsid w:val="004B0999"/>
    <w:rsid w:val="004B0A0A"/>
    <w:rsid w:val="004B0B2A"/>
    <w:rsid w:val="004B0F89"/>
    <w:rsid w:val="004B19CB"/>
    <w:rsid w:val="004B285F"/>
    <w:rsid w:val="004B2AA4"/>
    <w:rsid w:val="004B3283"/>
    <w:rsid w:val="004B36CF"/>
    <w:rsid w:val="004B3A01"/>
    <w:rsid w:val="004B3C24"/>
    <w:rsid w:val="004B4C2C"/>
    <w:rsid w:val="004B4F30"/>
    <w:rsid w:val="004B5501"/>
    <w:rsid w:val="004B5623"/>
    <w:rsid w:val="004B609D"/>
    <w:rsid w:val="004B656F"/>
    <w:rsid w:val="004B6B06"/>
    <w:rsid w:val="004B7367"/>
    <w:rsid w:val="004B7652"/>
    <w:rsid w:val="004B76E6"/>
    <w:rsid w:val="004B7A82"/>
    <w:rsid w:val="004B7EF9"/>
    <w:rsid w:val="004C020A"/>
    <w:rsid w:val="004C030E"/>
    <w:rsid w:val="004C07D5"/>
    <w:rsid w:val="004C0ED8"/>
    <w:rsid w:val="004C111C"/>
    <w:rsid w:val="004C2035"/>
    <w:rsid w:val="004C2091"/>
    <w:rsid w:val="004C286B"/>
    <w:rsid w:val="004C3779"/>
    <w:rsid w:val="004C3E96"/>
    <w:rsid w:val="004C45A1"/>
    <w:rsid w:val="004C4808"/>
    <w:rsid w:val="004C4FC6"/>
    <w:rsid w:val="004C62CB"/>
    <w:rsid w:val="004C64C2"/>
    <w:rsid w:val="004C6C94"/>
    <w:rsid w:val="004C75BB"/>
    <w:rsid w:val="004C7EEC"/>
    <w:rsid w:val="004D07A3"/>
    <w:rsid w:val="004D0DC7"/>
    <w:rsid w:val="004D0FF1"/>
    <w:rsid w:val="004D116E"/>
    <w:rsid w:val="004D11FB"/>
    <w:rsid w:val="004D154D"/>
    <w:rsid w:val="004D253A"/>
    <w:rsid w:val="004D28CF"/>
    <w:rsid w:val="004D296F"/>
    <w:rsid w:val="004D3293"/>
    <w:rsid w:val="004D461F"/>
    <w:rsid w:val="004D4E76"/>
    <w:rsid w:val="004D5BCF"/>
    <w:rsid w:val="004D5DB2"/>
    <w:rsid w:val="004D60DD"/>
    <w:rsid w:val="004D6219"/>
    <w:rsid w:val="004D6A98"/>
    <w:rsid w:val="004E01AA"/>
    <w:rsid w:val="004E0A88"/>
    <w:rsid w:val="004E0B8E"/>
    <w:rsid w:val="004E1489"/>
    <w:rsid w:val="004E1D3B"/>
    <w:rsid w:val="004E2139"/>
    <w:rsid w:val="004E2A52"/>
    <w:rsid w:val="004E32DA"/>
    <w:rsid w:val="004E3788"/>
    <w:rsid w:val="004E3EA9"/>
    <w:rsid w:val="004E4A57"/>
    <w:rsid w:val="004E4BB1"/>
    <w:rsid w:val="004E512E"/>
    <w:rsid w:val="004E51BB"/>
    <w:rsid w:val="004E5CE4"/>
    <w:rsid w:val="004E6040"/>
    <w:rsid w:val="004E6302"/>
    <w:rsid w:val="004E63D3"/>
    <w:rsid w:val="004E6948"/>
    <w:rsid w:val="004E7296"/>
    <w:rsid w:val="004E7839"/>
    <w:rsid w:val="004E7E1A"/>
    <w:rsid w:val="004F05E7"/>
    <w:rsid w:val="004F147C"/>
    <w:rsid w:val="004F2306"/>
    <w:rsid w:val="004F26E5"/>
    <w:rsid w:val="004F3454"/>
    <w:rsid w:val="004F3B66"/>
    <w:rsid w:val="004F42B4"/>
    <w:rsid w:val="004F4A51"/>
    <w:rsid w:val="004F5F6B"/>
    <w:rsid w:val="004F61B8"/>
    <w:rsid w:val="004F64DE"/>
    <w:rsid w:val="004F6D24"/>
    <w:rsid w:val="004F7179"/>
    <w:rsid w:val="0050037B"/>
    <w:rsid w:val="00500629"/>
    <w:rsid w:val="005007AA"/>
    <w:rsid w:val="00500BDA"/>
    <w:rsid w:val="00500FBF"/>
    <w:rsid w:val="0050190F"/>
    <w:rsid w:val="00501B70"/>
    <w:rsid w:val="00502CFD"/>
    <w:rsid w:val="0050350E"/>
    <w:rsid w:val="00503AFD"/>
    <w:rsid w:val="00503B8C"/>
    <w:rsid w:val="00504228"/>
    <w:rsid w:val="00504325"/>
    <w:rsid w:val="005044F0"/>
    <w:rsid w:val="00504513"/>
    <w:rsid w:val="00504831"/>
    <w:rsid w:val="0050494B"/>
    <w:rsid w:val="00504C79"/>
    <w:rsid w:val="00504D1C"/>
    <w:rsid w:val="00505967"/>
    <w:rsid w:val="00505B5E"/>
    <w:rsid w:val="005062DF"/>
    <w:rsid w:val="005063B9"/>
    <w:rsid w:val="0050648B"/>
    <w:rsid w:val="00506561"/>
    <w:rsid w:val="0050673D"/>
    <w:rsid w:val="005067EA"/>
    <w:rsid w:val="005068E4"/>
    <w:rsid w:val="00506C9E"/>
    <w:rsid w:val="00506DDB"/>
    <w:rsid w:val="00507B05"/>
    <w:rsid w:val="00507B50"/>
    <w:rsid w:val="00507F01"/>
    <w:rsid w:val="00507FDC"/>
    <w:rsid w:val="0051015A"/>
    <w:rsid w:val="0051039A"/>
    <w:rsid w:val="00510D8D"/>
    <w:rsid w:val="00510E8E"/>
    <w:rsid w:val="00510F7B"/>
    <w:rsid w:val="005115C8"/>
    <w:rsid w:val="00511B51"/>
    <w:rsid w:val="00512362"/>
    <w:rsid w:val="00512B67"/>
    <w:rsid w:val="005131CF"/>
    <w:rsid w:val="005132D9"/>
    <w:rsid w:val="005135E1"/>
    <w:rsid w:val="00513B66"/>
    <w:rsid w:val="00513F99"/>
    <w:rsid w:val="00514060"/>
    <w:rsid w:val="00514987"/>
    <w:rsid w:val="005152D9"/>
    <w:rsid w:val="00515D75"/>
    <w:rsid w:val="00516897"/>
    <w:rsid w:val="00516B2A"/>
    <w:rsid w:val="0051717E"/>
    <w:rsid w:val="005173F4"/>
    <w:rsid w:val="00517F6D"/>
    <w:rsid w:val="0052001F"/>
    <w:rsid w:val="00520B67"/>
    <w:rsid w:val="00521717"/>
    <w:rsid w:val="00521832"/>
    <w:rsid w:val="00521950"/>
    <w:rsid w:val="00522089"/>
    <w:rsid w:val="00522142"/>
    <w:rsid w:val="005221B6"/>
    <w:rsid w:val="005222F9"/>
    <w:rsid w:val="00522E57"/>
    <w:rsid w:val="0052310F"/>
    <w:rsid w:val="005234A8"/>
    <w:rsid w:val="00523788"/>
    <w:rsid w:val="00523AB7"/>
    <w:rsid w:val="00523DEB"/>
    <w:rsid w:val="00524885"/>
    <w:rsid w:val="00524FA9"/>
    <w:rsid w:val="00525027"/>
    <w:rsid w:val="0052523C"/>
    <w:rsid w:val="0052529D"/>
    <w:rsid w:val="00525A51"/>
    <w:rsid w:val="00525BE8"/>
    <w:rsid w:val="0052600A"/>
    <w:rsid w:val="00526753"/>
    <w:rsid w:val="00526765"/>
    <w:rsid w:val="00526768"/>
    <w:rsid w:val="005269FE"/>
    <w:rsid w:val="00526DE9"/>
    <w:rsid w:val="00526F33"/>
    <w:rsid w:val="00527C8C"/>
    <w:rsid w:val="005308DA"/>
    <w:rsid w:val="00530C0E"/>
    <w:rsid w:val="0053194E"/>
    <w:rsid w:val="00531D02"/>
    <w:rsid w:val="005321E5"/>
    <w:rsid w:val="00532500"/>
    <w:rsid w:val="0053298B"/>
    <w:rsid w:val="00532C50"/>
    <w:rsid w:val="00532D65"/>
    <w:rsid w:val="005330FE"/>
    <w:rsid w:val="005336A9"/>
    <w:rsid w:val="005338E6"/>
    <w:rsid w:val="00533A73"/>
    <w:rsid w:val="00533E6F"/>
    <w:rsid w:val="00534526"/>
    <w:rsid w:val="005349BD"/>
    <w:rsid w:val="005349FC"/>
    <w:rsid w:val="00534B13"/>
    <w:rsid w:val="00534FA1"/>
    <w:rsid w:val="00535099"/>
    <w:rsid w:val="00535544"/>
    <w:rsid w:val="005357AF"/>
    <w:rsid w:val="00535B11"/>
    <w:rsid w:val="00536A3E"/>
    <w:rsid w:val="00536BC2"/>
    <w:rsid w:val="0053722D"/>
    <w:rsid w:val="005373D5"/>
    <w:rsid w:val="00537A26"/>
    <w:rsid w:val="00537E67"/>
    <w:rsid w:val="00540270"/>
    <w:rsid w:val="00540972"/>
    <w:rsid w:val="005422F3"/>
    <w:rsid w:val="00542531"/>
    <w:rsid w:val="0054272D"/>
    <w:rsid w:val="00542F03"/>
    <w:rsid w:val="00543392"/>
    <w:rsid w:val="00543824"/>
    <w:rsid w:val="00543872"/>
    <w:rsid w:val="005439C3"/>
    <w:rsid w:val="00543AB0"/>
    <w:rsid w:val="00543B84"/>
    <w:rsid w:val="00543E2B"/>
    <w:rsid w:val="00544EDB"/>
    <w:rsid w:val="00544F91"/>
    <w:rsid w:val="00545019"/>
    <w:rsid w:val="00545ECB"/>
    <w:rsid w:val="00546F86"/>
    <w:rsid w:val="00546FBB"/>
    <w:rsid w:val="0054725A"/>
    <w:rsid w:val="0054729E"/>
    <w:rsid w:val="00550138"/>
    <w:rsid w:val="00551294"/>
    <w:rsid w:val="005515D9"/>
    <w:rsid w:val="00551710"/>
    <w:rsid w:val="00551E80"/>
    <w:rsid w:val="005520E4"/>
    <w:rsid w:val="0055220D"/>
    <w:rsid w:val="005526A8"/>
    <w:rsid w:val="005526D6"/>
    <w:rsid w:val="00552979"/>
    <w:rsid w:val="00552B25"/>
    <w:rsid w:val="00552F60"/>
    <w:rsid w:val="00552FA6"/>
    <w:rsid w:val="00553238"/>
    <w:rsid w:val="00553BEC"/>
    <w:rsid w:val="00553C76"/>
    <w:rsid w:val="00554447"/>
    <w:rsid w:val="00554664"/>
    <w:rsid w:val="00554819"/>
    <w:rsid w:val="00554C28"/>
    <w:rsid w:val="005551AE"/>
    <w:rsid w:val="00555732"/>
    <w:rsid w:val="00555EA9"/>
    <w:rsid w:val="005562DA"/>
    <w:rsid w:val="00556803"/>
    <w:rsid w:val="00556C01"/>
    <w:rsid w:val="0056032E"/>
    <w:rsid w:val="00560461"/>
    <w:rsid w:val="0056095C"/>
    <w:rsid w:val="00560975"/>
    <w:rsid w:val="00560FFA"/>
    <w:rsid w:val="005612EB"/>
    <w:rsid w:val="00561C10"/>
    <w:rsid w:val="00561E26"/>
    <w:rsid w:val="00561F9F"/>
    <w:rsid w:val="00562ABE"/>
    <w:rsid w:val="00562B72"/>
    <w:rsid w:val="00563AE3"/>
    <w:rsid w:val="00563B0A"/>
    <w:rsid w:val="00564046"/>
    <w:rsid w:val="0056475A"/>
    <w:rsid w:val="005648C2"/>
    <w:rsid w:val="00564BE8"/>
    <w:rsid w:val="005650ED"/>
    <w:rsid w:val="00565720"/>
    <w:rsid w:val="00565D6E"/>
    <w:rsid w:val="005660D8"/>
    <w:rsid w:val="005670B7"/>
    <w:rsid w:val="00567142"/>
    <w:rsid w:val="00567AB4"/>
    <w:rsid w:val="00567C67"/>
    <w:rsid w:val="00567FC9"/>
    <w:rsid w:val="00570DAC"/>
    <w:rsid w:val="00571246"/>
    <w:rsid w:val="005718DD"/>
    <w:rsid w:val="0057197D"/>
    <w:rsid w:val="00571BBE"/>
    <w:rsid w:val="00571E07"/>
    <w:rsid w:val="00572A2B"/>
    <w:rsid w:val="00572D5E"/>
    <w:rsid w:val="00573F24"/>
    <w:rsid w:val="005742B5"/>
    <w:rsid w:val="00574526"/>
    <w:rsid w:val="005745CB"/>
    <w:rsid w:val="0057565E"/>
    <w:rsid w:val="00575EC5"/>
    <w:rsid w:val="005764F2"/>
    <w:rsid w:val="00577749"/>
    <w:rsid w:val="005778B3"/>
    <w:rsid w:val="005779E8"/>
    <w:rsid w:val="00577B0D"/>
    <w:rsid w:val="00580B14"/>
    <w:rsid w:val="0058190B"/>
    <w:rsid w:val="00581AFC"/>
    <w:rsid w:val="00581B40"/>
    <w:rsid w:val="00581C25"/>
    <w:rsid w:val="00581CE9"/>
    <w:rsid w:val="00581FF2"/>
    <w:rsid w:val="0058229B"/>
    <w:rsid w:val="005826AB"/>
    <w:rsid w:val="005829AF"/>
    <w:rsid w:val="00582C90"/>
    <w:rsid w:val="00582E7D"/>
    <w:rsid w:val="00582EE3"/>
    <w:rsid w:val="005834E3"/>
    <w:rsid w:val="00583DB8"/>
    <w:rsid w:val="00583E7E"/>
    <w:rsid w:val="00583F52"/>
    <w:rsid w:val="0058444D"/>
    <w:rsid w:val="005862F1"/>
    <w:rsid w:val="0059000A"/>
    <w:rsid w:val="00590893"/>
    <w:rsid w:val="00590A97"/>
    <w:rsid w:val="00590CE5"/>
    <w:rsid w:val="00590FDB"/>
    <w:rsid w:val="0059267D"/>
    <w:rsid w:val="005928B3"/>
    <w:rsid w:val="00592AB5"/>
    <w:rsid w:val="00592DDC"/>
    <w:rsid w:val="00592EA7"/>
    <w:rsid w:val="0059378E"/>
    <w:rsid w:val="00593A90"/>
    <w:rsid w:val="005943D3"/>
    <w:rsid w:val="00594730"/>
    <w:rsid w:val="00594B32"/>
    <w:rsid w:val="00594B7E"/>
    <w:rsid w:val="00594D2A"/>
    <w:rsid w:val="00595409"/>
    <w:rsid w:val="00596079"/>
    <w:rsid w:val="00596204"/>
    <w:rsid w:val="0059655B"/>
    <w:rsid w:val="00596A5A"/>
    <w:rsid w:val="005971CD"/>
    <w:rsid w:val="0059730B"/>
    <w:rsid w:val="0059781A"/>
    <w:rsid w:val="0059793C"/>
    <w:rsid w:val="005A00D3"/>
    <w:rsid w:val="005A05A1"/>
    <w:rsid w:val="005A0667"/>
    <w:rsid w:val="005A06D7"/>
    <w:rsid w:val="005A0BE7"/>
    <w:rsid w:val="005A0E2F"/>
    <w:rsid w:val="005A0EAD"/>
    <w:rsid w:val="005A1399"/>
    <w:rsid w:val="005A24B8"/>
    <w:rsid w:val="005A27B1"/>
    <w:rsid w:val="005A2A1F"/>
    <w:rsid w:val="005A37F9"/>
    <w:rsid w:val="005A3B6D"/>
    <w:rsid w:val="005A3F14"/>
    <w:rsid w:val="005A468A"/>
    <w:rsid w:val="005A47A7"/>
    <w:rsid w:val="005A48BA"/>
    <w:rsid w:val="005A510D"/>
    <w:rsid w:val="005A5189"/>
    <w:rsid w:val="005A617C"/>
    <w:rsid w:val="005A6290"/>
    <w:rsid w:val="005A6449"/>
    <w:rsid w:val="005A6930"/>
    <w:rsid w:val="005A6F14"/>
    <w:rsid w:val="005A7232"/>
    <w:rsid w:val="005B0056"/>
    <w:rsid w:val="005B0B56"/>
    <w:rsid w:val="005B134A"/>
    <w:rsid w:val="005B13EF"/>
    <w:rsid w:val="005B1D1F"/>
    <w:rsid w:val="005B2E7D"/>
    <w:rsid w:val="005B3278"/>
    <w:rsid w:val="005B36F9"/>
    <w:rsid w:val="005B395A"/>
    <w:rsid w:val="005B458F"/>
    <w:rsid w:val="005B47A1"/>
    <w:rsid w:val="005B4E9F"/>
    <w:rsid w:val="005B51FF"/>
    <w:rsid w:val="005B5468"/>
    <w:rsid w:val="005B561F"/>
    <w:rsid w:val="005B565F"/>
    <w:rsid w:val="005B56C3"/>
    <w:rsid w:val="005B58BA"/>
    <w:rsid w:val="005B5D19"/>
    <w:rsid w:val="005B5DB2"/>
    <w:rsid w:val="005B66F0"/>
    <w:rsid w:val="005B7596"/>
    <w:rsid w:val="005B7C4E"/>
    <w:rsid w:val="005B7CDF"/>
    <w:rsid w:val="005C01A9"/>
    <w:rsid w:val="005C01DC"/>
    <w:rsid w:val="005C09B3"/>
    <w:rsid w:val="005C1799"/>
    <w:rsid w:val="005C1D37"/>
    <w:rsid w:val="005C1DC3"/>
    <w:rsid w:val="005C222F"/>
    <w:rsid w:val="005C2459"/>
    <w:rsid w:val="005C2F0A"/>
    <w:rsid w:val="005C38DB"/>
    <w:rsid w:val="005C4349"/>
    <w:rsid w:val="005C49F1"/>
    <w:rsid w:val="005C575E"/>
    <w:rsid w:val="005C57FC"/>
    <w:rsid w:val="005C59EE"/>
    <w:rsid w:val="005C6818"/>
    <w:rsid w:val="005C6D10"/>
    <w:rsid w:val="005C7319"/>
    <w:rsid w:val="005C7B19"/>
    <w:rsid w:val="005D009B"/>
    <w:rsid w:val="005D009C"/>
    <w:rsid w:val="005D021C"/>
    <w:rsid w:val="005D0E6C"/>
    <w:rsid w:val="005D15AF"/>
    <w:rsid w:val="005D1A3A"/>
    <w:rsid w:val="005D1FD8"/>
    <w:rsid w:val="005D258D"/>
    <w:rsid w:val="005D2699"/>
    <w:rsid w:val="005D277E"/>
    <w:rsid w:val="005D27A1"/>
    <w:rsid w:val="005D28F4"/>
    <w:rsid w:val="005D4610"/>
    <w:rsid w:val="005D4964"/>
    <w:rsid w:val="005D4A86"/>
    <w:rsid w:val="005D4B23"/>
    <w:rsid w:val="005D4C31"/>
    <w:rsid w:val="005D4C8C"/>
    <w:rsid w:val="005D4E0A"/>
    <w:rsid w:val="005D539A"/>
    <w:rsid w:val="005D5F5A"/>
    <w:rsid w:val="005D617A"/>
    <w:rsid w:val="005D664C"/>
    <w:rsid w:val="005D6740"/>
    <w:rsid w:val="005E0095"/>
    <w:rsid w:val="005E081F"/>
    <w:rsid w:val="005E17D7"/>
    <w:rsid w:val="005E1F84"/>
    <w:rsid w:val="005E2359"/>
    <w:rsid w:val="005E2580"/>
    <w:rsid w:val="005E2824"/>
    <w:rsid w:val="005E3DDF"/>
    <w:rsid w:val="005E3E8D"/>
    <w:rsid w:val="005E3FC5"/>
    <w:rsid w:val="005E40ED"/>
    <w:rsid w:val="005E4107"/>
    <w:rsid w:val="005E448A"/>
    <w:rsid w:val="005E4C66"/>
    <w:rsid w:val="005E4E7F"/>
    <w:rsid w:val="005E54CA"/>
    <w:rsid w:val="005E6499"/>
    <w:rsid w:val="005E6B5C"/>
    <w:rsid w:val="005E6C6B"/>
    <w:rsid w:val="005E7270"/>
    <w:rsid w:val="005E75FE"/>
    <w:rsid w:val="005E7C13"/>
    <w:rsid w:val="005F122A"/>
    <w:rsid w:val="005F1357"/>
    <w:rsid w:val="005F1822"/>
    <w:rsid w:val="005F1887"/>
    <w:rsid w:val="005F1C94"/>
    <w:rsid w:val="005F1D07"/>
    <w:rsid w:val="005F1D47"/>
    <w:rsid w:val="005F225D"/>
    <w:rsid w:val="005F25B4"/>
    <w:rsid w:val="005F26D9"/>
    <w:rsid w:val="005F281F"/>
    <w:rsid w:val="005F2AF5"/>
    <w:rsid w:val="005F3333"/>
    <w:rsid w:val="005F4B80"/>
    <w:rsid w:val="005F4FDE"/>
    <w:rsid w:val="005F5150"/>
    <w:rsid w:val="005F5A77"/>
    <w:rsid w:val="005F5AA7"/>
    <w:rsid w:val="005F5D30"/>
    <w:rsid w:val="005F5D55"/>
    <w:rsid w:val="005F5EC7"/>
    <w:rsid w:val="005F66A1"/>
    <w:rsid w:val="005F6750"/>
    <w:rsid w:val="005F6A73"/>
    <w:rsid w:val="005F6A90"/>
    <w:rsid w:val="005F76DC"/>
    <w:rsid w:val="005F79C1"/>
    <w:rsid w:val="005F7C02"/>
    <w:rsid w:val="00600EAA"/>
    <w:rsid w:val="0060189C"/>
    <w:rsid w:val="00601FEB"/>
    <w:rsid w:val="006025AE"/>
    <w:rsid w:val="00602664"/>
    <w:rsid w:val="00602A56"/>
    <w:rsid w:val="006036DE"/>
    <w:rsid w:val="0060372F"/>
    <w:rsid w:val="00604515"/>
    <w:rsid w:val="00604525"/>
    <w:rsid w:val="006045F5"/>
    <w:rsid w:val="00604906"/>
    <w:rsid w:val="0060502E"/>
    <w:rsid w:val="00605290"/>
    <w:rsid w:val="0060547F"/>
    <w:rsid w:val="00605C3C"/>
    <w:rsid w:val="006072A0"/>
    <w:rsid w:val="0060766F"/>
    <w:rsid w:val="006076BF"/>
    <w:rsid w:val="00607896"/>
    <w:rsid w:val="00607CB4"/>
    <w:rsid w:val="00610051"/>
    <w:rsid w:val="00610FE9"/>
    <w:rsid w:val="006117AC"/>
    <w:rsid w:val="006128C7"/>
    <w:rsid w:val="00612AA9"/>
    <w:rsid w:val="0061363C"/>
    <w:rsid w:val="00613FDB"/>
    <w:rsid w:val="006146CD"/>
    <w:rsid w:val="00615133"/>
    <w:rsid w:val="0061568B"/>
    <w:rsid w:val="00615EF4"/>
    <w:rsid w:val="0061605D"/>
    <w:rsid w:val="00616251"/>
    <w:rsid w:val="006162BE"/>
    <w:rsid w:val="00616CCE"/>
    <w:rsid w:val="00616FF2"/>
    <w:rsid w:val="00617DC6"/>
    <w:rsid w:val="006201CE"/>
    <w:rsid w:val="00620216"/>
    <w:rsid w:val="00620593"/>
    <w:rsid w:val="00620701"/>
    <w:rsid w:val="00621F5E"/>
    <w:rsid w:val="00622427"/>
    <w:rsid w:val="00622E8A"/>
    <w:rsid w:val="00622F18"/>
    <w:rsid w:val="006233E9"/>
    <w:rsid w:val="00623881"/>
    <w:rsid w:val="00623ADC"/>
    <w:rsid w:val="006248B5"/>
    <w:rsid w:val="00624F38"/>
    <w:rsid w:val="00625847"/>
    <w:rsid w:val="00627481"/>
    <w:rsid w:val="006276F0"/>
    <w:rsid w:val="00627CF0"/>
    <w:rsid w:val="006302E5"/>
    <w:rsid w:val="006316CD"/>
    <w:rsid w:val="00631A96"/>
    <w:rsid w:val="00631D10"/>
    <w:rsid w:val="0063206C"/>
    <w:rsid w:val="00632279"/>
    <w:rsid w:val="0063227E"/>
    <w:rsid w:val="006323EF"/>
    <w:rsid w:val="006328CC"/>
    <w:rsid w:val="006331ED"/>
    <w:rsid w:val="00633B2A"/>
    <w:rsid w:val="00633C24"/>
    <w:rsid w:val="00633FFE"/>
    <w:rsid w:val="00634DC1"/>
    <w:rsid w:val="00634ECB"/>
    <w:rsid w:val="00635372"/>
    <w:rsid w:val="006354FB"/>
    <w:rsid w:val="0063572C"/>
    <w:rsid w:val="00635B7B"/>
    <w:rsid w:val="006365A9"/>
    <w:rsid w:val="00636E10"/>
    <w:rsid w:val="006379E9"/>
    <w:rsid w:val="00637B96"/>
    <w:rsid w:val="00637BB2"/>
    <w:rsid w:val="00637E32"/>
    <w:rsid w:val="00637FD1"/>
    <w:rsid w:val="00640D9C"/>
    <w:rsid w:val="00641E06"/>
    <w:rsid w:val="00641FB8"/>
    <w:rsid w:val="0064261D"/>
    <w:rsid w:val="00642862"/>
    <w:rsid w:val="00642A5E"/>
    <w:rsid w:val="0064341E"/>
    <w:rsid w:val="006434D5"/>
    <w:rsid w:val="00643714"/>
    <w:rsid w:val="00643A75"/>
    <w:rsid w:val="00643A85"/>
    <w:rsid w:val="00643F01"/>
    <w:rsid w:val="0064424F"/>
    <w:rsid w:val="00644744"/>
    <w:rsid w:val="006448A5"/>
    <w:rsid w:val="00644F27"/>
    <w:rsid w:val="006456A2"/>
    <w:rsid w:val="0064621D"/>
    <w:rsid w:val="00646618"/>
    <w:rsid w:val="00647396"/>
    <w:rsid w:val="00647940"/>
    <w:rsid w:val="0065010F"/>
    <w:rsid w:val="00650670"/>
    <w:rsid w:val="00650B23"/>
    <w:rsid w:val="00650BAF"/>
    <w:rsid w:val="00650FE3"/>
    <w:rsid w:val="00651ADC"/>
    <w:rsid w:val="00652168"/>
    <w:rsid w:val="0065251D"/>
    <w:rsid w:val="006527FE"/>
    <w:rsid w:val="006529B1"/>
    <w:rsid w:val="006529E4"/>
    <w:rsid w:val="00652DC5"/>
    <w:rsid w:val="00652DD0"/>
    <w:rsid w:val="00652E33"/>
    <w:rsid w:val="0065329C"/>
    <w:rsid w:val="006533B8"/>
    <w:rsid w:val="00653434"/>
    <w:rsid w:val="006535DC"/>
    <w:rsid w:val="00653C67"/>
    <w:rsid w:val="00654864"/>
    <w:rsid w:val="00654D99"/>
    <w:rsid w:val="00655AE6"/>
    <w:rsid w:val="00655B5E"/>
    <w:rsid w:val="00655C1F"/>
    <w:rsid w:val="006561CC"/>
    <w:rsid w:val="006561DA"/>
    <w:rsid w:val="00656C70"/>
    <w:rsid w:val="006574D7"/>
    <w:rsid w:val="00657D68"/>
    <w:rsid w:val="0066033C"/>
    <w:rsid w:val="00660A67"/>
    <w:rsid w:val="00661F0C"/>
    <w:rsid w:val="006624BE"/>
    <w:rsid w:val="006626B2"/>
    <w:rsid w:val="006627DA"/>
    <w:rsid w:val="00662BB1"/>
    <w:rsid w:val="00663224"/>
    <w:rsid w:val="006632E5"/>
    <w:rsid w:val="0066376B"/>
    <w:rsid w:val="00663940"/>
    <w:rsid w:val="00663BFB"/>
    <w:rsid w:val="0066488E"/>
    <w:rsid w:val="00664B01"/>
    <w:rsid w:val="00664B8D"/>
    <w:rsid w:val="00664F49"/>
    <w:rsid w:val="00665BB7"/>
    <w:rsid w:val="00665C16"/>
    <w:rsid w:val="006660A1"/>
    <w:rsid w:val="00666827"/>
    <w:rsid w:val="00667586"/>
    <w:rsid w:val="00667C3F"/>
    <w:rsid w:val="00670868"/>
    <w:rsid w:val="00670E2B"/>
    <w:rsid w:val="0067101E"/>
    <w:rsid w:val="006719B2"/>
    <w:rsid w:val="00671CD9"/>
    <w:rsid w:val="00672A44"/>
    <w:rsid w:val="00672D3E"/>
    <w:rsid w:val="00672DA6"/>
    <w:rsid w:val="006739A4"/>
    <w:rsid w:val="00674693"/>
    <w:rsid w:val="006752BD"/>
    <w:rsid w:val="006753B7"/>
    <w:rsid w:val="00676222"/>
    <w:rsid w:val="00676296"/>
    <w:rsid w:val="006762FA"/>
    <w:rsid w:val="00676601"/>
    <w:rsid w:val="0067687D"/>
    <w:rsid w:val="00676A43"/>
    <w:rsid w:val="00676D2C"/>
    <w:rsid w:val="0067728F"/>
    <w:rsid w:val="00677F20"/>
    <w:rsid w:val="00680233"/>
    <w:rsid w:val="0068184D"/>
    <w:rsid w:val="00681F75"/>
    <w:rsid w:val="00682419"/>
    <w:rsid w:val="00682818"/>
    <w:rsid w:val="00682843"/>
    <w:rsid w:val="00682C15"/>
    <w:rsid w:val="00682C33"/>
    <w:rsid w:val="00682C6D"/>
    <w:rsid w:val="0068319A"/>
    <w:rsid w:val="00683B47"/>
    <w:rsid w:val="006841D4"/>
    <w:rsid w:val="00684339"/>
    <w:rsid w:val="00685EBE"/>
    <w:rsid w:val="00686134"/>
    <w:rsid w:val="00686196"/>
    <w:rsid w:val="0068674C"/>
    <w:rsid w:val="006867F7"/>
    <w:rsid w:val="00686E61"/>
    <w:rsid w:val="006874E8"/>
    <w:rsid w:val="00687597"/>
    <w:rsid w:val="006876D3"/>
    <w:rsid w:val="00690127"/>
    <w:rsid w:val="006905A0"/>
    <w:rsid w:val="006908EA"/>
    <w:rsid w:val="00690953"/>
    <w:rsid w:val="006909D1"/>
    <w:rsid w:val="00691068"/>
    <w:rsid w:val="00691247"/>
    <w:rsid w:val="006912FC"/>
    <w:rsid w:val="00691623"/>
    <w:rsid w:val="00691BED"/>
    <w:rsid w:val="006922D3"/>
    <w:rsid w:val="00692AD1"/>
    <w:rsid w:val="00692B5B"/>
    <w:rsid w:val="00692BA9"/>
    <w:rsid w:val="00693621"/>
    <w:rsid w:val="00693E8D"/>
    <w:rsid w:val="00693EB0"/>
    <w:rsid w:val="00694D6C"/>
    <w:rsid w:val="00694FCF"/>
    <w:rsid w:val="00695091"/>
    <w:rsid w:val="006951DC"/>
    <w:rsid w:val="0069526F"/>
    <w:rsid w:val="006955FA"/>
    <w:rsid w:val="00695B06"/>
    <w:rsid w:val="00695D53"/>
    <w:rsid w:val="0069645A"/>
    <w:rsid w:val="00696ED3"/>
    <w:rsid w:val="006972BB"/>
    <w:rsid w:val="006972BD"/>
    <w:rsid w:val="006979D2"/>
    <w:rsid w:val="006A01C2"/>
    <w:rsid w:val="006A05AA"/>
    <w:rsid w:val="006A0C7C"/>
    <w:rsid w:val="006A0FED"/>
    <w:rsid w:val="006A1578"/>
    <w:rsid w:val="006A19D4"/>
    <w:rsid w:val="006A1B52"/>
    <w:rsid w:val="006A1D94"/>
    <w:rsid w:val="006A1F10"/>
    <w:rsid w:val="006A27E4"/>
    <w:rsid w:val="006A2E2A"/>
    <w:rsid w:val="006A3280"/>
    <w:rsid w:val="006A370B"/>
    <w:rsid w:val="006A3E64"/>
    <w:rsid w:val="006A3F94"/>
    <w:rsid w:val="006A454B"/>
    <w:rsid w:val="006A4A32"/>
    <w:rsid w:val="006A500F"/>
    <w:rsid w:val="006A607E"/>
    <w:rsid w:val="006A68DC"/>
    <w:rsid w:val="006A68DD"/>
    <w:rsid w:val="006A6C17"/>
    <w:rsid w:val="006A76B0"/>
    <w:rsid w:val="006A7C95"/>
    <w:rsid w:val="006B003E"/>
    <w:rsid w:val="006B0BCC"/>
    <w:rsid w:val="006B169D"/>
    <w:rsid w:val="006B1927"/>
    <w:rsid w:val="006B1C86"/>
    <w:rsid w:val="006B220D"/>
    <w:rsid w:val="006B24F0"/>
    <w:rsid w:val="006B2656"/>
    <w:rsid w:val="006B2F7E"/>
    <w:rsid w:val="006B3075"/>
    <w:rsid w:val="006B31E4"/>
    <w:rsid w:val="006B34DB"/>
    <w:rsid w:val="006B4425"/>
    <w:rsid w:val="006B4831"/>
    <w:rsid w:val="006B4834"/>
    <w:rsid w:val="006B4CDA"/>
    <w:rsid w:val="006B548B"/>
    <w:rsid w:val="006B5E9B"/>
    <w:rsid w:val="006B653D"/>
    <w:rsid w:val="006B70E3"/>
    <w:rsid w:val="006C03B5"/>
    <w:rsid w:val="006C03B6"/>
    <w:rsid w:val="006C0916"/>
    <w:rsid w:val="006C0A36"/>
    <w:rsid w:val="006C0ABC"/>
    <w:rsid w:val="006C10C7"/>
    <w:rsid w:val="006C10CC"/>
    <w:rsid w:val="006C19F6"/>
    <w:rsid w:val="006C1D5D"/>
    <w:rsid w:val="006C211F"/>
    <w:rsid w:val="006C26AA"/>
    <w:rsid w:val="006C3074"/>
    <w:rsid w:val="006C30C5"/>
    <w:rsid w:val="006C3B42"/>
    <w:rsid w:val="006C421E"/>
    <w:rsid w:val="006C44A5"/>
    <w:rsid w:val="006C44E2"/>
    <w:rsid w:val="006C4647"/>
    <w:rsid w:val="006C4BBA"/>
    <w:rsid w:val="006C4C22"/>
    <w:rsid w:val="006C4D70"/>
    <w:rsid w:val="006C5F5F"/>
    <w:rsid w:val="006C65AA"/>
    <w:rsid w:val="006C678D"/>
    <w:rsid w:val="006C6F39"/>
    <w:rsid w:val="006C78C0"/>
    <w:rsid w:val="006D042A"/>
    <w:rsid w:val="006D1B7D"/>
    <w:rsid w:val="006D1F8B"/>
    <w:rsid w:val="006D20F3"/>
    <w:rsid w:val="006D21F5"/>
    <w:rsid w:val="006D27FC"/>
    <w:rsid w:val="006D2BA5"/>
    <w:rsid w:val="006D2C5B"/>
    <w:rsid w:val="006D329A"/>
    <w:rsid w:val="006D40EF"/>
    <w:rsid w:val="006D42D6"/>
    <w:rsid w:val="006D4BA8"/>
    <w:rsid w:val="006D549F"/>
    <w:rsid w:val="006D5599"/>
    <w:rsid w:val="006D55EE"/>
    <w:rsid w:val="006D57D9"/>
    <w:rsid w:val="006D57EC"/>
    <w:rsid w:val="006D606B"/>
    <w:rsid w:val="006D6370"/>
    <w:rsid w:val="006D7C1B"/>
    <w:rsid w:val="006D7FB4"/>
    <w:rsid w:val="006E05A2"/>
    <w:rsid w:val="006E05E5"/>
    <w:rsid w:val="006E0FDE"/>
    <w:rsid w:val="006E1455"/>
    <w:rsid w:val="006E1A9A"/>
    <w:rsid w:val="006E27C8"/>
    <w:rsid w:val="006E2C1B"/>
    <w:rsid w:val="006E301D"/>
    <w:rsid w:val="006E35BB"/>
    <w:rsid w:val="006E36F8"/>
    <w:rsid w:val="006E4AFA"/>
    <w:rsid w:val="006E4C5A"/>
    <w:rsid w:val="006E4F29"/>
    <w:rsid w:val="006E4FB6"/>
    <w:rsid w:val="006E6C27"/>
    <w:rsid w:val="006E6D49"/>
    <w:rsid w:val="006E771E"/>
    <w:rsid w:val="006E7C94"/>
    <w:rsid w:val="006F0021"/>
    <w:rsid w:val="006F02D7"/>
    <w:rsid w:val="006F08A6"/>
    <w:rsid w:val="006F1098"/>
    <w:rsid w:val="006F137B"/>
    <w:rsid w:val="006F1403"/>
    <w:rsid w:val="006F1DC3"/>
    <w:rsid w:val="006F1F72"/>
    <w:rsid w:val="006F1FF7"/>
    <w:rsid w:val="006F29D4"/>
    <w:rsid w:val="006F315F"/>
    <w:rsid w:val="006F330A"/>
    <w:rsid w:val="006F3532"/>
    <w:rsid w:val="006F3DCF"/>
    <w:rsid w:val="006F423F"/>
    <w:rsid w:val="006F4435"/>
    <w:rsid w:val="006F4462"/>
    <w:rsid w:val="006F47FB"/>
    <w:rsid w:val="006F4B82"/>
    <w:rsid w:val="006F551D"/>
    <w:rsid w:val="006F56F9"/>
    <w:rsid w:val="006F69FA"/>
    <w:rsid w:val="006F6B2C"/>
    <w:rsid w:val="006F7D7B"/>
    <w:rsid w:val="00700045"/>
    <w:rsid w:val="00700321"/>
    <w:rsid w:val="0070042E"/>
    <w:rsid w:val="007007CE"/>
    <w:rsid w:val="00700885"/>
    <w:rsid w:val="00701340"/>
    <w:rsid w:val="00702741"/>
    <w:rsid w:val="00702CD9"/>
    <w:rsid w:val="00703E56"/>
    <w:rsid w:val="00704270"/>
    <w:rsid w:val="0070445C"/>
    <w:rsid w:val="00705AF6"/>
    <w:rsid w:val="00705E2F"/>
    <w:rsid w:val="0070606D"/>
    <w:rsid w:val="00706458"/>
    <w:rsid w:val="00706552"/>
    <w:rsid w:val="0070709E"/>
    <w:rsid w:val="00707768"/>
    <w:rsid w:val="00707D77"/>
    <w:rsid w:val="00707EF6"/>
    <w:rsid w:val="007108D6"/>
    <w:rsid w:val="00710B9B"/>
    <w:rsid w:val="00710F70"/>
    <w:rsid w:val="007110DE"/>
    <w:rsid w:val="00711677"/>
    <w:rsid w:val="0071179B"/>
    <w:rsid w:val="0071197A"/>
    <w:rsid w:val="00711FEE"/>
    <w:rsid w:val="007124C4"/>
    <w:rsid w:val="00712632"/>
    <w:rsid w:val="00712A30"/>
    <w:rsid w:val="00714335"/>
    <w:rsid w:val="0071468F"/>
    <w:rsid w:val="00714A86"/>
    <w:rsid w:val="00714D0C"/>
    <w:rsid w:val="0071619B"/>
    <w:rsid w:val="007161AD"/>
    <w:rsid w:val="00716222"/>
    <w:rsid w:val="007165E6"/>
    <w:rsid w:val="007167D1"/>
    <w:rsid w:val="0071710F"/>
    <w:rsid w:val="0071716C"/>
    <w:rsid w:val="007174DB"/>
    <w:rsid w:val="00717971"/>
    <w:rsid w:val="00717E23"/>
    <w:rsid w:val="0072006E"/>
    <w:rsid w:val="00720CBC"/>
    <w:rsid w:val="007214E7"/>
    <w:rsid w:val="00721A50"/>
    <w:rsid w:val="00722D1C"/>
    <w:rsid w:val="00722FC1"/>
    <w:rsid w:val="00723B83"/>
    <w:rsid w:val="00724113"/>
    <w:rsid w:val="0072417B"/>
    <w:rsid w:val="00724243"/>
    <w:rsid w:val="00724447"/>
    <w:rsid w:val="007247BC"/>
    <w:rsid w:val="00724806"/>
    <w:rsid w:val="00725654"/>
    <w:rsid w:val="007258B7"/>
    <w:rsid w:val="00725CD1"/>
    <w:rsid w:val="00725DFA"/>
    <w:rsid w:val="0072631B"/>
    <w:rsid w:val="00726598"/>
    <w:rsid w:val="0072661A"/>
    <w:rsid w:val="00726EE5"/>
    <w:rsid w:val="0072754B"/>
    <w:rsid w:val="0072796C"/>
    <w:rsid w:val="00727BE3"/>
    <w:rsid w:val="00727C8A"/>
    <w:rsid w:val="00730C36"/>
    <w:rsid w:val="00731718"/>
    <w:rsid w:val="00732670"/>
    <w:rsid w:val="007331EA"/>
    <w:rsid w:val="00733940"/>
    <w:rsid w:val="00733C70"/>
    <w:rsid w:val="0073455A"/>
    <w:rsid w:val="00734BD3"/>
    <w:rsid w:val="007368FF"/>
    <w:rsid w:val="00736950"/>
    <w:rsid w:val="0073697E"/>
    <w:rsid w:val="00736C0C"/>
    <w:rsid w:val="0073768F"/>
    <w:rsid w:val="00737CCE"/>
    <w:rsid w:val="00737F7F"/>
    <w:rsid w:val="00740802"/>
    <w:rsid w:val="00740FD2"/>
    <w:rsid w:val="007410B3"/>
    <w:rsid w:val="007414DF"/>
    <w:rsid w:val="0074156C"/>
    <w:rsid w:val="00741682"/>
    <w:rsid w:val="00742050"/>
    <w:rsid w:val="007422EA"/>
    <w:rsid w:val="00742395"/>
    <w:rsid w:val="00742491"/>
    <w:rsid w:val="00742DA1"/>
    <w:rsid w:val="00742E0C"/>
    <w:rsid w:val="00743343"/>
    <w:rsid w:val="007434FC"/>
    <w:rsid w:val="007437F5"/>
    <w:rsid w:val="00744E8D"/>
    <w:rsid w:val="00744F64"/>
    <w:rsid w:val="00745322"/>
    <w:rsid w:val="00745D43"/>
    <w:rsid w:val="007462AA"/>
    <w:rsid w:val="00746B4B"/>
    <w:rsid w:val="00746FE9"/>
    <w:rsid w:val="00747025"/>
    <w:rsid w:val="007472C8"/>
    <w:rsid w:val="0074735D"/>
    <w:rsid w:val="007474B3"/>
    <w:rsid w:val="00747706"/>
    <w:rsid w:val="007478FA"/>
    <w:rsid w:val="0075028E"/>
    <w:rsid w:val="00750568"/>
    <w:rsid w:val="007505AC"/>
    <w:rsid w:val="007505BE"/>
    <w:rsid w:val="00750601"/>
    <w:rsid w:val="00751221"/>
    <w:rsid w:val="007513F8"/>
    <w:rsid w:val="00751597"/>
    <w:rsid w:val="00751663"/>
    <w:rsid w:val="007516E4"/>
    <w:rsid w:val="007517EE"/>
    <w:rsid w:val="00751ECB"/>
    <w:rsid w:val="007520F0"/>
    <w:rsid w:val="0075221A"/>
    <w:rsid w:val="00752B23"/>
    <w:rsid w:val="0075376A"/>
    <w:rsid w:val="007544E4"/>
    <w:rsid w:val="007544EE"/>
    <w:rsid w:val="00754A7D"/>
    <w:rsid w:val="00754E68"/>
    <w:rsid w:val="00754E9C"/>
    <w:rsid w:val="0075507D"/>
    <w:rsid w:val="007550C6"/>
    <w:rsid w:val="007553E3"/>
    <w:rsid w:val="00755FBA"/>
    <w:rsid w:val="00756575"/>
    <w:rsid w:val="00756E26"/>
    <w:rsid w:val="007575BC"/>
    <w:rsid w:val="00760C66"/>
    <w:rsid w:val="00761621"/>
    <w:rsid w:val="0076191D"/>
    <w:rsid w:val="007628E1"/>
    <w:rsid w:val="00762F69"/>
    <w:rsid w:val="00762FB2"/>
    <w:rsid w:val="007635F9"/>
    <w:rsid w:val="00763A2B"/>
    <w:rsid w:val="007648F0"/>
    <w:rsid w:val="00764979"/>
    <w:rsid w:val="0076498C"/>
    <w:rsid w:val="00765074"/>
    <w:rsid w:val="007651DF"/>
    <w:rsid w:val="00765BA7"/>
    <w:rsid w:val="0076675D"/>
    <w:rsid w:val="007672C1"/>
    <w:rsid w:val="00767646"/>
    <w:rsid w:val="00767D55"/>
    <w:rsid w:val="00767D6E"/>
    <w:rsid w:val="00770301"/>
    <w:rsid w:val="00770BE7"/>
    <w:rsid w:val="00770D2A"/>
    <w:rsid w:val="00771099"/>
    <w:rsid w:val="007712DD"/>
    <w:rsid w:val="00771A2D"/>
    <w:rsid w:val="00771FC6"/>
    <w:rsid w:val="00772150"/>
    <w:rsid w:val="00772447"/>
    <w:rsid w:val="00773345"/>
    <w:rsid w:val="007740D9"/>
    <w:rsid w:val="0077426D"/>
    <w:rsid w:val="007743F9"/>
    <w:rsid w:val="00774905"/>
    <w:rsid w:val="00774C44"/>
    <w:rsid w:val="00774C83"/>
    <w:rsid w:val="00774E14"/>
    <w:rsid w:val="007754E4"/>
    <w:rsid w:val="007755FD"/>
    <w:rsid w:val="007758B1"/>
    <w:rsid w:val="007768EC"/>
    <w:rsid w:val="00776C3C"/>
    <w:rsid w:val="00776FB6"/>
    <w:rsid w:val="00777019"/>
    <w:rsid w:val="00777403"/>
    <w:rsid w:val="00777433"/>
    <w:rsid w:val="00777451"/>
    <w:rsid w:val="007775D1"/>
    <w:rsid w:val="00780E84"/>
    <w:rsid w:val="00780EE3"/>
    <w:rsid w:val="00781726"/>
    <w:rsid w:val="00782213"/>
    <w:rsid w:val="00782AF1"/>
    <w:rsid w:val="007831A6"/>
    <w:rsid w:val="007832A7"/>
    <w:rsid w:val="0078380D"/>
    <w:rsid w:val="00783C01"/>
    <w:rsid w:val="0078561A"/>
    <w:rsid w:val="00785A70"/>
    <w:rsid w:val="007861E0"/>
    <w:rsid w:val="00786AA8"/>
    <w:rsid w:val="0078703F"/>
    <w:rsid w:val="007879D0"/>
    <w:rsid w:val="00787D00"/>
    <w:rsid w:val="00787F90"/>
    <w:rsid w:val="00790281"/>
    <w:rsid w:val="00790413"/>
    <w:rsid w:val="00790BA3"/>
    <w:rsid w:val="00791BA5"/>
    <w:rsid w:val="007937FB"/>
    <w:rsid w:val="00794485"/>
    <w:rsid w:val="007944D2"/>
    <w:rsid w:val="007946D3"/>
    <w:rsid w:val="00794D75"/>
    <w:rsid w:val="00795218"/>
    <w:rsid w:val="007954B0"/>
    <w:rsid w:val="007966D9"/>
    <w:rsid w:val="0079728A"/>
    <w:rsid w:val="00797790"/>
    <w:rsid w:val="00797C6C"/>
    <w:rsid w:val="00797E52"/>
    <w:rsid w:val="007A0310"/>
    <w:rsid w:val="007A108A"/>
    <w:rsid w:val="007A25BE"/>
    <w:rsid w:val="007A2CE8"/>
    <w:rsid w:val="007A2F85"/>
    <w:rsid w:val="007A3B09"/>
    <w:rsid w:val="007A3B2D"/>
    <w:rsid w:val="007A3C19"/>
    <w:rsid w:val="007A3C46"/>
    <w:rsid w:val="007A453F"/>
    <w:rsid w:val="007A48A2"/>
    <w:rsid w:val="007A57F5"/>
    <w:rsid w:val="007A5882"/>
    <w:rsid w:val="007A595D"/>
    <w:rsid w:val="007A6937"/>
    <w:rsid w:val="007A6CFB"/>
    <w:rsid w:val="007A6D02"/>
    <w:rsid w:val="007A6DF5"/>
    <w:rsid w:val="007A6EF9"/>
    <w:rsid w:val="007A6FEA"/>
    <w:rsid w:val="007A70E8"/>
    <w:rsid w:val="007A7284"/>
    <w:rsid w:val="007A763B"/>
    <w:rsid w:val="007A769C"/>
    <w:rsid w:val="007A7ECA"/>
    <w:rsid w:val="007B0AD3"/>
    <w:rsid w:val="007B0C0C"/>
    <w:rsid w:val="007B116C"/>
    <w:rsid w:val="007B14B6"/>
    <w:rsid w:val="007B157F"/>
    <w:rsid w:val="007B15F1"/>
    <w:rsid w:val="007B16E2"/>
    <w:rsid w:val="007B1BF8"/>
    <w:rsid w:val="007B1D73"/>
    <w:rsid w:val="007B1E86"/>
    <w:rsid w:val="007B2071"/>
    <w:rsid w:val="007B2536"/>
    <w:rsid w:val="007B2BA5"/>
    <w:rsid w:val="007B2D2E"/>
    <w:rsid w:val="007B373D"/>
    <w:rsid w:val="007B3D07"/>
    <w:rsid w:val="007B3D4D"/>
    <w:rsid w:val="007B4465"/>
    <w:rsid w:val="007B4467"/>
    <w:rsid w:val="007B49E3"/>
    <w:rsid w:val="007B4B0C"/>
    <w:rsid w:val="007B4B43"/>
    <w:rsid w:val="007B5000"/>
    <w:rsid w:val="007B5A7A"/>
    <w:rsid w:val="007B6863"/>
    <w:rsid w:val="007B6C97"/>
    <w:rsid w:val="007B6EF9"/>
    <w:rsid w:val="007B72ED"/>
    <w:rsid w:val="007B77EE"/>
    <w:rsid w:val="007B781A"/>
    <w:rsid w:val="007C01F3"/>
    <w:rsid w:val="007C0220"/>
    <w:rsid w:val="007C0222"/>
    <w:rsid w:val="007C05D3"/>
    <w:rsid w:val="007C09D3"/>
    <w:rsid w:val="007C0BED"/>
    <w:rsid w:val="007C0ED3"/>
    <w:rsid w:val="007C29F8"/>
    <w:rsid w:val="007C2C80"/>
    <w:rsid w:val="007C2F35"/>
    <w:rsid w:val="007C3017"/>
    <w:rsid w:val="007C34FA"/>
    <w:rsid w:val="007C4905"/>
    <w:rsid w:val="007C4DCB"/>
    <w:rsid w:val="007C55F0"/>
    <w:rsid w:val="007C593F"/>
    <w:rsid w:val="007C5B6D"/>
    <w:rsid w:val="007C6891"/>
    <w:rsid w:val="007C68F5"/>
    <w:rsid w:val="007C6D7B"/>
    <w:rsid w:val="007C6FC5"/>
    <w:rsid w:val="007C7E88"/>
    <w:rsid w:val="007C7FA5"/>
    <w:rsid w:val="007D082F"/>
    <w:rsid w:val="007D0BBF"/>
    <w:rsid w:val="007D2A7F"/>
    <w:rsid w:val="007D2BDE"/>
    <w:rsid w:val="007D2FD9"/>
    <w:rsid w:val="007D30C2"/>
    <w:rsid w:val="007D35DD"/>
    <w:rsid w:val="007D3732"/>
    <w:rsid w:val="007D3AC2"/>
    <w:rsid w:val="007D42C3"/>
    <w:rsid w:val="007D49BF"/>
    <w:rsid w:val="007D4E95"/>
    <w:rsid w:val="007D59E3"/>
    <w:rsid w:val="007D5DA9"/>
    <w:rsid w:val="007D5E06"/>
    <w:rsid w:val="007D619F"/>
    <w:rsid w:val="007D61C9"/>
    <w:rsid w:val="007D6872"/>
    <w:rsid w:val="007D6A8F"/>
    <w:rsid w:val="007D710A"/>
    <w:rsid w:val="007D721B"/>
    <w:rsid w:val="007D72CE"/>
    <w:rsid w:val="007D73DB"/>
    <w:rsid w:val="007E05D8"/>
    <w:rsid w:val="007E1FC2"/>
    <w:rsid w:val="007E2F53"/>
    <w:rsid w:val="007E2FEF"/>
    <w:rsid w:val="007E4069"/>
    <w:rsid w:val="007E49FB"/>
    <w:rsid w:val="007E4EE7"/>
    <w:rsid w:val="007E54BF"/>
    <w:rsid w:val="007E5CEC"/>
    <w:rsid w:val="007E5FF5"/>
    <w:rsid w:val="007E6950"/>
    <w:rsid w:val="007E69A6"/>
    <w:rsid w:val="007E69AA"/>
    <w:rsid w:val="007E6CCF"/>
    <w:rsid w:val="007E78C0"/>
    <w:rsid w:val="007F017E"/>
    <w:rsid w:val="007F0503"/>
    <w:rsid w:val="007F0BCD"/>
    <w:rsid w:val="007F0D52"/>
    <w:rsid w:val="007F1281"/>
    <w:rsid w:val="007F1496"/>
    <w:rsid w:val="007F1558"/>
    <w:rsid w:val="007F17BD"/>
    <w:rsid w:val="007F21AA"/>
    <w:rsid w:val="007F26D9"/>
    <w:rsid w:val="007F277B"/>
    <w:rsid w:val="007F2EB5"/>
    <w:rsid w:val="007F3547"/>
    <w:rsid w:val="007F3D1F"/>
    <w:rsid w:val="007F3ED8"/>
    <w:rsid w:val="007F53FD"/>
    <w:rsid w:val="007F5966"/>
    <w:rsid w:val="007F5A2A"/>
    <w:rsid w:val="007F5BE4"/>
    <w:rsid w:val="007F5CFA"/>
    <w:rsid w:val="007F68B8"/>
    <w:rsid w:val="007F6E5D"/>
    <w:rsid w:val="007F7037"/>
    <w:rsid w:val="007F7657"/>
    <w:rsid w:val="007F770E"/>
    <w:rsid w:val="007F775D"/>
    <w:rsid w:val="00800075"/>
    <w:rsid w:val="00800E7B"/>
    <w:rsid w:val="0080166C"/>
    <w:rsid w:val="00801926"/>
    <w:rsid w:val="0080200C"/>
    <w:rsid w:val="0080214B"/>
    <w:rsid w:val="00802B9F"/>
    <w:rsid w:val="00802CCF"/>
    <w:rsid w:val="00802D15"/>
    <w:rsid w:val="00803B22"/>
    <w:rsid w:val="00803DEC"/>
    <w:rsid w:val="00803E5B"/>
    <w:rsid w:val="00803EAA"/>
    <w:rsid w:val="008048E4"/>
    <w:rsid w:val="00804DEC"/>
    <w:rsid w:val="00805098"/>
    <w:rsid w:val="008051DD"/>
    <w:rsid w:val="008060BA"/>
    <w:rsid w:val="008063A9"/>
    <w:rsid w:val="008065C0"/>
    <w:rsid w:val="00806C9B"/>
    <w:rsid w:val="00806EA9"/>
    <w:rsid w:val="00807192"/>
    <w:rsid w:val="00807415"/>
    <w:rsid w:val="00807593"/>
    <w:rsid w:val="00807A04"/>
    <w:rsid w:val="00807E05"/>
    <w:rsid w:val="00810158"/>
    <w:rsid w:val="008107EC"/>
    <w:rsid w:val="00810989"/>
    <w:rsid w:val="00810B47"/>
    <w:rsid w:val="00811624"/>
    <w:rsid w:val="008116BD"/>
    <w:rsid w:val="0081248E"/>
    <w:rsid w:val="00812604"/>
    <w:rsid w:val="00812A9F"/>
    <w:rsid w:val="00813930"/>
    <w:rsid w:val="00813EDF"/>
    <w:rsid w:val="00814F45"/>
    <w:rsid w:val="00814FE4"/>
    <w:rsid w:val="008156D5"/>
    <w:rsid w:val="00815909"/>
    <w:rsid w:val="00815B34"/>
    <w:rsid w:val="00815BB4"/>
    <w:rsid w:val="00816382"/>
    <w:rsid w:val="00816903"/>
    <w:rsid w:val="00817247"/>
    <w:rsid w:val="00817435"/>
    <w:rsid w:val="0081769B"/>
    <w:rsid w:val="00817B4F"/>
    <w:rsid w:val="00820C05"/>
    <w:rsid w:val="00821B80"/>
    <w:rsid w:val="00821D17"/>
    <w:rsid w:val="00822EB2"/>
    <w:rsid w:val="008237CF"/>
    <w:rsid w:val="0082390F"/>
    <w:rsid w:val="00823A93"/>
    <w:rsid w:val="008248EB"/>
    <w:rsid w:val="0082510C"/>
    <w:rsid w:val="00825D39"/>
    <w:rsid w:val="00825E89"/>
    <w:rsid w:val="008263B0"/>
    <w:rsid w:val="008267A6"/>
    <w:rsid w:val="00826CB7"/>
    <w:rsid w:val="00826D0F"/>
    <w:rsid w:val="008277ED"/>
    <w:rsid w:val="00830D1C"/>
    <w:rsid w:val="00830DCB"/>
    <w:rsid w:val="00831BB3"/>
    <w:rsid w:val="008328D6"/>
    <w:rsid w:val="00832F07"/>
    <w:rsid w:val="00833BC0"/>
    <w:rsid w:val="008342B4"/>
    <w:rsid w:val="008346F8"/>
    <w:rsid w:val="0083541F"/>
    <w:rsid w:val="00835488"/>
    <w:rsid w:val="00835E4E"/>
    <w:rsid w:val="00836250"/>
    <w:rsid w:val="008369BE"/>
    <w:rsid w:val="00836A8C"/>
    <w:rsid w:val="00837BA1"/>
    <w:rsid w:val="00837BBA"/>
    <w:rsid w:val="00837E7F"/>
    <w:rsid w:val="00840C97"/>
    <w:rsid w:val="00840DA7"/>
    <w:rsid w:val="00841139"/>
    <w:rsid w:val="00841745"/>
    <w:rsid w:val="00841CD5"/>
    <w:rsid w:val="00841E78"/>
    <w:rsid w:val="00841ED3"/>
    <w:rsid w:val="008420B9"/>
    <w:rsid w:val="00842141"/>
    <w:rsid w:val="00842204"/>
    <w:rsid w:val="0084276C"/>
    <w:rsid w:val="00842FC4"/>
    <w:rsid w:val="00843467"/>
    <w:rsid w:val="008434F5"/>
    <w:rsid w:val="008436B7"/>
    <w:rsid w:val="00843C97"/>
    <w:rsid w:val="00843DA7"/>
    <w:rsid w:val="0084432D"/>
    <w:rsid w:val="008444A6"/>
    <w:rsid w:val="0084459B"/>
    <w:rsid w:val="008445E6"/>
    <w:rsid w:val="00844B25"/>
    <w:rsid w:val="00844E52"/>
    <w:rsid w:val="00845F7D"/>
    <w:rsid w:val="00847782"/>
    <w:rsid w:val="00847809"/>
    <w:rsid w:val="00847F25"/>
    <w:rsid w:val="00850541"/>
    <w:rsid w:val="00850F25"/>
    <w:rsid w:val="00850FED"/>
    <w:rsid w:val="008519E3"/>
    <w:rsid w:val="00852670"/>
    <w:rsid w:val="00852F3F"/>
    <w:rsid w:val="00853647"/>
    <w:rsid w:val="008539C3"/>
    <w:rsid w:val="008540A8"/>
    <w:rsid w:val="00854573"/>
    <w:rsid w:val="008549E4"/>
    <w:rsid w:val="00854DE6"/>
    <w:rsid w:val="00855086"/>
    <w:rsid w:val="0085557D"/>
    <w:rsid w:val="008556AB"/>
    <w:rsid w:val="008557BA"/>
    <w:rsid w:val="0085581F"/>
    <w:rsid w:val="00855865"/>
    <w:rsid w:val="00855976"/>
    <w:rsid w:val="00855BF3"/>
    <w:rsid w:val="00855C79"/>
    <w:rsid w:val="00856455"/>
    <w:rsid w:val="008569FB"/>
    <w:rsid w:val="00856E2A"/>
    <w:rsid w:val="00856F09"/>
    <w:rsid w:val="00857458"/>
    <w:rsid w:val="00857809"/>
    <w:rsid w:val="008601A7"/>
    <w:rsid w:val="0086088D"/>
    <w:rsid w:val="00860938"/>
    <w:rsid w:val="008612BB"/>
    <w:rsid w:val="0086154B"/>
    <w:rsid w:val="00861667"/>
    <w:rsid w:val="008624C6"/>
    <w:rsid w:val="00862CC2"/>
    <w:rsid w:val="00863474"/>
    <w:rsid w:val="0086372B"/>
    <w:rsid w:val="008639B5"/>
    <w:rsid w:val="008639EA"/>
    <w:rsid w:val="0086425C"/>
    <w:rsid w:val="0086432F"/>
    <w:rsid w:val="00864C58"/>
    <w:rsid w:val="00864CA7"/>
    <w:rsid w:val="008651E0"/>
    <w:rsid w:val="00865A0F"/>
    <w:rsid w:val="008662C6"/>
    <w:rsid w:val="00866690"/>
    <w:rsid w:val="008673F8"/>
    <w:rsid w:val="00867D3D"/>
    <w:rsid w:val="00867F4A"/>
    <w:rsid w:val="00870122"/>
    <w:rsid w:val="00870789"/>
    <w:rsid w:val="008707A5"/>
    <w:rsid w:val="008713DF"/>
    <w:rsid w:val="0087206D"/>
    <w:rsid w:val="00872D58"/>
    <w:rsid w:val="00873514"/>
    <w:rsid w:val="0087354A"/>
    <w:rsid w:val="00873932"/>
    <w:rsid w:val="00873EA3"/>
    <w:rsid w:val="00873FAE"/>
    <w:rsid w:val="008747D0"/>
    <w:rsid w:val="00874FC8"/>
    <w:rsid w:val="0087505C"/>
    <w:rsid w:val="008751CC"/>
    <w:rsid w:val="00875622"/>
    <w:rsid w:val="008761D0"/>
    <w:rsid w:val="00876588"/>
    <w:rsid w:val="008771E2"/>
    <w:rsid w:val="008776F2"/>
    <w:rsid w:val="0088054A"/>
    <w:rsid w:val="008807FE"/>
    <w:rsid w:val="00880942"/>
    <w:rsid w:val="00880FDA"/>
    <w:rsid w:val="0088121E"/>
    <w:rsid w:val="00881551"/>
    <w:rsid w:val="00881DAF"/>
    <w:rsid w:val="008828C6"/>
    <w:rsid w:val="008832BA"/>
    <w:rsid w:val="008839E3"/>
    <w:rsid w:val="00883A99"/>
    <w:rsid w:val="00883F21"/>
    <w:rsid w:val="00883F4F"/>
    <w:rsid w:val="008840BE"/>
    <w:rsid w:val="00884149"/>
    <w:rsid w:val="00884375"/>
    <w:rsid w:val="00884AC3"/>
    <w:rsid w:val="00884D28"/>
    <w:rsid w:val="00886512"/>
    <w:rsid w:val="00887310"/>
    <w:rsid w:val="00887354"/>
    <w:rsid w:val="0088735A"/>
    <w:rsid w:val="0089025A"/>
    <w:rsid w:val="00890812"/>
    <w:rsid w:val="00890DBF"/>
    <w:rsid w:val="0089215F"/>
    <w:rsid w:val="008930F5"/>
    <w:rsid w:val="00893497"/>
    <w:rsid w:val="0089385D"/>
    <w:rsid w:val="00893AEC"/>
    <w:rsid w:val="00893B8B"/>
    <w:rsid w:val="00894199"/>
    <w:rsid w:val="008942EA"/>
    <w:rsid w:val="008955EC"/>
    <w:rsid w:val="00895D12"/>
    <w:rsid w:val="00896124"/>
    <w:rsid w:val="00896203"/>
    <w:rsid w:val="00896877"/>
    <w:rsid w:val="00896D9B"/>
    <w:rsid w:val="00896F3F"/>
    <w:rsid w:val="00896F8C"/>
    <w:rsid w:val="00897776"/>
    <w:rsid w:val="00897981"/>
    <w:rsid w:val="00897A3F"/>
    <w:rsid w:val="00897AEC"/>
    <w:rsid w:val="00897EA9"/>
    <w:rsid w:val="008A0902"/>
    <w:rsid w:val="008A0F26"/>
    <w:rsid w:val="008A11A6"/>
    <w:rsid w:val="008A14B3"/>
    <w:rsid w:val="008A15E6"/>
    <w:rsid w:val="008A1631"/>
    <w:rsid w:val="008A1A4B"/>
    <w:rsid w:val="008A1D2F"/>
    <w:rsid w:val="008A2A49"/>
    <w:rsid w:val="008A359F"/>
    <w:rsid w:val="008A38E8"/>
    <w:rsid w:val="008A48B1"/>
    <w:rsid w:val="008A4F3E"/>
    <w:rsid w:val="008A5340"/>
    <w:rsid w:val="008A587A"/>
    <w:rsid w:val="008A5A9F"/>
    <w:rsid w:val="008A5C8E"/>
    <w:rsid w:val="008A65CE"/>
    <w:rsid w:val="008A65CF"/>
    <w:rsid w:val="008A6EE2"/>
    <w:rsid w:val="008A75B0"/>
    <w:rsid w:val="008A768B"/>
    <w:rsid w:val="008A7DDB"/>
    <w:rsid w:val="008B076E"/>
    <w:rsid w:val="008B0A93"/>
    <w:rsid w:val="008B11C7"/>
    <w:rsid w:val="008B16BA"/>
    <w:rsid w:val="008B27CE"/>
    <w:rsid w:val="008B28AE"/>
    <w:rsid w:val="008B2D92"/>
    <w:rsid w:val="008B2FA4"/>
    <w:rsid w:val="008B4E14"/>
    <w:rsid w:val="008B4EA8"/>
    <w:rsid w:val="008B5153"/>
    <w:rsid w:val="008B5243"/>
    <w:rsid w:val="008B5332"/>
    <w:rsid w:val="008B61FC"/>
    <w:rsid w:val="008B664E"/>
    <w:rsid w:val="008B6A8D"/>
    <w:rsid w:val="008B6AC7"/>
    <w:rsid w:val="008B6B1F"/>
    <w:rsid w:val="008B6D53"/>
    <w:rsid w:val="008B6E03"/>
    <w:rsid w:val="008B73EB"/>
    <w:rsid w:val="008B7CE3"/>
    <w:rsid w:val="008C05B9"/>
    <w:rsid w:val="008C18F2"/>
    <w:rsid w:val="008C1983"/>
    <w:rsid w:val="008C19D7"/>
    <w:rsid w:val="008C205F"/>
    <w:rsid w:val="008C2202"/>
    <w:rsid w:val="008C29A2"/>
    <w:rsid w:val="008C2A61"/>
    <w:rsid w:val="008C33E8"/>
    <w:rsid w:val="008C363F"/>
    <w:rsid w:val="008C373D"/>
    <w:rsid w:val="008C38CB"/>
    <w:rsid w:val="008C41BD"/>
    <w:rsid w:val="008C4748"/>
    <w:rsid w:val="008C4F29"/>
    <w:rsid w:val="008C55CF"/>
    <w:rsid w:val="008C60ED"/>
    <w:rsid w:val="008C63F2"/>
    <w:rsid w:val="008C6422"/>
    <w:rsid w:val="008C6532"/>
    <w:rsid w:val="008C6E4E"/>
    <w:rsid w:val="008C72AD"/>
    <w:rsid w:val="008C74FA"/>
    <w:rsid w:val="008C7525"/>
    <w:rsid w:val="008C76A3"/>
    <w:rsid w:val="008C7960"/>
    <w:rsid w:val="008C7C09"/>
    <w:rsid w:val="008C7C9C"/>
    <w:rsid w:val="008D0452"/>
    <w:rsid w:val="008D05B0"/>
    <w:rsid w:val="008D0623"/>
    <w:rsid w:val="008D0937"/>
    <w:rsid w:val="008D099A"/>
    <w:rsid w:val="008D0E0A"/>
    <w:rsid w:val="008D126C"/>
    <w:rsid w:val="008D1B55"/>
    <w:rsid w:val="008D1C3E"/>
    <w:rsid w:val="008D1D4F"/>
    <w:rsid w:val="008D2478"/>
    <w:rsid w:val="008D31BA"/>
    <w:rsid w:val="008D389F"/>
    <w:rsid w:val="008D3E69"/>
    <w:rsid w:val="008D3E6C"/>
    <w:rsid w:val="008D3E79"/>
    <w:rsid w:val="008D3F63"/>
    <w:rsid w:val="008D45E5"/>
    <w:rsid w:val="008D4BAF"/>
    <w:rsid w:val="008D4E20"/>
    <w:rsid w:val="008D54CE"/>
    <w:rsid w:val="008D568A"/>
    <w:rsid w:val="008D56E0"/>
    <w:rsid w:val="008D5E70"/>
    <w:rsid w:val="008D5F1F"/>
    <w:rsid w:val="008D6124"/>
    <w:rsid w:val="008D6327"/>
    <w:rsid w:val="008D6CDA"/>
    <w:rsid w:val="008D73EE"/>
    <w:rsid w:val="008D74D3"/>
    <w:rsid w:val="008D78F9"/>
    <w:rsid w:val="008D7C6C"/>
    <w:rsid w:val="008D7D67"/>
    <w:rsid w:val="008E0973"/>
    <w:rsid w:val="008E0A3A"/>
    <w:rsid w:val="008E0BD5"/>
    <w:rsid w:val="008E1201"/>
    <w:rsid w:val="008E13CA"/>
    <w:rsid w:val="008E204D"/>
    <w:rsid w:val="008E2949"/>
    <w:rsid w:val="008E2B3C"/>
    <w:rsid w:val="008E3AFC"/>
    <w:rsid w:val="008E3F4D"/>
    <w:rsid w:val="008E445A"/>
    <w:rsid w:val="008E47A9"/>
    <w:rsid w:val="008E4DF8"/>
    <w:rsid w:val="008E4EEA"/>
    <w:rsid w:val="008E539F"/>
    <w:rsid w:val="008E5882"/>
    <w:rsid w:val="008E5D33"/>
    <w:rsid w:val="008E60DB"/>
    <w:rsid w:val="008E66E2"/>
    <w:rsid w:val="008E67DE"/>
    <w:rsid w:val="008E6814"/>
    <w:rsid w:val="008E68D0"/>
    <w:rsid w:val="008E7106"/>
    <w:rsid w:val="008E71B7"/>
    <w:rsid w:val="008E7481"/>
    <w:rsid w:val="008E7699"/>
    <w:rsid w:val="008E77D6"/>
    <w:rsid w:val="008F08EA"/>
    <w:rsid w:val="008F091F"/>
    <w:rsid w:val="008F0984"/>
    <w:rsid w:val="008F098A"/>
    <w:rsid w:val="008F0AC6"/>
    <w:rsid w:val="008F0CFF"/>
    <w:rsid w:val="008F1094"/>
    <w:rsid w:val="008F114C"/>
    <w:rsid w:val="008F17D8"/>
    <w:rsid w:val="008F2479"/>
    <w:rsid w:val="008F2565"/>
    <w:rsid w:val="008F2B44"/>
    <w:rsid w:val="008F34E7"/>
    <w:rsid w:val="008F36E2"/>
    <w:rsid w:val="008F3783"/>
    <w:rsid w:val="008F41C9"/>
    <w:rsid w:val="008F4704"/>
    <w:rsid w:val="008F4D19"/>
    <w:rsid w:val="008F4E29"/>
    <w:rsid w:val="008F570E"/>
    <w:rsid w:val="008F57C3"/>
    <w:rsid w:val="008F60AD"/>
    <w:rsid w:val="008F6EA2"/>
    <w:rsid w:val="008F78D8"/>
    <w:rsid w:val="008F7EFA"/>
    <w:rsid w:val="009001F5"/>
    <w:rsid w:val="009001F9"/>
    <w:rsid w:val="009009C8"/>
    <w:rsid w:val="00901D31"/>
    <w:rsid w:val="009021E1"/>
    <w:rsid w:val="0090265D"/>
    <w:rsid w:val="00902D2A"/>
    <w:rsid w:val="00903594"/>
    <w:rsid w:val="00903EE3"/>
    <w:rsid w:val="0090421F"/>
    <w:rsid w:val="0090424A"/>
    <w:rsid w:val="009044EF"/>
    <w:rsid w:val="00904890"/>
    <w:rsid w:val="00904959"/>
    <w:rsid w:val="009051A3"/>
    <w:rsid w:val="00905543"/>
    <w:rsid w:val="00905C50"/>
    <w:rsid w:val="00905CF2"/>
    <w:rsid w:val="009061C7"/>
    <w:rsid w:val="00906997"/>
    <w:rsid w:val="009075AF"/>
    <w:rsid w:val="009102CB"/>
    <w:rsid w:val="009104A1"/>
    <w:rsid w:val="00910DF7"/>
    <w:rsid w:val="00911A76"/>
    <w:rsid w:val="00911A7F"/>
    <w:rsid w:val="00911C64"/>
    <w:rsid w:val="00911C90"/>
    <w:rsid w:val="009123DB"/>
    <w:rsid w:val="009127A1"/>
    <w:rsid w:val="0091281E"/>
    <w:rsid w:val="00912C07"/>
    <w:rsid w:val="0091308E"/>
    <w:rsid w:val="009137CD"/>
    <w:rsid w:val="00913F1B"/>
    <w:rsid w:val="00913F5E"/>
    <w:rsid w:val="0091409E"/>
    <w:rsid w:val="009141E7"/>
    <w:rsid w:val="00914413"/>
    <w:rsid w:val="00914ACA"/>
    <w:rsid w:val="00914E04"/>
    <w:rsid w:val="0091534A"/>
    <w:rsid w:val="00915648"/>
    <w:rsid w:val="00915F4A"/>
    <w:rsid w:val="00916619"/>
    <w:rsid w:val="00916712"/>
    <w:rsid w:val="0091685E"/>
    <w:rsid w:val="00916936"/>
    <w:rsid w:val="00916F30"/>
    <w:rsid w:val="00920004"/>
    <w:rsid w:val="009206C0"/>
    <w:rsid w:val="009206FF"/>
    <w:rsid w:val="00921151"/>
    <w:rsid w:val="009214AD"/>
    <w:rsid w:val="00921866"/>
    <w:rsid w:val="00921FCE"/>
    <w:rsid w:val="00921FFA"/>
    <w:rsid w:val="009223DF"/>
    <w:rsid w:val="0092305F"/>
    <w:rsid w:val="009231F5"/>
    <w:rsid w:val="009235E4"/>
    <w:rsid w:val="00923776"/>
    <w:rsid w:val="009238F1"/>
    <w:rsid w:val="009249EC"/>
    <w:rsid w:val="009249FA"/>
    <w:rsid w:val="00925B0C"/>
    <w:rsid w:val="00925BE7"/>
    <w:rsid w:val="00925D9B"/>
    <w:rsid w:val="00926068"/>
    <w:rsid w:val="0092670D"/>
    <w:rsid w:val="00926768"/>
    <w:rsid w:val="00927ABE"/>
    <w:rsid w:val="00927C7B"/>
    <w:rsid w:val="00927EBF"/>
    <w:rsid w:val="00930209"/>
    <w:rsid w:val="00930639"/>
    <w:rsid w:val="0093070C"/>
    <w:rsid w:val="0093075A"/>
    <w:rsid w:val="0093189F"/>
    <w:rsid w:val="00931AEB"/>
    <w:rsid w:val="00931B47"/>
    <w:rsid w:val="00931E60"/>
    <w:rsid w:val="009323D4"/>
    <w:rsid w:val="00932D0A"/>
    <w:rsid w:val="0093313E"/>
    <w:rsid w:val="009331FD"/>
    <w:rsid w:val="00933D20"/>
    <w:rsid w:val="0093445E"/>
    <w:rsid w:val="0093479A"/>
    <w:rsid w:val="009347CE"/>
    <w:rsid w:val="00934809"/>
    <w:rsid w:val="00934CB7"/>
    <w:rsid w:val="009353E2"/>
    <w:rsid w:val="00935517"/>
    <w:rsid w:val="0093563E"/>
    <w:rsid w:val="009358E2"/>
    <w:rsid w:val="00936435"/>
    <w:rsid w:val="00936788"/>
    <w:rsid w:val="00936A3A"/>
    <w:rsid w:val="00936A98"/>
    <w:rsid w:val="0093768C"/>
    <w:rsid w:val="00937CB3"/>
    <w:rsid w:val="009403DD"/>
    <w:rsid w:val="009405F8"/>
    <w:rsid w:val="00940CEE"/>
    <w:rsid w:val="00941142"/>
    <w:rsid w:val="00941A03"/>
    <w:rsid w:val="009421BC"/>
    <w:rsid w:val="009422E5"/>
    <w:rsid w:val="009423D4"/>
    <w:rsid w:val="00942BEA"/>
    <w:rsid w:val="00942CD0"/>
    <w:rsid w:val="00942F51"/>
    <w:rsid w:val="00943C44"/>
    <w:rsid w:val="00943FA7"/>
    <w:rsid w:val="0094434A"/>
    <w:rsid w:val="0094442B"/>
    <w:rsid w:val="00944D08"/>
    <w:rsid w:val="00944D9A"/>
    <w:rsid w:val="009450CF"/>
    <w:rsid w:val="00945A3F"/>
    <w:rsid w:val="00945B65"/>
    <w:rsid w:val="00945BE1"/>
    <w:rsid w:val="00945E27"/>
    <w:rsid w:val="00946447"/>
    <w:rsid w:val="00947256"/>
    <w:rsid w:val="00947B3E"/>
    <w:rsid w:val="00950045"/>
    <w:rsid w:val="00950962"/>
    <w:rsid w:val="00951086"/>
    <w:rsid w:val="009511E0"/>
    <w:rsid w:val="0095153E"/>
    <w:rsid w:val="00951B49"/>
    <w:rsid w:val="00951FAE"/>
    <w:rsid w:val="0095221C"/>
    <w:rsid w:val="00952522"/>
    <w:rsid w:val="00952E8B"/>
    <w:rsid w:val="00953BA0"/>
    <w:rsid w:val="00953F2D"/>
    <w:rsid w:val="00954049"/>
    <w:rsid w:val="00954ECC"/>
    <w:rsid w:val="00955106"/>
    <w:rsid w:val="009556BA"/>
    <w:rsid w:val="00955741"/>
    <w:rsid w:val="009560BB"/>
    <w:rsid w:val="00956115"/>
    <w:rsid w:val="009561E8"/>
    <w:rsid w:val="00956B23"/>
    <w:rsid w:val="00956D10"/>
    <w:rsid w:val="00956FFD"/>
    <w:rsid w:val="009575F0"/>
    <w:rsid w:val="00957A79"/>
    <w:rsid w:val="00957D63"/>
    <w:rsid w:val="00957D65"/>
    <w:rsid w:val="009601A2"/>
    <w:rsid w:val="009601A6"/>
    <w:rsid w:val="009602BF"/>
    <w:rsid w:val="00960949"/>
    <w:rsid w:val="0096131E"/>
    <w:rsid w:val="0096195C"/>
    <w:rsid w:val="00962904"/>
    <w:rsid w:val="00962DAD"/>
    <w:rsid w:val="00963931"/>
    <w:rsid w:val="00964A57"/>
    <w:rsid w:val="00964BAF"/>
    <w:rsid w:val="00964F56"/>
    <w:rsid w:val="00965917"/>
    <w:rsid w:val="00965CDA"/>
    <w:rsid w:val="00967533"/>
    <w:rsid w:val="009701E2"/>
    <w:rsid w:val="009705CC"/>
    <w:rsid w:val="00970C47"/>
    <w:rsid w:val="00970E4B"/>
    <w:rsid w:val="00970F2C"/>
    <w:rsid w:val="00971125"/>
    <w:rsid w:val="00971490"/>
    <w:rsid w:val="00972352"/>
    <w:rsid w:val="00972C08"/>
    <w:rsid w:val="00973557"/>
    <w:rsid w:val="00973724"/>
    <w:rsid w:val="00973C2F"/>
    <w:rsid w:val="00974160"/>
    <w:rsid w:val="00974168"/>
    <w:rsid w:val="00974176"/>
    <w:rsid w:val="009744EB"/>
    <w:rsid w:val="00974605"/>
    <w:rsid w:val="00974A6B"/>
    <w:rsid w:val="0097514F"/>
    <w:rsid w:val="00975359"/>
    <w:rsid w:val="00975794"/>
    <w:rsid w:val="00975B1B"/>
    <w:rsid w:val="009761EF"/>
    <w:rsid w:val="009769E1"/>
    <w:rsid w:val="00976D5B"/>
    <w:rsid w:val="00977346"/>
    <w:rsid w:val="009776D0"/>
    <w:rsid w:val="00977D13"/>
    <w:rsid w:val="00977FC5"/>
    <w:rsid w:val="009804F6"/>
    <w:rsid w:val="0098067F"/>
    <w:rsid w:val="009807A1"/>
    <w:rsid w:val="00980E39"/>
    <w:rsid w:val="00980E4A"/>
    <w:rsid w:val="009813FE"/>
    <w:rsid w:val="00981BB0"/>
    <w:rsid w:val="00981D8C"/>
    <w:rsid w:val="009822F2"/>
    <w:rsid w:val="009826DD"/>
    <w:rsid w:val="00982A6A"/>
    <w:rsid w:val="00982B1A"/>
    <w:rsid w:val="00982C77"/>
    <w:rsid w:val="00982CC8"/>
    <w:rsid w:val="00983121"/>
    <w:rsid w:val="0098369B"/>
    <w:rsid w:val="00984053"/>
    <w:rsid w:val="009841F8"/>
    <w:rsid w:val="00984C51"/>
    <w:rsid w:val="009862BA"/>
    <w:rsid w:val="0098640C"/>
    <w:rsid w:val="00987534"/>
    <w:rsid w:val="009876FE"/>
    <w:rsid w:val="00987EC7"/>
    <w:rsid w:val="00990084"/>
    <w:rsid w:val="00990105"/>
    <w:rsid w:val="00990255"/>
    <w:rsid w:val="009902FA"/>
    <w:rsid w:val="009910BC"/>
    <w:rsid w:val="00991117"/>
    <w:rsid w:val="00991948"/>
    <w:rsid w:val="00992006"/>
    <w:rsid w:val="00992423"/>
    <w:rsid w:val="00992864"/>
    <w:rsid w:val="00992BDF"/>
    <w:rsid w:val="00992FAA"/>
    <w:rsid w:val="00993689"/>
    <w:rsid w:val="00993895"/>
    <w:rsid w:val="00993A8E"/>
    <w:rsid w:val="00994049"/>
    <w:rsid w:val="009941E2"/>
    <w:rsid w:val="0099463B"/>
    <w:rsid w:val="00994BCE"/>
    <w:rsid w:val="00995012"/>
    <w:rsid w:val="009955B8"/>
    <w:rsid w:val="009962B9"/>
    <w:rsid w:val="00996469"/>
    <w:rsid w:val="0099721A"/>
    <w:rsid w:val="00997273"/>
    <w:rsid w:val="00997930"/>
    <w:rsid w:val="009A097C"/>
    <w:rsid w:val="009A1AA1"/>
    <w:rsid w:val="009A1F8A"/>
    <w:rsid w:val="009A2541"/>
    <w:rsid w:val="009A2889"/>
    <w:rsid w:val="009A2EE7"/>
    <w:rsid w:val="009A311B"/>
    <w:rsid w:val="009A3D29"/>
    <w:rsid w:val="009A4059"/>
    <w:rsid w:val="009A4469"/>
    <w:rsid w:val="009A5320"/>
    <w:rsid w:val="009A5C01"/>
    <w:rsid w:val="009A5C37"/>
    <w:rsid w:val="009A5CE3"/>
    <w:rsid w:val="009A670A"/>
    <w:rsid w:val="009A67BF"/>
    <w:rsid w:val="009A76DC"/>
    <w:rsid w:val="009A7D81"/>
    <w:rsid w:val="009B0410"/>
    <w:rsid w:val="009B06E0"/>
    <w:rsid w:val="009B14B7"/>
    <w:rsid w:val="009B1611"/>
    <w:rsid w:val="009B1628"/>
    <w:rsid w:val="009B22AD"/>
    <w:rsid w:val="009B2630"/>
    <w:rsid w:val="009B2683"/>
    <w:rsid w:val="009B2699"/>
    <w:rsid w:val="009B26FF"/>
    <w:rsid w:val="009B2945"/>
    <w:rsid w:val="009B2B27"/>
    <w:rsid w:val="009B2E1F"/>
    <w:rsid w:val="009B3348"/>
    <w:rsid w:val="009B34E7"/>
    <w:rsid w:val="009B3582"/>
    <w:rsid w:val="009B36C5"/>
    <w:rsid w:val="009B3DB3"/>
    <w:rsid w:val="009B4627"/>
    <w:rsid w:val="009B589B"/>
    <w:rsid w:val="009B5F86"/>
    <w:rsid w:val="009B6592"/>
    <w:rsid w:val="009B6D85"/>
    <w:rsid w:val="009B6D8C"/>
    <w:rsid w:val="009B6E48"/>
    <w:rsid w:val="009B74E8"/>
    <w:rsid w:val="009B769E"/>
    <w:rsid w:val="009B774F"/>
    <w:rsid w:val="009B7831"/>
    <w:rsid w:val="009B7964"/>
    <w:rsid w:val="009B79B2"/>
    <w:rsid w:val="009B7D0F"/>
    <w:rsid w:val="009B7E3E"/>
    <w:rsid w:val="009C093C"/>
    <w:rsid w:val="009C09A7"/>
    <w:rsid w:val="009C0D62"/>
    <w:rsid w:val="009C116D"/>
    <w:rsid w:val="009C1F61"/>
    <w:rsid w:val="009C25EA"/>
    <w:rsid w:val="009C2BA4"/>
    <w:rsid w:val="009C2C61"/>
    <w:rsid w:val="009C34C4"/>
    <w:rsid w:val="009C351E"/>
    <w:rsid w:val="009C35CE"/>
    <w:rsid w:val="009C3C00"/>
    <w:rsid w:val="009C3EB2"/>
    <w:rsid w:val="009C446E"/>
    <w:rsid w:val="009C524F"/>
    <w:rsid w:val="009C5AAA"/>
    <w:rsid w:val="009C5E81"/>
    <w:rsid w:val="009C6439"/>
    <w:rsid w:val="009C6AEE"/>
    <w:rsid w:val="009C726F"/>
    <w:rsid w:val="009C7C6D"/>
    <w:rsid w:val="009C7CA1"/>
    <w:rsid w:val="009D090C"/>
    <w:rsid w:val="009D0AA4"/>
    <w:rsid w:val="009D0AE1"/>
    <w:rsid w:val="009D0E8F"/>
    <w:rsid w:val="009D0FF3"/>
    <w:rsid w:val="009D120B"/>
    <w:rsid w:val="009D180F"/>
    <w:rsid w:val="009D1D89"/>
    <w:rsid w:val="009D224D"/>
    <w:rsid w:val="009D25AD"/>
    <w:rsid w:val="009D25B4"/>
    <w:rsid w:val="009D3684"/>
    <w:rsid w:val="009D3954"/>
    <w:rsid w:val="009D40E2"/>
    <w:rsid w:val="009D4D9C"/>
    <w:rsid w:val="009D4F2F"/>
    <w:rsid w:val="009D5384"/>
    <w:rsid w:val="009D5CC2"/>
    <w:rsid w:val="009D5FF6"/>
    <w:rsid w:val="009D6045"/>
    <w:rsid w:val="009D65BA"/>
    <w:rsid w:val="009D6912"/>
    <w:rsid w:val="009D6A33"/>
    <w:rsid w:val="009D6B79"/>
    <w:rsid w:val="009D7085"/>
    <w:rsid w:val="009D71D7"/>
    <w:rsid w:val="009E04F4"/>
    <w:rsid w:val="009E0A36"/>
    <w:rsid w:val="009E0C3A"/>
    <w:rsid w:val="009E19CF"/>
    <w:rsid w:val="009E2356"/>
    <w:rsid w:val="009E2F72"/>
    <w:rsid w:val="009E34AF"/>
    <w:rsid w:val="009E34BD"/>
    <w:rsid w:val="009E4131"/>
    <w:rsid w:val="009E4311"/>
    <w:rsid w:val="009E520A"/>
    <w:rsid w:val="009E592E"/>
    <w:rsid w:val="009E5B30"/>
    <w:rsid w:val="009E5FD4"/>
    <w:rsid w:val="009E6149"/>
    <w:rsid w:val="009E66AA"/>
    <w:rsid w:val="009E6AAE"/>
    <w:rsid w:val="009E6FC2"/>
    <w:rsid w:val="009E73DB"/>
    <w:rsid w:val="009E7550"/>
    <w:rsid w:val="009E78B5"/>
    <w:rsid w:val="009E7D23"/>
    <w:rsid w:val="009F0100"/>
    <w:rsid w:val="009F0AB6"/>
    <w:rsid w:val="009F1126"/>
    <w:rsid w:val="009F1741"/>
    <w:rsid w:val="009F1846"/>
    <w:rsid w:val="009F1A8E"/>
    <w:rsid w:val="009F202B"/>
    <w:rsid w:val="009F2909"/>
    <w:rsid w:val="009F2A7E"/>
    <w:rsid w:val="009F2DA0"/>
    <w:rsid w:val="009F3286"/>
    <w:rsid w:val="009F3582"/>
    <w:rsid w:val="009F3B8C"/>
    <w:rsid w:val="009F3D3C"/>
    <w:rsid w:val="009F4368"/>
    <w:rsid w:val="009F4797"/>
    <w:rsid w:val="009F4CFA"/>
    <w:rsid w:val="009F5721"/>
    <w:rsid w:val="009F6025"/>
    <w:rsid w:val="009F61BC"/>
    <w:rsid w:val="009F62A0"/>
    <w:rsid w:val="009F6526"/>
    <w:rsid w:val="009F6BA7"/>
    <w:rsid w:val="009F7271"/>
    <w:rsid w:val="009F7585"/>
    <w:rsid w:val="009F7626"/>
    <w:rsid w:val="009F766A"/>
    <w:rsid w:val="009F79F4"/>
    <w:rsid w:val="00A006C3"/>
    <w:rsid w:val="00A007C6"/>
    <w:rsid w:val="00A00F35"/>
    <w:rsid w:val="00A0125C"/>
    <w:rsid w:val="00A019BF"/>
    <w:rsid w:val="00A01D70"/>
    <w:rsid w:val="00A01E59"/>
    <w:rsid w:val="00A0231F"/>
    <w:rsid w:val="00A02392"/>
    <w:rsid w:val="00A026F7"/>
    <w:rsid w:val="00A02C13"/>
    <w:rsid w:val="00A02C50"/>
    <w:rsid w:val="00A02CD4"/>
    <w:rsid w:val="00A037CD"/>
    <w:rsid w:val="00A03907"/>
    <w:rsid w:val="00A03C0C"/>
    <w:rsid w:val="00A03F2E"/>
    <w:rsid w:val="00A04853"/>
    <w:rsid w:val="00A048FF"/>
    <w:rsid w:val="00A054C8"/>
    <w:rsid w:val="00A05B8A"/>
    <w:rsid w:val="00A06760"/>
    <w:rsid w:val="00A067DD"/>
    <w:rsid w:val="00A0681F"/>
    <w:rsid w:val="00A06B98"/>
    <w:rsid w:val="00A072F3"/>
    <w:rsid w:val="00A07F20"/>
    <w:rsid w:val="00A10276"/>
    <w:rsid w:val="00A10A45"/>
    <w:rsid w:val="00A10B43"/>
    <w:rsid w:val="00A1109C"/>
    <w:rsid w:val="00A1114E"/>
    <w:rsid w:val="00A113D4"/>
    <w:rsid w:val="00A11783"/>
    <w:rsid w:val="00A11DB0"/>
    <w:rsid w:val="00A128A5"/>
    <w:rsid w:val="00A13259"/>
    <w:rsid w:val="00A13557"/>
    <w:rsid w:val="00A13C06"/>
    <w:rsid w:val="00A13CD9"/>
    <w:rsid w:val="00A14162"/>
    <w:rsid w:val="00A14AB3"/>
    <w:rsid w:val="00A14C7B"/>
    <w:rsid w:val="00A158AF"/>
    <w:rsid w:val="00A15A07"/>
    <w:rsid w:val="00A15E57"/>
    <w:rsid w:val="00A1600E"/>
    <w:rsid w:val="00A16EBB"/>
    <w:rsid w:val="00A17BED"/>
    <w:rsid w:val="00A20A65"/>
    <w:rsid w:val="00A20B1D"/>
    <w:rsid w:val="00A20B6D"/>
    <w:rsid w:val="00A21362"/>
    <w:rsid w:val="00A21DED"/>
    <w:rsid w:val="00A2215F"/>
    <w:rsid w:val="00A221D2"/>
    <w:rsid w:val="00A22876"/>
    <w:rsid w:val="00A234FD"/>
    <w:rsid w:val="00A235A6"/>
    <w:rsid w:val="00A239A9"/>
    <w:rsid w:val="00A23ADF"/>
    <w:rsid w:val="00A23D4C"/>
    <w:rsid w:val="00A24092"/>
    <w:rsid w:val="00A2439A"/>
    <w:rsid w:val="00A24FD5"/>
    <w:rsid w:val="00A25433"/>
    <w:rsid w:val="00A264C6"/>
    <w:rsid w:val="00A267B3"/>
    <w:rsid w:val="00A26AEC"/>
    <w:rsid w:val="00A277A5"/>
    <w:rsid w:val="00A27FA5"/>
    <w:rsid w:val="00A300B3"/>
    <w:rsid w:val="00A30259"/>
    <w:rsid w:val="00A30471"/>
    <w:rsid w:val="00A307D5"/>
    <w:rsid w:val="00A3148E"/>
    <w:rsid w:val="00A3152F"/>
    <w:rsid w:val="00A31989"/>
    <w:rsid w:val="00A31BD2"/>
    <w:rsid w:val="00A31C11"/>
    <w:rsid w:val="00A31C27"/>
    <w:rsid w:val="00A322E5"/>
    <w:rsid w:val="00A325C2"/>
    <w:rsid w:val="00A32AE3"/>
    <w:rsid w:val="00A32B1A"/>
    <w:rsid w:val="00A32FCC"/>
    <w:rsid w:val="00A33813"/>
    <w:rsid w:val="00A33C18"/>
    <w:rsid w:val="00A34103"/>
    <w:rsid w:val="00A34CE2"/>
    <w:rsid w:val="00A34E00"/>
    <w:rsid w:val="00A34E99"/>
    <w:rsid w:val="00A37A20"/>
    <w:rsid w:val="00A37FB8"/>
    <w:rsid w:val="00A40024"/>
    <w:rsid w:val="00A405EF"/>
    <w:rsid w:val="00A40C05"/>
    <w:rsid w:val="00A40FFB"/>
    <w:rsid w:val="00A41B79"/>
    <w:rsid w:val="00A41BBF"/>
    <w:rsid w:val="00A41F21"/>
    <w:rsid w:val="00A4221D"/>
    <w:rsid w:val="00A43A39"/>
    <w:rsid w:val="00A4410D"/>
    <w:rsid w:val="00A446D9"/>
    <w:rsid w:val="00A44BFD"/>
    <w:rsid w:val="00A453D0"/>
    <w:rsid w:val="00A45ADB"/>
    <w:rsid w:val="00A45F42"/>
    <w:rsid w:val="00A45FD3"/>
    <w:rsid w:val="00A4605F"/>
    <w:rsid w:val="00A466D6"/>
    <w:rsid w:val="00A468FE"/>
    <w:rsid w:val="00A46A3C"/>
    <w:rsid w:val="00A47C4B"/>
    <w:rsid w:val="00A50E42"/>
    <w:rsid w:val="00A510ED"/>
    <w:rsid w:val="00A511B5"/>
    <w:rsid w:val="00A51733"/>
    <w:rsid w:val="00A52417"/>
    <w:rsid w:val="00A5279D"/>
    <w:rsid w:val="00A52C39"/>
    <w:rsid w:val="00A52CA2"/>
    <w:rsid w:val="00A5316C"/>
    <w:rsid w:val="00A53565"/>
    <w:rsid w:val="00A5369B"/>
    <w:rsid w:val="00A53738"/>
    <w:rsid w:val="00A549E8"/>
    <w:rsid w:val="00A5578B"/>
    <w:rsid w:val="00A56604"/>
    <w:rsid w:val="00A569EE"/>
    <w:rsid w:val="00A57184"/>
    <w:rsid w:val="00A5753A"/>
    <w:rsid w:val="00A57E49"/>
    <w:rsid w:val="00A601B2"/>
    <w:rsid w:val="00A60463"/>
    <w:rsid w:val="00A604A0"/>
    <w:rsid w:val="00A60841"/>
    <w:rsid w:val="00A60994"/>
    <w:rsid w:val="00A60DE7"/>
    <w:rsid w:val="00A60FE8"/>
    <w:rsid w:val="00A61517"/>
    <w:rsid w:val="00A61A19"/>
    <w:rsid w:val="00A622A9"/>
    <w:rsid w:val="00A62CA2"/>
    <w:rsid w:val="00A6340B"/>
    <w:rsid w:val="00A63E4A"/>
    <w:rsid w:val="00A647F1"/>
    <w:rsid w:val="00A64991"/>
    <w:rsid w:val="00A65631"/>
    <w:rsid w:val="00A65B39"/>
    <w:rsid w:val="00A661AC"/>
    <w:rsid w:val="00A662F7"/>
    <w:rsid w:val="00A6720B"/>
    <w:rsid w:val="00A675B7"/>
    <w:rsid w:val="00A709AD"/>
    <w:rsid w:val="00A70E24"/>
    <w:rsid w:val="00A71183"/>
    <w:rsid w:val="00A71671"/>
    <w:rsid w:val="00A71CBA"/>
    <w:rsid w:val="00A72881"/>
    <w:rsid w:val="00A729C1"/>
    <w:rsid w:val="00A72FE9"/>
    <w:rsid w:val="00A73430"/>
    <w:rsid w:val="00A74019"/>
    <w:rsid w:val="00A74070"/>
    <w:rsid w:val="00A75061"/>
    <w:rsid w:val="00A75421"/>
    <w:rsid w:val="00A75B4D"/>
    <w:rsid w:val="00A75C07"/>
    <w:rsid w:val="00A75EEA"/>
    <w:rsid w:val="00A76306"/>
    <w:rsid w:val="00A76352"/>
    <w:rsid w:val="00A764B6"/>
    <w:rsid w:val="00A76CE3"/>
    <w:rsid w:val="00A774C6"/>
    <w:rsid w:val="00A7761B"/>
    <w:rsid w:val="00A7764D"/>
    <w:rsid w:val="00A7768E"/>
    <w:rsid w:val="00A77AFD"/>
    <w:rsid w:val="00A80390"/>
    <w:rsid w:val="00A81CD8"/>
    <w:rsid w:val="00A81D97"/>
    <w:rsid w:val="00A820F9"/>
    <w:rsid w:val="00A8222D"/>
    <w:rsid w:val="00A83B92"/>
    <w:rsid w:val="00A83E58"/>
    <w:rsid w:val="00A84D75"/>
    <w:rsid w:val="00A84D8E"/>
    <w:rsid w:val="00A84E47"/>
    <w:rsid w:val="00A85831"/>
    <w:rsid w:val="00A85C7F"/>
    <w:rsid w:val="00A86445"/>
    <w:rsid w:val="00A8681C"/>
    <w:rsid w:val="00A86B7D"/>
    <w:rsid w:val="00A87002"/>
    <w:rsid w:val="00A875A1"/>
    <w:rsid w:val="00A87ADF"/>
    <w:rsid w:val="00A87B8F"/>
    <w:rsid w:val="00A90072"/>
    <w:rsid w:val="00A9007B"/>
    <w:rsid w:val="00A90543"/>
    <w:rsid w:val="00A90743"/>
    <w:rsid w:val="00A91022"/>
    <w:rsid w:val="00A91196"/>
    <w:rsid w:val="00A911FD"/>
    <w:rsid w:val="00A91938"/>
    <w:rsid w:val="00A91BE6"/>
    <w:rsid w:val="00A93311"/>
    <w:rsid w:val="00A93D17"/>
    <w:rsid w:val="00A940B9"/>
    <w:rsid w:val="00A9442B"/>
    <w:rsid w:val="00A94CE5"/>
    <w:rsid w:val="00A95714"/>
    <w:rsid w:val="00A95CAA"/>
    <w:rsid w:val="00A96BD5"/>
    <w:rsid w:val="00A96ECA"/>
    <w:rsid w:val="00A9708A"/>
    <w:rsid w:val="00A977ED"/>
    <w:rsid w:val="00AA0075"/>
    <w:rsid w:val="00AA0EFA"/>
    <w:rsid w:val="00AA1193"/>
    <w:rsid w:val="00AA12F8"/>
    <w:rsid w:val="00AA158D"/>
    <w:rsid w:val="00AA16D2"/>
    <w:rsid w:val="00AA21BF"/>
    <w:rsid w:val="00AA22DB"/>
    <w:rsid w:val="00AA243D"/>
    <w:rsid w:val="00AA24CB"/>
    <w:rsid w:val="00AA2883"/>
    <w:rsid w:val="00AA2C5A"/>
    <w:rsid w:val="00AA35CC"/>
    <w:rsid w:val="00AA43AD"/>
    <w:rsid w:val="00AA459F"/>
    <w:rsid w:val="00AA4D05"/>
    <w:rsid w:val="00AA5515"/>
    <w:rsid w:val="00AA5A44"/>
    <w:rsid w:val="00AA67A5"/>
    <w:rsid w:val="00AA6E09"/>
    <w:rsid w:val="00AB070B"/>
    <w:rsid w:val="00AB08F3"/>
    <w:rsid w:val="00AB0A65"/>
    <w:rsid w:val="00AB0F27"/>
    <w:rsid w:val="00AB1756"/>
    <w:rsid w:val="00AB2A59"/>
    <w:rsid w:val="00AB2FDD"/>
    <w:rsid w:val="00AB32EF"/>
    <w:rsid w:val="00AB34CB"/>
    <w:rsid w:val="00AB3822"/>
    <w:rsid w:val="00AB3BE0"/>
    <w:rsid w:val="00AB4391"/>
    <w:rsid w:val="00AB4447"/>
    <w:rsid w:val="00AB49BD"/>
    <w:rsid w:val="00AB54EC"/>
    <w:rsid w:val="00AB5848"/>
    <w:rsid w:val="00AB6652"/>
    <w:rsid w:val="00AB76B1"/>
    <w:rsid w:val="00AB7CE2"/>
    <w:rsid w:val="00AC0209"/>
    <w:rsid w:val="00AC030D"/>
    <w:rsid w:val="00AC07CD"/>
    <w:rsid w:val="00AC1236"/>
    <w:rsid w:val="00AC1A20"/>
    <w:rsid w:val="00AC1D5F"/>
    <w:rsid w:val="00AC20AD"/>
    <w:rsid w:val="00AC25AD"/>
    <w:rsid w:val="00AC2781"/>
    <w:rsid w:val="00AC2DB0"/>
    <w:rsid w:val="00AC3143"/>
    <w:rsid w:val="00AC40E9"/>
    <w:rsid w:val="00AC46AB"/>
    <w:rsid w:val="00AC4DDE"/>
    <w:rsid w:val="00AC534D"/>
    <w:rsid w:val="00AC5FF5"/>
    <w:rsid w:val="00AC65F5"/>
    <w:rsid w:val="00AC6BE2"/>
    <w:rsid w:val="00AC6F3B"/>
    <w:rsid w:val="00AC76AA"/>
    <w:rsid w:val="00AC7872"/>
    <w:rsid w:val="00AC7D1E"/>
    <w:rsid w:val="00AD01D8"/>
    <w:rsid w:val="00AD0510"/>
    <w:rsid w:val="00AD058A"/>
    <w:rsid w:val="00AD0805"/>
    <w:rsid w:val="00AD0E0D"/>
    <w:rsid w:val="00AD120C"/>
    <w:rsid w:val="00AD209A"/>
    <w:rsid w:val="00AD229F"/>
    <w:rsid w:val="00AD272C"/>
    <w:rsid w:val="00AD2CA8"/>
    <w:rsid w:val="00AD40E8"/>
    <w:rsid w:val="00AD47CA"/>
    <w:rsid w:val="00AD53AD"/>
    <w:rsid w:val="00AD5BC4"/>
    <w:rsid w:val="00AD5BEB"/>
    <w:rsid w:val="00AD5D73"/>
    <w:rsid w:val="00AD5FEB"/>
    <w:rsid w:val="00AD6494"/>
    <w:rsid w:val="00AD662A"/>
    <w:rsid w:val="00AD771D"/>
    <w:rsid w:val="00AD781C"/>
    <w:rsid w:val="00AE0126"/>
    <w:rsid w:val="00AE06AA"/>
    <w:rsid w:val="00AE073B"/>
    <w:rsid w:val="00AE086F"/>
    <w:rsid w:val="00AE0BAC"/>
    <w:rsid w:val="00AE121C"/>
    <w:rsid w:val="00AE144F"/>
    <w:rsid w:val="00AE1516"/>
    <w:rsid w:val="00AE1C48"/>
    <w:rsid w:val="00AE1D7A"/>
    <w:rsid w:val="00AE24CC"/>
    <w:rsid w:val="00AE269B"/>
    <w:rsid w:val="00AE2833"/>
    <w:rsid w:val="00AE2E32"/>
    <w:rsid w:val="00AE322B"/>
    <w:rsid w:val="00AE33B7"/>
    <w:rsid w:val="00AE3ABF"/>
    <w:rsid w:val="00AE3C5D"/>
    <w:rsid w:val="00AE3DAB"/>
    <w:rsid w:val="00AE49D2"/>
    <w:rsid w:val="00AE4BFD"/>
    <w:rsid w:val="00AE505F"/>
    <w:rsid w:val="00AE5B4F"/>
    <w:rsid w:val="00AE6346"/>
    <w:rsid w:val="00AE6401"/>
    <w:rsid w:val="00AE6545"/>
    <w:rsid w:val="00AE7036"/>
    <w:rsid w:val="00AE7918"/>
    <w:rsid w:val="00AE7EE3"/>
    <w:rsid w:val="00AE7F40"/>
    <w:rsid w:val="00AF1882"/>
    <w:rsid w:val="00AF1955"/>
    <w:rsid w:val="00AF1994"/>
    <w:rsid w:val="00AF19B1"/>
    <w:rsid w:val="00AF25F4"/>
    <w:rsid w:val="00AF306E"/>
    <w:rsid w:val="00AF36DB"/>
    <w:rsid w:val="00AF382C"/>
    <w:rsid w:val="00AF4F6F"/>
    <w:rsid w:val="00AF4FE5"/>
    <w:rsid w:val="00AF5444"/>
    <w:rsid w:val="00AF58F5"/>
    <w:rsid w:val="00AF5E13"/>
    <w:rsid w:val="00AF5EB8"/>
    <w:rsid w:val="00AF6943"/>
    <w:rsid w:val="00AF6E48"/>
    <w:rsid w:val="00AF7447"/>
    <w:rsid w:val="00AF75E7"/>
    <w:rsid w:val="00AF7AE0"/>
    <w:rsid w:val="00B0015E"/>
    <w:rsid w:val="00B003D4"/>
    <w:rsid w:val="00B009F4"/>
    <w:rsid w:val="00B00B92"/>
    <w:rsid w:val="00B010D5"/>
    <w:rsid w:val="00B0111D"/>
    <w:rsid w:val="00B01141"/>
    <w:rsid w:val="00B019CF"/>
    <w:rsid w:val="00B019D2"/>
    <w:rsid w:val="00B01CF0"/>
    <w:rsid w:val="00B02340"/>
    <w:rsid w:val="00B02E5E"/>
    <w:rsid w:val="00B02FF6"/>
    <w:rsid w:val="00B03444"/>
    <w:rsid w:val="00B03890"/>
    <w:rsid w:val="00B04026"/>
    <w:rsid w:val="00B0413E"/>
    <w:rsid w:val="00B041A4"/>
    <w:rsid w:val="00B043E5"/>
    <w:rsid w:val="00B050A8"/>
    <w:rsid w:val="00B051EC"/>
    <w:rsid w:val="00B053B0"/>
    <w:rsid w:val="00B057EA"/>
    <w:rsid w:val="00B05895"/>
    <w:rsid w:val="00B058C0"/>
    <w:rsid w:val="00B05A46"/>
    <w:rsid w:val="00B0712F"/>
    <w:rsid w:val="00B0720F"/>
    <w:rsid w:val="00B0780E"/>
    <w:rsid w:val="00B104F5"/>
    <w:rsid w:val="00B1060A"/>
    <w:rsid w:val="00B10B56"/>
    <w:rsid w:val="00B10EA3"/>
    <w:rsid w:val="00B11641"/>
    <w:rsid w:val="00B1191F"/>
    <w:rsid w:val="00B11C56"/>
    <w:rsid w:val="00B11E03"/>
    <w:rsid w:val="00B1265F"/>
    <w:rsid w:val="00B12C1E"/>
    <w:rsid w:val="00B13D41"/>
    <w:rsid w:val="00B13EC7"/>
    <w:rsid w:val="00B14324"/>
    <w:rsid w:val="00B15775"/>
    <w:rsid w:val="00B15AE5"/>
    <w:rsid w:val="00B166DB"/>
    <w:rsid w:val="00B16C2A"/>
    <w:rsid w:val="00B16CFE"/>
    <w:rsid w:val="00B16DC8"/>
    <w:rsid w:val="00B1738F"/>
    <w:rsid w:val="00B17B6E"/>
    <w:rsid w:val="00B17CFE"/>
    <w:rsid w:val="00B201EC"/>
    <w:rsid w:val="00B20904"/>
    <w:rsid w:val="00B20EAF"/>
    <w:rsid w:val="00B21316"/>
    <w:rsid w:val="00B214D2"/>
    <w:rsid w:val="00B214FA"/>
    <w:rsid w:val="00B216BE"/>
    <w:rsid w:val="00B217FD"/>
    <w:rsid w:val="00B21C23"/>
    <w:rsid w:val="00B22402"/>
    <w:rsid w:val="00B22931"/>
    <w:rsid w:val="00B22FF0"/>
    <w:rsid w:val="00B232F5"/>
    <w:rsid w:val="00B236DC"/>
    <w:rsid w:val="00B23704"/>
    <w:rsid w:val="00B2392B"/>
    <w:rsid w:val="00B23AF3"/>
    <w:rsid w:val="00B24300"/>
    <w:rsid w:val="00B244F5"/>
    <w:rsid w:val="00B24975"/>
    <w:rsid w:val="00B249B2"/>
    <w:rsid w:val="00B24AE6"/>
    <w:rsid w:val="00B255C9"/>
    <w:rsid w:val="00B2583C"/>
    <w:rsid w:val="00B26450"/>
    <w:rsid w:val="00B26746"/>
    <w:rsid w:val="00B26CC2"/>
    <w:rsid w:val="00B2736D"/>
    <w:rsid w:val="00B276C3"/>
    <w:rsid w:val="00B279F7"/>
    <w:rsid w:val="00B27E98"/>
    <w:rsid w:val="00B300E1"/>
    <w:rsid w:val="00B306ED"/>
    <w:rsid w:val="00B30889"/>
    <w:rsid w:val="00B30B9C"/>
    <w:rsid w:val="00B3114F"/>
    <w:rsid w:val="00B312D7"/>
    <w:rsid w:val="00B31376"/>
    <w:rsid w:val="00B31E67"/>
    <w:rsid w:val="00B32082"/>
    <w:rsid w:val="00B321A8"/>
    <w:rsid w:val="00B32B77"/>
    <w:rsid w:val="00B32CB9"/>
    <w:rsid w:val="00B32E17"/>
    <w:rsid w:val="00B33305"/>
    <w:rsid w:val="00B338E2"/>
    <w:rsid w:val="00B33C51"/>
    <w:rsid w:val="00B34016"/>
    <w:rsid w:val="00B34049"/>
    <w:rsid w:val="00B34193"/>
    <w:rsid w:val="00B34422"/>
    <w:rsid w:val="00B34746"/>
    <w:rsid w:val="00B3498D"/>
    <w:rsid w:val="00B34A79"/>
    <w:rsid w:val="00B35100"/>
    <w:rsid w:val="00B354C1"/>
    <w:rsid w:val="00B36E58"/>
    <w:rsid w:val="00B3731E"/>
    <w:rsid w:val="00B37394"/>
    <w:rsid w:val="00B37777"/>
    <w:rsid w:val="00B37CB5"/>
    <w:rsid w:val="00B37EC4"/>
    <w:rsid w:val="00B4025D"/>
    <w:rsid w:val="00B41879"/>
    <w:rsid w:val="00B41C12"/>
    <w:rsid w:val="00B42013"/>
    <w:rsid w:val="00B42346"/>
    <w:rsid w:val="00B42405"/>
    <w:rsid w:val="00B428CC"/>
    <w:rsid w:val="00B42AB1"/>
    <w:rsid w:val="00B441C7"/>
    <w:rsid w:val="00B44316"/>
    <w:rsid w:val="00B4458A"/>
    <w:rsid w:val="00B44EF5"/>
    <w:rsid w:val="00B4500C"/>
    <w:rsid w:val="00B461A5"/>
    <w:rsid w:val="00B4665C"/>
    <w:rsid w:val="00B46827"/>
    <w:rsid w:val="00B46EEA"/>
    <w:rsid w:val="00B4736F"/>
    <w:rsid w:val="00B47444"/>
    <w:rsid w:val="00B50029"/>
    <w:rsid w:val="00B50B79"/>
    <w:rsid w:val="00B50D3D"/>
    <w:rsid w:val="00B525BE"/>
    <w:rsid w:val="00B52A3E"/>
    <w:rsid w:val="00B52DCE"/>
    <w:rsid w:val="00B5346A"/>
    <w:rsid w:val="00B5369C"/>
    <w:rsid w:val="00B53B72"/>
    <w:rsid w:val="00B5433F"/>
    <w:rsid w:val="00B5650D"/>
    <w:rsid w:val="00B5661F"/>
    <w:rsid w:val="00B57A34"/>
    <w:rsid w:val="00B57A5D"/>
    <w:rsid w:val="00B57B8C"/>
    <w:rsid w:val="00B57CB0"/>
    <w:rsid w:val="00B57CBF"/>
    <w:rsid w:val="00B600F0"/>
    <w:rsid w:val="00B60131"/>
    <w:rsid w:val="00B604C0"/>
    <w:rsid w:val="00B611E4"/>
    <w:rsid w:val="00B6130B"/>
    <w:rsid w:val="00B6267F"/>
    <w:rsid w:val="00B62703"/>
    <w:rsid w:val="00B629C7"/>
    <w:rsid w:val="00B63B9B"/>
    <w:rsid w:val="00B63CE8"/>
    <w:rsid w:val="00B642E3"/>
    <w:rsid w:val="00B644D6"/>
    <w:rsid w:val="00B644E7"/>
    <w:rsid w:val="00B650EE"/>
    <w:rsid w:val="00B651A6"/>
    <w:rsid w:val="00B65288"/>
    <w:rsid w:val="00B65E3A"/>
    <w:rsid w:val="00B66F06"/>
    <w:rsid w:val="00B66FEA"/>
    <w:rsid w:val="00B67133"/>
    <w:rsid w:val="00B675C6"/>
    <w:rsid w:val="00B67D03"/>
    <w:rsid w:val="00B71143"/>
    <w:rsid w:val="00B715D2"/>
    <w:rsid w:val="00B71A8D"/>
    <w:rsid w:val="00B71DB1"/>
    <w:rsid w:val="00B72A44"/>
    <w:rsid w:val="00B72D7C"/>
    <w:rsid w:val="00B72D95"/>
    <w:rsid w:val="00B730B4"/>
    <w:rsid w:val="00B73151"/>
    <w:rsid w:val="00B74165"/>
    <w:rsid w:val="00B74B12"/>
    <w:rsid w:val="00B74C88"/>
    <w:rsid w:val="00B750ED"/>
    <w:rsid w:val="00B752F6"/>
    <w:rsid w:val="00B76115"/>
    <w:rsid w:val="00B76A68"/>
    <w:rsid w:val="00B770A5"/>
    <w:rsid w:val="00B771FA"/>
    <w:rsid w:val="00B776EC"/>
    <w:rsid w:val="00B777A0"/>
    <w:rsid w:val="00B77BA7"/>
    <w:rsid w:val="00B8024F"/>
    <w:rsid w:val="00B805A7"/>
    <w:rsid w:val="00B80694"/>
    <w:rsid w:val="00B80DD7"/>
    <w:rsid w:val="00B810F0"/>
    <w:rsid w:val="00B81575"/>
    <w:rsid w:val="00B815B7"/>
    <w:rsid w:val="00B818B9"/>
    <w:rsid w:val="00B81D20"/>
    <w:rsid w:val="00B81E04"/>
    <w:rsid w:val="00B82232"/>
    <w:rsid w:val="00B82F40"/>
    <w:rsid w:val="00B83012"/>
    <w:rsid w:val="00B830A1"/>
    <w:rsid w:val="00B83582"/>
    <w:rsid w:val="00B836F3"/>
    <w:rsid w:val="00B838ED"/>
    <w:rsid w:val="00B8407E"/>
    <w:rsid w:val="00B84888"/>
    <w:rsid w:val="00B8489D"/>
    <w:rsid w:val="00B84C50"/>
    <w:rsid w:val="00B84D3B"/>
    <w:rsid w:val="00B860FD"/>
    <w:rsid w:val="00B86239"/>
    <w:rsid w:val="00B868DC"/>
    <w:rsid w:val="00B871FA"/>
    <w:rsid w:val="00B87387"/>
    <w:rsid w:val="00B8752E"/>
    <w:rsid w:val="00B87890"/>
    <w:rsid w:val="00B90A4A"/>
    <w:rsid w:val="00B90DE4"/>
    <w:rsid w:val="00B91133"/>
    <w:rsid w:val="00B91207"/>
    <w:rsid w:val="00B91374"/>
    <w:rsid w:val="00B91508"/>
    <w:rsid w:val="00B919AA"/>
    <w:rsid w:val="00B91E1A"/>
    <w:rsid w:val="00B924CE"/>
    <w:rsid w:val="00B92730"/>
    <w:rsid w:val="00B92785"/>
    <w:rsid w:val="00B932AC"/>
    <w:rsid w:val="00B93671"/>
    <w:rsid w:val="00B93989"/>
    <w:rsid w:val="00B942F7"/>
    <w:rsid w:val="00B94DAD"/>
    <w:rsid w:val="00B953D8"/>
    <w:rsid w:val="00B9543A"/>
    <w:rsid w:val="00B95549"/>
    <w:rsid w:val="00B95F2C"/>
    <w:rsid w:val="00B96363"/>
    <w:rsid w:val="00B96680"/>
    <w:rsid w:val="00B968C6"/>
    <w:rsid w:val="00B96B5D"/>
    <w:rsid w:val="00B9728B"/>
    <w:rsid w:val="00BA047E"/>
    <w:rsid w:val="00BA08A3"/>
    <w:rsid w:val="00BA09B2"/>
    <w:rsid w:val="00BA118C"/>
    <w:rsid w:val="00BA1678"/>
    <w:rsid w:val="00BA3BAC"/>
    <w:rsid w:val="00BA3BC4"/>
    <w:rsid w:val="00BA3F81"/>
    <w:rsid w:val="00BA4638"/>
    <w:rsid w:val="00BA50C0"/>
    <w:rsid w:val="00BA5339"/>
    <w:rsid w:val="00BA5522"/>
    <w:rsid w:val="00BA55AD"/>
    <w:rsid w:val="00BA5774"/>
    <w:rsid w:val="00BA5D01"/>
    <w:rsid w:val="00BA610E"/>
    <w:rsid w:val="00BA64F6"/>
    <w:rsid w:val="00BA6D8F"/>
    <w:rsid w:val="00BA722B"/>
    <w:rsid w:val="00BA75D8"/>
    <w:rsid w:val="00BB0A5F"/>
    <w:rsid w:val="00BB1217"/>
    <w:rsid w:val="00BB148F"/>
    <w:rsid w:val="00BB1B9E"/>
    <w:rsid w:val="00BB2A8F"/>
    <w:rsid w:val="00BB3AA1"/>
    <w:rsid w:val="00BB3D35"/>
    <w:rsid w:val="00BB3DC5"/>
    <w:rsid w:val="00BB3EFC"/>
    <w:rsid w:val="00BB3F00"/>
    <w:rsid w:val="00BB4124"/>
    <w:rsid w:val="00BB417F"/>
    <w:rsid w:val="00BB5167"/>
    <w:rsid w:val="00BB6E58"/>
    <w:rsid w:val="00BB6EDA"/>
    <w:rsid w:val="00BB6EFE"/>
    <w:rsid w:val="00BB6F1F"/>
    <w:rsid w:val="00BB73FA"/>
    <w:rsid w:val="00BC03D8"/>
    <w:rsid w:val="00BC0406"/>
    <w:rsid w:val="00BC0989"/>
    <w:rsid w:val="00BC0E33"/>
    <w:rsid w:val="00BC1167"/>
    <w:rsid w:val="00BC1532"/>
    <w:rsid w:val="00BC334F"/>
    <w:rsid w:val="00BC3742"/>
    <w:rsid w:val="00BC3B4B"/>
    <w:rsid w:val="00BC435D"/>
    <w:rsid w:val="00BC4673"/>
    <w:rsid w:val="00BC47D0"/>
    <w:rsid w:val="00BC4838"/>
    <w:rsid w:val="00BC4C36"/>
    <w:rsid w:val="00BC4FF0"/>
    <w:rsid w:val="00BC554E"/>
    <w:rsid w:val="00BC6471"/>
    <w:rsid w:val="00BC67DD"/>
    <w:rsid w:val="00BC6B4C"/>
    <w:rsid w:val="00BD0248"/>
    <w:rsid w:val="00BD05B7"/>
    <w:rsid w:val="00BD0DBF"/>
    <w:rsid w:val="00BD0F85"/>
    <w:rsid w:val="00BD1689"/>
    <w:rsid w:val="00BD1A7D"/>
    <w:rsid w:val="00BD2C9F"/>
    <w:rsid w:val="00BD2EC9"/>
    <w:rsid w:val="00BD36F0"/>
    <w:rsid w:val="00BD382F"/>
    <w:rsid w:val="00BD3E75"/>
    <w:rsid w:val="00BD3E9E"/>
    <w:rsid w:val="00BD3FF5"/>
    <w:rsid w:val="00BD43A9"/>
    <w:rsid w:val="00BD5BC5"/>
    <w:rsid w:val="00BD6855"/>
    <w:rsid w:val="00BD6923"/>
    <w:rsid w:val="00BD6C2B"/>
    <w:rsid w:val="00BD6D74"/>
    <w:rsid w:val="00BD76A5"/>
    <w:rsid w:val="00BD77B5"/>
    <w:rsid w:val="00BD79CF"/>
    <w:rsid w:val="00BE0058"/>
    <w:rsid w:val="00BE059D"/>
    <w:rsid w:val="00BE0794"/>
    <w:rsid w:val="00BE07FB"/>
    <w:rsid w:val="00BE0846"/>
    <w:rsid w:val="00BE0C94"/>
    <w:rsid w:val="00BE1ABB"/>
    <w:rsid w:val="00BE1C8A"/>
    <w:rsid w:val="00BE1FEF"/>
    <w:rsid w:val="00BE24B1"/>
    <w:rsid w:val="00BE291B"/>
    <w:rsid w:val="00BE3076"/>
    <w:rsid w:val="00BE3522"/>
    <w:rsid w:val="00BE39D2"/>
    <w:rsid w:val="00BE3F8B"/>
    <w:rsid w:val="00BE48A2"/>
    <w:rsid w:val="00BE48B5"/>
    <w:rsid w:val="00BE55A4"/>
    <w:rsid w:val="00BE5AEE"/>
    <w:rsid w:val="00BE5B5D"/>
    <w:rsid w:val="00BE61E2"/>
    <w:rsid w:val="00BE65B0"/>
    <w:rsid w:val="00BE67A4"/>
    <w:rsid w:val="00BE6B53"/>
    <w:rsid w:val="00BE6EBF"/>
    <w:rsid w:val="00BE732A"/>
    <w:rsid w:val="00BE76D2"/>
    <w:rsid w:val="00BE79EC"/>
    <w:rsid w:val="00BF0DCE"/>
    <w:rsid w:val="00BF14A2"/>
    <w:rsid w:val="00BF207E"/>
    <w:rsid w:val="00BF2371"/>
    <w:rsid w:val="00BF32AA"/>
    <w:rsid w:val="00BF32FB"/>
    <w:rsid w:val="00BF333B"/>
    <w:rsid w:val="00BF3AA5"/>
    <w:rsid w:val="00BF3EF8"/>
    <w:rsid w:val="00BF4AC1"/>
    <w:rsid w:val="00BF4CD8"/>
    <w:rsid w:val="00BF4F4B"/>
    <w:rsid w:val="00BF52BD"/>
    <w:rsid w:val="00BF57DC"/>
    <w:rsid w:val="00BF583A"/>
    <w:rsid w:val="00BF5852"/>
    <w:rsid w:val="00BF5ADD"/>
    <w:rsid w:val="00BF5BD3"/>
    <w:rsid w:val="00BF739A"/>
    <w:rsid w:val="00C00B4A"/>
    <w:rsid w:val="00C00CBD"/>
    <w:rsid w:val="00C00EA0"/>
    <w:rsid w:val="00C013C1"/>
    <w:rsid w:val="00C01402"/>
    <w:rsid w:val="00C01980"/>
    <w:rsid w:val="00C0214B"/>
    <w:rsid w:val="00C02DE2"/>
    <w:rsid w:val="00C0302A"/>
    <w:rsid w:val="00C0305A"/>
    <w:rsid w:val="00C0328E"/>
    <w:rsid w:val="00C03565"/>
    <w:rsid w:val="00C045FF"/>
    <w:rsid w:val="00C0466B"/>
    <w:rsid w:val="00C048BE"/>
    <w:rsid w:val="00C04C92"/>
    <w:rsid w:val="00C04D63"/>
    <w:rsid w:val="00C05727"/>
    <w:rsid w:val="00C059DA"/>
    <w:rsid w:val="00C05A83"/>
    <w:rsid w:val="00C05BEE"/>
    <w:rsid w:val="00C060FA"/>
    <w:rsid w:val="00C065D0"/>
    <w:rsid w:val="00C067D0"/>
    <w:rsid w:val="00C0699A"/>
    <w:rsid w:val="00C06DF5"/>
    <w:rsid w:val="00C072B3"/>
    <w:rsid w:val="00C10CC3"/>
    <w:rsid w:val="00C10F44"/>
    <w:rsid w:val="00C11426"/>
    <w:rsid w:val="00C118F3"/>
    <w:rsid w:val="00C11A3E"/>
    <w:rsid w:val="00C11EE1"/>
    <w:rsid w:val="00C120BB"/>
    <w:rsid w:val="00C12153"/>
    <w:rsid w:val="00C12921"/>
    <w:rsid w:val="00C12948"/>
    <w:rsid w:val="00C12A64"/>
    <w:rsid w:val="00C12E3F"/>
    <w:rsid w:val="00C12F32"/>
    <w:rsid w:val="00C1314A"/>
    <w:rsid w:val="00C13157"/>
    <w:rsid w:val="00C13250"/>
    <w:rsid w:val="00C13314"/>
    <w:rsid w:val="00C13346"/>
    <w:rsid w:val="00C1392B"/>
    <w:rsid w:val="00C1417E"/>
    <w:rsid w:val="00C141A3"/>
    <w:rsid w:val="00C14444"/>
    <w:rsid w:val="00C1491F"/>
    <w:rsid w:val="00C14965"/>
    <w:rsid w:val="00C151B5"/>
    <w:rsid w:val="00C15ACE"/>
    <w:rsid w:val="00C16223"/>
    <w:rsid w:val="00C16347"/>
    <w:rsid w:val="00C16B7F"/>
    <w:rsid w:val="00C16E5F"/>
    <w:rsid w:val="00C17623"/>
    <w:rsid w:val="00C1772E"/>
    <w:rsid w:val="00C179F3"/>
    <w:rsid w:val="00C17E6F"/>
    <w:rsid w:val="00C20375"/>
    <w:rsid w:val="00C20C26"/>
    <w:rsid w:val="00C21987"/>
    <w:rsid w:val="00C22843"/>
    <w:rsid w:val="00C22D74"/>
    <w:rsid w:val="00C23186"/>
    <w:rsid w:val="00C240B5"/>
    <w:rsid w:val="00C245A5"/>
    <w:rsid w:val="00C247A3"/>
    <w:rsid w:val="00C24818"/>
    <w:rsid w:val="00C24D0A"/>
    <w:rsid w:val="00C259B4"/>
    <w:rsid w:val="00C25C3F"/>
    <w:rsid w:val="00C26048"/>
    <w:rsid w:val="00C264C4"/>
    <w:rsid w:val="00C26A6E"/>
    <w:rsid w:val="00C26C9F"/>
    <w:rsid w:val="00C27544"/>
    <w:rsid w:val="00C278B1"/>
    <w:rsid w:val="00C27F67"/>
    <w:rsid w:val="00C301E7"/>
    <w:rsid w:val="00C302EE"/>
    <w:rsid w:val="00C3055E"/>
    <w:rsid w:val="00C30841"/>
    <w:rsid w:val="00C30BB1"/>
    <w:rsid w:val="00C30C97"/>
    <w:rsid w:val="00C30F00"/>
    <w:rsid w:val="00C30F60"/>
    <w:rsid w:val="00C31BC8"/>
    <w:rsid w:val="00C31CD6"/>
    <w:rsid w:val="00C31E5E"/>
    <w:rsid w:val="00C31F0A"/>
    <w:rsid w:val="00C324D5"/>
    <w:rsid w:val="00C32BCC"/>
    <w:rsid w:val="00C33108"/>
    <w:rsid w:val="00C33425"/>
    <w:rsid w:val="00C33668"/>
    <w:rsid w:val="00C338A5"/>
    <w:rsid w:val="00C33DD0"/>
    <w:rsid w:val="00C34390"/>
    <w:rsid w:val="00C3477B"/>
    <w:rsid w:val="00C354D8"/>
    <w:rsid w:val="00C35515"/>
    <w:rsid w:val="00C35840"/>
    <w:rsid w:val="00C35C7C"/>
    <w:rsid w:val="00C35D6C"/>
    <w:rsid w:val="00C3613E"/>
    <w:rsid w:val="00C36B66"/>
    <w:rsid w:val="00C36C82"/>
    <w:rsid w:val="00C36D09"/>
    <w:rsid w:val="00C36D34"/>
    <w:rsid w:val="00C36E65"/>
    <w:rsid w:val="00C36F9C"/>
    <w:rsid w:val="00C37B68"/>
    <w:rsid w:val="00C402CB"/>
    <w:rsid w:val="00C41468"/>
    <w:rsid w:val="00C41528"/>
    <w:rsid w:val="00C41690"/>
    <w:rsid w:val="00C42297"/>
    <w:rsid w:val="00C424DA"/>
    <w:rsid w:val="00C431F8"/>
    <w:rsid w:val="00C438B8"/>
    <w:rsid w:val="00C43DFD"/>
    <w:rsid w:val="00C44728"/>
    <w:rsid w:val="00C4493C"/>
    <w:rsid w:val="00C4498E"/>
    <w:rsid w:val="00C451D4"/>
    <w:rsid w:val="00C45E04"/>
    <w:rsid w:val="00C4655C"/>
    <w:rsid w:val="00C4693E"/>
    <w:rsid w:val="00C46A30"/>
    <w:rsid w:val="00C47252"/>
    <w:rsid w:val="00C473A6"/>
    <w:rsid w:val="00C475D8"/>
    <w:rsid w:val="00C47BD0"/>
    <w:rsid w:val="00C47E66"/>
    <w:rsid w:val="00C5084F"/>
    <w:rsid w:val="00C50A28"/>
    <w:rsid w:val="00C50A44"/>
    <w:rsid w:val="00C50B36"/>
    <w:rsid w:val="00C50CF6"/>
    <w:rsid w:val="00C5174C"/>
    <w:rsid w:val="00C5212F"/>
    <w:rsid w:val="00C52316"/>
    <w:rsid w:val="00C5232E"/>
    <w:rsid w:val="00C52392"/>
    <w:rsid w:val="00C5245E"/>
    <w:rsid w:val="00C524FE"/>
    <w:rsid w:val="00C533EA"/>
    <w:rsid w:val="00C5347E"/>
    <w:rsid w:val="00C535C1"/>
    <w:rsid w:val="00C536AF"/>
    <w:rsid w:val="00C53A29"/>
    <w:rsid w:val="00C5422A"/>
    <w:rsid w:val="00C55204"/>
    <w:rsid w:val="00C5521D"/>
    <w:rsid w:val="00C553C3"/>
    <w:rsid w:val="00C55528"/>
    <w:rsid w:val="00C55AA0"/>
    <w:rsid w:val="00C56570"/>
    <w:rsid w:val="00C56A35"/>
    <w:rsid w:val="00C57DC8"/>
    <w:rsid w:val="00C57EFB"/>
    <w:rsid w:val="00C601AD"/>
    <w:rsid w:val="00C60FF7"/>
    <w:rsid w:val="00C61565"/>
    <w:rsid w:val="00C6203E"/>
    <w:rsid w:val="00C62CC4"/>
    <w:rsid w:val="00C62DBB"/>
    <w:rsid w:val="00C634F2"/>
    <w:rsid w:val="00C63714"/>
    <w:rsid w:val="00C6375A"/>
    <w:rsid w:val="00C63E7D"/>
    <w:rsid w:val="00C64221"/>
    <w:rsid w:val="00C64EB0"/>
    <w:rsid w:val="00C651C8"/>
    <w:rsid w:val="00C658EA"/>
    <w:rsid w:val="00C65B87"/>
    <w:rsid w:val="00C661DC"/>
    <w:rsid w:val="00C67C77"/>
    <w:rsid w:val="00C67D1F"/>
    <w:rsid w:val="00C67EA0"/>
    <w:rsid w:val="00C70313"/>
    <w:rsid w:val="00C70346"/>
    <w:rsid w:val="00C7038F"/>
    <w:rsid w:val="00C70430"/>
    <w:rsid w:val="00C705BA"/>
    <w:rsid w:val="00C706C5"/>
    <w:rsid w:val="00C707B8"/>
    <w:rsid w:val="00C70BBF"/>
    <w:rsid w:val="00C70D39"/>
    <w:rsid w:val="00C71260"/>
    <w:rsid w:val="00C71265"/>
    <w:rsid w:val="00C71907"/>
    <w:rsid w:val="00C71A1C"/>
    <w:rsid w:val="00C71E25"/>
    <w:rsid w:val="00C7211E"/>
    <w:rsid w:val="00C7220A"/>
    <w:rsid w:val="00C726B9"/>
    <w:rsid w:val="00C732A8"/>
    <w:rsid w:val="00C733CC"/>
    <w:rsid w:val="00C73C80"/>
    <w:rsid w:val="00C73C88"/>
    <w:rsid w:val="00C73FFE"/>
    <w:rsid w:val="00C74BF1"/>
    <w:rsid w:val="00C75091"/>
    <w:rsid w:val="00C7514F"/>
    <w:rsid w:val="00C75B0D"/>
    <w:rsid w:val="00C771BE"/>
    <w:rsid w:val="00C772A3"/>
    <w:rsid w:val="00C77C62"/>
    <w:rsid w:val="00C77FF0"/>
    <w:rsid w:val="00C8025D"/>
    <w:rsid w:val="00C8079B"/>
    <w:rsid w:val="00C80814"/>
    <w:rsid w:val="00C80B75"/>
    <w:rsid w:val="00C80C76"/>
    <w:rsid w:val="00C80D4C"/>
    <w:rsid w:val="00C8108F"/>
    <w:rsid w:val="00C8132B"/>
    <w:rsid w:val="00C813ED"/>
    <w:rsid w:val="00C8187B"/>
    <w:rsid w:val="00C81D8B"/>
    <w:rsid w:val="00C82770"/>
    <w:rsid w:val="00C82BF0"/>
    <w:rsid w:val="00C8329B"/>
    <w:rsid w:val="00C83B93"/>
    <w:rsid w:val="00C844E6"/>
    <w:rsid w:val="00C846C4"/>
    <w:rsid w:val="00C84CA0"/>
    <w:rsid w:val="00C84EA7"/>
    <w:rsid w:val="00C85D3D"/>
    <w:rsid w:val="00C86798"/>
    <w:rsid w:val="00C86E30"/>
    <w:rsid w:val="00C87ED2"/>
    <w:rsid w:val="00C904FC"/>
    <w:rsid w:val="00C90AF5"/>
    <w:rsid w:val="00C913BA"/>
    <w:rsid w:val="00C918A6"/>
    <w:rsid w:val="00C91933"/>
    <w:rsid w:val="00C91D1B"/>
    <w:rsid w:val="00C92607"/>
    <w:rsid w:val="00C927A0"/>
    <w:rsid w:val="00C92802"/>
    <w:rsid w:val="00C92A38"/>
    <w:rsid w:val="00C92BA0"/>
    <w:rsid w:val="00C92FBF"/>
    <w:rsid w:val="00C9313F"/>
    <w:rsid w:val="00C932E0"/>
    <w:rsid w:val="00C93398"/>
    <w:rsid w:val="00C94C7B"/>
    <w:rsid w:val="00C94CE3"/>
    <w:rsid w:val="00C95E75"/>
    <w:rsid w:val="00C95EAC"/>
    <w:rsid w:val="00C97221"/>
    <w:rsid w:val="00C972A1"/>
    <w:rsid w:val="00C97A48"/>
    <w:rsid w:val="00C97C7C"/>
    <w:rsid w:val="00CA01E8"/>
    <w:rsid w:val="00CA07CF"/>
    <w:rsid w:val="00CA07E7"/>
    <w:rsid w:val="00CA0C89"/>
    <w:rsid w:val="00CA10DD"/>
    <w:rsid w:val="00CA1392"/>
    <w:rsid w:val="00CA140A"/>
    <w:rsid w:val="00CA18E6"/>
    <w:rsid w:val="00CA1C37"/>
    <w:rsid w:val="00CA1F30"/>
    <w:rsid w:val="00CA2809"/>
    <w:rsid w:val="00CA2919"/>
    <w:rsid w:val="00CA2CDC"/>
    <w:rsid w:val="00CA2ED0"/>
    <w:rsid w:val="00CA3886"/>
    <w:rsid w:val="00CA40F5"/>
    <w:rsid w:val="00CA4571"/>
    <w:rsid w:val="00CA4B2B"/>
    <w:rsid w:val="00CA52C7"/>
    <w:rsid w:val="00CA5314"/>
    <w:rsid w:val="00CA5B64"/>
    <w:rsid w:val="00CA5F51"/>
    <w:rsid w:val="00CA5FBE"/>
    <w:rsid w:val="00CA67AD"/>
    <w:rsid w:val="00CA6B8F"/>
    <w:rsid w:val="00CA6DB0"/>
    <w:rsid w:val="00CA72B2"/>
    <w:rsid w:val="00CA7DA5"/>
    <w:rsid w:val="00CB024E"/>
    <w:rsid w:val="00CB0519"/>
    <w:rsid w:val="00CB0825"/>
    <w:rsid w:val="00CB0A96"/>
    <w:rsid w:val="00CB1540"/>
    <w:rsid w:val="00CB1928"/>
    <w:rsid w:val="00CB1DE0"/>
    <w:rsid w:val="00CB2634"/>
    <w:rsid w:val="00CB37F1"/>
    <w:rsid w:val="00CB3B00"/>
    <w:rsid w:val="00CB4694"/>
    <w:rsid w:val="00CB4B04"/>
    <w:rsid w:val="00CB4D61"/>
    <w:rsid w:val="00CB4DB0"/>
    <w:rsid w:val="00CB50AF"/>
    <w:rsid w:val="00CB575E"/>
    <w:rsid w:val="00CB5788"/>
    <w:rsid w:val="00CB585C"/>
    <w:rsid w:val="00CB5E5C"/>
    <w:rsid w:val="00CB602E"/>
    <w:rsid w:val="00CB6058"/>
    <w:rsid w:val="00CB664E"/>
    <w:rsid w:val="00CB6835"/>
    <w:rsid w:val="00CB6996"/>
    <w:rsid w:val="00CB6AC0"/>
    <w:rsid w:val="00CB7688"/>
    <w:rsid w:val="00CB7971"/>
    <w:rsid w:val="00CC0015"/>
    <w:rsid w:val="00CC05CA"/>
    <w:rsid w:val="00CC070C"/>
    <w:rsid w:val="00CC0954"/>
    <w:rsid w:val="00CC0AB3"/>
    <w:rsid w:val="00CC11A3"/>
    <w:rsid w:val="00CC13FB"/>
    <w:rsid w:val="00CC14E2"/>
    <w:rsid w:val="00CC1919"/>
    <w:rsid w:val="00CC1960"/>
    <w:rsid w:val="00CC1A5B"/>
    <w:rsid w:val="00CC245F"/>
    <w:rsid w:val="00CC2E4B"/>
    <w:rsid w:val="00CC371B"/>
    <w:rsid w:val="00CC4BDC"/>
    <w:rsid w:val="00CC50EB"/>
    <w:rsid w:val="00CC5EE7"/>
    <w:rsid w:val="00CC66CB"/>
    <w:rsid w:val="00CC68D2"/>
    <w:rsid w:val="00CC6C87"/>
    <w:rsid w:val="00CC78A2"/>
    <w:rsid w:val="00CD0A46"/>
    <w:rsid w:val="00CD0E4C"/>
    <w:rsid w:val="00CD138D"/>
    <w:rsid w:val="00CD16F0"/>
    <w:rsid w:val="00CD1B3A"/>
    <w:rsid w:val="00CD1B68"/>
    <w:rsid w:val="00CD1DA6"/>
    <w:rsid w:val="00CD21DD"/>
    <w:rsid w:val="00CD2A57"/>
    <w:rsid w:val="00CD2B21"/>
    <w:rsid w:val="00CD2C96"/>
    <w:rsid w:val="00CD3649"/>
    <w:rsid w:val="00CD39A2"/>
    <w:rsid w:val="00CD3BBD"/>
    <w:rsid w:val="00CD4050"/>
    <w:rsid w:val="00CD414D"/>
    <w:rsid w:val="00CD4FEF"/>
    <w:rsid w:val="00CD528F"/>
    <w:rsid w:val="00CD58F9"/>
    <w:rsid w:val="00CD5BFA"/>
    <w:rsid w:val="00CD645F"/>
    <w:rsid w:val="00CD6467"/>
    <w:rsid w:val="00CD679D"/>
    <w:rsid w:val="00CD69A0"/>
    <w:rsid w:val="00CD6AAA"/>
    <w:rsid w:val="00CD6BD6"/>
    <w:rsid w:val="00CD704C"/>
    <w:rsid w:val="00CD7143"/>
    <w:rsid w:val="00CD7230"/>
    <w:rsid w:val="00CD72A1"/>
    <w:rsid w:val="00CD7577"/>
    <w:rsid w:val="00CD767F"/>
    <w:rsid w:val="00CD791C"/>
    <w:rsid w:val="00CD7AF2"/>
    <w:rsid w:val="00CD7ED4"/>
    <w:rsid w:val="00CE127B"/>
    <w:rsid w:val="00CE1329"/>
    <w:rsid w:val="00CE14F9"/>
    <w:rsid w:val="00CE2629"/>
    <w:rsid w:val="00CE3071"/>
    <w:rsid w:val="00CE30B1"/>
    <w:rsid w:val="00CE30D9"/>
    <w:rsid w:val="00CE4157"/>
    <w:rsid w:val="00CE4208"/>
    <w:rsid w:val="00CE4465"/>
    <w:rsid w:val="00CE450B"/>
    <w:rsid w:val="00CE5324"/>
    <w:rsid w:val="00CE54D4"/>
    <w:rsid w:val="00CE5730"/>
    <w:rsid w:val="00CE5CDE"/>
    <w:rsid w:val="00CE6D9A"/>
    <w:rsid w:val="00CE76D7"/>
    <w:rsid w:val="00CE78F4"/>
    <w:rsid w:val="00CE7B9B"/>
    <w:rsid w:val="00CF003F"/>
    <w:rsid w:val="00CF065E"/>
    <w:rsid w:val="00CF1ECB"/>
    <w:rsid w:val="00CF244C"/>
    <w:rsid w:val="00CF252A"/>
    <w:rsid w:val="00CF2588"/>
    <w:rsid w:val="00CF2666"/>
    <w:rsid w:val="00CF2888"/>
    <w:rsid w:val="00CF3B88"/>
    <w:rsid w:val="00CF3BF1"/>
    <w:rsid w:val="00CF4F87"/>
    <w:rsid w:val="00CF4FE3"/>
    <w:rsid w:val="00CF50AA"/>
    <w:rsid w:val="00CF528F"/>
    <w:rsid w:val="00CF56F0"/>
    <w:rsid w:val="00CF61EC"/>
    <w:rsid w:val="00CF63A5"/>
    <w:rsid w:val="00CF6866"/>
    <w:rsid w:val="00CF71F8"/>
    <w:rsid w:val="00CF736B"/>
    <w:rsid w:val="00CF7AAD"/>
    <w:rsid w:val="00D006E7"/>
    <w:rsid w:val="00D00E3F"/>
    <w:rsid w:val="00D00E93"/>
    <w:rsid w:val="00D01165"/>
    <w:rsid w:val="00D01563"/>
    <w:rsid w:val="00D01B5F"/>
    <w:rsid w:val="00D02820"/>
    <w:rsid w:val="00D0393C"/>
    <w:rsid w:val="00D044E1"/>
    <w:rsid w:val="00D04A34"/>
    <w:rsid w:val="00D04B8E"/>
    <w:rsid w:val="00D04CFD"/>
    <w:rsid w:val="00D04FA8"/>
    <w:rsid w:val="00D056B0"/>
    <w:rsid w:val="00D06165"/>
    <w:rsid w:val="00D06CD9"/>
    <w:rsid w:val="00D0751C"/>
    <w:rsid w:val="00D078B8"/>
    <w:rsid w:val="00D07D10"/>
    <w:rsid w:val="00D10176"/>
    <w:rsid w:val="00D103C3"/>
    <w:rsid w:val="00D1052B"/>
    <w:rsid w:val="00D10600"/>
    <w:rsid w:val="00D109E2"/>
    <w:rsid w:val="00D1126A"/>
    <w:rsid w:val="00D117A6"/>
    <w:rsid w:val="00D126BC"/>
    <w:rsid w:val="00D12889"/>
    <w:rsid w:val="00D12C23"/>
    <w:rsid w:val="00D13474"/>
    <w:rsid w:val="00D13801"/>
    <w:rsid w:val="00D147AA"/>
    <w:rsid w:val="00D156F7"/>
    <w:rsid w:val="00D15A52"/>
    <w:rsid w:val="00D15FB9"/>
    <w:rsid w:val="00D1680F"/>
    <w:rsid w:val="00D1690A"/>
    <w:rsid w:val="00D16ED2"/>
    <w:rsid w:val="00D1711F"/>
    <w:rsid w:val="00D2009C"/>
    <w:rsid w:val="00D2066E"/>
    <w:rsid w:val="00D207B7"/>
    <w:rsid w:val="00D20948"/>
    <w:rsid w:val="00D20AB7"/>
    <w:rsid w:val="00D20F0A"/>
    <w:rsid w:val="00D212F0"/>
    <w:rsid w:val="00D216A6"/>
    <w:rsid w:val="00D218E1"/>
    <w:rsid w:val="00D21C1E"/>
    <w:rsid w:val="00D22192"/>
    <w:rsid w:val="00D2244C"/>
    <w:rsid w:val="00D229B5"/>
    <w:rsid w:val="00D22F13"/>
    <w:rsid w:val="00D2319A"/>
    <w:rsid w:val="00D2355C"/>
    <w:rsid w:val="00D23CD3"/>
    <w:rsid w:val="00D23E30"/>
    <w:rsid w:val="00D23E4A"/>
    <w:rsid w:val="00D23E9D"/>
    <w:rsid w:val="00D240DF"/>
    <w:rsid w:val="00D24131"/>
    <w:rsid w:val="00D2472C"/>
    <w:rsid w:val="00D25295"/>
    <w:rsid w:val="00D260D0"/>
    <w:rsid w:val="00D27196"/>
    <w:rsid w:val="00D27736"/>
    <w:rsid w:val="00D3034F"/>
    <w:rsid w:val="00D304A8"/>
    <w:rsid w:val="00D309E2"/>
    <w:rsid w:val="00D30C61"/>
    <w:rsid w:val="00D31ACE"/>
    <w:rsid w:val="00D322FC"/>
    <w:rsid w:val="00D327BE"/>
    <w:rsid w:val="00D32CED"/>
    <w:rsid w:val="00D32E6E"/>
    <w:rsid w:val="00D3378F"/>
    <w:rsid w:val="00D33D95"/>
    <w:rsid w:val="00D33ED6"/>
    <w:rsid w:val="00D34021"/>
    <w:rsid w:val="00D341AD"/>
    <w:rsid w:val="00D3435B"/>
    <w:rsid w:val="00D34503"/>
    <w:rsid w:val="00D3455D"/>
    <w:rsid w:val="00D34CA4"/>
    <w:rsid w:val="00D34D8A"/>
    <w:rsid w:val="00D34FC9"/>
    <w:rsid w:val="00D353CD"/>
    <w:rsid w:val="00D354AA"/>
    <w:rsid w:val="00D357D1"/>
    <w:rsid w:val="00D35833"/>
    <w:rsid w:val="00D359EF"/>
    <w:rsid w:val="00D35ECE"/>
    <w:rsid w:val="00D35EE8"/>
    <w:rsid w:val="00D36128"/>
    <w:rsid w:val="00D3683D"/>
    <w:rsid w:val="00D36FCE"/>
    <w:rsid w:val="00D3724D"/>
    <w:rsid w:val="00D373CE"/>
    <w:rsid w:val="00D379E2"/>
    <w:rsid w:val="00D402B0"/>
    <w:rsid w:val="00D40DBD"/>
    <w:rsid w:val="00D40ECB"/>
    <w:rsid w:val="00D41D84"/>
    <w:rsid w:val="00D41ED5"/>
    <w:rsid w:val="00D42626"/>
    <w:rsid w:val="00D42AD6"/>
    <w:rsid w:val="00D42CD8"/>
    <w:rsid w:val="00D4383D"/>
    <w:rsid w:val="00D43A5E"/>
    <w:rsid w:val="00D43AC0"/>
    <w:rsid w:val="00D43AD2"/>
    <w:rsid w:val="00D4498D"/>
    <w:rsid w:val="00D452E0"/>
    <w:rsid w:val="00D45660"/>
    <w:rsid w:val="00D45AE3"/>
    <w:rsid w:val="00D4664B"/>
    <w:rsid w:val="00D4759E"/>
    <w:rsid w:val="00D478B2"/>
    <w:rsid w:val="00D5012E"/>
    <w:rsid w:val="00D501D3"/>
    <w:rsid w:val="00D502FA"/>
    <w:rsid w:val="00D503E8"/>
    <w:rsid w:val="00D51073"/>
    <w:rsid w:val="00D51854"/>
    <w:rsid w:val="00D51BCA"/>
    <w:rsid w:val="00D51C67"/>
    <w:rsid w:val="00D5206E"/>
    <w:rsid w:val="00D52230"/>
    <w:rsid w:val="00D527D1"/>
    <w:rsid w:val="00D52CC7"/>
    <w:rsid w:val="00D5351D"/>
    <w:rsid w:val="00D538CC"/>
    <w:rsid w:val="00D53AD7"/>
    <w:rsid w:val="00D546CE"/>
    <w:rsid w:val="00D54D2B"/>
    <w:rsid w:val="00D5513F"/>
    <w:rsid w:val="00D57023"/>
    <w:rsid w:val="00D57A41"/>
    <w:rsid w:val="00D60CFD"/>
    <w:rsid w:val="00D60E2B"/>
    <w:rsid w:val="00D60FE6"/>
    <w:rsid w:val="00D61245"/>
    <w:rsid w:val="00D61B1A"/>
    <w:rsid w:val="00D61C2F"/>
    <w:rsid w:val="00D6209A"/>
    <w:rsid w:val="00D6239A"/>
    <w:rsid w:val="00D627E9"/>
    <w:rsid w:val="00D62CDC"/>
    <w:rsid w:val="00D63AC2"/>
    <w:rsid w:val="00D648C0"/>
    <w:rsid w:val="00D648F2"/>
    <w:rsid w:val="00D6580D"/>
    <w:rsid w:val="00D6629A"/>
    <w:rsid w:val="00D66816"/>
    <w:rsid w:val="00D668E8"/>
    <w:rsid w:val="00D668ED"/>
    <w:rsid w:val="00D6704C"/>
    <w:rsid w:val="00D67429"/>
    <w:rsid w:val="00D675C9"/>
    <w:rsid w:val="00D701A0"/>
    <w:rsid w:val="00D704ED"/>
    <w:rsid w:val="00D70908"/>
    <w:rsid w:val="00D70DE5"/>
    <w:rsid w:val="00D710B3"/>
    <w:rsid w:val="00D716B9"/>
    <w:rsid w:val="00D721D1"/>
    <w:rsid w:val="00D72809"/>
    <w:rsid w:val="00D72855"/>
    <w:rsid w:val="00D72BA8"/>
    <w:rsid w:val="00D73172"/>
    <w:rsid w:val="00D733D6"/>
    <w:rsid w:val="00D739C2"/>
    <w:rsid w:val="00D73A67"/>
    <w:rsid w:val="00D73B38"/>
    <w:rsid w:val="00D73F36"/>
    <w:rsid w:val="00D747FA"/>
    <w:rsid w:val="00D75841"/>
    <w:rsid w:val="00D75E48"/>
    <w:rsid w:val="00D75EEA"/>
    <w:rsid w:val="00D76A49"/>
    <w:rsid w:val="00D80312"/>
    <w:rsid w:val="00D80406"/>
    <w:rsid w:val="00D80440"/>
    <w:rsid w:val="00D809FF"/>
    <w:rsid w:val="00D81A5D"/>
    <w:rsid w:val="00D82B1E"/>
    <w:rsid w:val="00D82C0B"/>
    <w:rsid w:val="00D82D7E"/>
    <w:rsid w:val="00D8335C"/>
    <w:rsid w:val="00D8379C"/>
    <w:rsid w:val="00D837F9"/>
    <w:rsid w:val="00D847BE"/>
    <w:rsid w:val="00D85762"/>
    <w:rsid w:val="00D86C99"/>
    <w:rsid w:val="00D875AA"/>
    <w:rsid w:val="00D87CC6"/>
    <w:rsid w:val="00D87D6E"/>
    <w:rsid w:val="00D90BA3"/>
    <w:rsid w:val="00D9101C"/>
    <w:rsid w:val="00D91B32"/>
    <w:rsid w:val="00D92311"/>
    <w:rsid w:val="00D925A4"/>
    <w:rsid w:val="00D92823"/>
    <w:rsid w:val="00D92A06"/>
    <w:rsid w:val="00D92B82"/>
    <w:rsid w:val="00D9303E"/>
    <w:rsid w:val="00D93330"/>
    <w:rsid w:val="00D93903"/>
    <w:rsid w:val="00D9391C"/>
    <w:rsid w:val="00D93A13"/>
    <w:rsid w:val="00D93AB9"/>
    <w:rsid w:val="00D93C9D"/>
    <w:rsid w:val="00D93D7F"/>
    <w:rsid w:val="00D9488D"/>
    <w:rsid w:val="00D949E0"/>
    <w:rsid w:val="00D96257"/>
    <w:rsid w:val="00D963B8"/>
    <w:rsid w:val="00D965A3"/>
    <w:rsid w:val="00D965AC"/>
    <w:rsid w:val="00D9672A"/>
    <w:rsid w:val="00D96ED0"/>
    <w:rsid w:val="00D97350"/>
    <w:rsid w:val="00D97A70"/>
    <w:rsid w:val="00D97C5C"/>
    <w:rsid w:val="00DA0995"/>
    <w:rsid w:val="00DA0CED"/>
    <w:rsid w:val="00DA1480"/>
    <w:rsid w:val="00DA19F4"/>
    <w:rsid w:val="00DA1BF6"/>
    <w:rsid w:val="00DA2952"/>
    <w:rsid w:val="00DA3166"/>
    <w:rsid w:val="00DA31D9"/>
    <w:rsid w:val="00DA35E8"/>
    <w:rsid w:val="00DA36D4"/>
    <w:rsid w:val="00DA43AC"/>
    <w:rsid w:val="00DA4FBE"/>
    <w:rsid w:val="00DA55D4"/>
    <w:rsid w:val="00DA5823"/>
    <w:rsid w:val="00DA5A27"/>
    <w:rsid w:val="00DA6675"/>
    <w:rsid w:val="00DA668A"/>
    <w:rsid w:val="00DA68DF"/>
    <w:rsid w:val="00DA7DE5"/>
    <w:rsid w:val="00DA7E45"/>
    <w:rsid w:val="00DB0176"/>
    <w:rsid w:val="00DB1847"/>
    <w:rsid w:val="00DB217D"/>
    <w:rsid w:val="00DB24D9"/>
    <w:rsid w:val="00DB283A"/>
    <w:rsid w:val="00DB2A3D"/>
    <w:rsid w:val="00DB2C1A"/>
    <w:rsid w:val="00DB2C22"/>
    <w:rsid w:val="00DB3B99"/>
    <w:rsid w:val="00DB4603"/>
    <w:rsid w:val="00DB4942"/>
    <w:rsid w:val="00DB495C"/>
    <w:rsid w:val="00DB498D"/>
    <w:rsid w:val="00DB499A"/>
    <w:rsid w:val="00DB5396"/>
    <w:rsid w:val="00DB5DE5"/>
    <w:rsid w:val="00DB5F39"/>
    <w:rsid w:val="00DB6257"/>
    <w:rsid w:val="00DB63C1"/>
    <w:rsid w:val="00DB6EFB"/>
    <w:rsid w:val="00DB7028"/>
    <w:rsid w:val="00DB70E8"/>
    <w:rsid w:val="00DB716E"/>
    <w:rsid w:val="00DB7240"/>
    <w:rsid w:val="00DB72F4"/>
    <w:rsid w:val="00DB735E"/>
    <w:rsid w:val="00DB774A"/>
    <w:rsid w:val="00DB7987"/>
    <w:rsid w:val="00DC0214"/>
    <w:rsid w:val="00DC060E"/>
    <w:rsid w:val="00DC0701"/>
    <w:rsid w:val="00DC08F5"/>
    <w:rsid w:val="00DC0C91"/>
    <w:rsid w:val="00DC0D7B"/>
    <w:rsid w:val="00DC0F07"/>
    <w:rsid w:val="00DC188A"/>
    <w:rsid w:val="00DC1A58"/>
    <w:rsid w:val="00DC1A5E"/>
    <w:rsid w:val="00DC1FD9"/>
    <w:rsid w:val="00DC2177"/>
    <w:rsid w:val="00DC2665"/>
    <w:rsid w:val="00DC2AB0"/>
    <w:rsid w:val="00DC2DB8"/>
    <w:rsid w:val="00DC3A32"/>
    <w:rsid w:val="00DC3BF1"/>
    <w:rsid w:val="00DC4A98"/>
    <w:rsid w:val="00DC4D34"/>
    <w:rsid w:val="00DC4F3B"/>
    <w:rsid w:val="00DC5197"/>
    <w:rsid w:val="00DC547E"/>
    <w:rsid w:val="00DC5628"/>
    <w:rsid w:val="00DC58D6"/>
    <w:rsid w:val="00DC5C33"/>
    <w:rsid w:val="00DC5D0E"/>
    <w:rsid w:val="00DC5E87"/>
    <w:rsid w:val="00DC62E7"/>
    <w:rsid w:val="00DC6421"/>
    <w:rsid w:val="00DC6737"/>
    <w:rsid w:val="00DC6A88"/>
    <w:rsid w:val="00DC724F"/>
    <w:rsid w:val="00DD0048"/>
    <w:rsid w:val="00DD017E"/>
    <w:rsid w:val="00DD0790"/>
    <w:rsid w:val="00DD0CCD"/>
    <w:rsid w:val="00DD0EE8"/>
    <w:rsid w:val="00DD18F1"/>
    <w:rsid w:val="00DD1A20"/>
    <w:rsid w:val="00DD1DDE"/>
    <w:rsid w:val="00DD2A96"/>
    <w:rsid w:val="00DD2E47"/>
    <w:rsid w:val="00DD2E56"/>
    <w:rsid w:val="00DD301D"/>
    <w:rsid w:val="00DD429F"/>
    <w:rsid w:val="00DD49D4"/>
    <w:rsid w:val="00DD4F9A"/>
    <w:rsid w:val="00DD5668"/>
    <w:rsid w:val="00DD5AF9"/>
    <w:rsid w:val="00DD5D64"/>
    <w:rsid w:val="00DD655A"/>
    <w:rsid w:val="00DD6D21"/>
    <w:rsid w:val="00DE032C"/>
    <w:rsid w:val="00DE034B"/>
    <w:rsid w:val="00DE0DBC"/>
    <w:rsid w:val="00DE0F20"/>
    <w:rsid w:val="00DE11FD"/>
    <w:rsid w:val="00DE1262"/>
    <w:rsid w:val="00DE12EF"/>
    <w:rsid w:val="00DE13AD"/>
    <w:rsid w:val="00DE166D"/>
    <w:rsid w:val="00DE1BA0"/>
    <w:rsid w:val="00DE1C87"/>
    <w:rsid w:val="00DE1D4C"/>
    <w:rsid w:val="00DE231B"/>
    <w:rsid w:val="00DE254E"/>
    <w:rsid w:val="00DE2914"/>
    <w:rsid w:val="00DE2D14"/>
    <w:rsid w:val="00DE3089"/>
    <w:rsid w:val="00DE35FC"/>
    <w:rsid w:val="00DE3D1F"/>
    <w:rsid w:val="00DE40FD"/>
    <w:rsid w:val="00DE5A8E"/>
    <w:rsid w:val="00DE6F2B"/>
    <w:rsid w:val="00DE7E84"/>
    <w:rsid w:val="00DF012E"/>
    <w:rsid w:val="00DF074B"/>
    <w:rsid w:val="00DF0A2F"/>
    <w:rsid w:val="00DF0ADF"/>
    <w:rsid w:val="00DF0BA9"/>
    <w:rsid w:val="00DF12A3"/>
    <w:rsid w:val="00DF15E0"/>
    <w:rsid w:val="00DF1688"/>
    <w:rsid w:val="00DF1E12"/>
    <w:rsid w:val="00DF2BE9"/>
    <w:rsid w:val="00DF3C18"/>
    <w:rsid w:val="00DF45EE"/>
    <w:rsid w:val="00DF4DA1"/>
    <w:rsid w:val="00DF5565"/>
    <w:rsid w:val="00DF6003"/>
    <w:rsid w:val="00DF6187"/>
    <w:rsid w:val="00DF7A5F"/>
    <w:rsid w:val="00DF7BBC"/>
    <w:rsid w:val="00DF7D4C"/>
    <w:rsid w:val="00E000B0"/>
    <w:rsid w:val="00E00C68"/>
    <w:rsid w:val="00E00EA8"/>
    <w:rsid w:val="00E01A8F"/>
    <w:rsid w:val="00E01FBF"/>
    <w:rsid w:val="00E01FE0"/>
    <w:rsid w:val="00E0235E"/>
    <w:rsid w:val="00E023FF"/>
    <w:rsid w:val="00E028BE"/>
    <w:rsid w:val="00E03ACF"/>
    <w:rsid w:val="00E03FB5"/>
    <w:rsid w:val="00E04204"/>
    <w:rsid w:val="00E044AA"/>
    <w:rsid w:val="00E045AD"/>
    <w:rsid w:val="00E05503"/>
    <w:rsid w:val="00E0560A"/>
    <w:rsid w:val="00E05916"/>
    <w:rsid w:val="00E05AC6"/>
    <w:rsid w:val="00E06753"/>
    <w:rsid w:val="00E06EBF"/>
    <w:rsid w:val="00E07053"/>
    <w:rsid w:val="00E07B0B"/>
    <w:rsid w:val="00E10165"/>
    <w:rsid w:val="00E102EC"/>
    <w:rsid w:val="00E10C69"/>
    <w:rsid w:val="00E10CB3"/>
    <w:rsid w:val="00E116AC"/>
    <w:rsid w:val="00E118A1"/>
    <w:rsid w:val="00E11EDE"/>
    <w:rsid w:val="00E121BE"/>
    <w:rsid w:val="00E1234F"/>
    <w:rsid w:val="00E131D0"/>
    <w:rsid w:val="00E135F9"/>
    <w:rsid w:val="00E14512"/>
    <w:rsid w:val="00E14C46"/>
    <w:rsid w:val="00E15ECC"/>
    <w:rsid w:val="00E167DD"/>
    <w:rsid w:val="00E16913"/>
    <w:rsid w:val="00E16F7C"/>
    <w:rsid w:val="00E1707B"/>
    <w:rsid w:val="00E1719D"/>
    <w:rsid w:val="00E175F4"/>
    <w:rsid w:val="00E17D02"/>
    <w:rsid w:val="00E21482"/>
    <w:rsid w:val="00E215FF"/>
    <w:rsid w:val="00E21802"/>
    <w:rsid w:val="00E2181A"/>
    <w:rsid w:val="00E224F2"/>
    <w:rsid w:val="00E22977"/>
    <w:rsid w:val="00E231AD"/>
    <w:rsid w:val="00E23282"/>
    <w:rsid w:val="00E236BC"/>
    <w:rsid w:val="00E23BFA"/>
    <w:rsid w:val="00E23C05"/>
    <w:rsid w:val="00E242CF"/>
    <w:rsid w:val="00E24CDD"/>
    <w:rsid w:val="00E25BF9"/>
    <w:rsid w:val="00E26A7E"/>
    <w:rsid w:val="00E278C9"/>
    <w:rsid w:val="00E27B16"/>
    <w:rsid w:val="00E27C3D"/>
    <w:rsid w:val="00E3006A"/>
    <w:rsid w:val="00E304F7"/>
    <w:rsid w:val="00E30502"/>
    <w:rsid w:val="00E3096B"/>
    <w:rsid w:val="00E30AA5"/>
    <w:rsid w:val="00E30B86"/>
    <w:rsid w:val="00E32062"/>
    <w:rsid w:val="00E32469"/>
    <w:rsid w:val="00E32999"/>
    <w:rsid w:val="00E32C78"/>
    <w:rsid w:val="00E345A6"/>
    <w:rsid w:val="00E3492B"/>
    <w:rsid w:val="00E34D7F"/>
    <w:rsid w:val="00E34DFD"/>
    <w:rsid w:val="00E352EB"/>
    <w:rsid w:val="00E354DE"/>
    <w:rsid w:val="00E35542"/>
    <w:rsid w:val="00E3563A"/>
    <w:rsid w:val="00E357FF"/>
    <w:rsid w:val="00E36406"/>
    <w:rsid w:val="00E37832"/>
    <w:rsid w:val="00E378A0"/>
    <w:rsid w:val="00E378CC"/>
    <w:rsid w:val="00E37B34"/>
    <w:rsid w:val="00E407CC"/>
    <w:rsid w:val="00E4095B"/>
    <w:rsid w:val="00E40B80"/>
    <w:rsid w:val="00E410A6"/>
    <w:rsid w:val="00E4119A"/>
    <w:rsid w:val="00E41231"/>
    <w:rsid w:val="00E41628"/>
    <w:rsid w:val="00E41BFB"/>
    <w:rsid w:val="00E41D0F"/>
    <w:rsid w:val="00E41F3F"/>
    <w:rsid w:val="00E4205B"/>
    <w:rsid w:val="00E420BF"/>
    <w:rsid w:val="00E42DC5"/>
    <w:rsid w:val="00E435FB"/>
    <w:rsid w:val="00E43F8C"/>
    <w:rsid w:val="00E44071"/>
    <w:rsid w:val="00E4418E"/>
    <w:rsid w:val="00E44DB5"/>
    <w:rsid w:val="00E45B9D"/>
    <w:rsid w:val="00E45C66"/>
    <w:rsid w:val="00E4607D"/>
    <w:rsid w:val="00E46280"/>
    <w:rsid w:val="00E463BD"/>
    <w:rsid w:val="00E46B91"/>
    <w:rsid w:val="00E46C97"/>
    <w:rsid w:val="00E46D93"/>
    <w:rsid w:val="00E50096"/>
    <w:rsid w:val="00E509E2"/>
    <w:rsid w:val="00E51231"/>
    <w:rsid w:val="00E51288"/>
    <w:rsid w:val="00E514FF"/>
    <w:rsid w:val="00E51E10"/>
    <w:rsid w:val="00E51FBB"/>
    <w:rsid w:val="00E52080"/>
    <w:rsid w:val="00E5223E"/>
    <w:rsid w:val="00E52C70"/>
    <w:rsid w:val="00E5339C"/>
    <w:rsid w:val="00E5346B"/>
    <w:rsid w:val="00E53761"/>
    <w:rsid w:val="00E539D8"/>
    <w:rsid w:val="00E54C22"/>
    <w:rsid w:val="00E54FE2"/>
    <w:rsid w:val="00E55555"/>
    <w:rsid w:val="00E556D8"/>
    <w:rsid w:val="00E55909"/>
    <w:rsid w:val="00E5596E"/>
    <w:rsid w:val="00E55D81"/>
    <w:rsid w:val="00E55F7F"/>
    <w:rsid w:val="00E56091"/>
    <w:rsid w:val="00E56339"/>
    <w:rsid w:val="00E565FE"/>
    <w:rsid w:val="00E56812"/>
    <w:rsid w:val="00E56C7D"/>
    <w:rsid w:val="00E570BC"/>
    <w:rsid w:val="00E570EE"/>
    <w:rsid w:val="00E574C8"/>
    <w:rsid w:val="00E574EB"/>
    <w:rsid w:val="00E6037F"/>
    <w:rsid w:val="00E60A8E"/>
    <w:rsid w:val="00E60AF5"/>
    <w:rsid w:val="00E60F4D"/>
    <w:rsid w:val="00E6112B"/>
    <w:rsid w:val="00E61B7F"/>
    <w:rsid w:val="00E61CDB"/>
    <w:rsid w:val="00E6200F"/>
    <w:rsid w:val="00E621CC"/>
    <w:rsid w:val="00E629C4"/>
    <w:rsid w:val="00E62A58"/>
    <w:rsid w:val="00E62C7F"/>
    <w:rsid w:val="00E644BB"/>
    <w:rsid w:val="00E6495A"/>
    <w:rsid w:val="00E64E38"/>
    <w:rsid w:val="00E658FF"/>
    <w:rsid w:val="00E65B68"/>
    <w:rsid w:val="00E65EBF"/>
    <w:rsid w:val="00E66257"/>
    <w:rsid w:val="00E66A05"/>
    <w:rsid w:val="00E66C9E"/>
    <w:rsid w:val="00E66F58"/>
    <w:rsid w:val="00E6743F"/>
    <w:rsid w:val="00E67511"/>
    <w:rsid w:val="00E679E5"/>
    <w:rsid w:val="00E7015C"/>
    <w:rsid w:val="00E706DB"/>
    <w:rsid w:val="00E708DE"/>
    <w:rsid w:val="00E72C3E"/>
    <w:rsid w:val="00E732BA"/>
    <w:rsid w:val="00E73B1A"/>
    <w:rsid w:val="00E756FD"/>
    <w:rsid w:val="00E75935"/>
    <w:rsid w:val="00E7599C"/>
    <w:rsid w:val="00E75FC0"/>
    <w:rsid w:val="00E763B7"/>
    <w:rsid w:val="00E77738"/>
    <w:rsid w:val="00E779DF"/>
    <w:rsid w:val="00E77A87"/>
    <w:rsid w:val="00E77AE9"/>
    <w:rsid w:val="00E77B21"/>
    <w:rsid w:val="00E77B30"/>
    <w:rsid w:val="00E803E3"/>
    <w:rsid w:val="00E80874"/>
    <w:rsid w:val="00E809FF"/>
    <w:rsid w:val="00E815C7"/>
    <w:rsid w:val="00E81AA7"/>
    <w:rsid w:val="00E81B67"/>
    <w:rsid w:val="00E81FFE"/>
    <w:rsid w:val="00E8211E"/>
    <w:rsid w:val="00E82214"/>
    <w:rsid w:val="00E82350"/>
    <w:rsid w:val="00E82A3B"/>
    <w:rsid w:val="00E82E89"/>
    <w:rsid w:val="00E82FA4"/>
    <w:rsid w:val="00E83217"/>
    <w:rsid w:val="00E832CE"/>
    <w:rsid w:val="00E8350F"/>
    <w:rsid w:val="00E84634"/>
    <w:rsid w:val="00E84658"/>
    <w:rsid w:val="00E84866"/>
    <w:rsid w:val="00E84BC6"/>
    <w:rsid w:val="00E8515E"/>
    <w:rsid w:val="00E86F6F"/>
    <w:rsid w:val="00E8759B"/>
    <w:rsid w:val="00E876CF"/>
    <w:rsid w:val="00E87947"/>
    <w:rsid w:val="00E87A27"/>
    <w:rsid w:val="00E87A98"/>
    <w:rsid w:val="00E87C8A"/>
    <w:rsid w:val="00E90583"/>
    <w:rsid w:val="00E90F3C"/>
    <w:rsid w:val="00E91A0C"/>
    <w:rsid w:val="00E91C28"/>
    <w:rsid w:val="00E92C32"/>
    <w:rsid w:val="00E92CBC"/>
    <w:rsid w:val="00E93362"/>
    <w:rsid w:val="00E93620"/>
    <w:rsid w:val="00E940EF"/>
    <w:rsid w:val="00E94203"/>
    <w:rsid w:val="00E94488"/>
    <w:rsid w:val="00E94543"/>
    <w:rsid w:val="00E94714"/>
    <w:rsid w:val="00E94737"/>
    <w:rsid w:val="00E95321"/>
    <w:rsid w:val="00E956EB"/>
    <w:rsid w:val="00E9586A"/>
    <w:rsid w:val="00E95FB9"/>
    <w:rsid w:val="00E972B8"/>
    <w:rsid w:val="00E97541"/>
    <w:rsid w:val="00E97DEF"/>
    <w:rsid w:val="00EA0002"/>
    <w:rsid w:val="00EA03AC"/>
    <w:rsid w:val="00EA08F6"/>
    <w:rsid w:val="00EA0D28"/>
    <w:rsid w:val="00EA0D92"/>
    <w:rsid w:val="00EA10FF"/>
    <w:rsid w:val="00EA1126"/>
    <w:rsid w:val="00EA1172"/>
    <w:rsid w:val="00EA13DE"/>
    <w:rsid w:val="00EA1AEB"/>
    <w:rsid w:val="00EA2D6F"/>
    <w:rsid w:val="00EA3F3E"/>
    <w:rsid w:val="00EA4364"/>
    <w:rsid w:val="00EA443B"/>
    <w:rsid w:val="00EA4856"/>
    <w:rsid w:val="00EA4A9B"/>
    <w:rsid w:val="00EA4AB5"/>
    <w:rsid w:val="00EA4C1E"/>
    <w:rsid w:val="00EA504E"/>
    <w:rsid w:val="00EA5E41"/>
    <w:rsid w:val="00EA6A46"/>
    <w:rsid w:val="00EA6DD8"/>
    <w:rsid w:val="00EA6E1B"/>
    <w:rsid w:val="00EB062F"/>
    <w:rsid w:val="00EB07F3"/>
    <w:rsid w:val="00EB0A91"/>
    <w:rsid w:val="00EB1053"/>
    <w:rsid w:val="00EB1157"/>
    <w:rsid w:val="00EB12EA"/>
    <w:rsid w:val="00EB12EF"/>
    <w:rsid w:val="00EB2837"/>
    <w:rsid w:val="00EB2A31"/>
    <w:rsid w:val="00EB2DEA"/>
    <w:rsid w:val="00EB2FEC"/>
    <w:rsid w:val="00EB3ACE"/>
    <w:rsid w:val="00EB3AD8"/>
    <w:rsid w:val="00EB3E9E"/>
    <w:rsid w:val="00EB45A7"/>
    <w:rsid w:val="00EB51D1"/>
    <w:rsid w:val="00EB5227"/>
    <w:rsid w:val="00EB5804"/>
    <w:rsid w:val="00EB5A45"/>
    <w:rsid w:val="00EB6067"/>
    <w:rsid w:val="00EB62A4"/>
    <w:rsid w:val="00EB6B11"/>
    <w:rsid w:val="00EB6D4A"/>
    <w:rsid w:val="00EB74DF"/>
    <w:rsid w:val="00EB7A22"/>
    <w:rsid w:val="00EB7A2F"/>
    <w:rsid w:val="00EB7C3D"/>
    <w:rsid w:val="00EB7C85"/>
    <w:rsid w:val="00EC0931"/>
    <w:rsid w:val="00EC0DA4"/>
    <w:rsid w:val="00EC118C"/>
    <w:rsid w:val="00EC156D"/>
    <w:rsid w:val="00EC187E"/>
    <w:rsid w:val="00EC1A27"/>
    <w:rsid w:val="00EC1B52"/>
    <w:rsid w:val="00EC2018"/>
    <w:rsid w:val="00EC29B5"/>
    <w:rsid w:val="00EC3307"/>
    <w:rsid w:val="00EC3626"/>
    <w:rsid w:val="00EC3AFE"/>
    <w:rsid w:val="00EC435D"/>
    <w:rsid w:val="00EC44BA"/>
    <w:rsid w:val="00EC46CD"/>
    <w:rsid w:val="00EC49F4"/>
    <w:rsid w:val="00EC61DF"/>
    <w:rsid w:val="00EC66D9"/>
    <w:rsid w:val="00EC7142"/>
    <w:rsid w:val="00EC73B3"/>
    <w:rsid w:val="00EC7516"/>
    <w:rsid w:val="00ED0978"/>
    <w:rsid w:val="00ED0A75"/>
    <w:rsid w:val="00ED0B6E"/>
    <w:rsid w:val="00ED0E80"/>
    <w:rsid w:val="00ED108F"/>
    <w:rsid w:val="00ED1543"/>
    <w:rsid w:val="00ED1722"/>
    <w:rsid w:val="00ED1C54"/>
    <w:rsid w:val="00ED232D"/>
    <w:rsid w:val="00ED2B49"/>
    <w:rsid w:val="00ED30A4"/>
    <w:rsid w:val="00ED311E"/>
    <w:rsid w:val="00ED32A0"/>
    <w:rsid w:val="00ED33D1"/>
    <w:rsid w:val="00ED3C21"/>
    <w:rsid w:val="00ED46A4"/>
    <w:rsid w:val="00ED48D4"/>
    <w:rsid w:val="00ED4930"/>
    <w:rsid w:val="00ED4E3C"/>
    <w:rsid w:val="00ED5DCD"/>
    <w:rsid w:val="00ED612C"/>
    <w:rsid w:val="00ED6474"/>
    <w:rsid w:val="00ED6CA6"/>
    <w:rsid w:val="00ED7593"/>
    <w:rsid w:val="00ED75D4"/>
    <w:rsid w:val="00ED795D"/>
    <w:rsid w:val="00EE04EE"/>
    <w:rsid w:val="00EE07A2"/>
    <w:rsid w:val="00EE07ED"/>
    <w:rsid w:val="00EE08A8"/>
    <w:rsid w:val="00EE0FB4"/>
    <w:rsid w:val="00EE10E7"/>
    <w:rsid w:val="00EE1C7E"/>
    <w:rsid w:val="00EE29CC"/>
    <w:rsid w:val="00EE35A4"/>
    <w:rsid w:val="00EE48C0"/>
    <w:rsid w:val="00EE4C9F"/>
    <w:rsid w:val="00EE4F39"/>
    <w:rsid w:val="00EE587A"/>
    <w:rsid w:val="00EE72D8"/>
    <w:rsid w:val="00EE7DB6"/>
    <w:rsid w:val="00EF014F"/>
    <w:rsid w:val="00EF036E"/>
    <w:rsid w:val="00EF198C"/>
    <w:rsid w:val="00EF1CCC"/>
    <w:rsid w:val="00EF2CEF"/>
    <w:rsid w:val="00EF3228"/>
    <w:rsid w:val="00EF32E8"/>
    <w:rsid w:val="00EF35EE"/>
    <w:rsid w:val="00EF3A96"/>
    <w:rsid w:val="00EF40DE"/>
    <w:rsid w:val="00EF4125"/>
    <w:rsid w:val="00EF434B"/>
    <w:rsid w:val="00EF4ECA"/>
    <w:rsid w:val="00EF53C8"/>
    <w:rsid w:val="00EF595C"/>
    <w:rsid w:val="00EF60BD"/>
    <w:rsid w:val="00EF634E"/>
    <w:rsid w:val="00EF6594"/>
    <w:rsid w:val="00EF7077"/>
    <w:rsid w:val="00EF75E7"/>
    <w:rsid w:val="00EF7B2A"/>
    <w:rsid w:val="00EF7DF4"/>
    <w:rsid w:val="00F001E2"/>
    <w:rsid w:val="00F00CEE"/>
    <w:rsid w:val="00F00E66"/>
    <w:rsid w:val="00F0204F"/>
    <w:rsid w:val="00F02143"/>
    <w:rsid w:val="00F0237D"/>
    <w:rsid w:val="00F02851"/>
    <w:rsid w:val="00F028DE"/>
    <w:rsid w:val="00F02911"/>
    <w:rsid w:val="00F02A26"/>
    <w:rsid w:val="00F03C7B"/>
    <w:rsid w:val="00F0425E"/>
    <w:rsid w:val="00F04A9F"/>
    <w:rsid w:val="00F0549B"/>
    <w:rsid w:val="00F0562B"/>
    <w:rsid w:val="00F0617D"/>
    <w:rsid w:val="00F06D26"/>
    <w:rsid w:val="00F06FFB"/>
    <w:rsid w:val="00F07AD5"/>
    <w:rsid w:val="00F07EB3"/>
    <w:rsid w:val="00F1044C"/>
    <w:rsid w:val="00F1065B"/>
    <w:rsid w:val="00F1116B"/>
    <w:rsid w:val="00F11216"/>
    <w:rsid w:val="00F1160D"/>
    <w:rsid w:val="00F1175C"/>
    <w:rsid w:val="00F11E72"/>
    <w:rsid w:val="00F126DC"/>
    <w:rsid w:val="00F12C9F"/>
    <w:rsid w:val="00F1328D"/>
    <w:rsid w:val="00F13350"/>
    <w:rsid w:val="00F13C4F"/>
    <w:rsid w:val="00F14940"/>
    <w:rsid w:val="00F15186"/>
    <w:rsid w:val="00F15912"/>
    <w:rsid w:val="00F15BBC"/>
    <w:rsid w:val="00F160D3"/>
    <w:rsid w:val="00F16817"/>
    <w:rsid w:val="00F16D3F"/>
    <w:rsid w:val="00F16D49"/>
    <w:rsid w:val="00F17173"/>
    <w:rsid w:val="00F17193"/>
    <w:rsid w:val="00F174A3"/>
    <w:rsid w:val="00F179CE"/>
    <w:rsid w:val="00F17CCF"/>
    <w:rsid w:val="00F20107"/>
    <w:rsid w:val="00F204CA"/>
    <w:rsid w:val="00F20FC3"/>
    <w:rsid w:val="00F2117E"/>
    <w:rsid w:val="00F215C0"/>
    <w:rsid w:val="00F219D0"/>
    <w:rsid w:val="00F21BCC"/>
    <w:rsid w:val="00F2218C"/>
    <w:rsid w:val="00F2224F"/>
    <w:rsid w:val="00F224FD"/>
    <w:rsid w:val="00F22840"/>
    <w:rsid w:val="00F23573"/>
    <w:rsid w:val="00F23858"/>
    <w:rsid w:val="00F23A99"/>
    <w:rsid w:val="00F23B41"/>
    <w:rsid w:val="00F23D1E"/>
    <w:rsid w:val="00F24B2D"/>
    <w:rsid w:val="00F24BF0"/>
    <w:rsid w:val="00F253E7"/>
    <w:rsid w:val="00F2593F"/>
    <w:rsid w:val="00F25A63"/>
    <w:rsid w:val="00F25AFA"/>
    <w:rsid w:val="00F25EAA"/>
    <w:rsid w:val="00F2647C"/>
    <w:rsid w:val="00F26C94"/>
    <w:rsid w:val="00F27403"/>
    <w:rsid w:val="00F276FB"/>
    <w:rsid w:val="00F27961"/>
    <w:rsid w:val="00F27D62"/>
    <w:rsid w:val="00F30520"/>
    <w:rsid w:val="00F3084A"/>
    <w:rsid w:val="00F30CEA"/>
    <w:rsid w:val="00F31F5E"/>
    <w:rsid w:val="00F32128"/>
    <w:rsid w:val="00F32C3C"/>
    <w:rsid w:val="00F32FC6"/>
    <w:rsid w:val="00F3318C"/>
    <w:rsid w:val="00F333FE"/>
    <w:rsid w:val="00F3439D"/>
    <w:rsid w:val="00F347A6"/>
    <w:rsid w:val="00F34980"/>
    <w:rsid w:val="00F350CE"/>
    <w:rsid w:val="00F3521D"/>
    <w:rsid w:val="00F36003"/>
    <w:rsid w:val="00F3615B"/>
    <w:rsid w:val="00F3684A"/>
    <w:rsid w:val="00F37253"/>
    <w:rsid w:val="00F37772"/>
    <w:rsid w:val="00F37D0D"/>
    <w:rsid w:val="00F40328"/>
    <w:rsid w:val="00F4075D"/>
    <w:rsid w:val="00F40B83"/>
    <w:rsid w:val="00F410B7"/>
    <w:rsid w:val="00F41AD1"/>
    <w:rsid w:val="00F41AE5"/>
    <w:rsid w:val="00F42121"/>
    <w:rsid w:val="00F42F9B"/>
    <w:rsid w:val="00F42FE6"/>
    <w:rsid w:val="00F431EE"/>
    <w:rsid w:val="00F43AB4"/>
    <w:rsid w:val="00F43D76"/>
    <w:rsid w:val="00F43F4C"/>
    <w:rsid w:val="00F4523D"/>
    <w:rsid w:val="00F45A15"/>
    <w:rsid w:val="00F45EB8"/>
    <w:rsid w:val="00F461FA"/>
    <w:rsid w:val="00F46445"/>
    <w:rsid w:val="00F466BC"/>
    <w:rsid w:val="00F46BAF"/>
    <w:rsid w:val="00F4749B"/>
    <w:rsid w:val="00F47F94"/>
    <w:rsid w:val="00F50110"/>
    <w:rsid w:val="00F50332"/>
    <w:rsid w:val="00F5044E"/>
    <w:rsid w:val="00F504E8"/>
    <w:rsid w:val="00F506E6"/>
    <w:rsid w:val="00F50CA4"/>
    <w:rsid w:val="00F5114B"/>
    <w:rsid w:val="00F51EEE"/>
    <w:rsid w:val="00F51F63"/>
    <w:rsid w:val="00F52127"/>
    <w:rsid w:val="00F5239C"/>
    <w:rsid w:val="00F532A0"/>
    <w:rsid w:val="00F53DF8"/>
    <w:rsid w:val="00F53E38"/>
    <w:rsid w:val="00F53FB0"/>
    <w:rsid w:val="00F54307"/>
    <w:rsid w:val="00F54C8A"/>
    <w:rsid w:val="00F55467"/>
    <w:rsid w:val="00F55BD3"/>
    <w:rsid w:val="00F5621C"/>
    <w:rsid w:val="00F566EC"/>
    <w:rsid w:val="00F56770"/>
    <w:rsid w:val="00F56AEB"/>
    <w:rsid w:val="00F573FD"/>
    <w:rsid w:val="00F574C0"/>
    <w:rsid w:val="00F57590"/>
    <w:rsid w:val="00F577B7"/>
    <w:rsid w:val="00F60122"/>
    <w:rsid w:val="00F60A47"/>
    <w:rsid w:val="00F60CD3"/>
    <w:rsid w:val="00F6100D"/>
    <w:rsid w:val="00F6129E"/>
    <w:rsid w:val="00F617ED"/>
    <w:rsid w:val="00F62069"/>
    <w:rsid w:val="00F62D28"/>
    <w:rsid w:val="00F6430A"/>
    <w:rsid w:val="00F64945"/>
    <w:rsid w:val="00F64AC2"/>
    <w:rsid w:val="00F64D3C"/>
    <w:rsid w:val="00F655DE"/>
    <w:rsid w:val="00F65875"/>
    <w:rsid w:val="00F66532"/>
    <w:rsid w:val="00F66DB9"/>
    <w:rsid w:val="00F67057"/>
    <w:rsid w:val="00F67567"/>
    <w:rsid w:val="00F678EA"/>
    <w:rsid w:val="00F67C93"/>
    <w:rsid w:val="00F67CB3"/>
    <w:rsid w:val="00F67E70"/>
    <w:rsid w:val="00F703D1"/>
    <w:rsid w:val="00F71188"/>
    <w:rsid w:val="00F7168B"/>
    <w:rsid w:val="00F72256"/>
    <w:rsid w:val="00F72391"/>
    <w:rsid w:val="00F723C0"/>
    <w:rsid w:val="00F72470"/>
    <w:rsid w:val="00F72D77"/>
    <w:rsid w:val="00F72DB9"/>
    <w:rsid w:val="00F72F93"/>
    <w:rsid w:val="00F733E8"/>
    <w:rsid w:val="00F737A5"/>
    <w:rsid w:val="00F73BB7"/>
    <w:rsid w:val="00F743DD"/>
    <w:rsid w:val="00F74606"/>
    <w:rsid w:val="00F7467D"/>
    <w:rsid w:val="00F75C50"/>
    <w:rsid w:val="00F75CB9"/>
    <w:rsid w:val="00F761CC"/>
    <w:rsid w:val="00F7631A"/>
    <w:rsid w:val="00F763FC"/>
    <w:rsid w:val="00F7670D"/>
    <w:rsid w:val="00F76ED6"/>
    <w:rsid w:val="00F76F5D"/>
    <w:rsid w:val="00F77363"/>
    <w:rsid w:val="00F8087C"/>
    <w:rsid w:val="00F80DDD"/>
    <w:rsid w:val="00F81033"/>
    <w:rsid w:val="00F81358"/>
    <w:rsid w:val="00F813A9"/>
    <w:rsid w:val="00F81E17"/>
    <w:rsid w:val="00F82095"/>
    <w:rsid w:val="00F822B0"/>
    <w:rsid w:val="00F823C2"/>
    <w:rsid w:val="00F82D3F"/>
    <w:rsid w:val="00F83C9E"/>
    <w:rsid w:val="00F84030"/>
    <w:rsid w:val="00F84073"/>
    <w:rsid w:val="00F84194"/>
    <w:rsid w:val="00F85095"/>
    <w:rsid w:val="00F85D6C"/>
    <w:rsid w:val="00F85F28"/>
    <w:rsid w:val="00F85FFA"/>
    <w:rsid w:val="00F86088"/>
    <w:rsid w:val="00F86A50"/>
    <w:rsid w:val="00F86B96"/>
    <w:rsid w:val="00F86EF1"/>
    <w:rsid w:val="00F87DAA"/>
    <w:rsid w:val="00F902C0"/>
    <w:rsid w:val="00F90945"/>
    <w:rsid w:val="00F916DC"/>
    <w:rsid w:val="00F9176B"/>
    <w:rsid w:val="00F919B4"/>
    <w:rsid w:val="00F91A08"/>
    <w:rsid w:val="00F91F54"/>
    <w:rsid w:val="00F925BD"/>
    <w:rsid w:val="00F92700"/>
    <w:rsid w:val="00F9286E"/>
    <w:rsid w:val="00F92E67"/>
    <w:rsid w:val="00F93200"/>
    <w:rsid w:val="00F93765"/>
    <w:rsid w:val="00F9381C"/>
    <w:rsid w:val="00F93FCF"/>
    <w:rsid w:val="00F94123"/>
    <w:rsid w:val="00F944F8"/>
    <w:rsid w:val="00F94621"/>
    <w:rsid w:val="00F95109"/>
    <w:rsid w:val="00F95120"/>
    <w:rsid w:val="00F9556D"/>
    <w:rsid w:val="00F95C0B"/>
    <w:rsid w:val="00F9683B"/>
    <w:rsid w:val="00F974EF"/>
    <w:rsid w:val="00F97CFF"/>
    <w:rsid w:val="00F97E12"/>
    <w:rsid w:val="00FA004F"/>
    <w:rsid w:val="00FA00E1"/>
    <w:rsid w:val="00FA084B"/>
    <w:rsid w:val="00FA0BE9"/>
    <w:rsid w:val="00FA1179"/>
    <w:rsid w:val="00FA11D1"/>
    <w:rsid w:val="00FA1D9D"/>
    <w:rsid w:val="00FA23D3"/>
    <w:rsid w:val="00FA294D"/>
    <w:rsid w:val="00FA2B1F"/>
    <w:rsid w:val="00FA2E24"/>
    <w:rsid w:val="00FA326F"/>
    <w:rsid w:val="00FA3795"/>
    <w:rsid w:val="00FA3B41"/>
    <w:rsid w:val="00FA4668"/>
    <w:rsid w:val="00FA4888"/>
    <w:rsid w:val="00FA4CB4"/>
    <w:rsid w:val="00FA4DE6"/>
    <w:rsid w:val="00FA4E21"/>
    <w:rsid w:val="00FA4E5C"/>
    <w:rsid w:val="00FA54FC"/>
    <w:rsid w:val="00FA6103"/>
    <w:rsid w:val="00FA6594"/>
    <w:rsid w:val="00FA7034"/>
    <w:rsid w:val="00FA70A9"/>
    <w:rsid w:val="00FA7160"/>
    <w:rsid w:val="00FA7D4E"/>
    <w:rsid w:val="00FA7EA7"/>
    <w:rsid w:val="00FA7F64"/>
    <w:rsid w:val="00FB0134"/>
    <w:rsid w:val="00FB0A85"/>
    <w:rsid w:val="00FB0E58"/>
    <w:rsid w:val="00FB0E80"/>
    <w:rsid w:val="00FB0EDB"/>
    <w:rsid w:val="00FB1BAC"/>
    <w:rsid w:val="00FB22ED"/>
    <w:rsid w:val="00FB29F4"/>
    <w:rsid w:val="00FB2E45"/>
    <w:rsid w:val="00FB33CA"/>
    <w:rsid w:val="00FB3F73"/>
    <w:rsid w:val="00FB497C"/>
    <w:rsid w:val="00FB4F7F"/>
    <w:rsid w:val="00FB510D"/>
    <w:rsid w:val="00FB511E"/>
    <w:rsid w:val="00FB5256"/>
    <w:rsid w:val="00FB5AAD"/>
    <w:rsid w:val="00FB5B3A"/>
    <w:rsid w:val="00FB61B9"/>
    <w:rsid w:val="00FB66EE"/>
    <w:rsid w:val="00FB6CC0"/>
    <w:rsid w:val="00FB6EE5"/>
    <w:rsid w:val="00FB7202"/>
    <w:rsid w:val="00FC0444"/>
    <w:rsid w:val="00FC0957"/>
    <w:rsid w:val="00FC0C00"/>
    <w:rsid w:val="00FC1265"/>
    <w:rsid w:val="00FC1E72"/>
    <w:rsid w:val="00FC1F9A"/>
    <w:rsid w:val="00FC2043"/>
    <w:rsid w:val="00FC222E"/>
    <w:rsid w:val="00FC2892"/>
    <w:rsid w:val="00FC2C2C"/>
    <w:rsid w:val="00FC2CB8"/>
    <w:rsid w:val="00FC35CC"/>
    <w:rsid w:val="00FC35F5"/>
    <w:rsid w:val="00FC389E"/>
    <w:rsid w:val="00FC3ABA"/>
    <w:rsid w:val="00FC3B87"/>
    <w:rsid w:val="00FC3B91"/>
    <w:rsid w:val="00FC456B"/>
    <w:rsid w:val="00FC4751"/>
    <w:rsid w:val="00FC502C"/>
    <w:rsid w:val="00FC50AF"/>
    <w:rsid w:val="00FC5787"/>
    <w:rsid w:val="00FC5862"/>
    <w:rsid w:val="00FC5A27"/>
    <w:rsid w:val="00FC5BE4"/>
    <w:rsid w:val="00FC5D58"/>
    <w:rsid w:val="00FC60F8"/>
    <w:rsid w:val="00FC616D"/>
    <w:rsid w:val="00FC61AC"/>
    <w:rsid w:val="00FC6D4A"/>
    <w:rsid w:val="00FC7750"/>
    <w:rsid w:val="00FC7AB1"/>
    <w:rsid w:val="00FC7D20"/>
    <w:rsid w:val="00FC7D65"/>
    <w:rsid w:val="00FC7DB7"/>
    <w:rsid w:val="00FC7F41"/>
    <w:rsid w:val="00FC7F92"/>
    <w:rsid w:val="00FD1410"/>
    <w:rsid w:val="00FD1470"/>
    <w:rsid w:val="00FD15A8"/>
    <w:rsid w:val="00FD16CD"/>
    <w:rsid w:val="00FD20FD"/>
    <w:rsid w:val="00FD210B"/>
    <w:rsid w:val="00FD2788"/>
    <w:rsid w:val="00FD2803"/>
    <w:rsid w:val="00FD361E"/>
    <w:rsid w:val="00FD37E7"/>
    <w:rsid w:val="00FD3E44"/>
    <w:rsid w:val="00FD402F"/>
    <w:rsid w:val="00FD43A4"/>
    <w:rsid w:val="00FD4C44"/>
    <w:rsid w:val="00FD4C78"/>
    <w:rsid w:val="00FD57D5"/>
    <w:rsid w:val="00FD5BC2"/>
    <w:rsid w:val="00FD6046"/>
    <w:rsid w:val="00FD6862"/>
    <w:rsid w:val="00FD7CCE"/>
    <w:rsid w:val="00FD7FE6"/>
    <w:rsid w:val="00FE0187"/>
    <w:rsid w:val="00FE025D"/>
    <w:rsid w:val="00FE02E7"/>
    <w:rsid w:val="00FE11F2"/>
    <w:rsid w:val="00FE1464"/>
    <w:rsid w:val="00FE19DC"/>
    <w:rsid w:val="00FE4091"/>
    <w:rsid w:val="00FE40C9"/>
    <w:rsid w:val="00FE4795"/>
    <w:rsid w:val="00FE501E"/>
    <w:rsid w:val="00FE5187"/>
    <w:rsid w:val="00FE592B"/>
    <w:rsid w:val="00FE59C6"/>
    <w:rsid w:val="00FE5B6B"/>
    <w:rsid w:val="00FE627F"/>
    <w:rsid w:val="00FE6FB8"/>
    <w:rsid w:val="00FE7358"/>
    <w:rsid w:val="00FE7946"/>
    <w:rsid w:val="00FF02F7"/>
    <w:rsid w:val="00FF0609"/>
    <w:rsid w:val="00FF0662"/>
    <w:rsid w:val="00FF0D8B"/>
    <w:rsid w:val="00FF0EFA"/>
    <w:rsid w:val="00FF100E"/>
    <w:rsid w:val="00FF14CF"/>
    <w:rsid w:val="00FF1B8D"/>
    <w:rsid w:val="00FF1BCF"/>
    <w:rsid w:val="00FF1D96"/>
    <w:rsid w:val="00FF21D7"/>
    <w:rsid w:val="00FF23AD"/>
    <w:rsid w:val="00FF2586"/>
    <w:rsid w:val="00FF299C"/>
    <w:rsid w:val="00FF29EA"/>
    <w:rsid w:val="00FF2F80"/>
    <w:rsid w:val="00FF3432"/>
    <w:rsid w:val="00FF37D9"/>
    <w:rsid w:val="00FF39FB"/>
    <w:rsid w:val="00FF3B93"/>
    <w:rsid w:val="00FF3DA1"/>
    <w:rsid w:val="00FF40B0"/>
    <w:rsid w:val="00FF460C"/>
    <w:rsid w:val="00FF4D24"/>
    <w:rsid w:val="00FF5685"/>
    <w:rsid w:val="00FF5AB8"/>
    <w:rsid w:val="00FF64DE"/>
    <w:rsid w:val="00FF6847"/>
    <w:rsid w:val="00FF750E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6586F"/>
  <w15:chartTrackingRefBased/>
  <w15:docId w15:val="{950E3D9B-7F0C-41D8-9CD4-DF6357D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6F"/>
    <w:pPr>
      <w:spacing w:after="96" w:line="247" w:lineRule="auto"/>
    </w:pPr>
    <w:rPr>
      <w:rFonts w:ascii="Eras Medium ITC" w:eastAsia="SimSun" w:hAnsi="Eras Medium ITC" w:cs="Times New Roman"/>
      <w:color w:val="000000"/>
      <w:kern w:val="28"/>
      <w:sz w:val="18"/>
      <w:szCs w:val="1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16C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color w:val="auto"/>
      <w:kern w:val="0"/>
      <w:sz w:val="24"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316C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color w:val="auto"/>
      <w:kern w:val="0"/>
      <w:sz w:val="24"/>
      <w:szCs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F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3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F2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1F2F"/>
  </w:style>
  <w:style w:type="paragraph" w:styleId="Footer">
    <w:name w:val="footer"/>
    <w:basedOn w:val="Normal"/>
    <w:link w:val="FooterChar"/>
    <w:uiPriority w:val="99"/>
    <w:unhideWhenUsed/>
    <w:rsid w:val="00221F2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1F2F"/>
  </w:style>
  <w:style w:type="paragraph" w:styleId="NormalWeb">
    <w:name w:val="Normal (Web)"/>
    <w:basedOn w:val="Normal"/>
    <w:uiPriority w:val="99"/>
    <w:unhideWhenUsed/>
    <w:rsid w:val="000C060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B2A3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316CD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316C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906DB"/>
    <w:pPr>
      <w:ind w:left="720"/>
      <w:contextualSpacing/>
    </w:pPr>
  </w:style>
  <w:style w:type="paragraph" w:styleId="FootnoteText">
    <w:name w:val="footnote text"/>
    <w:link w:val="FootnoteTextChar"/>
    <w:semiHidden/>
    <w:unhideWhenUsed/>
    <w:rsid w:val="00020D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020DC5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val="en-US" w:eastAsia="en-GB"/>
    </w:rPr>
  </w:style>
  <w:style w:type="character" w:styleId="FootnoteReference">
    <w:name w:val="footnote reference"/>
    <w:basedOn w:val="DefaultParagraphFont"/>
    <w:semiHidden/>
    <w:unhideWhenUsed/>
    <w:rsid w:val="00020D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AB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BA"/>
    <w:rPr>
      <w:rFonts w:ascii="Segoe UI" w:eastAsia="SimSun" w:hAnsi="Segoe UI" w:cs="Segoe UI"/>
      <w:color w:val="000000"/>
      <w:kern w:val="28"/>
      <w:sz w:val="18"/>
      <w:szCs w:val="18"/>
      <w:lang w:eastAsia="zh-CN"/>
    </w:rPr>
  </w:style>
  <w:style w:type="paragraph" w:customStyle="1" w:styleId="story-body-text">
    <w:name w:val="story-body-text"/>
    <w:basedOn w:val="Normal"/>
    <w:rsid w:val="00021D7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1C94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zh-CN"/>
    </w:rPr>
  </w:style>
  <w:style w:type="character" w:customStyle="1" w:styleId="invisible">
    <w:name w:val="invisible"/>
    <w:rsid w:val="009C34C4"/>
  </w:style>
  <w:style w:type="character" w:customStyle="1" w:styleId="StyleAIBodytextAsianSimSunChar">
    <w:name w:val="Style AI Body text + (Asian) SimSun Char"/>
    <w:link w:val="StyleAIBodytextAsianSimSun"/>
    <w:locked/>
    <w:rsid w:val="0080509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AIBodytextAsianSimSun">
    <w:name w:val="Style AI Body text + (Asian) SimSun"/>
    <w:basedOn w:val="Normal"/>
    <w:link w:val="StyleAIBodytextAsianSimSunChar"/>
    <w:rsid w:val="00805098"/>
    <w:pPr>
      <w:spacing w:after="0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7D721B"/>
  </w:style>
  <w:style w:type="paragraph" w:styleId="BodyText2">
    <w:name w:val="Body Text 2"/>
    <w:basedOn w:val="Normal"/>
    <w:link w:val="BodyText2Char"/>
    <w:semiHidden/>
    <w:unhideWhenUsed/>
    <w:rsid w:val="00C03565"/>
    <w:pPr>
      <w:spacing w:after="0" w:line="240" w:lineRule="auto"/>
    </w:pPr>
    <w:rPr>
      <w:rFonts w:ascii="Arial" w:eastAsia="Times New Roman" w:hAnsi="Arial" w:cs="Arial"/>
      <w:b/>
      <w:bCs/>
      <w:color w:val="auto"/>
      <w:kern w:val="0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03565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C01"/>
    <w:rPr>
      <w:rFonts w:asciiTheme="majorHAnsi" w:eastAsiaTheme="majorEastAsia" w:hAnsiTheme="majorHAnsi" w:cstheme="majorBidi"/>
      <w:color w:val="2E74B5" w:themeColor="accent1" w:themeShade="BF"/>
      <w:kern w:val="28"/>
      <w:sz w:val="18"/>
      <w:szCs w:val="18"/>
      <w:lang w:eastAsia="zh-CN"/>
    </w:rPr>
  </w:style>
  <w:style w:type="paragraph" w:customStyle="1" w:styleId="p1">
    <w:name w:val="p1"/>
    <w:basedOn w:val="Normal"/>
    <w:rsid w:val="0043109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E3C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3CA6"/>
    <w:rPr>
      <w:rFonts w:ascii="Eras Medium ITC" w:eastAsia="SimSun" w:hAnsi="Eras Medium ITC" w:cs="Times New Roman"/>
      <w:color w:val="000000"/>
      <w:kern w:val="28"/>
      <w:sz w:val="18"/>
      <w:szCs w:val="18"/>
      <w:lang w:eastAsia="zh-CN"/>
    </w:rPr>
  </w:style>
  <w:style w:type="character" w:customStyle="1" w:styleId="xdb">
    <w:name w:val="_xdb"/>
    <w:basedOn w:val="DefaultParagraphFont"/>
    <w:rsid w:val="007E69A6"/>
  </w:style>
  <w:style w:type="character" w:customStyle="1" w:styleId="xbe">
    <w:name w:val="_xbe"/>
    <w:basedOn w:val="DefaultParagraphFont"/>
    <w:rsid w:val="007E69A6"/>
  </w:style>
  <w:style w:type="character" w:styleId="Strong">
    <w:name w:val="Strong"/>
    <w:basedOn w:val="DefaultParagraphFont"/>
    <w:uiPriority w:val="22"/>
    <w:qFormat/>
    <w:rsid w:val="00031A23"/>
    <w:rPr>
      <w:b/>
      <w:bCs/>
    </w:rPr>
  </w:style>
  <w:style w:type="paragraph" w:styleId="NoSpacing">
    <w:name w:val="No Spacing"/>
    <w:uiPriority w:val="1"/>
    <w:qFormat/>
    <w:rsid w:val="0012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D29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D296F"/>
    <w:rPr>
      <w:i/>
      <w:iCs/>
    </w:rPr>
  </w:style>
  <w:style w:type="character" w:customStyle="1" w:styleId="AIBodytextChar">
    <w:name w:val="AI Body text Char"/>
    <w:link w:val="AIBodytext"/>
    <w:locked/>
    <w:rsid w:val="002113BD"/>
    <w:rPr>
      <w:rFonts w:ascii="Arial" w:hAnsi="Arial"/>
    </w:rPr>
  </w:style>
  <w:style w:type="paragraph" w:customStyle="1" w:styleId="AIBodytext">
    <w:name w:val="AI Body text"/>
    <w:basedOn w:val="Normal"/>
    <w:link w:val="AIBodytextChar"/>
    <w:rsid w:val="002113BD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eastAsiaTheme="minorHAnsi" w:hAnsi="Arial" w:cstheme="minorBidi"/>
      <w:color w:val="auto"/>
      <w:kern w:val="0"/>
      <w:sz w:val="22"/>
      <w:szCs w:val="22"/>
      <w:lang w:eastAsia="en-US"/>
    </w:rPr>
  </w:style>
  <w:style w:type="character" w:styleId="CommentReference">
    <w:name w:val="annotation reference"/>
    <w:uiPriority w:val="99"/>
    <w:rsid w:val="002113BD"/>
    <w:rPr>
      <w:rFonts w:cs="Times New Roman"/>
      <w:sz w:val="16"/>
      <w:szCs w:val="16"/>
    </w:rPr>
  </w:style>
  <w:style w:type="paragraph" w:customStyle="1" w:styleId="sizeable">
    <w:name w:val="sizeable"/>
    <w:basedOn w:val="Normal"/>
    <w:rsid w:val="00E41D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"/>
    <w:qFormat/>
    <w:rsid w:val="00450A61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50A61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50A61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50A61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450A61"/>
    <w:pPr>
      <w:spacing w:after="280" w:line="240" w:lineRule="auto"/>
      <w:jc w:val="center"/>
    </w:pPr>
    <w:rPr>
      <w:rFonts w:asciiTheme="minorHAnsi" w:eastAsiaTheme="minorEastAsia" w:hAnsiTheme="minorHAnsi" w:cstheme="minorBidi"/>
      <w:color w:val="FFFFFF" w:themeColor="background1"/>
      <w:kern w:val="0"/>
      <w:sz w:val="24"/>
      <w:szCs w:val="24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7FE"/>
    <w:rPr>
      <w:rFonts w:ascii="Eras Medium ITC" w:eastAsia="SimSun" w:hAnsi="Eras Medium ITC" w:cs="Times New Roman"/>
      <w:color w:val="000000"/>
      <w:kern w:val="28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FE"/>
    <w:rPr>
      <w:rFonts w:ascii="Eras Medium ITC" w:eastAsia="SimSun" w:hAnsi="Eras Medium ITC" w:cs="Times New Roman"/>
      <w:b/>
      <w:bCs/>
      <w:color w:val="000000"/>
      <w:kern w:val="28"/>
      <w:sz w:val="20"/>
      <w:szCs w:val="20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B750E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32FB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18"/>
      <w:szCs w:val="18"/>
      <w:lang w:eastAsia="zh-CN"/>
    </w:rPr>
  </w:style>
  <w:style w:type="character" w:customStyle="1" w:styleId="readable">
    <w:name w:val="readable"/>
    <w:basedOn w:val="DefaultParagraphFont"/>
    <w:rsid w:val="00CB4B04"/>
  </w:style>
  <w:style w:type="paragraph" w:customStyle="1" w:styleId="selectionshareable">
    <w:name w:val="selectionshareable"/>
    <w:basedOn w:val="Normal"/>
    <w:rsid w:val="007944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en-GB"/>
    </w:rPr>
  </w:style>
  <w:style w:type="paragraph" w:customStyle="1" w:styleId="p2">
    <w:name w:val="p2"/>
    <w:basedOn w:val="Normal"/>
    <w:rsid w:val="00C133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33D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zh-CN"/>
    </w:rPr>
  </w:style>
  <w:style w:type="character" w:customStyle="1" w:styleId="e24kjd">
    <w:name w:val="e24kjd"/>
    <w:basedOn w:val="DefaultParagraphFont"/>
    <w:rsid w:val="00DC2DB8"/>
  </w:style>
  <w:style w:type="character" w:customStyle="1" w:styleId="xn-chron">
    <w:name w:val="xn-chron"/>
    <w:basedOn w:val="DefaultParagraphFont"/>
    <w:rsid w:val="008A15E6"/>
  </w:style>
  <w:style w:type="character" w:customStyle="1" w:styleId="xn-person">
    <w:name w:val="xn-person"/>
    <w:basedOn w:val="DefaultParagraphFont"/>
    <w:rsid w:val="008A15E6"/>
  </w:style>
  <w:style w:type="character" w:customStyle="1" w:styleId="hgkelc">
    <w:name w:val="hgkelc"/>
    <w:basedOn w:val="DefaultParagraphFont"/>
    <w:rsid w:val="00A86445"/>
  </w:style>
  <w:style w:type="character" w:customStyle="1" w:styleId="kx21rb">
    <w:name w:val="kx21rb"/>
    <w:basedOn w:val="DefaultParagraphFont"/>
    <w:rsid w:val="00A86445"/>
  </w:style>
  <w:style w:type="character" w:customStyle="1" w:styleId="css-901oao">
    <w:name w:val="css-901oao"/>
    <w:basedOn w:val="DefaultParagraphFont"/>
    <w:rsid w:val="00344C0E"/>
  </w:style>
  <w:style w:type="paragraph" w:customStyle="1" w:styleId="xmsonormal">
    <w:name w:val="x_msonormal"/>
    <w:basedOn w:val="Normal"/>
    <w:rsid w:val="001F427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231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6BE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customStyle="1" w:styleId="ssrcss-1q0x1qg-paragraph">
    <w:name w:val="ssrcss-1q0x1qg-paragraph"/>
    <w:basedOn w:val="Normal"/>
    <w:rsid w:val="00B20E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en-GB"/>
    </w:rPr>
  </w:style>
  <w:style w:type="paragraph" w:customStyle="1" w:styleId="paragraph">
    <w:name w:val="paragraph"/>
    <w:basedOn w:val="Normal"/>
    <w:rsid w:val="00AA21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21BF"/>
  </w:style>
  <w:style w:type="character" w:customStyle="1" w:styleId="eop">
    <w:name w:val="eop"/>
    <w:basedOn w:val="DefaultParagraphFont"/>
    <w:rsid w:val="00AA21BF"/>
  </w:style>
  <w:style w:type="character" w:styleId="UnresolvedMention">
    <w:name w:val="Unresolved Mention"/>
    <w:basedOn w:val="DefaultParagraphFont"/>
    <w:uiPriority w:val="99"/>
    <w:semiHidden/>
    <w:unhideWhenUsed/>
    <w:rsid w:val="00D61B1A"/>
    <w:rPr>
      <w:color w:val="605E5C"/>
      <w:shd w:val="clear" w:color="auto" w:fill="E1DFDD"/>
    </w:rPr>
  </w:style>
  <w:style w:type="character" w:customStyle="1" w:styleId="medgreentext">
    <w:name w:val="medgreentext"/>
    <w:basedOn w:val="DefaultParagraphFont"/>
    <w:rsid w:val="001B4736"/>
  </w:style>
  <w:style w:type="character" w:customStyle="1" w:styleId="css-1jxf684">
    <w:name w:val="css-1jxf684"/>
    <w:basedOn w:val="DefaultParagraphFont"/>
    <w:rsid w:val="00FA4DE6"/>
  </w:style>
  <w:style w:type="character" w:customStyle="1" w:styleId="r-b88u0q">
    <w:name w:val="r-b88u0q"/>
    <w:basedOn w:val="DefaultParagraphFont"/>
    <w:rsid w:val="00FA4DE6"/>
  </w:style>
  <w:style w:type="character" w:customStyle="1" w:styleId="r-18u37iz">
    <w:name w:val="r-18u37iz"/>
    <w:basedOn w:val="DefaultParagraphFont"/>
    <w:rsid w:val="00FA4DE6"/>
  </w:style>
  <w:style w:type="character" w:customStyle="1" w:styleId="uv3um">
    <w:name w:val="uv3um"/>
    <w:basedOn w:val="DefaultParagraphFont"/>
    <w:rsid w:val="00CF2588"/>
  </w:style>
  <w:style w:type="character" w:customStyle="1" w:styleId="Heading6Char">
    <w:name w:val="Heading 6 Char"/>
    <w:basedOn w:val="DefaultParagraphFont"/>
    <w:link w:val="Heading6"/>
    <w:uiPriority w:val="9"/>
    <w:semiHidden/>
    <w:rsid w:val="00E43F8C"/>
    <w:rPr>
      <w:rFonts w:asciiTheme="majorHAnsi" w:eastAsiaTheme="majorEastAsia" w:hAnsiTheme="majorHAnsi" w:cstheme="majorBidi"/>
      <w:color w:val="1F4D78" w:themeColor="accent1" w:themeShade="7F"/>
      <w:kern w:val="28"/>
      <w:sz w:val="18"/>
      <w:szCs w:val="18"/>
      <w:lang w:eastAsia="zh-CN"/>
    </w:rPr>
  </w:style>
  <w:style w:type="paragraph" w:customStyle="1" w:styleId="bcx8">
    <w:name w:val="bcx8"/>
    <w:basedOn w:val="Normal"/>
    <w:rsid w:val="007A7E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2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8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532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2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002">
              <w:marLeft w:val="0"/>
              <w:marRight w:val="0"/>
              <w:marTop w:val="450"/>
              <w:marBottom w:val="300"/>
              <w:divBdr>
                <w:top w:val="single" w:sz="6" w:space="17" w:color="D0D0D0"/>
                <w:left w:val="single" w:sz="6" w:space="17" w:color="D0D0D0"/>
                <w:bottom w:val="single" w:sz="6" w:space="17" w:color="D0D0D0"/>
                <w:right w:val="single" w:sz="6" w:space="17" w:color="D0D0D0"/>
              </w:divBdr>
              <w:divsChild>
                <w:div w:id="11872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0436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66710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68975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73039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09944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4930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8296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8630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5855">
          <w:marLeft w:val="0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3880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74047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5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557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47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9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56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48645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69543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0775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96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2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7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8593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11393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203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52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29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908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83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88100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5922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7F7F7F"/>
            <w:right w:val="single" w:sz="12" w:space="0" w:color="7F7F7F"/>
          </w:divBdr>
        </w:div>
      </w:divsChild>
    </w:div>
    <w:div w:id="331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643">
          <w:marLeft w:val="-225"/>
          <w:marRight w:val="-225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521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11" w:color="E5E7EB"/>
                <w:bottom w:val="single" w:sz="2" w:space="0" w:color="E5E7EB"/>
                <w:right w:val="single" w:sz="2" w:space="11" w:color="E5E7EB"/>
              </w:divBdr>
            </w:div>
          </w:divsChild>
        </w:div>
        <w:div w:id="2073962112">
          <w:marLeft w:val="-225"/>
          <w:marRight w:val="-225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14464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11" w:color="E5E7EB"/>
                <w:bottom w:val="single" w:sz="2" w:space="0" w:color="E5E7EB"/>
                <w:right w:val="single" w:sz="2" w:space="11" w:color="E5E7EB"/>
              </w:divBdr>
              <w:divsChild>
                <w:div w:id="9924892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2196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39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94169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491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938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32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02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2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9523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3" w:color="181818"/>
                        <w:left w:val="single" w:sz="6" w:space="6" w:color="181818"/>
                        <w:bottom w:val="single" w:sz="6" w:space="3" w:color="181818"/>
                        <w:right w:val="single" w:sz="6" w:space="6" w:color="181818"/>
                      </w:divBdr>
                    </w:div>
                  </w:divsChild>
                </w:div>
                <w:div w:id="1246912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4004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3" w:color="181818"/>
                        <w:left w:val="single" w:sz="6" w:space="6" w:color="181818"/>
                        <w:bottom w:val="single" w:sz="6" w:space="3" w:color="181818"/>
                        <w:right w:val="single" w:sz="6" w:space="6" w:color="181818"/>
                      </w:divBdr>
                    </w:div>
                  </w:divsChild>
                </w:div>
              </w:divsChild>
            </w:div>
            <w:div w:id="10985219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9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327851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single" w:sz="6" w:space="0" w:color="38883D"/>
                    <w:bottom w:val="none" w:sz="0" w:space="0" w:color="auto"/>
                    <w:right w:val="none" w:sz="0" w:space="0" w:color="auto"/>
                  </w:divBdr>
                </w:div>
                <w:div w:id="11259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77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691">
          <w:blockQuote w:val="1"/>
          <w:marLeft w:val="1050"/>
          <w:marRight w:val="9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6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0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3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0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19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40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408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620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644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651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73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20799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98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94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3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907">
                  <w:marLeft w:val="-12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5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62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0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69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62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0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126">
                              <w:marLeft w:val="0"/>
                              <w:marRight w:val="0"/>
                              <w:marTop w:val="10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08816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9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1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487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6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878013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7107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725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753501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9569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0087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27421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2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227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1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4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5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501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5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06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0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4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13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8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94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4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15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76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3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46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0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0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1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2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3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0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1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7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1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49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15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5890">
              <w:blockQuote w:val="1"/>
              <w:marLeft w:val="1050"/>
              <w:marRight w:val="9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776">
          <w:blockQuote w:val="1"/>
          <w:marLeft w:val="1050"/>
          <w:marRight w:val="9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05652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2087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1595121">
                      <w:marLeft w:val="0"/>
                      <w:marRight w:val="0"/>
                      <w:marTop w:val="0"/>
                      <w:marBottom w:val="24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08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241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4566982">
              <w:blockQuote w:val="1"/>
              <w:marLeft w:val="1050"/>
              <w:marRight w:val="90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8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9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026">
              <w:marLeft w:val="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9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1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53596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31" w:color="auto"/>
                        <w:right w:val="none" w:sz="0" w:space="0" w:color="auto"/>
                      </w:divBdr>
                      <w:divsChild>
                        <w:div w:id="12467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6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4" w:space="0" w:color="DFDF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9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4" w:space="0" w:color="DFDFDF"/>
                                <w:left w:val="none" w:sz="0" w:space="0" w:color="auto"/>
                                <w:bottom w:val="dotted" w:sz="24" w:space="0" w:color="DFDFDF"/>
                                <w:right w:val="none" w:sz="0" w:space="0" w:color="auto"/>
                              </w:divBdr>
                              <w:divsChild>
                                <w:div w:id="8034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F1F1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9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4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6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25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2656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63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48474">
                          <w:marLeft w:val="0"/>
                          <w:marRight w:val="0"/>
                          <w:marTop w:val="4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9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0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43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2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657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31676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408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19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3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9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1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0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1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0550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22458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10055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0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2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66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920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  <w:divsChild>
                    <w:div w:id="12534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41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33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2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665">
                      <w:marLeft w:val="0"/>
                      <w:marRight w:val="1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1018">
                      <w:marLeft w:val="0"/>
                      <w:marRight w:val="1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10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0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376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1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5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0103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708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555555"/>
                        <w:left w:val="single" w:sz="24" w:space="0" w:color="555555"/>
                        <w:bottom w:val="single" w:sz="24" w:space="0" w:color="555555"/>
                        <w:right w:val="single" w:sz="24" w:space="0" w:color="555555"/>
                      </w:divBdr>
                    </w:div>
                  </w:divsChild>
                </w:div>
                <w:div w:id="884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982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555555"/>
                        <w:left w:val="single" w:sz="24" w:space="0" w:color="555555"/>
                        <w:bottom w:val="single" w:sz="24" w:space="0" w:color="555555"/>
                        <w:right w:val="single" w:sz="24" w:space="0" w:color="555555"/>
                      </w:divBdr>
                    </w:div>
                  </w:divsChild>
                </w:div>
                <w:div w:id="2994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230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555555"/>
                        <w:left w:val="single" w:sz="24" w:space="0" w:color="555555"/>
                        <w:bottom w:val="single" w:sz="24" w:space="0" w:color="555555"/>
                        <w:right w:val="single" w:sz="24" w:space="0" w:color="555555"/>
                      </w:divBdr>
                    </w:div>
                  </w:divsChild>
                </w:div>
              </w:divsChild>
            </w:div>
          </w:divsChild>
        </w:div>
      </w:divsChild>
    </w:div>
    <w:div w:id="823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5636">
          <w:blockQuote w:val="1"/>
          <w:marLeft w:val="0"/>
          <w:marRight w:val="0"/>
          <w:marTop w:val="10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873">
          <w:blockQuote w:val="1"/>
          <w:marLeft w:val="0"/>
          <w:marRight w:val="0"/>
          <w:marTop w:val="10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62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0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331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7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26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1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8905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8635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9170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8619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53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8218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800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6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13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single" w:sz="6" w:space="0" w:color="E5E5E5"/>
                  </w:divBdr>
                </w:div>
              </w:divsChild>
            </w:div>
          </w:divsChild>
        </w:div>
        <w:div w:id="1463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2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01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2407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3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523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262626"/>
                            <w:right w:val="none" w:sz="0" w:space="0" w:color="auto"/>
                          </w:divBdr>
                        </w:div>
                        <w:div w:id="62327169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24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262626"/>
                            <w:right w:val="none" w:sz="0" w:space="0" w:color="auto"/>
                          </w:divBdr>
                        </w:div>
                        <w:div w:id="7991108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5353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262626"/>
                            <w:right w:val="none" w:sz="0" w:space="0" w:color="auto"/>
                          </w:divBdr>
                        </w:div>
                        <w:div w:id="2899845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931">
              <w:marLeft w:val="0"/>
              <w:marRight w:val="0"/>
              <w:marTop w:val="360"/>
              <w:marBottom w:val="0"/>
              <w:divBdr>
                <w:top w:val="single" w:sz="6" w:space="31" w:color="36363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934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3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760">
          <w:blockQuote w:val="1"/>
          <w:marLeft w:val="1050"/>
          <w:marRight w:val="9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9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3985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0411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31" w:color="auto"/>
                        <w:right w:val="none" w:sz="0" w:space="0" w:color="auto"/>
                      </w:divBdr>
                      <w:divsChild>
                        <w:div w:id="9392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3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73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6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42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10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71187786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671639596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  <w:divsChild>
                    <w:div w:id="186162925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2" w:color="333333"/>
                        <w:left w:val="single" w:sz="2" w:space="0" w:color="333333"/>
                        <w:bottom w:val="single" w:sz="2" w:space="2" w:color="333333"/>
                        <w:right w:val="single" w:sz="2" w:space="0" w:color="333333"/>
                      </w:divBdr>
                    </w:div>
                  </w:divsChild>
                </w:div>
              </w:divsChild>
            </w:div>
          </w:divsChild>
        </w:div>
        <w:div w:id="563025736">
          <w:marLeft w:val="0"/>
          <w:marRight w:val="0"/>
          <w:marTop w:val="0"/>
          <w:marBottom w:val="0"/>
          <w:divBdr>
            <w:top w:val="single" w:sz="2" w:space="11" w:color="333333"/>
            <w:left w:val="single" w:sz="2" w:space="30" w:color="333333"/>
            <w:bottom w:val="single" w:sz="2" w:space="11" w:color="333333"/>
            <w:right w:val="single" w:sz="2" w:space="30" w:color="333333"/>
          </w:divBdr>
          <w:divsChild>
            <w:div w:id="202651704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848596472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  <w:divsChild>
                    <w:div w:id="110830754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2" w:color="333333"/>
                        <w:left w:val="single" w:sz="2" w:space="0" w:color="333333"/>
                        <w:bottom w:val="single" w:sz="2" w:space="2" w:color="333333"/>
                        <w:right w:val="single" w:sz="2" w:space="0" w:color="333333"/>
                      </w:divBdr>
                    </w:div>
                    <w:div w:id="1485316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1140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114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0748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5012585">
                      <w:marLeft w:val="0"/>
                      <w:marRight w:val="0"/>
                      <w:marTop w:val="0"/>
                      <w:marBottom w:val="24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63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880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1960317">
              <w:blockQuote w:val="1"/>
              <w:marLeft w:val="1050"/>
              <w:marRight w:val="90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42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421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2452448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7172637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1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11" w:color="E5E7EB"/>
            <w:bottom w:val="single" w:sz="2" w:space="0" w:color="E5E7EB"/>
            <w:right w:val="single" w:sz="2" w:space="11" w:color="E5E7EB"/>
          </w:divBdr>
          <w:divsChild>
            <w:div w:id="686832689">
              <w:marLeft w:val="225"/>
              <w:marRight w:val="225"/>
              <w:marTop w:val="225"/>
              <w:marBottom w:val="225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31" w:color="E5E7EB"/>
              </w:divBdr>
            </w:div>
          </w:divsChild>
        </w:div>
        <w:div w:id="465053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11" w:color="E5E7EB"/>
            <w:bottom w:val="single" w:sz="2" w:space="0" w:color="E5E7EB"/>
            <w:right w:val="single" w:sz="2" w:space="11" w:color="E5E7EB"/>
          </w:divBdr>
          <w:divsChild>
            <w:div w:id="19217937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3215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71557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11" w:color="E5E7EB"/>
            <w:bottom w:val="single" w:sz="2" w:space="0" w:color="E5E7EB"/>
            <w:right w:val="single" w:sz="2" w:space="11" w:color="E5E7EB"/>
          </w:divBdr>
          <w:divsChild>
            <w:div w:id="548955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4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8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9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0F0F0"/>
            <w:right w:val="none" w:sz="0" w:space="0" w:color="auto"/>
          </w:divBdr>
          <w:divsChild>
            <w:div w:id="1134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1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4045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9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0F0F0"/>
            <w:right w:val="none" w:sz="0" w:space="0" w:color="auto"/>
          </w:divBdr>
          <w:divsChild>
            <w:div w:id="247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60438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5489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1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40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0978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04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6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1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5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3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74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8519968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45471495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6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5692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9073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9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628">
          <w:blockQuote w:val="1"/>
          <w:marLeft w:val="1050"/>
          <w:marRight w:val="90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951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72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97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9245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77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53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84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361558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42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7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1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38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93347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0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0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8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321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33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025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935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42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62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35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8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5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6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69253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39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3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29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7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48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51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79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87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16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1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017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96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507345">
                                                                                                      <w:marLeft w:val="45"/>
                                                                                                      <w:marRight w:val="45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6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3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4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3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1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05730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34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5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62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24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187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55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6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5040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89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7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15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0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3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9044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75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7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1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627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96798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34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79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2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306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04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64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599131">
                                                                                                      <w:marLeft w:val="45"/>
                                                                                                      <w:marRight w:val="45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1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7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43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9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4963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87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1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22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69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68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134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1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87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50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24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96816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57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8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634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03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120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74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1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6333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37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43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2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7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30140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760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74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6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9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789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56973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13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4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25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46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29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4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60016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3588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4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5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4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201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29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721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4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7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65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63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175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7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4741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44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1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212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0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7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6254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5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97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4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15147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95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4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5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2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29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95830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0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26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45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27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12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7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6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6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3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43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2288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94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78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14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4380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266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0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656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626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882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5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10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52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5021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8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601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811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10172">
          <w:marLeft w:val="13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0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4402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4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12" w:color="DFE1E5"/>
                        <w:right w:val="single" w:sz="6" w:space="0" w:color="DFE1E5"/>
                      </w:divBdr>
                      <w:divsChild>
                        <w:div w:id="21173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5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5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0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0444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68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90013">
                          <w:marLeft w:val="0"/>
                          <w:marRight w:val="0"/>
                          <w:marTop w:val="4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4380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1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1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68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0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0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</w:divsChild>
    </w:div>
    <w:div w:id="180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52976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92686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732502">
                      <w:marLeft w:val="0"/>
                      <w:marRight w:val="0"/>
                      <w:marTop w:val="0"/>
                      <w:marBottom w:val="24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16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352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6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31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3021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3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10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7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4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01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2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3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25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41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9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16063">
          <w:marLeft w:val="0"/>
          <w:marRight w:val="0"/>
          <w:marTop w:val="0"/>
          <w:marBottom w:val="0"/>
          <w:divBdr>
            <w:top w:val="single" w:sz="2" w:space="11" w:color="CCD6DD"/>
            <w:left w:val="single" w:sz="6" w:space="15" w:color="CCD6DD"/>
            <w:bottom w:val="single" w:sz="6" w:space="9" w:color="CCD6DD"/>
            <w:right w:val="single" w:sz="6" w:space="15" w:color="CCD6DD"/>
          </w:divBdr>
          <w:divsChild>
            <w:div w:id="15683000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68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648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5715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486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86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13311">
                                      <w:marLeft w:val="0"/>
                                      <w:marRight w:val="0"/>
                                      <w:marTop w:val="48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8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4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46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DCDC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41844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925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33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8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087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18429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5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none" w:sz="0" w:space="9" w:color="auto"/>
                <w:right w:val="none" w:sz="0" w:space="0" w:color="auto"/>
              </w:divBdr>
              <w:divsChild>
                <w:div w:id="960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4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7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6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9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F4F4F4"/>
                    <w:bottom w:val="none" w:sz="0" w:space="0" w:color="auto"/>
                    <w:right w:val="none" w:sz="0" w:space="0" w:color="auto"/>
                  </w:divBdr>
                </w:div>
                <w:div w:id="1504784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F4F4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81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4A4A4"/>
                            <w:left w:val="single" w:sz="6" w:space="0" w:color="A4A4A4"/>
                            <w:bottom w:val="single" w:sz="6" w:space="0" w:color="A4A4A4"/>
                            <w:right w:val="single" w:sz="6" w:space="0" w:color="A4A4A4"/>
                          </w:divBdr>
                          <w:divsChild>
                            <w:div w:id="3228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9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3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739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0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2510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3191">
                  <w:marLeft w:val="0"/>
                  <w:marRight w:val="0"/>
                  <w:marTop w:val="0"/>
                  <w:marBottom w:val="0"/>
                  <w:divBdr>
                    <w:top w:val="single" w:sz="6" w:space="6" w:color="000000"/>
                    <w:left w:val="single" w:sz="6" w:space="6" w:color="000000"/>
                    <w:bottom w:val="single" w:sz="6" w:space="6" w:color="000000"/>
                    <w:right w:val="single" w:sz="6" w:space="6" w:color="000000"/>
                  </w:divBdr>
                </w:div>
              </w:divsChild>
            </w:div>
          </w:divsChild>
        </w:div>
        <w:div w:id="512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3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7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059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7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51367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1313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48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0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86885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88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8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097">
          <w:marLeft w:val="5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7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6952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8919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8193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1849">
                      <w:marLeft w:val="0"/>
                      <w:marRight w:val="0"/>
                      <w:marTop w:val="150"/>
                      <w:marBottom w:val="0"/>
                      <w:divBdr>
                        <w:top w:val="dotted" w:sz="6" w:space="4" w:color="DDDDDD"/>
                        <w:left w:val="none" w:sz="0" w:space="8" w:color="auto"/>
                        <w:bottom w:val="none" w:sz="0" w:space="0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107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43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8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817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978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1194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1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872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6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352923101">
                                          <w:marLeft w:val="15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5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168180254">
                                          <w:marLeft w:val="15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8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205680705">
                                          <w:marLeft w:val="15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56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  <w:div w:id="18949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  <w:div w:id="62909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172721848">
                                          <w:marLeft w:val="15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13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790782282">
                                          <w:marLeft w:val="15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7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243565040">
                                          <w:marLeft w:val="15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8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8669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208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750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2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85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85">
              <w:marLeft w:val="18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48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rw.org/news/2024/11/01/turkiye-osman-kavala-marks-7-years-behind-b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w.org/news/2023/10/10/turkey-top-court-upholds-rights-defenders-life-ter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http://www.amnesty.org.uk/warringto" TargetMode="External"/><Relationship Id="rId4" Type="http://schemas.openxmlformats.org/officeDocument/2006/relationships/hyperlink" Target="http://www.facebook.com/AmnestyWarringt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CC4D-AABE-4188-9059-45369E1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760</Characters>
  <Application>Microsoft Office Word</Application>
  <DocSecurity>0</DocSecurity>
  <Lines>1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insella</dc:creator>
  <cp:keywords/>
  <dc:description/>
  <cp:lastModifiedBy>Gillian Hardy</cp:lastModifiedBy>
  <cp:revision>3</cp:revision>
  <cp:lastPrinted>2024-11-22T07:21:00Z</cp:lastPrinted>
  <dcterms:created xsi:type="dcterms:W3CDTF">2025-11-10T09:26:00Z</dcterms:created>
  <dcterms:modified xsi:type="dcterms:W3CDTF">2025-11-10T09:27:00Z</dcterms:modified>
</cp:coreProperties>
</file>